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382" w:rsidRPr="00BB3F49" w:rsidRDefault="00FB7382" w:rsidP="00FB7382">
      <w:pPr>
        <w:ind w:hanging="100"/>
        <w:jc w:val="center"/>
        <w:rPr>
          <w:sz w:val="32"/>
          <w:szCs w:val="32"/>
        </w:rPr>
      </w:pPr>
      <w:r w:rsidRPr="00BB3F49">
        <w:rPr>
          <w:sz w:val="32"/>
          <w:szCs w:val="32"/>
        </w:rPr>
        <w:t>Протокол</w:t>
      </w:r>
      <w:r w:rsidR="002B1406">
        <w:rPr>
          <w:sz w:val="32"/>
          <w:szCs w:val="32"/>
        </w:rPr>
        <w:t xml:space="preserve"> № 1</w:t>
      </w:r>
    </w:p>
    <w:p w:rsidR="00FB7382" w:rsidRPr="00BB3F49" w:rsidRDefault="00FB7382" w:rsidP="00FB7382">
      <w:pPr>
        <w:jc w:val="center"/>
        <w:rPr>
          <w:sz w:val="32"/>
          <w:szCs w:val="32"/>
        </w:rPr>
      </w:pPr>
      <w:r w:rsidRPr="00BB3F49">
        <w:rPr>
          <w:sz w:val="32"/>
          <w:szCs w:val="32"/>
        </w:rPr>
        <w:t>заседания комиссии по чрезвычайным ситуациям и пожарной безопасности Юрлинского муниципального района</w:t>
      </w:r>
    </w:p>
    <w:p w:rsidR="00FB7382" w:rsidRDefault="009A17C2" w:rsidP="00FB7382">
      <w:pPr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FB7382">
        <w:rPr>
          <w:sz w:val="28"/>
          <w:szCs w:val="28"/>
        </w:rPr>
        <w:t>.0</w:t>
      </w:r>
      <w:r w:rsidR="002B1406">
        <w:rPr>
          <w:sz w:val="28"/>
          <w:szCs w:val="28"/>
        </w:rPr>
        <w:t>2</w:t>
      </w:r>
      <w:r w:rsidR="00FB7382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FB7382" w:rsidRPr="00BB3F49">
        <w:rPr>
          <w:sz w:val="28"/>
          <w:szCs w:val="28"/>
        </w:rPr>
        <w:t>г.</w:t>
      </w:r>
    </w:p>
    <w:p w:rsidR="00FB7382" w:rsidRPr="00BB3F49" w:rsidRDefault="00FB7382" w:rsidP="00FB7382">
      <w:pPr>
        <w:jc w:val="center"/>
        <w:rPr>
          <w:sz w:val="28"/>
          <w:szCs w:val="28"/>
        </w:rPr>
      </w:pPr>
    </w:p>
    <w:p w:rsidR="002961D2" w:rsidRDefault="00FB7382" w:rsidP="00FB7382">
      <w:pPr>
        <w:jc w:val="both"/>
        <w:rPr>
          <w:sz w:val="28"/>
          <w:szCs w:val="28"/>
        </w:rPr>
      </w:pPr>
      <w:r w:rsidRPr="009A17C2">
        <w:rPr>
          <w:sz w:val="28"/>
          <w:szCs w:val="28"/>
        </w:rPr>
        <w:t>Присутствуют члены КЧС и ОПБ</w:t>
      </w:r>
      <w:r w:rsidR="009A17C2">
        <w:rPr>
          <w:sz w:val="28"/>
          <w:szCs w:val="28"/>
        </w:rPr>
        <w:t xml:space="preserve">: </w:t>
      </w:r>
      <w:r w:rsidR="002961D2">
        <w:rPr>
          <w:sz w:val="28"/>
          <w:szCs w:val="28"/>
        </w:rPr>
        <w:t>Моисеева Т. М.</w:t>
      </w:r>
    </w:p>
    <w:p w:rsidR="00FB7382" w:rsidRPr="006C6441" w:rsidRDefault="002961D2" w:rsidP="00FB73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9A17C2">
        <w:rPr>
          <w:sz w:val="28"/>
          <w:szCs w:val="28"/>
        </w:rPr>
        <w:t xml:space="preserve"> Мелехина Н.А.</w:t>
      </w:r>
    </w:p>
    <w:p w:rsidR="00FB7382" w:rsidRPr="006C6441" w:rsidRDefault="00FB7382" w:rsidP="00FB7382">
      <w:pPr>
        <w:jc w:val="both"/>
        <w:rPr>
          <w:sz w:val="28"/>
          <w:szCs w:val="28"/>
        </w:rPr>
      </w:pPr>
      <w:r w:rsidRPr="006C6441">
        <w:rPr>
          <w:sz w:val="28"/>
          <w:szCs w:val="28"/>
        </w:rPr>
        <w:t xml:space="preserve">                          Агафонов А.И.</w:t>
      </w:r>
    </w:p>
    <w:p w:rsidR="00FB7382" w:rsidRPr="006C6441" w:rsidRDefault="00FB7382" w:rsidP="00FB7382">
      <w:pPr>
        <w:jc w:val="both"/>
        <w:rPr>
          <w:sz w:val="28"/>
          <w:szCs w:val="28"/>
        </w:rPr>
      </w:pPr>
      <w:r w:rsidRPr="006C6441">
        <w:rPr>
          <w:sz w:val="28"/>
          <w:szCs w:val="28"/>
        </w:rPr>
        <w:t xml:space="preserve">                          Коньшин В.В.</w:t>
      </w:r>
    </w:p>
    <w:p w:rsidR="00EA4190" w:rsidRDefault="00FB7382" w:rsidP="00FB7382">
      <w:pPr>
        <w:jc w:val="both"/>
        <w:rPr>
          <w:sz w:val="28"/>
          <w:szCs w:val="28"/>
        </w:rPr>
      </w:pPr>
      <w:r w:rsidRPr="006C6441">
        <w:rPr>
          <w:sz w:val="28"/>
          <w:szCs w:val="28"/>
        </w:rPr>
        <w:tab/>
      </w:r>
      <w:r w:rsidRPr="006C6441">
        <w:rPr>
          <w:sz w:val="28"/>
          <w:szCs w:val="28"/>
        </w:rPr>
        <w:tab/>
        <w:t xml:space="preserve">       </w:t>
      </w:r>
      <w:proofErr w:type="spellStart"/>
      <w:r w:rsidRPr="006C6441">
        <w:rPr>
          <w:sz w:val="28"/>
          <w:szCs w:val="28"/>
        </w:rPr>
        <w:t>Отегов</w:t>
      </w:r>
      <w:proofErr w:type="spellEnd"/>
      <w:r w:rsidRPr="006C6441">
        <w:rPr>
          <w:sz w:val="28"/>
          <w:szCs w:val="28"/>
        </w:rPr>
        <w:t xml:space="preserve"> А.В.</w:t>
      </w:r>
    </w:p>
    <w:p w:rsidR="00FB7382" w:rsidRPr="006C6441" w:rsidRDefault="00FB7382" w:rsidP="00FB7382">
      <w:pPr>
        <w:jc w:val="both"/>
        <w:rPr>
          <w:sz w:val="28"/>
          <w:szCs w:val="28"/>
        </w:rPr>
      </w:pPr>
      <w:r w:rsidRPr="006C6441">
        <w:rPr>
          <w:sz w:val="28"/>
          <w:szCs w:val="28"/>
        </w:rPr>
        <w:tab/>
      </w:r>
      <w:r w:rsidRPr="006C6441">
        <w:rPr>
          <w:sz w:val="28"/>
          <w:szCs w:val="28"/>
        </w:rPr>
        <w:tab/>
        <w:t xml:space="preserve">       </w:t>
      </w:r>
      <w:proofErr w:type="spellStart"/>
      <w:r w:rsidRPr="006C6441">
        <w:rPr>
          <w:sz w:val="28"/>
          <w:szCs w:val="28"/>
        </w:rPr>
        <w:t>Мизев</w:t>
      </w:r>
      <w:proofErr w:type="spellEnd"/>
      <w:r w:rsidRPr="006C6441">
        <w:rPr>
          <w:sz w:val="28"/>
          <w:szCs w:val="28"/>
        </w:rPr>
        <w:t xml:space="preserve"> В.Н.</w:t>
      </w:r>
    </w:p>
    <w:p w:rsidR="00FB7382" w:rsidRPr="006C6441" w:rsidRDefault="00FB7382" w:rsidP="00FB7382">
      <w:pPr>
        <w:jc w:val="both"/>
        <w:rPr>
          <w:sz w:val="28"/>
          <w:szCs w:val="28"/>
        </w:rPr>
      </w:pPr>
      <w:r w:rsidRPr="006C6441">
        <w:rPr>
          <w:sz w:val="28"/>
          <w:szCs w:val="28"/>
        </w:rPr>
        <w:tab/>
      </w:r>
      <w:r w:rsidRPr="006C6441">
        <w:rPr>
          <w:sz w:val="28"/>
          <w:szCs w:val="28"/>
        </w:rPr>
        <w:tab/>
        <w:t xml:space="preserve">       Селезнев А.С.</w:t>
      </w:r>
    </w:p>
    <w:p w:rsidR="00FB7382" w:rsidRPr="006C6441" w:rsidRDefault="009A17C2" w:rsidP="00FB73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Мелехин Д.С.</w:t>
      </w:r>
    </w:p>
    <w:p w:rsidR="00FB7382" w:rsidRPr="006C6441" w:rsidRDefault="00FB7382" w:rsidP="00FB7382">
      <w:pPr>
        <w:jc w:val="both"/>
        <w:rPr>
          <w:sz w:val="28"/>
          <w:szCs w:val="28"/>
        </w:rPr>
      </w:pPr>
      <w:r w:rsidRPr="006C6441">
        <w:rPr>
          <w:sz w:val="28"/>
          <w:szCs w:val="28"/>
        </w:rPr>
        <w:t xml:space="preserve">                          Иванова Г.Н.</w:t>
      </w:r>
    </w:p>
    <w:p w:rsidR="00FB7382" w:rsidRDefault="00FB7382" w:rsidP="00FB7382">
      <w:pPr>
        <w:jc w:val="both"/>
        <w:rPr>
          <w:sz w:val="28"/>
          <w:szCs w:val="28"/>
        </w:rPr>
      </w:pPr>
      <w:r w:rsidRPr="006C6441">
        <w:rPr>
          <w:sz w:val="28"/>
          <w:szCs w:val="28"/>
        </w:rPr>
        <w:t xml:space="preserve">                          Корякин А.Л.</w:t>
      </w:r>
    </w:p>
    <w:p w:rsidR="00EA4190" w:rsidRDefault="00EA4190" w:rsidP="00FB73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Иванов С.Г.</w:t>
      </w:r>
    </w:p>
    <w:p w:rsidR="00EA4190" w:rsidRDefault="00EA4190" w:rsidP="00FB73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2961D2" w:rsidRPr="006C6441" w:rsidRDefault="002961D2" w:rsidP="00FB73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FB7382" w:rsidRPr="006C6441" w:rsidRDefault="00FB7382" w:rsidP="00FB7382">
      <w:pPr>
        <w:jc w:val="both"/>
        <w:rPr>
          <w:sz w:val="28"/>
          <w:szCs w:val="28"/>
        </w:rPr>
      </w:pPr>
      <w:r w:rsidRPr="006C6441">
        <w:rPr>
          <w:sz w:val="28"/>
          <w:szCs w:val="28"/>
        </w:rPr>
        <w:t xml:space="preserve"> </w:t>
      </w:r>
    </w:p>
    <w:p w:rsidR="00FB7382" w:rsidRPr="006C6441" w:rsidRDefault="00FB7382" w:rsidP="00FB7382">
      <w:pPr>
        <w:jc w:val="both"/>
        <w:rPr>
          <w:sz w:val="28"/>
          <w:szCs w:val="28"/>
        </w:rPr>
      </w:pPr>
      <w:r w:rsidRPr="009A17C2">
        <w:rPr>
          <w:sz w:val="28"/>
          <w:szCs w:val="28"/>
        </w:rPr>
        <w:t>Приглашенные:</w:t>
      </w:r>
      <w:r w:rsidRPr="006C6441">
        <w:rPr>
          <w:sz w:val="28"/>
          <w:szCs w:val="28"/>
        </w:rPr>
        <w:t xml:space="preserve">  Иванов С.И.</w:t>
      </w:r>
    </w:p>
    <w:p w:rsidR="00FB7382" w:rsidRPr="006C6441" w:rsidRDefault="00FB7382" w:rsidP="00FB7382">
      <w:pPr>
        <w:jc w:val="both"/>
        <w:rPr>
          <w:sz w:val="28"/>
          <w:szCs w:val="28"/>
        </w:rPr>
      </w:pPr>
      <w:r w:rsidRPr="006C6441">
        <w:rPr>
          <w:sz w:val="28"/>
          <w:szCs w:val="28"/>
        </w:rPr>
        <w:t xml:space="preserve">                            Никифоров А.А.</w:t>
      </w:r>
    </w:p>
    <w:p w:rsidR="00FB7382" w:rsidRPr="006C6441" w:rsidRDefault="00FB7382" w:rsidP="00FB7382">
      <w:pPr>
        <w:jc w:val="both"/>
        <w:rPr>
          <w:sz w:val="28"/>
          <w:szCs w:val="28"/>
        </w:rPr>
      </w:pPr>
      <w:r w:rsidRPr="006C6441">
        <w:rPr>
          <w:sz w:val="28"/>
          <w:szCs w:val="28"/>
        </w:rPr>
        <w:t xml:space="preserve">                            </w:t>
      </w:r>
      <w:proofErr w:type="spellStart"/>
      <w:r w:rsidR="004D172C">
        <w:rPr>
          <w:sz w:val="28"/>
          <w:szCs w:val="28"/>
        </w:rPr>
        <w:t>Сыстеров</w:t>
      </w:r>
      <w:proofErr w:type="spellEnd"/>
      <w:r w:rsidR="004D172C">
        <w:rPr>
          <w:sz w:val="28"/>
          <w:szCs w:val="28"/>
        </w:rPr>
        <w:t xml:space="preserve"> В.В.</w:t>
      </w:r>
    </w:p>
    <w:p w:rsidR="00FB7382" w:rsidRDefault="00FB7382" w:rsidP="00FB7382">
      <w:pPr>
        <w:jc w:val="both"/>
        <w:rPr>
          <w:sz w:val="28"/>
          <w:szCs w:val="28"/>
        </w:rPr>
      </w:pPr>
      <w:r w:rsidRPr="00CF1DF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proofErr w:type="spellStart"/>
      <w:r w:rsidR="004D172C">
        <w:rPr>
          <w:sz w:val="28"/>
          <w:szCs w:val="28"/>
        </w:rPr>
        <w:t>Бусова</w:t>
      </w:r>
      <w:proofErr w:type="spellEnd"/>
      <w:r w:rsidR="004D172C">
        <w:rPr>
          <w:sz w:val="28"/>
          <w:szCs w:val="28"/>
        </w:rPr>
        <w:t xml:space="preserve"> Т.В.</w:t>
      </w:r>
    </w:p>
    <w:p w:rsidR="00FB7382" w:rsidRDefault="00FB7382" w:rsidP="00FB7382">
      <w:pPr>
        <w:jc w:val="center"/>
        <w:rPr>
          <w:sz w:val="28"/>
          <w:szCs w:val="28"/>
        </w:rPr>
      </w:pPr>
      <w:r w:rsidRPr="003D4CE2">
        <w:rPr>
          <w:sz w:val="28"/>
          <w:szCs w:val="28"/>
        </w:rPr>
        <w:t>Повестка дня:</w:t>
      </w:r>
    </w:p>
    <w:p w:rsidR="00FB7382" w:rsidRDefault="00FB7382" w:rsidP="001D04B2">
      <w:pPr>
        <w:ind w:firstLine="142"/>
        <w:jc w:val="center"/>
        <w:rPr>
          <w:sz w:val="28"/>
          <w:szCs w:val="28"/>
        </w:rPr>
      </w:pPr>
    </w:p>
    <w:p w:rsidR="002B1406" w:rsidRPr="001D04B2" w:rsidRDefault="001D04B2" w:rsidP="001D04B2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</w:t>
      </w:r>
      <w:r w:rsidR="002B1406" w:rsidRPr="001D04B2">
        <w:rPr>
          <w:sz w:val="28"/>
          <w:szCs w:val="28"/>
        </w:rPr>
        <w:t>Об исполнении решения</w:t>
      </w:r>
      <w:r w:rsidR="009A17C2" w:rsidRPr="001D04B2">
        <w:rPr>
          <w:sz w:val="28"/>
          <w:szCs w:val="28"/>
        </w:rPr>
        <w:t xml:space="preserve"> КЧС и ОПБ района №10 от 29.10.2015</w:t>
      </w:r>
      <w:r w:rsidR="002B1406" w:rsidRPr="001D04B2">
        <w:rPr>
          <w:sz w:val="28"/>
          <w:szCs w:val="28"/>
        </w:rPr>
        <w:t>г. «Об организации работ по предупреждению пож</w:t>
      </w:r>
      <w:r w:rsidR="009A17C2" w:rsidRPr="001D04B2">
        <w:rPr>
          <w:sz w:val="28"/>
          <w:szCs w:val="28"/>
        </w:rPr>
        <w:t>аров в осенне-зимний период 2015-2016</w:t>
      </w:r>
      <w:r w:rsidR="002B1406" w:rsidRPr="001D04B2">
        <w:rPr>
          <w:sz w:val="28"/>
          <w:szCs w:val="28"/>
        </w:rPr>
        <w:t xml:space="preserve">гг. на территории Юрлинского муниципального района» </w:t>
      </w:r>
      <w:r w:rsidR="009A17C2" w:rsidRPr="001D04B2">
        <w:rPr>
          <w:sz w:val="28"/>
          <w:szCs w:val="28"/>
        </w:rPr>
        <w:t xml:space="preserve"> </w:t>
      </w:r>
    </w:p>
    <w:p w:rsidR="002B1406" w:rsidRPr="003D4CE2" w:rsidRDefault="002B1406" w:rsidP="001D04B2">
      <w:pPr>
        <w:spacing w:after="200"/>
        <w:ind w:left="142" w:firstLine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1D04B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Докл. –</w:t>
      </w:r>
      <w:r w:rsidR="001D04B2" w:rsidRPr="001D04B2">
        <w:rPr>
          <w:sz w:val="28"/>
          <w:szCs w:val="28"/>
        </w:rPr>
        <w:t xml:space="preserve"> </w:t>
      </w:r>
      <w:r w:rsidR="001D04B2">
        <w:rPr>
          <w:sz w:val="28"/>
          <w:szCs w:val="28"/>
        </w:rPr>
        <w:t>Мизев В.Н</w:t>
      </w:r>
      <w:r w:rsidR="001D04B2" w:rsidRPr="006C6441">
        <w:rPr>
          <w:sz w:val="28"/>
          <w:szCs w:val="28"/>
        </w:rPr>
        <w:t xml:space="preserve">.- </w:t>
      </w:r>
      <w:r w:rsidR="001D04B2">
        <w:rPr>
          <w:sz w:val="28"/>
          <w:szCs w:val="28"/>
        </w:rPr>
        <w:t xml:space="preserve">начальник ПЧ-73                            </w:t>
      </w:r>
      <w:r w:rsidR="001D04B2" w:rsidRPr="006C6441">
        <w:rPr>
          <w:sz w:val="28"/>
          <w:szCs w:val="28"/>
        </w:rPr>
        <w:t xml:space="preserve"> </w:t>
      </w:r>
      <w:r w:rsidR="001D04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D04B2">
        <w:rPr>
          <w:sz w:val="28"/>
          <w:szCs w:val="28"/>
        </w:rPr>
        <w:t xml:space="preserve">        </w:t>
      </w:r>
      <w:r w:rsidRPr="006C6441">
        <w:rPr>
          <w:sz w:val="28"/>
          <w:szCs w:val="28"/>
        </w:rPr>
        <w:t>Селезне</w:t>
      </w:r>
      <w:r w:rsidR="001D04B2">
        <w:rPr>
          <w:sz w:val="28"/>
          <w:szCs w:val="28"/>
        </w:rPr>
        <w:t>в А.С.- гл. специалист</w:t>
      </w:r>
      <w:r w:rsidR="009A17C2">
        <w:rPr>
          <w:sz w:val="28"/>
          <w:szCs w:val="28"/>
        </w:rPr>
        <w:t xml:space="preserve"> </w:t>
      </w:r>
      <w:r w:rsidRPr="006C6441">
        <w:rPr>
          <w:sz w:val="28"/>
          <w:szCs w:val="28"/>
        </w:rPr>
        <w:t xml:space="preserve"> </w:t>
      </w:r>
      <w:r w:rsidR="009A17C2">
        <w:rPr>
          <w:sz w:val="28"/>
          <w:szCs w:val="28"/>
        </w:rPr>
        <w:t>ОНД</w:t>
      </w:r>
      <w:r w:rsidRPr="006C6441">
        <w:rPr>
          <w:sz w:val="28"/>
          <w:szCs w:val="28"/>
        </w:rPr>
        <w:t xml:space="preserve"> </w:t>
      </w:r>
      <w:r w:rsidR="009A17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</w:t>
      </w:r>
      <w:r w:rsidRPr="006C6441">
        <w:rPr>
          <w:sz w:val="28"/>
          <w:szCs w:val="28"/>
        </w:rPr>
        <w:t xml:space="preserve"> </w:t>
      </w:r>
      <w:r w:rsidR="001D04B2">
        <w:rPr>
          <w:sz w:val="28"/>
          <w:szCs w:val="28"/>
        </w:rPr>
        <w:t xml:space="preserve">                   </w:t>
      </w:r>
      <w:r w:rsidR="009A17C2">
        <w:rPr>
          <w:sz w:val="28"/>
          <w:szCs w:val="28"/>
        </w:rPr>
        <w:t xml:space="preserve">по Юрлинскому району.                                                                                                    </w:t>
      </w:r>
      <w:r w:rsidRPr="006C6441">
        <w:rPr>
          <w:sz w:val="28"/>
          <w:szCs w:val="28"/>
        </w:rPr>
        <w:t xml:space="preserve"> </w:t>
      </w:r>
      <w:r w:rsidR="009A17C2">
        <w:rPr>
          <w:sz w:val="28"/>
          <w:szCs w:val="28"/>
        </w:rPr>
        <w:t xml:space="preserve"> </w:t>
      </w:r>
      <w:r w:rsidRPr="003D4CE2">
        <w:rPr>
          <w:sz w:val="28"/>
          <w:szCs w:val="28"/>
        </w:rPr>
        <w:t xml:space="preserve">Главы сельских поселений                </w:t>
      </w:r>
    </w:p>
    <w:p w:rsidR="001D04B2" w:rsidRDefault="001D04B2" w:rsidP="001D04B2">
      <w:pPr>
        <w:pStyle w:val="a3"/>
        <w:spacing w:after="200"/>
        <w:ind w:left="142" w:firstLine="14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2.  </w:t>
      </w:r>
      <w:r w:rsidRPr="001D04B2">
        <w:rPr>
          <w:sz w:val="28"/>
          <w:szCs w:val="28"/>
        </w:rPr>
        <w:t>О проведении профи</w:t>
      </w:r>
      <w:r w:rsidR="00ED7693">
        <w:rPr>
          <w:sz w:val="28"/>
          <w:szCs w:val="28"/>
        </w:rPr>
        <w:t xml:space="preserve">лактических мероприятий в жилом секторе   </w:t>
      </w:r>
      <w:r w:rsidRPr="001D04B2">
        <w:rPr>
          <w:sz w:val="28"/>
          <w:szCs w:val="28"/>
        </w:rPr>
        <w:t>на территории Юрлинского муниципального района</w:t>
      </w:r>
    </w:p>
    <w:p w:rsidR="002B1406" w:rsidRPr="001D04B2" w:rsidRDefault="001D04B2" w:rsidP="00AD34B7">
      <w:pPr>
        <w:pStyle w:val="a3"/>
        <w:spacing w:after="200"/>
        <w:ind w:left="142" w:firstLine="14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B1406" w:rsidRPr="001D04B2">
        <w:rPr>
          <w:sz w:val="28"/>
          <w:szCs w:val="28"/>
        </w:rPr>
        <w:t xml:space="preserve">Докл. – </w:t>
      </w:r>
      <w:r w:rsidR="008E4D75" w:rsidRPr="001D04B2">
        <w:rPr>
          <w:sz w:val="28"/>
          <w:szCs w:val="28"/>
        </w:rPr>
        <w:t>Мизев В.Н</w:t>
      </w:r>
      <w:r w:rsidR="002B1406" w:rsidRPr="001D04B2">
        <w:rPr>
          <w:sz w:val="28"/>
          <w:szCs w:val="28"/>
        </w:rPr>
        <w:t>.</w:t>
      </w:r>
      <w:r>
        <w:rPr>
          <w:sz w:val="28"/>
          <w:szCs w:val="28"/>
        </w:rPr>
        <w:t xml:space="preserve">      </w:t>
      </w:r>
      <w:r w:rsidR="002B1406" w:rsidRPr="001D04B2">
        <w:rPr>
          <w:sz w:val="28"/>
          <w:szCs w:val="28"/>
        </w:rPr>
        <w:t xml:space="preserve">- </w:t>
      </w:r>
      <w:r w:rsidR="008E4D75" w:rsidRPr="001D04B2">
        <w:rPr>
          <w:sz w:val="28"/>
          <w:szCs w:val="28"/>
        </w:rPr>
        <w:t>начальник ПЧ-73</w:t>
      </w:r>
      <w:r>
        <w:rPr>
          <w:sz w:val="28"/>
          <w:szCs w:val="28"/>
        </w:rPr>
        <w:t xml:space="preserve">                                                                                 </w:t>
      </w:r>
      <w:r w:rsidR="008E4D75" w:rsidRPr="001D04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2B1406" w:rsidRPr="001D04B2">
        <w:rPr>
          <w:sz w:val="28"/>
          <w:szCs w:val="28"/>
        </w:rPr>
        <w:t>Главы сельских поселений.</w:t>
      </w:r>
    </w:p>
    <w:p w:rsidR="002B1406" w:rsidRDefault="002B1406" w:rsidP="001D04B2">
      <w:pPr>
        <w:ind w:firstLine="142"/>
        <w:jc w:val="both"/>
        <w:rPr>
          <w:sz w:val="28"/>
          <w:szCs w:val="28"/>
        </w:rPr>
      </w:pPr>
    </w:p>
    <w:p w:rsidR="002B1406" w:rsidRPr="001D04B2" w:rsidRDefault="001D04B2" w:rsidP="001D04B2">
      <w:pPr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B1406" w:rsidRPr="001D04B2">
        <w:rPr>
          <w:sz w:val="28"/>
          <w:szCs w:val="28"/>
        </w:rPr>
        <w:t xml:space="preserve">Об организации мероприятий по </w:t>
      </w:r>
      <w:r w:rsidR="00ED7693">
        <w:rPr>
          <w:sz w:val="28"/>
          <w:szCs w:val="28"/>
        </w:rPr>
        <w:t>содержанию</w:t>
      </w:r>
      <w:r w:rsidR="002B1406" w:rsidRPr="001D04B2">
        <w:rPr>
          <w:sz w:val="28"/>
          <w:szCs w:val="28"/>
        </w:rPr>
        <w:t xml:space="preserve"> </w:t>
      </w:r>
      <w:r w:rsidR="00ED7693">
        <w:rPr>
          <w:sz w:val="28"/>
          <w:szCs w:val="28"/>
        </w:rPr>
        <w:t xml:space="preserve">  дорог</w:t>
      </w:r>
      <w:r w:rsidR="002B1406" w:rsidRPr="001D04B2">
        <w:rPr>
          <w:sz w:val="28"/>
          <w:szCs w:val="28"/>
        </w:rPr>
        <w:t xml:space="preserve"> </w:t>
      </w:r>
      <w:r w:rsidR="00ED7693">
        <w:rPr>
          <w:sz w:val="28"/>
          <w:szCs w:val="28"/>
        </w:rPr>
        <w:t xml:space="preserve"> </w:t>
      </w:r>
      <w:r w:rsidR="002B1406" w:rsidRPr="001D04B2">
        <w:rPr>
          <w:sz w:val="28"/>
          <w:szCs w:val="28"/>
        </w:rPr>
        <w:t xml:space="preserve"> регионального и местного значения</w:t>
      </w:r>
      <w:r w:rsidR="00ED7693" w:rsidRPr="00ED7693">
        <w:rPr>
          <w:sz w:val="28"/>
          <w:szCs w:val="28"/>
        </w:rPr>
        <w:t xml:space="preserve"> </w:t>
      </w:r>
      <w:r w:rsidR="00ED7693">
        <w:rPr>
          <w:sz w:val="28"/>
          <w:szCs w:val="28"/>
        </w:rPr>
        <w:t>подрядчиками и о местах возможных заносов снегом</w:t>
      </w:r>
      <w:r w:rsidR="002B1406" w:rsidRPr="001D04B2">
        <w:rPr>
          <w:sz w:val="28"/>
          <w:szCs w:val="28"/>
        </w:rPr>
        <w:t xml:space="preserve"> в Юрлинском муниципальном районе.</w:t>
      </w:r>
    </w:p>
    <w:p w:rsidR="002B1406" w:rsidRDefault="002B1406" w:rsidP="001D04B2">
      <w:pPr>
        <w:pStyle w:val="a3"/>
        <w:ind w:left="517" w:firstLine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Докл. – </w:t>
      </w:r>
      <w:r w:rsidR="00FF1000">
        <w:rPr>
          <w:sz w:val="28"/>
          <w:szCs w:val="28"/>
        </w:rPr>
        <w:t xml:space="preserve">Корякин А.Л. - </w:t>
      </w:r>
      <w:r>
        <w:rPr>
          <w:sz w:val="28"/>
          <w:szCs w:val="28"/>
        </w:rPr>
        <w:t>главный специалист отдела по делам архитектуры,</w:t>
      </w:r>
      <w:r w:rsidR="001D04B2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строи</w:t>
      </w:r>
      <w:r w:rsidR="009A17C2">
        <w:rPr>
          <w:sz w:val="28"/>
          <w:szCs w:val="28"/>
        </w:rPr>
        <w:t>тельства и дорожного хозяйства</w:t>
      </w:r>
      <w:r w:rsidR="001D04B2">
        <w:rPr>
          <w:sz w:val="28"/>
          <w:szCs w:val="28"/>
        </w:rPr>
        <w:t xml:space="preserve">                                                         </w:t>
      </w:r>
      <w:r w:rsidR="009A17C2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 района.</w:t>
      </w:r>
    </w:p>
    <w:p w:rsidR="00ED7693" w:rsidRPr="00AD34B7" w:rsidRDefault="00ED7693" w:rsidP="00AD34B7">
      <w:pPr>
        <w:pStyle w:val="a3"/>
        <w:spacing w:after="200"/>
        <w:ind w:left="142" w:firstLine="14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1D04B2">
        <w:rPr>
          <w:sz w:val="28"/>
          <w:szCs w:val="28"/>
        </w:rPr>
        <w:t>Главы сельских поселений.</w:t>
      </w:r>
    </w:p>
    <w:p w:rsidR="002B1406" w:rsidRPr="003D4CE2" w:rsidRDefault="002B1406" w:rsidP="001D04B2">
      <w:pPr>
        <w:ind w:firstLine="142"/>
        <w:jc w:val="right"/>
        <w:rPr>
          <w:sz w:val="28"/>
          <w:szCs w:val="28"/>
        </w:rPr>
      </w:pPr>
    </w:p>
    <w:p w:rsidR="00FF1000" w:rsidRDefault="00FF1000" w:rsidP="00165FCD">
      <w:pPr>
        <w:spacing w:after="200"/>
        <w:ind w:firstLine="142"/>
        <w:jc w:val="both"/>
        <w:rPr>
          <w:sz w:val="28"/>
          <w:szCs w:val="28"/>
        </w:rPr>
      </w:pPr>
      <w:r w:rsidRPr="00FF1000">
        <w:rPr>
          <w:b/>
          <w:sz w:val="28"/>
          <w:szCs w:val="28"/>
        </w:rPr>
        <w:t xml:space="preserve">По первому </w:t>
      </w:r>
      <w:r w:rsidR="009A17C2">
        <w:rPr>
          <w:b/>
          <w:sz w:val="28"/>
          <w:szCs w:val="28"/>
        </w:rPr>
        <w:t xml:space="preserve"> </w:t>
      </w:r>
      <w:r w:rsidRPr="00FF1000">
        <w:rPr>
          <w:b/>
          <w:sz w:val="28"/>
          <w:szCs w:val="28"/>
        </w:rPr>
        <w:t xml:space="preserve"> вопросу</w:t>
      </w:r>
      <w:r>
        <w:rPr>
          <w:b/>
          <w:sz w:val="28"/>
          <w:szCs w:val="28"/>
        </w:rPr>
        <w:t xml:space="preserve"> с</w:t>
      </w:r>
      <w:r w:rsidR="00FB7382" w:rsidRPr="009A49AD">
        <w:rPr>
          <w:b/>
          <w:sz w:val="28"/>
          <w:szCs w:val="28"/>
        </w:rPr>
        <w:t>лушали</w:t>
      </w:r>
      <w:r w:rsidR="00FB7382">
        <w:rPr>
          <w:b/>
          <w:sz w:val="28"/>
          <w:szCs w:val="28"/>
        </w:rPr>
        <w:t xml:space="preserve"> – </w:t>
      </w:r>
      <w:r w:rsidR="00FB7382">
        <w:rPr>
          <w:sz w:val="28"/>
          <w:szCs w:val="28"/>
        </w:rPr>
        <w:t xml:space="preserve"> </w:t>
      </w:r>
      <w:r w:rsidR="002B1406" w:rsidRPr="006C6441">
        <w:rPr>
          <w:sz w:val="28"/>
          <w:szCs w:val="28"/>
        </w:rPr>
        <w:t>Селезнев</w:t>
      </w:r>
      <w:r w:rsidR="002B1406">
        <w:rPr>
          <w:sz w:val="28"/>
          <w:szCs w:val="28"/>
        </w:rPr>
        <w:t>а</w:t>
      </w:r>
      <w:r w:rsidR="002B1406" w:rsidRPr="006C6441">
        <w:rPr>
          <w:sz w:val="28"/>
          <w:szCs w:val="28"/>
        </w:rPr>
        <w:t xml:space="preserve"> А.С.</w:t>
      </w:r>
      <w:r w:rsidR="002B1406">
        <w:rPr>
          <w:sz w:val="28"/>
          <w:szCs w:val="28"/>
        </w:rPr>
        <w:t xml:space="preserve"> –</w:t>
      </w:r>
      <w:r w:rsidR="002B1406" w:rsidRPr="006C6441">
        <w:rPr>
          <w:sz w:val="28"/>
          <w:szCs w:val="28"/>
        </w:rPr>
        <w:t xml:space="preserve"> </w:t>
      </w:r>
      <w:r w:rsidR="00EA4190">
        <w:rPr>
          <w:sz w:val="28"/>
          <w:szCs w:val="28"/>
        </w:rPr>
        <w:t>главного специалиста ОНД по</w:t>
      </w:r>
      <w:r>
        <w:rPr>
          <w:sz w:val="28"/>
          <w:szCs w:val="28"/>
        </w:rPr>
        <w:t xml:space="preserve"> </w:t>
      </w:r>
      <w:r w:rsidR="002B1406" w:rsidRPr="006C6441">
        <w:rPr>
          <w:sz w:val="28"/>
          <w:szCs w:val="28"/>
        </w:rPr>
        <w:t>Юрлинско</w:t>
      </w:r>
      <w:r w:rsidR="00EA4190">
        <w:rPr>
          <w:sz w:val="28"/>
          <w:szCs w:val="28"/>
        </w:rPr>
        <w:t>му</w:t>
      </w:r>
      <w:r w:rsidR="002B1406" w:rsidRPr="006C6441">
        <w:rPr>
          <w:sz w:val="28"/>
          <w:szCs w:val="28"/>
        </w:rPr>
        <w:t xml:space="preserve"> м/район</w:t>
      </w:r>
      <w:r w:rsidR="00EA4190">
        <w:rPr>
          <w:sz w:val="28"/>
          <w:szCs w:val="28"/>
        </w:rPr>
        <w:t>у</w:t>
      </w:r>
      <w:r w:rsidR="00FB7382">
        <w:rPr>
          <w:sz w:val="28"/>
          <w:szCs w:val="28"/>
        </w:rPr>
        <w:t>, который пояснил, что</w:t>
      </w:r>
      <w:r w:rsidR="009A17C2">
        <w:rPr>
          <w:sz w:val="28"/>
          <w:szCs w:val="28"/>
        </w:rPr>
        <w:t xml:space="preserve">  по состоянию на 11.02.2016</w:t>
      </w:r>
      <w:r>
        <w:rPr>
          <w:sz w:val="28"/>
          <w:szCs w:val="28"/>
        </w:rPr>
        <w:t>г., также как и за аналогичный период прошлого года на территории Юрлинского района пожары не зарегистрированы.</w:t>
      </w:r>
    </w:p>
    <w:p w:rsidR="002961D2" w:rsidRDefault="002961D2" w:rsidP="002961D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1 </w:t>
      </w:r>
      <w:r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Pr="002D4515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2D4515">
        <w:rPr>
          <w:sz w:val="28"/>
          <w:szCs w:val="28"/>
        </w:rPr>
        <w:t xml:space="preserve"> года обстановка с пожарами </w:t>
      </w:r>
      <w:r>
        <w:rPr>
          <w:sz w:val="28"/>
          <w:szCs w:val="28"/>
        </w:rPr>
        <w:t xml:space="preserve">и последствиями от них </w:t>
      </w:r>
      <w:r w:rsidRPr="002D4515">
        <w:rPr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>Юрлинского района,</w:t>
      </w:r>
      <w:r w:rsidRPr="002D4515">
        <w:rPr>
          <w:color w:val="000000"/>
          <w:sz w:val="28"/>
          <w:szCs w:val="28"/>
        </w:rPr>
        <w:t xml:space="preserve"> </w:t>
      </w:r>
      <w:r w:rsidRPr="002D4515">
        <w:rPr>
          <w:sz w:val="28"/>
          <w:szCs w:val="28"/>
        </w:rPr>
        <w:t>по сравнению с аналогичным периодом прошлого года характеризовалась следующими о</w:t>
      </w:r>
      <w:r w:rsidRPr="002D4515">
        <w:rPr>
          <w:sz w:val="28"/>
          <w:szCs w:val="28"/>
        </w:rPr>
        <w:t>с</w:t>
      </w:r>
      <w:r w:rsidRPr="002D4515">
        <w:rPr>
          <w:sz w:val="28"/>
          <w:szCs w:val="28"/>
        </w:rPr>
        <w:t>новными показателями:</w:t>
      </w:r>
    </w:p>
    <w:tbl>
      <w:tblPr>
        <w:tblW w:w="9642" w:type="dxa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135"/>
        <w:gridCol w:w="1134"/>
        <w:gridCol w:w="1275"/>
        <w:gridCol w:w="1275"/>
        <w:gridCol w:w="1558"/>
        <w:gridCol w:w="1423"/>
      </w:tblGrid>
      <w:tr w:rsidR="002961D2" w:rsidRPr="00E84C8D" w:rsidTr="00861165">
        <w:trPr>
          <w:trHeight w:val="38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2" w:rsidRPr="00E84C8D" w:rsidRDefault="002961D2" w:rsidP="00861165">
            <w:r w:rsidRPr="00E84C8D">
              <w:t>Наименования</w:t>
            </w:r>
          </w:p>
          <w:p w:rsidR="002961D2" w:rsidRPr="00E84C8D" w:rsidRDefault="002961D2" w:rsidP="00861165">
            <w:r w:rsidRPr="00E84C8D">
              <w:t>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2" w:rsidRPr="00E84C8D" w:rsidRDefault="002961D2" w:rsidP="00861165">
            <w:pPr>
              <w:ind w:hanging="44"/>
            </w:pPr>
            <w:r w:rsidRPr="00E84C8D">
              <w:t>Пожары 201</w:t>
            </w:r>
            <w:r>
              <w:t>6</w:t>
            </w:r>
            <w:r w:rsidRPr="00E84C8D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2" w:rsidRPr="00E84C8D" w:rsidRDefault="002961D2" w:rsidP="00861165">
            <w:r w:rsidRPr="00E84C8D">
              <w:t>Пожары 201</w:t>
            </w:r>
            <w:r>
              <w:t>5</w:t>
            </w:r>
            <w:r w:rsidRPr="00E84C8D">
              <w:t xml:space="preserve"> г.</w:t>
            </w:r>
          </w:p>
          <w:p w:rsidR="002961D2" w:rsidRPr="00E84C8D" w:rsidRDefault="002961D2" w:rsidP="00861165">
            <w:r w:rsidRPr="00E84C8D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2" w:rsidRPr="00E84C8D" w:rsidRDefault="002961D2" w:rsidP="00861165">
            <w:r>
              <w:t>Обнаружены на пожарах люди</w:t>
            </w:r>
            <w:r w:rsidRPr="00E84C8D">
              <w:t xml:space="preserve"> 201</w:t>
            </w:r>
            <w:r>
              <w:t>6</w:t>
            </w:r>
            <w:r w:rsidRPr="00E84C8D"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2" w:rsidRPr="00E84C8D" w:rsidRDefault="002961D2" w:rsidP="00861165">
            <w:r>
              <w:t>Обнаружены на пожарах люди</w:t>
            </w:r>
            <w:r w:rsidRPr="00E84C8D">
              <w:t xml:space="preserve"> 201</w:t>
            </w:r>
            <w:r>
              <w:t>5</w:t>
            </w:r>
            <w:r w:rsidRPr="00E84C8D">
              <w:t xml:space="preserve">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2" w:rsidRPr="00E84C8D" w:rsidRDefault="002961D2" w:rsidP="00861165">
            <w:r>
              <w:t>Т</w:t>
            </w:r>
            <w:r w:rsidRPr="00E84C8D">
              <w:t>равм</w:t>
            </w:r>
            <w:r>
              <w:t>ы в</w:t>
            </w:r>
            <w:r w:rsidRPr="00E84C8D">
              <w:t xml:space="preserve"> 201</w:t>
            </w:r>
            <w:r>
              <w:t>6</w:t>
            </w:r>
            <w:r w:rsidRPr="00E84C8D">
              <w:t xml:space="preserve"> г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2" w:rsidRPr="00E84C8D" w:rsidRDefault="002961D2" w:rsidP="00861165">
            <w:r>
              <w:t>Травмы в</w:t>
            </w:r>
            <w:r w:rsidRPr="00E84C8D">
              <w:t xml:space="preserve"> 201</w:t>
            </w:r>
            <w:r>
              <w:t>5</w:t>
            </w:r>
            <w:r w:rsidRPr="00E84C8D">
              <w:t xml:space="preserve"> г.</w:t>
            </w:r>
          </w:p>
        </w:tc>
      </w:tr>
      <w:tr w:rsidR="002961D2" w:rsidRPr="00E84C8D" w:rsidTr="00861165">
        <w:trPr>
          <w:trHeight w:val="38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2" w:rsidRDefault="002961D2" w:rsidP="00861165">
            <w:pPr>
              <w:ind w:left="153"/>
            </w:pPr>
            <w:proofErr w:type="spellStart"/>
            <w:r>
              <w:t>Юрлинское</w:t>
            </w:r>
            <w:proofErr w:type="spellEnd"/>
          </w:p>
          <w:p w:rsidR="002961D2" w:rsidRPr="00E84C8D" w:rsidRDefault="002961D2" w:rsidP="00861165">
            <w:pPr>
              <w:ind w:left="153"/>
            </w:pPr>
            <w:r w:rsidRPr="00E84C8D">
              <w:t>с/посе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961D2" w:rsidRPr="00B27301" w:rsidRDefault="002961D2" w:rsidP="008611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961D2" w:rsidRPr="00B27301" w:rsidRDefault="002961D2" w:rsidP="008611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961D2" w:rsidRPr="00683E34" w:rsidRDefault="002961D2" w:rsidP="00861165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961D2" w:rsidRPr="00683E34" w:rsidRDefault="002961D2" w:rsidP="00861165">
            <w:pPr>
              <w:jc w:val="center"/>
            </w:pPr>
            <w: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2" w:rsidRPr="00E84C8D" w:rsidRDefault="002961D2" w:rsidP="00861165">
            <w:pPr>
              <w:jc w:val="center"/>
            </w:pPr>
            <w: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2" w:rsidRPr="00E84C8D" w:rsidRDefault="002961D2" w:rsidP="00861165">
            <w:pPr>
              <w:jc w:val="center"/>
            </w:pPr>
            <w:r>
              <w:t>0</w:t>
            </w:r>
          </w:p>
        </w:tc>
      </w:tr>
      <w:tr w:rsidR="002961D2" w:rsidRPr="00E84C8D" w:rsidTr="00861165">
        <w:trPr>
          <w:trHeight w:val="36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2" w:rsidRDefault="002961D2" w:rsidP="00861165">
            <w:pPr>
              <w:ind w:left="153"/>
            </w:pPr>
            <w:proofErr w:type="spellStart"/>
            <w:r>
              <w:t>Усть</w:t>
            </w:r>
            <w:proofErr w:type="spellEnd"/>
            <w:r>
              <w:t>-Березовское</w:t>
            </w:r>
          </w:p>
          <w:p w:rsidR="002961D2" w:rsidRPr="00E84C8D" w:rsidRDefault="002961D2" w:rsidP="00861165">
            <w:pPr>
              <w:ind w:left="153"/>
            </w:pPr>
            <w:r w:rsidRPr="00E84C8D">
              <w:t>с/посе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1D2" w:rsidRPr="00E84C8D" w:rsidRDefault="002961D2" w:rsidP="0086116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1D2" w:rsidRPr="00E84C8D" w:rsidRDefault="002961D2" w:rsidP="00861165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2" w:rsidRPr="00E84C8D" w:rsidRDefault="002961D2" w:rsidP="00861165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2" w:rsidRPr="00E84C8D" w:rsidRDefault="002961D2" w:rsidP="00861165">
            <w:pPr>
              <w:jc w:val="center"/>
            </w:pPr>
            <w: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2" w:rsidRPr="00E84C8D" w:rsidRDefault="002961D2" w:rsidP="00861165">
            <w:pPr>
              <w:jc w:val="center"/>
            </w:pPr>
            <w: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2" w:rsidRPr="00E84C8D" w:rsidRDefault="002961D2" w:rsidP="00861165">
            <w:pPr>
              <w:jc w:val="center"/>
            </w:pPr>
            <w:r>
              <w:t>0</w:t>
            </w:r>
          </w:p>
        </w:tc>
      </w:tr>
      <w:tr w:rsidR="002961D2" w:rsidRPr="00E84C8D" w:rsidTr="00861165">
        <w:trPr>
          <w:trHeight w:val="34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2" w:rsidRPr="00E84C8D" w:rsidRDefault="002961D2" w:rsidP="00861165">
            <w:pPr>
              <w:ind w:left="153"/>
            </w:pPr>
            <w:proofErr w:type="spellStart"/>
            <w:r>
              <w:t>Усть-Зулинское</w:t>
            </w:r>
            <w:proofErr w:type="spellEnd"/>
            <w:r w:rsidRPr="00E84C8D">
              <w:t xml:space="preserve"> с/посе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D2" w:rsidRPr="00E84C8D" w:rsidRDefault="002961D2" w:rsidP="0086116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D2" w:rsidRPr="00E84C8D" w:rsidRDefault="002961D2" w:rsidP="00861165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D2" w:rsidRPr="00E84C8D" w:rsidRDefault="002961D2" w:rsidP="00861165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D2" w:rsidRPr="00E84C8D" w:rsidRDefault="002961D2" w:rsidP="00861165">
            <w:pPr>
              <w:jc w:val="center"/>
            </w:pPr>
            <w: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2" w:rsidRPr="00E84C8D" w:rsidRDefault="002961D2" w:rsidP="00861165">
            <w:pPr>
              <w:jc w:val="center"/>
            </w:pPr>
            <w: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2" w:rsidRPr="00E84C8D" w:rsidRDefault="002961D2" w:rsidP="00861165">
            <w:pPr>
              <w:jc w:val="center"/>
            </w:pPr>
            <w:r>
              <w:t>0</w:t>
            </w:r>
          </w:p>
        </w:tc>
      </w:tr>
      <w:tr w:rsidR="002961D2" w:rsidRPr="00E84C8D" w:rsidTr="00861165">
        <w:trPr>
          <w:trHeight w:val="52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2" w:rsidRPr="00E84C8D" w:rsidRDefault="002961D2" w:rsidP="00861165">
            <w:pPr>
              <w:ind w:left="153"/>
              <w:rPr>
                <w:color w:val="000000"/>
              </w:rPr>
            </w:pPr>
            <w:r w:rsidRPr="00E84C8D">
              <w:rPr>
                <w:color w:val="000000"/>
              </w:rPr>
              <w:t>По   район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961D2" w:rsidRPr="00E84C8D" w:rsidRDefault="002961D2" w:rsidP="00861165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961D2" w:rsidRPr="00E84C8D" w:rsidRDefault="002961D2" w:rsidP="008611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961D2" w:rsidRPr="00E84C8D" w:rsidRDefault="002961D2" w:rsidP="00861165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961D2" w:rsidRPr="00E84C8D" w:rsidRDefault="002961D2" w:rsidP="008611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2" w:rsidRPr="00E84C8D" w:rsidRDefault="002961D2" w:rsidP="00861165">
            <w:pPr>
              <w:jc w:val="center"/>
            </w:pPr>
            <w: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D2" w:rsidRPr="00E84C8D" w:rsidRDefault="002961D2" w:rsidP="008611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2961D2" w:rsidRPr="00C31F4D" w:rsidRDefault="002961D2" w:rsidP="002961D2">
      <w:pPr>
        <w:ind w:firstLine="720"/>
        <w:rPr>
          <w:sz w:val="16"/>
          <w:szCs w:val="16"/>
        </w:rPr>
      </w:pPr>
    </w:p>
    <w:p w:rsidR="002961D2" w:rsidRPr="00160C58" w:rsidRDefault="002961D2" w:rsidP="002961D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1 </w:t>
      </w:r>
      <w:r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6 года на территории Юрлинского муниципального района </w:t>
      </w:r>
      <w:r w:rsidRPr="00C10735">
        <w:rPr>
          <w:sz w:val="28"/>
          <w:szCs w:val="28"/>
        </w:rPr>
        <w:t>прои</w:t>
      </w:r>
      <w:r>
        <w:rPr>
          <w:sz w:val="28"/>
          <w:szCs w:val="28"/>
        </w:rPr>
        <w:t>зошло</w:t>
      </w:r>
      <w:r w:rsidRPr="00C1073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C10735">
        <w:rPr>
          <w:sz w:val="28"/>
          <w:szCs w:val="28"/>
        </w:rPr>
        <w:t>пож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, на котором  </w:t>
      </w:r>
      <w:proofErr w:type="gramStart"/>
      <w:r>
        <w:rPr>
          <w:sz w:val="28"/>
          <w:szCs w:val="28"/>
        </w:rPr>
        <w:t>обнаружен</w:t>
      </w:r>
      <w:proofErr w:type="gramEnd"/>
      <w:r>
        <w:rPr>
          <w:sz w:val="28"/>
          <w:szCs w:val="28"/>
        </w:rPr>
        <w:t xml:space="preserve"> </w:t>
      </w:r>
      <w:r w:rsidRPr="00C1073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C10735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, уничтожен </w:t>
      </w:r>
      <w:r>
        <w:rPr>
          <w:sz w:val="28"/>
          <w:szCs w:val="28"/>
        </w:rPr>
        <w:t>1</w:t>
      </w:r>
      <w:r>
        <w:rPr>
          <w:sz w:val="28"/>
          <w:szCs w:val="28"/>
        </w:rPr>
        <w:t>дом с надворными постройками и имущество.</w:t>
      </w:r>
    </w:p>
    <w:p w:rsidR="002961D2" w:rsidRPr="00FE0332" w:rsidRDefault="002961D2" w:rsidP="002961D2">
      <w:pPr>
        <w:ind w:firstLine="720"/>
        <w:rPr>
          <w:sz w:val="28"/>
          <w:szCs w:val="28"/>
        </w:rPr>
      </w:pPr>
      <w:r w:rsidRPr="00E44466">
        <w:rPr>
          <w:color w:val="000000"/>
          <w:sz w:val="28"/>
          <w:szCs w:val="28"/>
        </w:rPr>
        <w:t xml:space="preserve">За отчетный период, на территории </w:t>
      </w:r>
      <w:r>
        <w:rPr>
          <w:sz w:val="28"/>
          <w:szCs w:val="28"/>
        </w:rPr>
        <w:t xml:space="preserve">Юрлинского муниципального района </w:t>
      </w:r>
      <w:r>
        <w:rPr>
          <w:color w:val="000000"/>
          <w:sz w:val="28"/>
          <w:szCs w:val="28"/>
        </w:rPr>
        <w:t>на пожаре обнаружен</w:t>
      </w:r>
      <w:r>
        <w:rPr>
          <w:color w:val="000000"/>
          <w:sz w:val="28"/>
          <w:szCs w:val="28"/>
        </w:rPr>
        <w:t>о</w:t>
      </w:r>
      <w:r w:rsidRPr="00E44466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человек</w:t>
      </w:r>
      <w:r w:rsidR="004D172C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 (АППГ – 0, рост на 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00%</w:t>
      </w:r>
      <w:r w:rsidRPr="00E4446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Погибши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на пожаре </w:t>
      </w:r>
      <w:r>
        <w:rPr>
          <w:sz w:val="28"/>
          <w:szCs w:val="28"/>
        </w:rPr>
        <w:t>люди</w:t>
      </w:r>
      <w:r>
        <w:rPr>
          <w:sz w:val="28"/>
          <w:szCs w:val="28"/>
        </w:rPr>
        <w:t xml:space="preserve"> мужского </w:t>
      </w:r>
      <w:r>
        <w:rPr>
          <w:sz w:val="28"/>
          <w:szCs w:val="28"/>
        </w:rPr>
        <w:t>пола</w:t>
      </w:r>
      <w:r>
        <w:rPr>
          <w:sz w:val="28"/>
          <w:szCs w:val="28"/>
        </w:rPr>
        <w:t xml:space="preserve">, которые </w:t>
      </w:r>
      <w:r w:rsidRPr="00FE0332">
        <w:rPr>
          <w:sz w:val="28"/>
          <w:szCs w:val="28"/>
        </w:rPr>
        <w:t>находил</w:t>
      </w:r>
      <w:r w:rsidR="004D172C">
        <w:rPr>
          <w:sz w:val="28"/>
          <w:szCs w:val="28"/>
        </w:rPr>
        <w:t>ись</w:t>
      </w:r>
      <w:r w:rsidRPr="00FE0332">
        <w:rPr>
          <w:sz w:val="28"/>
          <w:szCs w:val="28"/>
        </w:rPr>
        <w:t xml:space="preserve"> в с</w:t>
      </w:r>
      <w:r w:rsidRPr="00FE0332">
        <w:rPr>
          <w:sz w:val="28"/>
          <w:szCs w:val="28"/>
        </w:rPr>
        <w:t>о</w:t>
      </w:r>
      <w:r w:rsidRPr="00FE0332">
        <w:rPr>
          <w:sz w:val="28"/>
          <w:szCs w:val="28"/>
        </w:rPr>
        <w:t>стоянии алкоголь</w:t>
      </w:r>
      <w:r>
        <w:rPr>
          <w:sz w:val="28"/>
          <w:szCs w:val="28"/>
        </w:rPr>
        <w:t>ного</w:t>
      </w:r>
      <w:r w:rsidR="004D172C">
        <w:rPr>
          <w:sz w:val="28"/>
          <w:szCs w:val="28"/>
        </w:rPr>
        <w:t xml:space="preserve">  опьянения.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2961D2" w:rsidRPr="00CD53F3" w:rsidRDefault="002961D2" w:rsidP="002961D2">
      <w:pPr>
        <w:ind w:firstLine="540"/>
        <w:rPr>
          <w:color w:val="FF0000"/>
          <w:sz w:val="16"/>
          <w:szCs w:val="16"/>
        </w:rPr>
      </w:pPr>
    </w:p>
    <w:p w:rsidR="002961D2" w:rsidRPr="00160C58" w:rsidRDefault="002961D2" w:rsidP="002961D2">
      <w:pPr>
        <w:jc w:val="center"/>
        <w:rPr>
          <w:b/>
          <w:sz w:val="28"/>
          <w:szCs w:val="28"/>
        </w:rPr>
      </w:pPr>
      <w:r w:rsidRPr="00160C58">
        <w:rPr>
          <w:b/>
          <w:sz w:val="28"/>
          <w:szCs w:val="28"/>
        </w:rPr>
        <w:t>Распределение количества пожаров по основным объектам</w:t>
      </w:r>
    </w:p>
    <w:p w:rsidR="002961D2" w:rsidRPr="0094407F" w:rsidRDefault="002961D2" w:rsidP="002961D2">
      <w:pPr>
        <w:tabs>
          <w:tab w:val="left" w:pos="1134"/>
        </w:tabs>
        <w:ind w:firstLine="708"/>
        <w:rPr>
          <w:color w:val="000000"/>
          <w:sz w:val="28"/>
          <w:szCs w:val="28"/>
        </w:rPr>
      </w:pPr>
      <w:r w:rsidRPr="00160C58">
        <w:rPr>
          <w:sz w:val="28"/>
          <w:szCs w:val="28"/>
        </w:rPr>
        <w:tab/>
      </w:r>
      <w:r w:rsidRPr="0094407F">
        <w:rPr>
          <w:color w:val="000000"/>
          <w:sz w:val="28"/>
          <w:szCs w:val="28"/>
        </w:rPr>
        <w:t xml:space="preserve">За анализируемый период на территории </w:t>
      </w:r>
      <w:r>
        <w:rPr>
          <w:sz w:val="28"/>
          <w:szCs w:val="28"/>
        </w:rPr>
        <w:t>Юрлинского 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94407F">
        <w:rPr>
          <w:color w:val="000000"/>
          <w:sz w:val="28"/>
          <w:szCs w:val="28"/>
        </w:rPr>
        <w:t>произо</w:t>
      </w:r>
      <w:r w:rsidRPr="0094407F">
        <w:rPr>
          <w:color w:val="000000"/>
          <w:sz w:val="28"/>
          <w:szCs w:val="28"/>
        </w:rPr>
        <w:t>ш</w:t>
      </w:r>
      <w:r w:rsidRPr="0094407F">
        <w:rPr>
          <w:color w:val="000000"/>
          <w:sz w:val="28"/>
          <w:szCs w:val="28"/>
        </w:rPr>
        <w:t xml:space="preserve">ли пожары на следующих объектах: </w:t>
      </w:r>
    </w:p>
    <w:p w:rsidR="002961D2" w:rsidRDefault="002961D2" w:rsidP="002961D2">
      <w:pPr>
        <w:tabs>
          <w:tab w:val="left" w:pos="1134"/>
        </w:tabs>
        <w:ind w:firstLine="708"/>
        <w:rPr>
          <w:color w:val="000000"/>
          <w:sz w:val="28"/>
          <w:szCs w:val="28"/>
        </w:rPr>
      </w:pPr>
      <w:r w:rsidRPr="0094407F">
        <w:rPr>
          <w:color w:val="000000"/>
          <w:sz w:val="28"/>
          <w:szCs w:val="28"/>
        </w:rPr>
        <w:t>-</w:t>
      </w:r>
      <w:r w:rsidRPr="0094407F">
        <w:rPr>
          <w:color w:val="000000"/>
          <w:sz w:val="28"/>
          <w:szCs w:val="28"/>
        </w:rPr>
        <w:tab/>
        <w:t>здания жилого назнач</w:t>
      </w:r>
      <w:r>
        <w:rPr>
          <w:color w:val="000000"/>
          <w:sz w:val="28"/>
          <w:szCs w:val="28"/>
        </w:rPr>
        <w:t>ения и надворные постройки – 1 пожар (</w:t>
      </w:r>
      <w:r>
        <w:rPr>
          <w:color w:val="000000"/>
          <w:sz w:val="28"/>
          <w:szCs w:val="28"/>
        </w:rPr>
        <w:t>50</w:t>
      </w:r>
      <w:r>
        <w:rPr>
          <w:color w:val="000000"/>
          <w:sz w:val="28"/>
          <w:szCs w:val="28"/>
        </w:rPr>
        <w:t xml:space="preserve"> </w:t>
      </w:r>
      <w:r w:rsidRPr="0094407F">
        <w:rPr>
          <w:color w:val="000000"/>
          <w:sz w:val="28"/>
          <w:szCs w:val="28"/>
        </w:rPr>
        <w:t>% от общег</w:t>
      </w:r>
      <w:r>
        <w:rPr>
          <w:color w:val="000000"/>
          <w:sz w:val="28"/>
          <w:szCs w:val="28"/>
        </w:rPr>
        <w:t>о количества пожаров, АППГ – 0 пожаров, рост на 100%).</w:t>
      </w:r>
    </w:p>
    <w:p w:rsidR="002961D2" w:rsidRPr="00EF3B8A" w:rsidRDefault="00C15FE5" w:rsidP="002961D2">
      <w:pPr>
        <w:tabs>
          <w:tab w:val="left" w:pos="1134"/>
        </w:tabs>
        <w:ind w:firstLine="708"/>
        <w:rPr>
          <w:sz w:val="28"/>
          <w:szCs w:val="28"/>
        </w:rPr>
      </w:pPr>
      <w:r w:rsidRPr="00EF3B8A">
        <w:rPr>
          <w:sz w:val="28"/>
          <w:szCs w:val="28"/>
        </w:rPr>
        <w:t xml:space="preserve">-  </w:t>
      </w:r>
      <w:r w:rsidR="00EF3B8A" w:rsidRPr="00EF3B8A">
        <w:rPr>
          <w:sz w:val="28"/>
          <w:szCs w:val="28"/>
        </w:rPr>
        <w:t xml:space="preserve"> возгорание передвижной сторожевой будки – 1   пожар (50% от общего количества пожаров, АППГ – 0 пожаров, рост на 100%).</w:t>
      </w:r>
      <w:r w:rsidRPr="00EF3B8A">
        <w:rPr>
          <w:sz w:val="28"/>
          <w:szCs w:val="28"/>
        </w:rPr>
        <w:t xml:space="preserve">  </w:t>
      </w:r>
    </w:p>
    <w:p w:rsidR="002961D2" w:rsidRDefault="002961D2" w:rsidP="002961D2">
      <w:pPr>
        <w:jc w:val="center"/>
        <w:rPr>
          <w:b/>
          <w:sz w:val="28"/>
          <w:szCs w:val="28"/>
        </w:rPr>
      </w:pPr>
    </w:p>
    <w:p w:rsidR="00AD34B7" w:rsidRDefault="00AD34B7" w:rsidP="002961D2">
      <w:pPr>
        <w:jc w:val="center"/>
        <w:rPr>
          <w:b/>
          <w:sz w:val="28"/>
          <w:szCs w:val="28"/>
        </w:rPr>
      </w:pPr>
    </w:p>
    <w:p w:rsidR="002961D2" w:rsidRPr="00FF2136" w:rsidRDefault="002961D2" w:rsidP="002961D2">
      <w:pPr>
        <w:jc w:val="center"/>
        <w:rPr>
          <w:b/>
          <w:sz w:val="28"/>
          <w:szCs w:val="28"/>
        </w:rPr>
      </w:pPr>
      <w:r w:rsidRPr="00FF2136">
        <w:rPr>
          <w:b/>
          <w:sz w:val="28"/>
          <w:szCs w:val="28"/>
        </w:rPr>
        <w:t>Распределение количества пожаров по основным причинам</w:t>
      </w:r>
    </w:p>
    <w:p w:rsidR="002961D2" w:rsidRPr="00FF2136" w:rsidRDefault="002961D2" w:rsidP="002961D2">
      <w:pPr>
        <w:ind w:firstLine="540"/>
        <w:rPr>
          <w:sz w:val="28"/>
          <w:szCs w:val="28"/>
        </w:rPr>
      </w:pPr>
      <w:r w:rsidRPr="00FF2136">
        <w:rPr>
          <w:sz w:val="28"/>
          <w:szCs w:val="28"/>
        </w:rPr>
        <w:t>Основными причинами возникновения пожаров явились:</w:t>
      </w:r>
    </w:p>
    <w:p w:rsidR="002961D2" w:rsidRDefault="002961D2" w:rsidP="00EF3B8A">
      <w:pPr>
        <w:ind w:firstLine="540"/>
        <w:rPr>
          <w:sz w:val="28"/>
          <w:szCs w:val="28"/>
        </w:rPr>
      </w:pPr>
      <w:r w:rsidRPr="00481784">
        <w:rPr>
          <w:sz w:val="28"/>
          <w:szCs w:val="28"/>
        </w:rPr>
        <w:t xml:space="preserve">- неосторожное обращение  с огнем – </w:t>
      </w:r>
      <w:r w:rsidR="00C15FE5">
        <w:rPr>
          <w:sz w:val="28"/>
          <w:szCs w:val="28"/>
        </w:rPr>
        <w:t>2</w:t>
      </w:r>
      <w:r w:rsidRPr="00481784">
        <w:rPr>
          <w:sz w:val="28"/>
          <w:szCs w:val="28"/>
        </w:rPr>
        <w:t xml:space="preserve"> случа</w:t>
      </w:r>
      <w:r w:rsidR="00C15FE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81784">
        <w:rPr>
          <w:sz w:val="28"/>
          <w:szCs w:val="28"/>
        </w:rPr>
        <w:t xml:space="preserve">(АППГ- </w:t>
      </w:r>
      <w:r>
        <w:rPr>
          <w:sz w:val="28"/>
          <w:szCs w:val="28"/>
        </w:rPr>
        <w:t xml:space="preserve">0 случаев, рост на </w:t>
      </w:r>
      <w:r w:rsidR="00EF3B8A">
        <w:rPr>
          <w:sz w:val="28"/>
          <w:szCs w:val="28"/>
        </w:rPr>
        <w:t>2</w:t>
      </w:r>
      <w:r>
        <w:rPr>
          <w:sz w:val="28"/>
          <w:szCs w:val="28"/>
        </w:rPr>
        <w:t>00%).</w:t>
      </w:r>
    </w:p>
    <w:p w:rsidR="00784976" w:rsidRDefault="00784976" w:rsidP="00EF3B8A">
      <w:pPr>
        <w:ind w:firstLine="540"/>
        <w:rPr>
          <w:sz w:val="28"/>
          <w:szCs w:val="28"/>
        </w:rPr>
      </w:pPr>
    </w:p>
    <w:p w:rsidR="00784976" w:rsidRDefault="00784976" w:rsidP="00EF3B8A">
      <w:pPr>
        <w:ind w:firstLine="540"/>
        <w:rPr>
          <w:sz w:val="28"/>
          <w:szCs w:val="28"/>
        </w:rPr>
      </w:pPr>
    </w:p>
    <w:p w:rsidR="00784976" w:rsidRDefault="00784976" w:rsidP="00EF3B8A">
      <w:pPr>
        <w:ind w:firstLine="540"/>
        <w:rPr>
          <w:b/>
          <w:sz w:val="28"/>
          <w:szCs w:val="28"/>
        </w:rPr>
      </w:pPr>
    </w:p>
    <w:p w:rsidR="00FF1000" w:rsidRDefault="00784976" w:rsidP="00FF1000">
      <w:pPr>
        <w:ind w:firstLine="720"/>
        <w:jc w:val="both"/>
        <w:rPr>
          <w:sz w:val="28"/>
          <w:szCs w:val="28"/>
        </w:rPr>
      </w:pPr>
      <w:r w:rsidRPr="00784976">
        <w:rPr>
          <w:sz w:val="28"/>
          <w:szCs w:val="28"/>
        </w:rPr>
        <w:t>Заслушав и обсудив информацию членов КЧС и ОПБ, комиссия  РЕШИЛА:</w:t>
      </w:r>
    </w:p>
    <w:p w:rsidR="00784976" w:rsidRDefault="00784976" w:rsidP="00FF1000">
      <w:pPr>
        <w:ind w:firstLine="720"/>
        <w:jc w:val="both"/>
        <w:rPr>
          <w:sz w:val="28"/>
          <w:szCs w:val="28"/>
        </w:rPr>
      </w:pPr>
    </w:p>
    <w:p w:rsidR="00A57C1E" w:rsidRPr="00A053E1" w:rsidRDefault="00A57C1E" w:rsidP="00A57C1E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A053E1">
        <w:rPr>
          <w:sz w:val="28"/>
          <w:szCs w:val="28"/>
        </w:rPr>
        <w:t>Информацию принять к сведению.</w:t>
      </w:r>
    </w:p>
    <w:p w:rsidR="00A57C1E" w:rsidRPr="00756CEF" w:rsidRDefault="00A57C1E" w:rsidP="00C15FE5">
      <w:pPr>
        <w:pStyle w:val="a3"/>
        <w:numPr>
          <w:ilvl w:val="0"/>
          <w:numId w:val="6"/>
        </w:numPr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должить работу по исполнению решения</w:t>
      </w:r>
      <w:r w:rsidRPr="00A053E1">
        <w:rPr>
          <w:sz w:val="28"/>
          <w:szCs w:val="28"/>
        </w:rPr>
        <w:t xml:space="preserve"> </w:t>
      </w:r>
      <w:r w:rsidRPr="00756CEF">
        <w:rPr>
          <w:sz w:val="28"/>
          <w:szCs w:val="28"/>
        </w:rPr>
        <w:t xml:space="preserve">КЧС и ОПБ </w:t>
      </w:r>
      <w:r w:rsidR="00C15FE5">
        <w:rPr>
          <w:sz w:val="28"/>
          <w:szCs w:val="28"/>
        </w:rPr>
        <w:t xml:space="preserve"> </w:t>
      </w:r>
      <w:r w:rsidR="00C15FE5" w:rsidRPr="00C15FE5">
        <w:rPr>
          <w:sz w:val="28"/>
          <w:szCs w:val="28"/>
        </w:rPr>
        <w:t>№10 от 29.10.2015г. «Об организации работ по предупреждению пожаров в осенне-зимний период 2015-2016гг. на территории Юрлинского муниципального района»</w:t>
      </w:r>
      <w:r w:rsidR="00C15FE5">
        <w:rPr>
          <w:sz w:val="28"/>
          <w:szCs w:val="28"/>
        </w:rPr>
        <w:t>.</w:t>
      </w:r>
    </w:p>
    <w:p w:rsidR="00A57C1E" w:rsidRPr="00A053E1" w:rsidRDefault="00A57C1E" w:rsidP="00A57C1E">
      <w:pPr>
        <w:pStyle w:val="a3"/>
        <w:numPr>
          <w:ilvl w:val="0"/>
          <w:numId w:val="6"/>
        </w:numPr>
        <w:shd w:val="clear" w:color="auto" w:fill="FFFFFF"/>
        <w:jc w:val="both"/>
        <w:rPr>
          <w:spacing w:val="-1"/>
          <w:sz w:val="28"/>
          <w:szCs w:val="28"/>
        </w:rPr>
      </w:pPr>
      <w:proofErr w:type="gramStart"/>
      <w:r w:rsidRPr="00A053E1">
        <w:rPr>
          <w:spacing w:val="-1"/>
          <w:sz w:val="28"/>
          <w:szCs w:val="28"/>
        </w:rPr>
        <w:t>Контроль</w:t>
      </w:r>
      <w:r w:rsidRPr="00A053E1">
        <w:rPr>
          <w:b/>
          <w:spacing w:val="-1"/>
          <w:sz w:val="28"/>
          <w:szCs w:val="28"/>
        </w:rPr>
        <w:t xml:space="preserve"> </w:t>
      </w:r>
      <w:r w:rsidRPr="00A053E1">
        <w:rPr>
          <w:spacing w:val="-1"/>
          <w:sz w:val="28"/>
          <w:szCs w:val="28"/>
        </w:rPr>
        <w:t>за</w:t>
      </w:r>
      <w:proofErr w:type="gramEnd"/>
      <w:r w:rsidRPr="00A053E1">
        <w:rPr>
          <w:spacing w:val="-1"/>
          <w:sz w:val="28"/>
          <w:szCs w:val="28"/>
        </w:rPr>
        <w:t xml:space="preserve"> исполнением  решения возложить на Агафонова А.И.</w:t>
      </w:r>
    </w:p>
    <w:p w:rsidR="00A57C1E" w:rsidRDefault="00A57C1E" w:rsidP="00FF1000">
      <w:pPr>
        <w:ind w:firstLine="300"/>
        <w:jc w:val="both"/>
        <w:rPr>
          <w:sz w:val="28"/>
        </w:rPr>
      </w:pPr>
    </w:p>
    <w:p w:rsidR="008461E6" w:rsidRPr="008461E6" w:rsidRDefault="00A57C1E" w:rsidP="00165FCD">
      <w:pPr>
        <w:ind w:firstLine="464"/>
        <w:jc w:val="both"/>
        <w:rPr>
          <w:sz w:val="28"/>
          <w:szCs w:val="28"/>
        </w:rPr>
      </w:pPr>
      <w:proofErr w:type="gramStart"/>
      <w:r w:rsidRPr="00FF1000">
        <w:rPr>
          <w:b/>
          <w:sz w:val="28"/>
          <w:szCs w:val="28"/>
        </w:rPr>
        <w:t>По второму вопросу</w:t>
      </w:r>
      <w:r>
        <w:rPr>
          <w:b/>
          <w:sz w:val="28"/>
          <w:szCs w:val="28"/>
        </w:rPr>
        <w:t xml:space="preserve"> с</w:t>
      </w:r>
      <w:r w:rsidRPr="009A49AD">
        <w:rPr>
          <w:b/>
          <w:sz w:val="28"/>
          <w:szCs w:val="28"/>
        </w:rPr>
        <w:t>лушали</w:t>
      </w:r>
      <w:r>
        <w:rPr>
          <w:b/>
          <w:sz w:val="28"/>
          <w:szCs w:val="28"/>
        </w:rPr>
        <w:t xml:space="preserve"> – </w:t>
      </w:r>
      <w:r w:rsidRPr="008E4D75">
        <w:rPr>
          <w:sz w:val="28"/>
          <w:szCs w:val="28"/>
        </w:rPr>
        <w:t>Мизева В.Н. – начальника ПЧ-73</w:t>
      </w:r>
      <w:r>
        <w:rPr>
          <w:sz w:val="28"/>
          <w:szCs w:val="28"/>
        </w:rPr>
        <w:t xml:space="preserve">, который пояснил, </w:t>
      </w:r>
      <w:r w:rsidR="008461E6">
        <w:rPr>
          <w:sz w:val="28"/>
          <w:szCs w:val="28"/>
        </w:rPr>
        <w:t>что,</w:t>
      </w:r>
      <w:r w:rsidR="008461E6" w:rsidRPr="008461E6">
        <w:t xml:space="preserve"> </w:t>
      </w:r>
      <w:r w:rsidR="008461E6">
        <w:rPr>
          <w:sz w:val="28"/>
          <w:szCs w:val="28"/>
        </w:rPr>
        <w:t>н</w:t>
      </w:r>
      <w:r w:rsidR="008461E6" w:rsidRPr="008461E6">
        <w:rPr>
          <w:sz w:val="28"/>
          <w:szCs w:val="28"/>
        </w:rPr>
        <w:t>а текущий момент проводится переработка приказа Главного управления МЧС России по Пермскому краю от 13.05.2014 № 257 «О проведении профилактической операции «Жилье» на территории Пермского края» с учетом вновь обозначенных требований руководства МЧС России и Приволжского регионального центра МЧС России.</w:t>
      </w:r>
      <w:proofErr w:type="gramEnd"/>
      <w:r w:rsidR="008461E6">
        <w:rPr>
          <w:sz w:val="28"/>
          <w:szCs w:val="28"/>
        </w:rPr>
        <w:t xml:space="preserve"> Сотрудниками </w:t>
      </w:r>
      <w:r w:rsidR="008461E6" w:rsidRPr="008461E6">
        <w:rPr>
          <w:sz w:val="28"/>
          <w:szCs w:val="28"/>
        </w:rPr>
        <w:t>ПЧ-73</w:t>
      </w:r>
      <w:r w:rsidR="008461E6" w:rsidRPr="008461E6">
        <w:t xml:space="preserve"> </w:t>
      </w:r>
      <w:r w:rsidR="008461E6" w:rsidRPr="008461E6">
        <w:rPr>
          <w:sz w:val="28"/>
          <w:szCs w:val="28"/>
        </w:rPr>
        <w:t>пров</w:t>
      </w:r>
      <w:r w:rsidR="008461E6">
        <w:rPr>
          <w:sz w:val="28"/>
          <w:szCs w:val="28"/>
        </w:rPr>
        <w:t>о</w:t>
      </w:r>
      <w:r w:rsidR="008461E6" w:rsidRPr="008461E6">
        <w:rPr>
          <w:sz w:val="28"/>
          <w:szCs w:val="28"/>
        </w:rPr>
        <w:t>д</w:t>
      </w:r>
      <w:r w:rsidR="008461E6">
        <w:rPr>
          <w:sz w:val="28"/>
          <w:szCs w:val="28"/>
        </w:rPr>
        <w:t>ятся</w:t>
      </w:r>
      <w:r w:rsidR="008461E6" w:rsidRPr="008461E6">
        <w:rPr>
          <w:sz w:val="28"/>
          <w:szCs w:val="28"/>
        </w:rPr>
        <w:t xml:space="preserve"> профилактически</w:t>
      </w:r>
      <w:r w:rsidR="008461E6">
        <w:rPr>
          <w:sz w:val="28"/>
          <w:szCs w:val="28"/>
        </w:rPr>
        <w:t>е</w:t>
      </w:r>
      <w:r w:rsidR="008461E6" w:rsidRPr="008461E6">
        <w:rPr>
          <w:sz w:val="28"/>
          <w:szCs w:val="28"/>
        </w:rPr>
        <w:t xml:space="preserve"> мероприяти</w:t>
      </w:r>
      <w:r w:rsidR="008461E6">
        <w:rPr>
          <w:sz w:val="28"/>
          <w:szCs w:val="28"/>
        </w:rPr>
        <w:t>я,</w:t>
      </w:r>
      <w:r w:rsidR="008461E6" w:rsidRPr="008461E6">
        <w:rPr>
          <w:sz w:val="28"/>
          <w:szCs w:val="28"/>
        </w:rPr>
        <w:t xml:space="preserve"> направленны</w:t>
      </w:r>
      <w:r w:rsidR="008461E6">
        <w:rPr>
          <w:sz w:val="28"/>
          <w:szCs w:val="28"/>
        </w:rPr>
        <w:t>е</w:t>
      </w:r>
      <w:r w:rsidR="008461E6" w:rsidRPr="008461E6">
        <w:rPr>
          <w:sz w:val="28"/>
          <w:szCs w:val="28"/>
        </w:rPr>
        <w:t xml:space="preserve"> на недопущение пожаров и последствий от них в населенных пунктах</w:t>
      </w:r>
      <w:r w:rsidR="008461E6">
        <w:rPr>
          <w:sz w:val="28"/>
          <w:szCs w:val="28"/>
        </w:rPr>
        <w:t xml:space="preserve"> Юрлинского муниципального района</w:t>
      </w:r>
      <w:r w:rsidR="0031324F">
        <w:rPr>
          <w:sz w:val="28"/>
          <w:szCs w:val="28"/>
        </w:rPr>
        <w:t xml:space="preserve">. </w:t>
      </w:r>
    </w:p>
    <w:p w:rsidR="008461E6" w:rsidRDefault="008461E6" w:rsidP="00FF1000">
      <w:pPr>
        <w:ind w:firstLine="300"/>
        <w:jc w:val="both"/>
        <w:rPr>
          <w:sz w:val="28"/>
          <w:szCs w:val="28"/>
        </w:rPr>
      </w:pPr>
    </w:p>
    <w:p w:rsidR="008461E6" w:rsidRDefault="008461E6" w:rsidP="00FF1000">
      <w:pPr>
        <w:ind w:firstLine="300"/>
        <w:jc w:val="both"/>
        <w:rPr>
          <w:sz w:val="28"/>
          <w:szCs w:val="28"/>
        </w:rPr>
      </w:pPr>
    </w:p>
    <w:p w:rsidR="00FF1000" w:rsidRDefault="00FF1000" w:rsidP="00FF1000">
      <w:pPr>
        <w:widowControl w:val="0"/>
        <w:autoSpaceDE w:val="0"/>
        <w:autoSpaceDN w:val="0"/>
        <w:adjustRightInd w:val="0"/>
        <w:jc w:val="both"/>
        <w:rPr>
          <w:spacing w:val="-16"/>
          <w:sz w:val="28"/>
          <w:szCs w:val="28"/>
        </w:rPr>
      </w:pPr>
    </w:p>
    <w:p w:rsidR="00FB7382" w:rsidRDefault="00FB7382" w:rsidP="00FF1000">
      <w:pPr>
        <w:spacing w:after="200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2B1406">
        <w:rPr>
          <w:sz w:val="28"/>
          <w:szCs w:val="28"/>
        </w:rPr>
        <w:t xml:space="preserve"> </w:t>
      </w:r>
      <w:r>
        <w:rPr>
          <w:sz w:val="28"/>
        </w:rPr>
        <w:tab/>
        <w:t>Заслушав и обсудив информацию членов КЧС и ОПБ, комиссия  РЕШИЛА:</w:t>
      </w:r>
      <w:r w:rsidRPr="00717B9F">
        <w:rPr>
          <w:sz w:val="28"/>
        </w:rPr>
        <w:t xml:space="preserve"> </w:t>
      </w:r>
    </w:p>
    <w:p w:rsidR="00FB7382" w:rsidRDefault="00A053E1" w:rsidP="00784976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A57C1E">
        <w:rPr>
          <w:sz w:val="28"/>
          <w:szCs w:val="28"/>
        </w:rPr>
        <w:t>Информацию принять к сведению.</w:t>
      </w:r>
    </w:p>
    <w:p w:rsidR="00784976" w:rsidRDefault="00165FCD" w:rsidP="00784976">
      <w:pPr>
        <w:numPr>
          <w:ilvl w:val="0"/>
          <w:numId w:val="8"/>
        </w:numPr>
        <w:suppressAutoHyphens/>
        <w:ind w:left="0" w:firstLine="46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м сельских поселений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</w:t>
      </w:r>
      <w:r w:rsidR="00784976">
        <w:rPr>
          <w:color w:val="000000"/>
          <w:sz w:val="28"/>
          <w:szCs w:val="28"/>
        </w:rPr>
        <w:t>о</w:t>
      </w:r>
      <w:proofErr w:type="gramEnd"/>
      <w:r w:rsidR="00784976">
        <w:rPr>
          <w:color w:val="000000"/>
          <w:sz w:val="28"/>
          <w:szCs w:val="28"/>
        </w:rPr>
        <w:t xml:space="preserve"> исполнения </w:t>
      </w:r>
      <w:r w:rsidR="00784976" w:rsidRPr="00784976">
        <w:rPr>
          <w:color w:val="000000"/>
          <w:sz w:val="28"/>
          <w:szCs w:val="28"/>
        </w:rPr>
        <w:t>п. 3.5. порядка организации и проведения обучения населения мерам пожарной безопасности на территории Пермского края, утвержденного Постановлением Правительства Пермского края от 07.07.2009 № 421-п.</w:t>
      </w:r>
      <w:r w:rsidR="00784976">
        <w:rPr>
          <w:color w:val="000000"/>
          <w:sz w:val="28"/>
          <w:szCs w:val="28"/>
        </w:rPr>
        <w:t xml:space="preserve">, </w:t>
      </w:r>
      <w:r w:rsidR="00784976">
        <w:rPr>
          <w:color w:val="000000"/>
          <w:sz w:val="28"/>
          <w:szCs w:val="28"/>
        </w:rPr>
        <w:t>организовать работу по созданию профилактических групп</w:t>
      </w:r>
      <w:r w:rsidR="00784976" w:rsidRPr="00520D0E">
        <w:rPr>
          <w:color w:val="000000"/>
          <w:sz w:val="28"/>
          <w:szCs w:val="28"/>
        </w:rPr>
        <w:t>:</w:t>
      </w:r>
    </w:p>
    <w:p w:rsidR="00784976" w:rsidRPr="00784976" w:rsidRDefault="00784976" w:rsidP="00784976">
      <w:pPr>
        <w:suppressAutoHyphens/>
        <w:ind w:left="46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84976">
        <w:rPr>
          <w:color w:val="000000"/>
          <w:sz w:val="28"/>
          <w:szCs w:val="28"/>
        </w:rPr>
        <w:t>.1. При организации профилактической работы предусмотреть:</w:t>
      </w:r>
    </w:p>
    <w:p w:rsidR="00784976" w:rsidRPr="005037C9" w:rsidRDefault="00784976" w:rsidP="00784976">
      <w:pPr>
        <w:tabs>
          <w:tab w:val="left" w:pos="936"/>
        </w:tabs>
        <w:jc w:val="both"/>
        <w:rPr>
          <w:color w:val="000000"/>
          <w:sz w:val="28"/>
          <w:szCs w:val="28"/>
        </w:rPr>
      </w:pPr>
      <w:r w:rsidRPr="005037C9">
        <w:rPr>
          <w:color w:val="000000"/>
          <w:sz w:val="28"/>
          <w:szCs w:val="28"/>
        </w:rPr>
        <w:t>- профилактическая группа должна состоять не менее чем из двух человек;</w:t>
      </w:r>
    </w:p>
    <w:p w:rsidR="00784976" w:rsidRPr="005037C9" w:rsidRDefault="00784976" w:rsidP="00784976">
      <w:pPr>
        <w:jc w:val="both"/>
        <w:rPr>
          <w:color w:val="000000"/>
          <w:sz w:val="28"/>
          <w:szCs w:val="28"/>
        </w:rPr>
      </w:pPr>
      <w:r w:rsidRPr="005037C9">
        <w:rPr>
          <w:color w:val="000000"/>
          <w:sz w:val="28"/>
          <w:szCs w:val="28"/>
        </w:rPr>
        <w:t>- исключить посещение объектов проживания граждан с целью визуального осмотра, при этом проводить агитационную работу с населением с вручением памяток;</w:t>
      </w:r>
    </w:p>
    <w:p w:rsidR="00784976" w:rsidRPr="005037C9" w:rsidRDefault="00784976" w:rsidP="00784976">
      <w:pPr>
        <w:jc w:val="both"/>
        <w:rPr>
          <w:color w:val="000000"/>
          <w:sz w:val="28"/>
          <w:szCs w:val="28"/>
        </w:rPr>
      </w:pPr>
      <w:r w:rsidRPr="005037C9">
        <w:rPr>
          <w:color w:val="000000"/>
          <w:sz w:val="28"/>
          <w:szCs w:val="28"/>
        </w:rPr>
        <w:t>- показатель проведенных выступлений на радиовещательных станциях учитывать только непосредственно проведенные выступления сотрудниками (работниками), исключив показатели радиобесед на различных объектах;</w:t>
      </w:r>
    </w:p>
    <w:p w:rsidR="00784976" w:rsidRPr="005037C9" w:rsidRDefault="00784976" w:rsidP="00784976">
      <w:pPr>
        <w:jc w:val="both"/>
        <w:rPr>
          <w:color w:val="000000"/>
          <w:sz w:val="28"/>
          <w:szCs w:val="28"/>
        </w:rPr>
      </w:pPr>
      <w:r w:rsidRPr="005037C9">
        <w:rPr>
          <w:color w:val="000000"/>
          <w:sz w:val="28"/>
          <w:szCs w:val="28"/>
        </w:rPr>
        <w:t>- показатель проинструктированных граждан учитывать только получивших инструктаж по месту жительства, исключив данную работу на сходах (встречах).</w:t>
      </w:r>
    </w:p>
    <w:p w:rsidR="00784976" w:rsidRPr="005037C9" w:rsidRDefault="00784976" w:rsidP="0078497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5037C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</w:t>
      </w:r>
      <w:r w:rsidRPr="005037C9">
        <w:rPr>
          <w:color w:val="000000"/>
          <w:sz w:val="28"/>
          <w:szCs w:val="28"/>
        </w:rPr>
        <w:t xml:space="preserve">. Провести закрепление жилого фонда на подведомственной территории равномерно среди </w:t>
      </w:r>
      <w:r>
        <w:rPr>
          <w:color w:val="000000"/>
          <w:sz w:val="28"/>
          <w:szCs w:val="28"/>
        </w:rPr>
        <w:t>работников поселений</w:t>
      </w:r>
      <w:r w:rsidRPr="00C44E89">
        <w:rPr>
          <w:color w:val="000000"/>
          <w:sz w:val="28"/>
          <w:szCs w:val="28"/>
        </w:rPr>
        <w:t xml:space="preserve"> </w:t>
      </w:r>
      <w:r w:rsidRPr="005037C9">
        <w:rPr>
          <w:color w:val="000000"/>
          <w:sz w:val="28"/>
          <w:szCs w:val="28"/>
        </w:rPr>
        <w:t>и организовать отработку жилых домов (квартир в многоквартирных домах) силами активов сельских поселений, участвующих в профилактической деятельности. Определить порядок оформления документов, их учета и ежедневной отчетности</w:t>
      </w:r>
      <w:r>
        <w:rPr>
          <w:color w:val="000000"/>
          <w:sz w:val="28"/>
          <w:szCs w:val="28"/>
        </w:rPr>
        <w:t xml:space="preserve"> (по средам передавать информацию о профилактических группах и их работе по телефону 2-11-01 в 73-ю пожарную часть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Ю</w:t>
      </w:r>
      <w:proofErr w:type="gramEnd"/>
      <w:r>
        <w:rPr>
          <w:color w:val="000000"/>
          <w:sz w:val="28"/>
          <w:szCs w:val="28"/>
        </w:rPr>
        <w:t>рла</w:t>
      </w:r>
      <w:proofErr w:type="spellEnd"/>
      <w:r>
        <w:rPr>
          <w:color w:val="000000"/>
          <w:sz w:val="28"/>
          <w:szCs w:val="28"/>
        </w:rPr>
        <w:t xml:space="preserve">, подтверждающие документы предоставлять в конце каждого месяца по адресу: </w:t>
      </w:r>
      <w:proofErr w:type="spellStart"/>
      <w:r>
        <w:rPr>
          <w:color w:val="000000"/>
          <w:sz w:val="28"/>
          <w:szCs w:val="28"/>
        </w:rPr>
        <w:t>с.Юрл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вердлова</w:t>
      </w:r>
      <w:proofErr w:type="spellEnd"/>
      <w:r>
        <w:rPr>
          <w:color w:val="000000"/>
          <w:sz w:val="28"/>
          <w:szCs w:val="28"/>
        </w:rPr>
        <w:t>, 18 )</w:t>
      </w:r>
    </w:p>
    <w:p w:rsidR="00784976" w:rsidRPr="00784976" w:rsidRDefault="00784976" w:rsidP="00784976">
      <w:pPr>
        <w:pStyle w:val="a3"/>
        <w:numPr>
          <w:ilvl w:val="0"/>
          <w:numId w:val="8"/>
        </w:numPr>
        <w:shd w:val="clear" w:color="auto" w:fill="FFFFFF"/>
        <w:jc w:val="both"/>
        <w:rPr>
          <w:spacing w:val="-1"/>
          <w:sz w:val="28"/>
          <w:szCs w:val="28"/>
        </w:rPr>
      </w:pPr>
      <w:proofErr w:type="gramStart"/>
      <w:r w:rsidRPr="00784976">
        <w:rPr>
          <w:spacing w:val="-1"/>
          <w:sz w:val="28"/>
          <w:szCs w:val="28"/>
        </w:rPr>
        <w:t>Контроль</w:t>
      </w:r>
      <w:r w:rsidRPr="00784976">
        <w:rPr>
          <w:b/>
          <w:spacing w:val="-1"/>
          <w:sz w:val="28"/>
          <w:szCs w:val="28"/>
        </w:rPr>
        <w:t xml:space="preserve"> </w:t>
      </w:r>
      <w:r w:rsidRPr="00784976">
        <w:rPr>
          <w:spacing w:val="-1"/>
          <w:sz w:val="28"/>
          <w:szCs w:val="28"/>
        </w:rPr>
        <w:t>за</w:t>
      </w:r>
      <w:proofErr w:type="gramEnd"/>
      <w:r w:rsidRPr="00784976">
        <w:rPr>
          <w:spacing w:val="-1"/>
          <w:sz w:val="28"/>
          <w:szCs w:val="28"/>
        </w:rPr>
        <w:t xml:space="preserve"> исполнением  решения возложить на Агафонова А.И.</w:t>
      </w:r>
    </w:p>
    <w:p w:rsidR="00784976" w:rsidRPr="00A57C1E" w:rsidRDefault="00784976" w:rsidP="00784976">
      <w:pPr>
        <w:pStyle w:val="a3"/>
        <w:ind w:left="824"/>
        <w:jc w:val="both"/>
        <w:rPr>
          <w:sz w:val="28"/>
          <w:szCs w:val="28"/>
        </w:rPr>
      </w:pPr>
    </w:p>
    <w:p w:rsidR="0031324F" w:rsidRPr="0031324F" w:rsidRDefault="0031324F" w:rsidP="0031324F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A676B0" w:rsidRDefault="00A053E1" w:rsidP="00165FCD">
      <w:pPr>
        <w:shd w:val="clear" w:color="auto" w:fill="FFFFFF"/>
        <w:ind w:firstLine="464"/>
        <w:jc w:val="both"/>
        <w:rPr>
          <w:sz w:val="28"/>
          <w:szCs w:val="28"/>
        </w:rPr>
      </w:pPr>
      <w:r w:rsidRPr="00A053E1">
        <w:rPr>
          <w:b/>
          <w:spacing w:val="-1"/>
          <w:sz w:val="28"/>
          <w:szCs w:val="28"/>
        </w:rPr>
        <w:lastRenderedPageBreak/>
        <w:t>По третьему вопросу слушали</w:t>
      </w:r>
      <w:r>
        <w:rPr>
          <w:spacing w:val="-1"/>
          <w:sz w:val="28"/>
          <w:szCs w:val="28"/>
        </w:rPr>
        <w:t xml:space="preserve"> </w:t>
      </w:r>
      <w:r w:rsidR="003B4352">
        <w:rPr>
          <w:spacing w:val="-1"/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 w:rsidR="003B4352">
        <w:rPr>
          <w:spacing w:val="-1"/>
          <w:sz w:val="28"/>
          <w:szCs w:val="28"/>
        </w:rPr>
        <w:t>Корякина А.Л. – главного специалиста</w:t>
      </w:r>
      <w:r w:rsidR="003B4352" w:rsidRPr="003B4352">
        <w:rPr>
          <w:sz w:val="28"/>
          <w:szCs w:val="28"/>
        </w:rPr>
        <w:t xml:space="preserve"> </w:t>
      </w:r>
      <w:r w:rsidR="003B4352">
        <w:rPr>
          <w:sz w:val="28"/>
          <w:szCs w:val="28"/>
        </w:rPr>
        <w:t xml:space="preserve">отдела по делам архитектуры, строительства и дорожного хозяйства администрации района, который пояснил, что </w:t>
      </w:r>
      <w:r w:rsidR="00DB1AF0">
        <w:rPr>
          <w:sz w:val="28"/>
          <w:szCs w:val="28"/>
        </w:rPr>
        <w:t xml:space="preserve">за зимние месяцы 2015-2016 года </w:t>
      </w:r>
      <w:r w:rsidR="003B4352">
        <w:rPr>
          <w:sz w:val="28"/>
          <w:szCs w:val="28"/>
        </w:rPr>
        <w:t xml:space="preserve"> </w:t>
      </w:r>
      <w:r w:rsidR="00DB1AF0">
        <w:rPr>
          <w:sz w:val="28"/>
          <w:szCs w:val="28"/>
        </w:rPr>
        <w:t>выпало в 1,5 раза больше нормы осадков в виде</w:t>
      </w:r>
      <w:r w:rsidR="003B4352">
        <w:rPr>
          <w:sz w:val="28"/>
          <w:szCs w:val="28"/>
        </w:rPr>
        <w:t xml:space="preserve"> снега. </w:t>
      </w:r>
      <w:proofErr w:type="gramStart"/>
      <w:r w:rsidR="00DB1AF0">
        <w:rPr>
          <w:sz w:val="28"/>
          <w:szCs w:val="28"/>
        </w:rPr>
        <w:t>Из за высокого уровня снежного покрова на ряде участков дорог затруднена их расчистка (</w:t>
      </w:r>
      <w:r w:rsidR="0030046B">
        <w:rPr>
          <w:sz w:val="28"/>
          <w:szCs w:val="28"/>
        </w:rPr>
        <w:t>плохо справляется даже тяжелая техника).</w:t>
      </w:r>
      <w:proofErr w:type="gramEnd"/>
      <w:r w:rsidR="00DB1AF0">
        <w:rPr>
          <w:sz w:val="28"/>
          <w:szCs w:val="28"/>
        </w:rPr>
        <w:t xml:space="preserve">   </w:t>
      </w:r>
      <w:r w:rsidR="0030046B">
        <w:rPr>
          <w:sz w:val="28"/>
          <w:szCs w:val="28"/>
        </w:rPr>
        <w:t>При</w:t>
      </w:r>
      <w:r w:rsidR="003B4352">
        <w:rPr>
          <w:sz w:val="28"/>
          <w:szCs w:val="28"/>
        </w:rPr>
        <w:t xml:space="preserve"> появл</w:t>
      </w:r>
      <w:r w:rsidR="0030046B">
        <w:rPr>
          <w:sz w:val="28"/>
          <w:szCs w:val="28"/>
        </w:rPr>
        <w:t>ении</w:t>
      </w:r>
      <w:r w:rsidR="003B4352">
        <w:rPr>
          <w:sz w:val="28"/>
          <w:szCs w:val="28"/>
        </w:rPr>
        <w:t xml:space="preserve"> информаци</w:t>
      </w:r>
      <w:r w:rsidR="0030046B">
        <w:rPr>
          <w:sz w:val="28"/>
          <w:szCs w:val="28"/>
        </w:rPr>
        <w:t>и</w:t>
      </w:r>
      <w:r w:rsidR="003B4352">
        <w:rPr>
          <w:sz w:val="28"/>
          <w:szCs w:val="28"/>
        </w:rPr>
        <w:t xml:space="preserve"> о снежных заносах на дорогах, </w:t>
      </w:r>
      <w:r w:rsidR="004E36D5">
        <w:rPr>
          <w:sz w:val="28"/>
          <w:szCs w:val="28"/>
        </w:rPr>
        <w:t xml:space="preserve"> </w:t>
      </w:r>
      <w:r w:rsidR="0030046B">
        <w:rPr>
          <w:sz w:val="28"/>
          <w:szCs w:val="28"/>
        </w:rPr>
        <w:t xml:space="preserve"> да</w:t>
      </w:r>
      <w:r w:rsidR="0030046B">
        <w:rPr>
          <w:sz w:val="28"/>
          <w:szCs w:val="28"/>
        </w:rPr>
        <w:t>нн</w:t>
      </w:r>
      <w:r w:rsidR="0030046B">
        <w:rPr>
          <w:sz w:val="28"/>
          <w:szCs w:val="28"/>
        </w:rPr>
        <w:t>ая</w:t>
      </w:r>
      <w:r w:rsidR="003B4352">
        <w:rPr>
          <w:sz w:val="28"/>
          <w:szCs w:val="28"/>
        </w:rPr>
        <w:t xml:space="preserve"> </w:t>
      </w:r>
      <w:r w:rsidR="0030046B">
        <w:rPr>
          <w:sz w:val="28"/>
          <w:szCs w:val="28"/>
        </w:rPr>
        <w:t xml:space="preserve"> </w:t>
      </w:r>
      <w:r w:rsidR="003B4352">
        <w:rPr>
          <w:sz w:val="28"/>
          <w:szCs w:val="28"/>
        </w:rPr>
        <w:t xml:space="preserve"> </w:t>
      </w:r>
      <w:r w:rsidR="0030046B">
        <w:rPr>
          <w:sz w:val="28"/>
          <w:szCs w:val="28"/>
        </w:rPr>
        <w:t>информаци</w:t>
      </w:r>
      <w:r w:rsidR="0030046B">
        <w:rPr>
          <w:sz w:val="28"/>
          <w:szCs w:val="28"/>
        </w:rPr>
        <w:t xml:space="preserve">я  </w:t>
      </w:r>
      <w:r w:rsidR="003B4352">
        <w:rPr>
          <w:sz w:val="28"/>
          <w:szCs w:val="28"/>
        </w:rPr>
        <w:t>проверяе</w:t>
      </w:r>
      <w:r w:rsidR="0030046B">
        <w:rPr>
          <w:sz w:val="28"/>
          <w:szCs w:val="28"/>
        </w:rPr>
        <w:t>тся</w:t>
      </w:r>
      <w:r w:rsidR="003B4352">
        <w:rPr>
          <w:sz w:val="28"/>
          <w:szCs w:val="28"/>
        </w:rPr>
        <w:t xml:space="preserve">, а затем </w:t>
      </w:r>
      <w:r w:rsidR="0030046B">
        <w:rPr>
          <w:sz w:val="28"/>
          <w:szCs w:val="28"/>
        </w:rPr>
        <w:t>информиру</w:t>
      </w:r>
      <w:r w:rsidR="004D172C">
        <w:rPr>
          <w:sz w:val="28"/>
          <w:szCs w:val="28"/>
        </w:rPr>
        <w:t>ются</w:t>
      </w:r>
      <w:r w:rsidR="0030046B">
        <w:rPr>
          <w:sz w:val="28"/>
          <w:szCs w:val="28"/>
        </w:rPr>
        <w:t xml:space="preserve">  </w:t>
      </w:r>
      <w:r w:rsidR="003B4352">
        <w:rPr>
          <w:sz w:val="28"/>
          <w:szCs w:val="28"/>
        </w:rPr>
        <w:t xml:space="preserve"> подрядчик</w:t>
      </w:r>
      <w:r w:rsidR="004D172C">
        <w:rPr>
          <w:sz w:val="28"/>
          <w:szCs w:val="28"/>
        </w:rPr>
        <w:t>и</w:t>
      </w:r>
      <w:r w:rsidR="003B4352">
        <w:rPr>
          <w:sz w:val="28"/>
          <w:szCs w:val="28"/>
        </w:rPr>
        <w:t xml:space="preserve"> для устранения на дорогах заносов снега. Заносы снега устраняются в течени</w:t>
      </w:r>
      <w:r w:rsidR="004D172C">
        <w:rPr>
          <w:sz w:val="28"/>
          <w:szCs w:val="28"/>
        </w:rPr>
        <w:t>я</w:t>
      </w:r>
      <w:r w:rsidR="003B4352">
        <w:rPr>
          <w:sz w:val="28"/>
          <w:szCs w:val="28"/>
        </w:rPr>
        <w:t xml:space="preserve"> суток.</w:t>
      </w:r>
    </w:p>
    <w:p w:rsidR="004D172C" w:rsidRDefault="00A676B0" w:rsidP="00A053E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676B0" w:rsidRDefault="00A676B0" w:rsidP="00A053E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дрядчики и места возможных заносов снегом:</w:t>
      </w:r>
    </w:p>
    <w:p w:rsidR="00A676B0" w:rsidRDefault="00A676B0" w:rsidP="00A676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П Саранин Н.В. </w:t>
      </w:r>
      <w:proofErr w:type="gramStart"/>
      <w:r>
        <w:rPr>
          <w:sz w:val="28"/>
          <w:szCs w:val="28"/>
        </w:rPr>
        <w:t>направление</w:t>
      </w:r>
      <w:proofErr w:type="gramEnd"/>
      <w:r>
        <w:rPr>
          <w:sz w:val="28"/>
          <w:szCs w:val="28"/>
        </w:rPr>
        <w:t xml:space="preserve"> а/д Юрла – Дубровка, Лопва – Касаткина, подъезд к д. Титова. Проблемные участки «переметы» спуск к д.</w:t>
      </w:r>
      <w:r w:rsidR="004D17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пва</w:t>
      </w:r>
      <w:proofErr w:type="spellEnd"/>
      <w:r>
        <w:rPr>
          <w:sz w:val="28"/>
          <w:szCs w:val="28"/>
        </w:rPr>
        <w:t>, д. Сулай.</w:t>
      </w:r>
    </w:p>
    <w:p w:rsidR="00A676B0" w:rsidRDefault="00A676B0" w:rsidP="00A676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ОО «Кедр-2» направление Юрла – Ч.Хутор, </w:t>
      </w:r>
      <w:proofErr w:type="spellStart"/>
      <w:r>
        <w:rPr>
          <w:sz w:val="28"/>
          <w:szCs w:val="28"/>
        </w:rPr>
        <w:t>Пож</w:t>
      </w:r>
      <w:proofErr w:type="spellEnd"/>
      <w:r>
        <w:rPr>
          <w:sz w:val="28"/>
          <w:szCs w:val="28"/>
        </w:rPr>
        <w:t xml:space="preserve"> – </w:t>
      </w:r>
      <w:bookmarkStart w:id="0" w:name="_GoBack"/>
      <w:bookmarkEnd w:id="0"/>
      <w:proofErr w:type="spellStart"/>
      <w:r>
        <w:rPr>
          <w:sz w:val="28"/>
          <w:szCs w:val="28"/>
        </w:rPr>
        <w:t>Булды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иуков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ятч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ужья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Дуткина</w:t>
      </w:r>
      <w:proofErr w:type="spellEnd"/>
      <w:r>
        <w:rPr>
          <w:sz w:val="28"/>
          <w:szCs w:val="28"/>
        </w:rPr>
        <w:t xml:space="preserve">. Проблемные участки «переметы» д. Лобанова, д. У. Зула, д. Пож, 2 км перед д. </w:t>
      </w:r>
      <w:proofErr w:type="spellStart"/>
      <w:r>
        <w:rPr>
          <w:sz w:val="28"/>
          <w:szCs w:val="28"/>
        </w:rPr>
        <w:t>Келич</w:t>
      </w:r>
      <w:proofErr w:type="spellEnd"/>
      <w:r>
        <w:rPr>
          <w:sz w:val="28"/>
          <w:szCs w:val="28"/>
        </w:rPr>
        <w:t xml:space="preserve">, урочище </w:t>
      </w:r>
      <w:r w:rsidR="004E36D5">
        <w:rPr>
          <w:sz w:val="28"/>
          <w:szCs w:val="28"/>
        </w:rPr>
        <w:t>С</w:t>
      </w:r>
      <w:r>
        <w:rPr>
          <w:sz w:val="28"/>
          <w:szCs w:val="28"/>
        </w:rPr>
        <w:t xml:space="preserve">енькина </w:t>
      </w:r>
      <w:proofErr w:type="spellStart"/>
      <w:r w:rsidR="004E36D5">
        <w:rPr>
          <w:sz w:val="28"/>
          <w:szCs w:val="28"/>
        </w:rPr>
        <w:t>Д</w:t>
      </w:r>
      <w:r>
        <w:rPr>
          <w:sz w:val="28"/>
          <w:szCs w:val="28"/>
        </w:rPr>
        <w:t>ворина</w:t>
      </w:r>
      <w:proofErr w:type="spellEnd"/>
      <w:r>
        <w:rPr>
          <w:sz w:val="28"/>
          <w:szCs w:val="28"/>
        </w:rPr>
        <w:t>.</w:t>
      </w:r>
    </w:p>
    <w:p w:rsidR="00A676B0" w:rsidRDefault="00A676B0" w:rsidP="00A676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ОО «</w:t>
      </w:r>
      <w:proofErr w:type="spellStart"/>
      <w:r w:rsidR="0030046B">
        <w:rPr>
          <w:sz w:val="28"/>
          <w:szCs w:val="28"/>
        </w:rPr>
        <w:t>Энергостандарт</w:t>
      </w:r>
      <w:proofErr w:type="spellEnd"/>
      <w:r>
        <w:rPr>
          <w:sz w:val="28"/>
          <w:szCs w:val="28"/>
        </w:rPr>
        <w:t xml:space="preserve">» направление Юрла – У.Березовка, Петракова – Ивановская, Юм – Чус, Елога – Галечник. </w:t>
      </w:r>
      <w:proofErr w:type="gramStart"/>
      <w:r>
        <w:rPr>
          <w:sz w:val="28"/>
          <w:szCs w:val="28"/>
        </w:rPr>
        <w:t xml:space="preserve">Проблемные участки с. Юм, д. Петракова, д. Липова, д. Ивановская, д. Черная, д. </w:t>
      </w:r>
      <w:proofErr w:type="spellStart"/>
      <w:r>
        <w:rPr>
          <w:sz w:val="28"/>
          <w:szCs w:val="28"/>
        </w:rPr>
        <w:t>Мухоморка</w:t>
      </w:r>
      <w:proofErr w:type="spellEnd"/>
      <w:r>
        <w:rPr>
          <w:sz w:val="28"/>
          <w:szCs w:val="28"/>
        </w:rPr>
        <w:t>, д. Мыс</w:t>
      </w:r>
      <w:proofErr w:type="gramEnd"/>
    </w:p>
    <w:p w:rsidR="00A676B0" w:rsidRDefault="00A676B0" w:rsidP="00A676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ОО «Северный Альянс» а/д Кудымкар – Гайны автозаправка – мост через р. </w:t>
      </w:r>
      <w:proofErr w:type="spellStart"/>
      <w:r>
        <w:rPr>
          <w:sz w:val="28"/>
          <w:szCs w:val="28"/>
        </w:rPr>
        <w:t>Лопва</w:t>
      </w:r>
      <w:proofErr w:type="spellEnd"/>
      <w:r w:rsidR="004E36D5">
        <w:rPr>
          <w:sz w:val="28"/>
          <w:szCs w:val="28"/>
        </w:rPr>
        <w:t>.</w:t>
      </w:r>
    </w:p>
    <w:p w:rsidR="004E36D5" w:rsidRPr="00D4718A" w:rsidRDefault="004E36D5" w:rsidP="00A676B0">
      <w:pPr>
        <w:ind w:firstLine="708"/>
        <w:jc w:val="both"/>
        <w:rPr>
          <w:sz w:val="28"/>
          <w:szCs w:val="28"/>
        </w:rPr>
      </w:pPr>
    </w:p>
    <w:p w:rsidR="00A053E1" w:rsidRPr="00A053E1" w:rsidRDefault="003B4352" w:rsidP="00A053E1">
      <w:pPr>
        <w:shd w:val="clear" w:color="auto" w:fill="FFFFFF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76B0" w:rsidRDefault="00A676B0" w:rsidP="00A676B0">
      <w:pPr>
        <w:spacing w:after="200"/>
        <w:jc w:val="both"/>
        <w:rPr>
          <w:sz w:val="28"/>
        </w:rPr>
      </w:pPr>
      <w:r>
        <w:rPr>
          <w:sz w:val="28"/>
        </w:rPr>
        <w:t>Заслушав и обсудив информацию членов КЧС и ОПБ, комиссия  РЕШИЛА:</w:t>
      </w:r>
      <w:r w:rsidRPr="00717B9F">
        <w:rPr>
          <w:sz w:val="28"/>
        </w:rPr>
        <w:t xml:space="preserve"> </w:t>
      </w:r>
    </w:p>
    <w:p w:rsidR="00A676B0" w:rsidRPr="00A053E1" w:rsidRDefault="00A676B0" w:rsidP="00E75333">
      <w:pPr>
        <w:pStyle w:val="a3"/>
        <w:numPr>
          <w:ilvl w:val="0"/>
          <w:numId w:val="7"/>
        </w:numPr>
        <w:ind w:left="1134" w:hanging="566"/>
        <w:jc w:val="both"/>
        <w:rPr>
          <w:sz w:val="28"/>
          <w:szCs w:val="28"/>
        </w:rPr>
      </w:pPr>
      <w:r w:rsidRPr="00A053E1">
        <w:rPr>
          <w:sz w:val="28"/>
          <w:szCs w:val="28"/>
        </w:rPr>
        <w:t>Информацию принять к сведению.</w:t>
      </w:r>
    </w:p>
    <w:p w:rsidR="00E75333" w:rsidRPr="00E75333" w:rsidRDefault="00A676B0" w:rsidP="00E75333">
      <w:pPr>
        <w:pStyle w:val="a3"/>
        <w:numPr>
          <w:ilvl w:val="0"/>
          <w:numId w:val="7"/>
        </w:numPr>
        <w:shd w:val="clear" w:color="auto" w:fill="FFFFFF"/>
        <w:ind w:left="1134" w:hanging="566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тделу</w:t>
      </w:r>
      <w:r w:rsidRPr="00A676B0">
        <w:rPr>
          <w:sz w:val="28"/>
          <w:szCs w:val="28"/>
        </w:rPr>
        <w:t xml:space="preserve"> </w:t>
      </w:r>
      <w:r>
        <w:rPr>
          <w:sz w:val="28"/>
          <w:szCs w:val="28"/>
        </w:rPr>
        <w:t>по делам архитектуры, строительства и дорожного хозяйства администрации района</w:t>
      </w:r>
      <w:r w:rsidR="00E75333">
        <w:rPr>
          <w:sz w:val="28"/>
          <w:szCs w:val="28"/>
        </w:rPr>
        <w:t xml:space="preserve"> предоставлять главе района еженедельные акты выполненных работ по содержанию автомобильных дорог.</w:t>
      </w:r>
    </w:p>
    <w:p w:rsidR="00FB7382" w:rsidRPr="00E75333" w:rsidRDefault="00A676B0" w:rsidP="00E75333">
      <w:pPr>
        <w:pStyle w:val="a3"/>
        <w:numPr>
          <w:ilvl w:val="1"/>
          <w:numId w:val="7"/>
        </w:numPr>
        <w:shd w:val="clear" w:color="auto" w:fill="FFFFFF"/>
        <w:ind w:left="1134" w:hanging="566"/>
        <w:jc w:val="both"/>
        <w:rPr>
          <w:spacing w:val="-1"/>
          <w:sz w:val="28"/>
          <w:szCs w:val="28"/>
        </w:rPr>
      </w:pPr>
      <w:r w:rsidRPr="00E75333">
        <w:rPr>
          <w:sz w:val="28"/>
          <w:szCs w:val="28"/>
        </w:rPr>
        <w:t>немедленно реагировать на снежные заносы на дорогах района.</w:t>
      </w:r>
    </w:p>
    <w:p w:rsidR="00A676B0" w:rsidRPr="00A053E1" w:rsidRDefault="00A676B0" w:rsidP="00E75333">
      <w:pPr>
        <w:pStyle w:val="a3"/>
        <w:numPr>
          <w:ilvl w:val="0"/>
          <w:numId w:val="7"/>
        </w:numPr>
        <w:shd w:val="clear" w:color="auto" w:fill="FFFFFF"/>
        <w:ind w:left="1134" w:hanging="566"/>
        <w:jc w:val="both"/>
        <w:rPr>
          <w:spacing w:val="-1"/>
          <w:sz w:val="28"/>
          <w:szCs w:val="28"/>
        </w:rPr>
      </w:pPr>
      <w:proofErr w:type="gramStart"/>
      <w:r w:rsidRPr="00A053E1">
        <w:rPr>
          <w:spacing w:val="-1"/>
          <w:sz w:val="28"/>
          <w:szCs w:val="28"/>
        </w:rPr>
        <w:t>Контроль</w:t>
      </w:r>
      <w:r w:rsidRPr="00A053E1">
        <w:rPr>
          <w:b/>
          <w:spacing w:val="-1"/>
          <w:sz w:val="28"/>
          <w:szCs w:val="28"/>
        </w:rPr>
        <w:t xml:space="preserve"> </w:t>
      </w:r>
      <w:r w:rsidRPr="00A053E1">
        <w:rPr>
          <w:spacing w:val="-1"/>
          <w:sz w:val="28"/>
          <w:szCs w:val="28"/>
        </w:rPr>
        <w:t>за</w:t>
      </w:r>
      <w:proofErr w:type="gramEnd"/>
      <w:r w:rsidRPr="00A053E1">
        <w:rPr>
          <w:spacing w:val="-1"/>
          <w:sz w:val="28"/>
          <w:szCs w:val="28"/>
        </w:rPr>
        <w:t xml:space="preserve"> исполнением  решения возложить на Агафонова А.И.</w:t>
      </w:r>
    </w:p>
    <w:p w:rsidR="00FB7382" w:rsidRPr="00C0010E" w:rsidRDefault="00FB7382" w:rsidP="00E75333">
      <w:pPr>
        <w:shd w:val="clear" w:color="auto" w:fill="FFFFFF"/>
        <w:ind w:left="1134" w:hanging="566"/>
        <w:jc w:val="both"/>
        <w:rPr>
          <w:spacing w:val="-1"/>
          <w:sz w:val="28"/>
          <w:szCs w:val="28"/>
        </w:rPr>
      </w:pPr>
    </w:p>
    <w:p w:rsidR="00540386" w:rsidRDefault="00540386" w:rsidP="00FB7382">
      <w:pPr>
        <w:ind w:left="142" w:firstLine="284"/>
        <w:jc w:val="both"/>
        <w:rPr>
          <w:sz w:val="28"/>
          <w:szCs w:val="28"/>
        </w:rPr>
      </w:pPr>
    </w:p>
    <w:p w:rsidR="00FB7382" w:rsidRDefault="00FB7382" w:rsidP="00FB7382">
      <w:pPr>
        <w:ind w:left="142" w:firstLine="284"/>
        <w:jc w:val="both"/>
        <w:rPr>
          <w:sz w:val="28"/>
          <w:szCs w:val="28"/>
        </w:rPr>
      </w:pPr>
      <w:r w:rsidRPr="00C0010E">
        <w:rPr>
          <w:sz w:val="28"/>
          <w:szCs w:val="28"/>
        </w:rPr>
        <w:t xml:space="preserve">Председатель КЧС и ОБП района                                               </w:t>
      </w:r>
      <w:r w:rsidR="00165FCD">
        <w:rPr>
          <w:sz w:val="28"/>
          <w:szCs w:val="28"/>
        </w:rPr>
        <w:t>Т.М. Моисеева</w:t>
      </w:r>
    </w:p>
    <w:p w:rsidR="00165FCD" w:rsidRDefault="00165FCD" w:rsidP="00FB7382">
      <w:pPr>
        <w:ind w:left="142" w:firstLine="284"/>
        <w:jc w:val="both"/>
        <w:rPr>
          <w:sz w:val="28"/>
          <w:szCs w:val="28"/>
        </w:rPr>
      </w:pPr>
    </w:p>
    <w:p w:rsidR="00540386" w:rsidRPr="00C0010E" w:rsidRDefault="00540386" w:rsidP="00FB7382">
      <w:pPr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ЧС и ОПБ района                                                    </w:t>
      </w:r>
      <w:r w:rsidR="00165FCD">
        <w:rPr>
          <w:sz w:val="28"/>
          <w:szCs w:val="28"/>
        </w:rPr>
        <w:t>Д.С. Мелехин</w:t>
      </w:r>
    </w:p>
    <w:p w:rsidR="00FB7382" w:rsidRDefault="00FB7382" w:rsidP="00FB7382">
      <w:pPr>
        <w:ind w:firstLine="284"/>
        <w:jc w:val="center"/>
        <w:rPr>
          <w:sz w:val="28"/>
          <w:szCs w:val="28"/>
        </w:rPr>
      </w:pPr>
    </w:p>
    <w:p w:rsidR="00FB7382" w:rsidRDefault="00FB7382" w:rsidP="00FB7382">
      <w:pPr>
        <w:ind w:firstLine="284"/>
        <w:jc w:val="center"/>
        <w:rPr>
          <w:sz w:val="28"/>
          <w:szCs w:val="28"/>
        </w:rPr>
      </w:pPr>
    </w:p>
    <w:p w:rsidR="00FB7382" w:rsidRDefault="00FB7382" w:rsidP="00FB7382">
      <w:pPr>
        <w:ind w:firstLine="284"/>
        <w:jc w:val="center"/>
        <w:rPr>
          <w:sz w:val="28"/>
          <w:szCs w:val="28"/>
        </w:rPr>
      </w:pPr>
    </w:p>
    <w:p w:rsidR="00FB7382" w:rsidRDefault="00FB7382" w:rsidP="00FB7382">
      <w:pPr>
        <w:ind w:firstLine="284"/>
        <w:jc w:val="center"/>
        <w:rPr>
          <w:sz w:val="28"/>
          <w:szCs w:val="28"/>
        </w:rPr>
      </w:pPr>
    </w:p>
    <w:p w:rsidR="00FB7382" w:rsidRDefault="00FB7382" w:rsidP="00FB7382">
      <w:pPr>
        <w:ind w:firstLine="284"/>
        <w:jc w:val="center"/>
        <w:rPr>
          <w:sz w:val="28"/>
          <w:szCs w:val="28"/>
        </w:rPr>
      </w:pPr>
    </w:p>
    <w:p w:rsidR="00FB7382" w:rsidRDefault="00FB7382" w:rsidP="00FB7382">
      <w:pPr>
        <w:ind w:firstLine="284"/>
        <w:jc w:val="center"/>
        <w:rPr>
          <w:sz w:val="28"/>
          <w:szCs w:val="28"/>
        </w:rPr>
      </w:pPr>
    </w:p>
    <w:p w:rsidR="008F3B56" w:rsidRDefault="008F3B56" w:rsidP="00FB7382">
      <w:pPr>
        <w:ind w:firstLine="284"/>
        <w:jc w:val="center"/>
        <w:rPr>
          <w:sz w:val="28"/>
          <w:szCs w:val="28"/>
        </w:rPr>
      </w:pPr>
    </w:p>
    <w:p w:rsidR="008F3B56" w:rsidRDefault="008F3B56" w:rsidP="00FB7382">
      <w:pPr>
        <w:ind w:firstLine="284"/>
        <w:jc w:val="center"/>
        <w:rPr>
          <w:sz w:val="28"/>
          <w:szCs w:val="28"/>
        </w:rPr>
      </w:pPr>
    </w:p>
    <w:p w:rsidR="008F3B56" w:rsidRDefault="008F3B56" w:rsidP="00FB7382">
      <w:pPr>
        <w:ind w:firstLine="284"/>
        <w:jc w:val="center"/>
        <w:rPr>
          <w:sz w:val="28"/>
          <w:szCs w:val="28"/>
        </w:rPr>
      </w:pPr>
    </w:p>
    <w:p w:rsidR="008F3B56" w:rsidRDefault="008F3B56" w:rsidP="00FB7382">
      <w:pPr>
        <w:ind w:firstLine="284"/>
        <w:jc w:val="center"/>
        <w:rPr>
          <w:sz w:val="28"/>
          <w:szCs w:val="28"/>
        </w:rPr>
      </w:pPr>
    </w:p>
    <w:p w:rsidR="008F3B56" w:rsidRDefault="008F3B56" w:rsidP="00FB7382">
      <w:pPr>
        <w:ind w:firstLine="284"/>
        <w:jc w:val="center"/>
        <w:rPr>
          <w:sz w:val="28"/>
          <w:szCs w:val="28"/>
        </w:rPr>
      </w:pPr>
    </w:p>
    <w:p w:rsidR="008F3B56" w:rsidRDefault="008F3B56" w:rsidP="00FB7382">
      <w:pPr>
        <w:ind w:firstLine="284"/>
        <w:jc w:val="center"/>
        <w:rPr>
          <w:sz w:val="28"/>
          <w:szCs w:val="28"/>
        </w:rPr>
      </w:pPr>
    </w:p>
    <w:p w:rsidR="003571DC" w:rsidRDefault="00165FCD" w:rsidP="00FB7382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3571DC" w:rsidRDefault="003571DC" w:rsidP="00FB7382">
      <w:pPr>
        <w:ind w:firstLine="284"/>
        <w:jc w:val="center"/>
        <w:rPr>
          <w:sz w:val="28"/>
          <w:szCs w:val="28"/>
        </w:rPr>
      </w:pPr>
    </w:p>
    <w:p w:rsidR="00FB7382" w:rsidRPr="008F3B56" w:rsidRDefault="00FB7382" w:rsidP="008F3B56">
      <w:pPr>
        <w:ind w:firstLine="284"/>
        <w:jc w:val="center"/>
        <w:rPr>
          <w:b/>
          <w:sz w:val="28"/>
          <w:szCs w:val="28"/>
        </w:rPr>
      </w:pPr>
      <w:r w:rsidRPr="008F3B56">
        <w:rPr>
          <w:b/>
          <w:sz w:val="28"/>
          <w:szCs w:val="28"/>
        </w:rPr>
        <w:t>Решение</w:t>
      </w:r>
    </w:p>
    <w:p w:rsidR="008F3B56" w:rsidRDefault="00FB7382" w:rsidP="00165FCD">
      <w:pPr>
        <w:jc w:val="center"/>
        <w:rPr>
          <w:sz w:val="28"/>
          <w:szCs w:val="28"/>
        </w:rPr>
      </w:pPr>
      <w:r w:rsidRPr="008F3B56">
        <w:rPr>
          <w:sz w:val="28"/>
          <w:szCs w:val="28"/>
        </w:rPr>
        <w:t>комиссии по чрезвычайным ситуациям и обеспечению пожарной безопасности Юрлинского мун</w:t>
      </w:r>
      <w:r w:rsidR="008F3B56">
        <w:rPr>
          <w:sz w:val="28"/>
          <w:szCs w:val="28"/>
        </w:rPr>
        <w:t>иципального района от 1</w:t>
      </w:r>
      <w:r w:rsidR="00165FCD">
        <w:rPr>
          <w:sz w:val="28"/>
          <w:szCs w:val="28"/>
        </w:rPr>
        <w:t>1</w:t>
      </w:r>
      <w:r w:rsidR="008F3B56">
        <w:rPr>
          <w:sz w:val="28"/>
          <w:szCs w:val="28"/>
        </w:rPr>
        <w:t>.0</w:t>
      </w:r>
      <w:r w:rsidR="00540386">
        <w:rPr>
          <w:sz w:val="28"/>
          <w:szCs w:val="28"/>
        </w:rPr>
        <w:t>2</w:t>
      </w:r>
      <w:r w:rsidR="008F3B56">
        <w:rPr>
          <w:sz w:val="28"/>
          <w:szCs w:val="28"/>
        </w:rPr>
        <w:t>.201</w:t>
      </w:r>
      <w:r w:rsidR="00165FCD">
        <w:rPr>
          <w:sz w:val="28"/>
          <w:szCs w:val="28"/>
        </w:rPr>
        <w:t>6</w:t>
      </w:r>
      <w:r w:rsidRPr="008F3B56">
        <w:rPr>
          <w:sz w:val="28"/>
          <w:szCs w:val="28"/>
        </w:rPr>
        <w:t xml:space="preserve">г. по вопросу   </w:t>
      </w:r>
      <w:r w:rsidR="00165FCD">
        <w:rPr>
          <w:sz w:val="28"/>
          <w:szCs w:val="28"/>
        </w:rPr>
        <w:t>«о</w:t>
      </w:r>
      <w:r w:rsidR="00165FCD" w:rsidRPr="00165FCD">
        <w:rPr>
          <w:sz w:val="28"/>
          <w:szCs w:val="28"/>
        </w:rPr>
        <w:t>б исполнении решения КЧС и ОПБ района №10 от 29.10.2015г. «Об организации работ по предупреждению пожаров в осенне-зимний период 2015-2016гг. на территории Юрлинского муниципального района»</w:t>
      </w:r>
      <w:r w:rsidR="00165FCD">
        <w:rPr>
          <w:sz w:val="28"/>
          <w:szCs w:val="28"/>
        </w:rPr>
        <w:t>».</w:t>
      </w:r>
      <w:r w:rsidR="00165FCD" w:rsidRPr="00165FCD">
        <w:rPr>
          <w:sz w:val="28"/>
          <w:szCs w:val="28"/>
        </w:rPr>
        <w:t xml:space="preserve">  </w:t>
      </w:r>
      <w:r w:rsidR="00165FCD">
        <w:rPr>
          <w:sz w:val="28"/>
          <w:szCs w:val="28"/>
        </w:rPr>
        <w:t xml:space="preserve"> </w:t>
      </w:r>
    </w:p>
    <w:p w:rsidR="008F3B56" w:rsidRDefault="008F3B56" w:rsidP="002B634F">
      <w:pPr>
        <w:ind w:firstLine="284"/>
        <w:jc w:val="center"/>
        <w:rPr>
          <w:sz w:val="28"/>
          <w:szCs w:val="28"/>
        </w:rPr>
      </w:pPr>
    </w:p>
    <w:p w:rsidR="00165FCD" w:rsidRDefault="00165FCD" w:rsidP="002B634F">
      <w:pPr>
        <w:ind w:firstLine="284"/>
        <w:jc w:val="center"/>
        <w:rPr>
          <w:sz w:val="28"/>
          <w:szCs w:val="28"/>
        </w:rPr>
      </w:pPr>
    </w:p>
    <w:p w:rsidR="00165FCD" w:rsidRPr="00A053E1" w:rsidRDefault="00165FCD" w:rsidP="00165FCD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A053E1">
        <w:rPr>
          <w:sz w:val="28"/>
          <w:szCs w:val="28"/>
        </w:rPr>
        <w:t>Информацию принять к сведению.</w:t>
      </w:r>
    </w:p>
    <w:p w:rsidR="00165FCD" w:rsidRPr="00756CEF" w:rsidRDefault="00165FCD" w:rsidP="00165FCD">
      <w:pPr>
        <w:pStyle w:val="a3"/>
        <w:numPr>
          <w:ilvl w:val="0"/>
          <w:numId w:val="15"/>
        </w:numPr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должить работу по исполнению решения</w:t>
      </w:r>
      <w:r w:rsidRPr="00A053E1">
        <w:rPr>
          <w:sz w:val="28"/>
          <w:szCs w:val="28"/>
        </w:rPr>
        <w:t xml:space="preserve"> </w:t>
      </w:r>
      <w:r w:rsidRPr="00756CEF">
        <w:rPr>
          <w:sz w:val="28"/>
          <w:szCs w:val="28"/>
        </w:rPr>
        <w:t xml:space="preserve">КЧС и ОПБ </w:t>
      </w:r>
      <w:r>
        <w:rPr>
          <w:sz w:val="28"/>
          <w:szCs w:val="28"/>
        </w:rPr>
        <w:t xml:space="preserve"> </w:t>
      </w:r>
      <w:r w:rsidRPr="00C15FE5">
        <w:rPr>
          <w:sz w:val="28"/>
          <w:szCs w:val="28"/>
        </w:rPr>
        <w:t>№10 от 29.10.2015г. «Об организации работ по предупреждению пожаров в осенне-зимний период 2015-2016гг. на территории Юрлинского муниципального района»</w:t>
      </w:r>
      <w:r>
        <w:rPr>
          <w:sz w:val="28"/>
          <w:szCs w:val="28"/>
        </w:rPr>
        <w:t>.</w:t>
      </w:r>
    </w:p>
    <w:p w:rsidR="00165FCD" w:rsidRPr="00A053E1" w:rsidRDefault="00165FCD" w:rsidP="00165FCD">
      <w:pPr>
        <w:pStyle w:val="a3"/>
        <w:numPr>
          <w:ilvl w:val="0"/>
          <w:numId w:val="15"/>
        </w:numPr>
        <w:shd w:val="clear" w:color="auto" w:fill="FFFFFF"/>
        <w:jc w:val="both"/>
        <w:rPr>
          <w:spacing w:val="-1"/>
          <w:sz w:val="28"/>
          <w:szCs w:val="28"/>
        </w:rPr>
      </w:pPr>
      <w:proofErr w:type="gramStart"/>
      <w:r w:rsidRPr="00A053E1">
        <w:rPr>
          <w:spacing w:val="-1"/>
          <w:sz w:val="28"/>
          <w:szCs w:val="28"/>
        </w:rPr>
        <w:t>Контроль</w:t>
      </w:r>
      <w:r w:rsidRPr="00A053E1">
        <w:rPr>
          <w:b/>
          <w:spacing w:val="-1"/>
          <w:sz w:val="28"/>
          <w:szCs w:val="28"/>
        </w:rPr>
        <w:t xml:space="preserve"> </w:t>
      </w:r>
      <w:r w:rsidRPr="00A053E1">
        <w:rPr>
          <w:spacing w:val="-1"/>
          <w:sz w:val="28"/>
          <w:szCs w:val="28"/>
        </w:rPr>
        <w:t>за</w:t>
      </w:r>
      <w:proofErr w:type="gramEnd"/>
      <w:r w:rsidRPr="00A053E1">
        <w:rPr>
          <w:spacing w:val="-1"/>
          <w:sz w:val="28"/>
          <w:szCs w:val="28"/>
        </w:rPr>
        <w:t xml:space="preserve"> исполнением  решения возложить на Агафонова А.И.</w:t>
      </w:r>
    </w:p>
    <w:p w:rsidR="00165FCD" w:rsidRDefault="00165FCD" w:rsidP="002B634F">
      <w:pPr>
        <w:ind w:firstLine="284"/>
        <w:jc w:val="center"/>
        <w:rPr>
          <w:sz w:val="28"/>
          <w:szCs w:val="28"/>
        </w:rPr>
      </w:pPr>
    </w:p>
    <w:p w:rsidR="00165FCD" w:rsidRDefault="00165FCD" w:rsidP="002B634F">
      <w:pPr>
        <w:ind w:firstLine="284"/>
        <w:jc w:val="center"/>
        <w:rPr>
          <w:sz w:val="28"/>
          <w:szCs w:val="28"/>
        </w:rPr>
      </w:pPr>
    </w:p>
    <w:p w:rsidR="00165FCD" w:rsidRDefault="00165FCD" w:rsidP="002B634F">
      <w:pPr>
        <w:ind w:firstLine="284"/>
        <w:jc w:val="center"/>
        <w:rPr>
          <w:sz w:val="28"/>
          <w:szCs w:val="28"/>
        </w:rPr>
      </w:pPr>
    </w:p>
    <w:p w:rsidR="00165FCD" w:rsidRDefault="00165FCD" w:rsidP="002B634F">
      <w:pPr>
        <w:ind w:firstLine="284"/>
        <w:jc w:val="center"/>
        <w:rPr>
          <w:sz w:val="28"/>
          <w:szCs w:val="28"/>
        </w:rPr>
      </w:pPr>
    </w:p>
    <w:p w:rsidR="00165FCD" w:rsidRDefault="00165FCD" w:rsidP="002B634F">
      <w:pPr>
        <w:ind w:firstLine="284"/>
        <w:jc w:val="center"/>
        <w:rPr>
          <w:sz w:val="28"/>
          <w:szCs w:val="28"/>
        </w:rPr>
      </w:pPr>
    </w:p>
    <w:p w:rsidR="00165FCD" w:rsidRDefault="00165FCD" w:rsidP="00165FCD">
      <w:pPr>
        <w:rPr>
          <w:sz w:val="28"/>
          <w:szCs w:val="28"/>
        </w:rPr>
      </w:pPr>
      <w:r w:rsidRPr="00165FCD">
        <w:rPr>
          <w:sz w:val="28"/>
          <w:szCs w:val="28"/>
        </w:rPr>
        <w:t>Председатель КЧС и ОБП района                                               Т.М. Моисеева</w:t>
      </w:r>
    </w:p>
    <w:p w:rsidR="00165FCD" w:rsidRDefault="00165FCD" w:rsidP="00165FCD">
      <w:pPr>
        <w:rPr>
          <w:sz w:val="28"/>
          <w:szCs w:val="28"/>
        </w:rPr>
      </w:pPr>
    </w:p>
    <w:p w:rsidR="00165FCD" w:rsidRDefault="00165FCD" w:rsidP="00165FCD">
      <w:pPr>
        <w:rPr>
          <w:sz w:val="28"/>
          <w:szCs w:val="28"/>
        </w:rPr>
      </w:pPr>
    </w:p>
    <w:p w:rsidR="00165FCD" w:rsidRDefault="00165FCD" w:rsidP="00165FCD">
      <w:pPr>
        <w:rPr>
          <w:sz w:val="28"/>
          <w:szCs w:val="28"/>
        </w:rPr>
      </w:pPr>
    </w:p>
    <w:p w:rsidR="00165FCD" w:rsidRDefault="00165FCD" w:rsidP="00165FCD">
      <w:pPr>
        <w:rPr>
          <w:sz w:val="28"/>
          <w:szCs w:val="28"/>
        </w:rPr>
      </w:pPr>
    </w:p>
    <w:p w:rsidR="00165FCD" w:rsidRDefault="00165FCD" w:rsidP="00165FCD">
      <w:pPr>
        <w:rPr>
          <w:sz w:val="28"/>
          <w:szCs w:val="28"/>
        </w:rPr>
      </w:pPr>
    </w:p>
    <w:p w:rsidR="00165FCD" w:rsidRDefault="00165FCD" w:rsidP="00165FCD">
      <w:pPr>
        <w:rPr>
          <w:sz w:val="28"/>
          <w:szCs w:val="28"/>
        </w:rPr>
      </w:pPr>
    </w:p>
    <w:p w:rsidR="00165FCD" w:rsidRDefault="00165FCD" w:rsidP="00165FCD">
      <w:pPr>
        <w:rPr>
          <w:sz w:val="28"/>
          <w:szCs w:val="28"/>
        </w:rPr>
      </w:pPr>
    </w:p>
    <w:p w:rsidR="00165FCD" w:rsidRDefault="00165FCD" w:rsidP="00165FCD">
      <w:pPr>
        <w:rPr>
          <w:sz w:val="28"/>
          <w:szCs w:val="28"/>
        </w:rPr>
      </w:pPr>
    </w:p>
    <w:p w:rsidR="00165FCD" w:rsidRDefault="00165FCD" w:rsidP="00165FCD">
      <w:pPr>
        <w:rPr>
          <w:sz w:val="28"/>
          <w:szCs w:val="28"/>
        </w:rPr>
      </w:pPr>
    </w:p>
    <w:p w:rsidR="00165FCD" w:rsidRDefault="00165FCD" w:rsidP="00165FCD">
      <w:pPr>
        <w:rPr>
          <w:sz w:val="28"/>
          <w:szCs w:val="28"/>
        </w:rPr>
      </w:pPr>
    </w:p>
    <w:p w:rsidR="00165FCD" w:rsidRDefault="00165FCD" w:rsidP="00165FCD">
      <w:pPr>
        <w:rPr>
          <w:sz w:val="28"/>
          <w:szCs w:val="28"/>
        </w:rPr>
      </w:pPr>
    </w:p>
    <w:p w:rsidR="00165FCD" w:rsidRDefault="00165FCD" w:rsidP="00165FCD">
      <w:pPr>
        <w:rPr>
          <w:sz w:val="28"/>
          <w:szCs w:val="28"/>
        </w:rPr>
      </w:pPr>
    </w:p>
    <w:p w:rsidR="00165FCD" w:rsidRDefault="00165FCD" w:rsidP="00165FCD">
      <w:pPr>
        <w:rPr>
          <w:sz w:val="28"/>
          <w:szCs w:val="28"/>
        </w:rPr>
      </w:pPr>
    </w:p>
    <w:p w:rsidR="00165FCD" w:rsidRDefault="00165FCD" w:rsidP="00165FCD">
      <w:pPr>
        <w:rPr>
          <w:sz w:val="28"/>
          <w:szCs w:val="28"/>
        </w:rPr>
      </w:pPr>
    </w:p>
    <w:p w:rsidR="00165FCD" w:rsidRDefault="00165FCD" w:rsidP="00165FCD">
      <w:pPr>
        <w:rPr>
          <w:sz w:val="28"/>
          <w:szCs w:val="28"/>
        </w:rPr>
      </w:pPr>
    </w:p>
    <w:p w:rsidR="00165FCD" w:rsidRDefault="00165FCD" w:rsidP="00165FCD">
      <w:pPr>
        <w:rPr>
          <w:sz w:val="28"/>
          <w:szCs w:val="28"/>
        </w:rPr>
      </w:pPr>
    </w:p>
    <w:p w:rsidR="00165FCD" w:rsidRDefault="00165FCD" w:rsidP="00165FCD">
      <w:pPr>
        <w:rPr>
          <w:sz w:val="28"/>
          <w:szCs w:val="28"/>
        </w:rPr>
      </w:pPr>
    </w:p>
    <w:p w:rsidR="00165FCD" w:rsidRDefault="00165FCD" w:rsidP="00165FCD">
      <w:pPr>
        <w:rPr>
          <w:sz w:val="28"/>
          <w:szCs w:val="28"/>
        </w:rPr>
      </w:pPr>
    </w:p>
    <w:p w:rsidR="00165FCD" w:rsidRDefault="00165FCD" w:rsidP="00165FCD">
      <w:pPr>
        <w:rPr>
          <w:sz w:val="28"/>
          <w:szCs w:val="28"/>
        </w:rPr>
      </w:pPr>
    </w:p>
    <w:p w:rsidR="00165FCD" w:rsidRDefault="00165FCD" w:rsidP="00165FCD">
      <w:pPr>
        <w:rPr>
          <w:sz w:val="28"/>
          <w:szCs w:val="28"/>
        </w:rPr>
      </w:pPr>
    </w:p>
    <w:p w:rsidR="00165FCD" w:rsidRDefault="00165FCD" w:rsidP="00165FCD">
      <w:pPr>
        <w:rPr>
          <w:sz w:val="28"/>
          <w:szCs w:val="28"/>
        </w:rPr>
      </w:pPr>
    </w:p>
    <w:p w:rsidR="00165FCD" w:rsidRDefault="00165FCD" w:rsidP="00165FCD">
      <w:pPr>
        <w:rPr>
          <w:sz w:val="28"/>
          <w:szCs w:val="28"/>
        </w:rPr>
      </w:pPr>
    </w:p>
    <w:p w:rsidR="00165FCD" w:rsidRDefault="00165FCD" w:rsidP="00165FCD">
      <w:pPr>
        <w:rPr>
          <w:sz w:val="28"/>
          <w:szCs w:val="28"/>
        </w:rPr>
      </w:pPr>
    </w:p>
    <w:p w:rsidR="00165FCD" w:rsidRDefault="00165FCD" w:rsidP="00165FCD">
      <w:pPr>
        <w:rPr>
          <w:sz w:val="28"/>
          <w:szCs w:val="28"/>
        </w:rPr>
      </w:pPr>
    </w:p>
    <w:p w:rsidR="00165FCD" w:rsidRDefault="00165FCD" w:rsidP="00165FCD">
      <w:pPr>
        <w:rPr>
          <w:sz w:val="28"/>
          <w:szCs w:val="28"/>
        </w:rPr>
      </w:pPr>
    </w:p>
    <w:p w:rsidR="00165FCD" w:rsidRDefault="00165FCD" w:rsidP="00165FCD">
      <w:pPr>
        <w:ind w:firstLine="284"/>
        <w:jc w:val="center"/>
        <w:rPr>
          <w:sz w:val="28"/>
          <w:szCs w:val="28"/>
        </w:rPr>
      </w:pPr>
    </w:p>
    <w:p w:rsidR="00165FCD" w:rsidRPr="008F3B56" w:rsidRDefault="00165FCD" w:rsidP="00165FCD">
      <w:pPr>
        <w:ind w:firstLine="284"/>
        <w:jc w:val="center"/>
        <w:rPr>
          <w:b/>
          <w:sz w:val="28"/>
          <w:szCs w:val="28"/>
        </w:rPr>
      </w:pPr>
      <w:r w:rsidRPr="008F3B56">
        <w:rPr>
          <w:b/>
          <w:sz w:val="28"/>
          <w:szCs w:val="28"/>
        </w:rPr>
        <w:t>Решение</w:t>
      </w:r>
    </w:p>
    <w:p w:rsidR="00165FCD" w:rsidRPr="00165FCD" w:rsidRDefault="00165FCD" w:rsidP="00165FCD">
      <w:pPr>
        <w:jc w:val="center"/>
        <w:rPr>
          <w:sz w:val="28"/>
          <w:szCs w:val="28"/>
        </w:rPr>
      </w:pPr>
      <w:r w:rsidRPr="008F3B56">
        <w:rPr>
          <w:sz w:val="28"/>
          <w:szCs w:val="28"/>
        </w:rPr>
        <w:t>комиссии по чрезвычайным ситуациям и обеспечению пожарной безопасности Юрлинского мун</w:t>
      </w:r>
      <w:r>
        <w:rPr>
          <w:sz w:val="28"/>
          <w:szCs w:val="28"/>
        </w:rPr>
        <w:t>иципального района от 11.02.2016</w:t>
      </w:r>
      <w:r w:rsidRPr="008F3B56">
        <w:rPr>
          <w:sz w:val="28"/>
          <w:szCs w:val="28"/>
        </w:rPr>
        <w:t xml:space="preserve">г. по вопросу  </w:t>
      </w:r>
      <w:r>
        <w:rPr>
          <w:sz w:val="28"/>
          <w:szCs w:val="28"/>
        </w:rPr>
        <w:t>о</w:t>
      </w:r>
      <w:r w:rsidRPr="001D04B2">
        <w:rPr>
          <w:sz w:val="28"/>
          <w:szCs w:val="28"/>
        </w:rPr>
        <w:t xml:space="preserve"> проведении профи</w:t>
      </w:r>
      <w:r>
        <w:rPr>
          <w:sz w:val="28"/>
          <w:szCs w:val="28"/>
        </w:rPr>
        <w:t xml:space="preserve">лактических мероприятий в жилом секторе   </w:t>
      </w:r>
      <w:r w:rsidRPr="001D04B2">
        <w:rPr>
          <w:sz w:val="28"/>
          <w:szCs w:val="28"/>
        </w:rPr>
        <w:t>на территории Юрлинского муниципального района</w:t>
      </w:r>
      <w:r>
        <w:rPr>
          <w:sz w:val="28"/>
          <w:szCs w:val="28"/>
        </w:rPr>
        <w:t>.</w:t>
      </w:r>
    </w:p>
    <w:p w:rsidR="00165FCD" w:rsidRDefault="00165FCD" w:rsidP="00165FCD">
      <w:pPr>
        <w:ind w:firstLine="284"/>
        <w:jc w:val="both"/>
        <w:rPr>
          <w:sz w:val="28"/>
          <w:szCs w:val="28"/>
        </w:rPr>
      </w:pPr>
    </w:p>
    <w:p w:rsidR="00165FCD" w:rsidRDefault="00165FCD" w:rsidP="00165FCD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A57C1E">
        <w:rPr>
          <w:sz w:val="28"/>
          <w:szCs w:val="28"/>
        </w:rPr>
        <w:t>Информацию принять к сведению.</w:t>
      </w:r>
    </w:p>
    <w:p w:rsidR="00165FCD" w:rsidRDefault="00165FCD" w:rsidP="00165FCD">
      <w:pPr>
        <w:numPr>
          <w:ilvl w:val="0"/>
          <w:numId w:val="17"/>
        </w:numPr>
        <w:suppressAutoHyphens/>
        <w:ind w:left="0" w:firstLine="46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м сельских поселений </w:t>
      </w:r>
      <w:proofErr w:type="gramStart"/>
      <w:r>
        <w:rPr>
          <w:color w:val="000000"/>
          <w:sz w:val="28"/>
          <w:szCs w:val="28"/>
        </w:rPr>
        <w:t>во</w:t>
      </w:r>
      <w:proofErr w:type="gramEnd"/>
      <w:r>
        <w:rPr>
          <w:color w:val="000000"/>
          <w:sz w:val="28"/>
          <w:szCs w:val="28"/>
        </w:rPr>
        <w:t xml:space="preserve"> исполнения </w:t>
      </w:r>
      <w:r w:rsidRPr="00784976">
        <w:rPr>
          <w:color w:val="000000"/>
          <w:sz w:val="28"/>
          <w:szCs w:val="28"/>
        </w:rPr>
        <w:t>п. 3.5. порядка организации и проведения обучения населения мерам пожарной безопасности на территории Пермского края, утвержденного Постановлением Правительства Пермского края от 07.07.2009 № 421-п.</w:t>
      </w:r>
      <w:r>
        <w:rPr>
          <w:color w:val="000000"/>
          <w:sz w:val="28"/>
          <w:szCs w:val="28"/>
        </w:rPr>
        <w:t>, организовать работу по созданию профилактических групп</w:t>
      </w:r>
      <w:r w:rsidRPr="00520D0E">
        <w:rPr>
          <w:color w:val="000000"/>
          <w:sz w:val="28"/>
          <w:szCs w:val="28"/>
        </w:rPr>
        <w:t>:</w:t>
      </w:r>
    </w:p>
    <w:p w:rsidR="00165FCD" w:rsidRPr="00784976" w:rsidRDefault="00165FCD" w:rsidP="00165FCD">
      <w:pPr>
        <w:suppressAutoHyphens/>
        <w:ind w:left="46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84976">
        <w:rPr>
          <w:color w:val="000000"/>
          <w:sz w:val="28"/>
          <w:szCs w:val="28"/>
        </w:rPr>
        <w:t>.1. При организации профилактической работы предусмотреть:</w:t>
      </w:r>
    </w:p>
    <w:p w:rsidR="00165FCD" w:rsidRPr="005037C9" w:rsidRDefault="00165FCD" w:rsidP="00165FCD">
      <w:pPr>
        <w:tabs>
          <w:tab w:val="left" w:pos="936"/>
        </w:tabs>
        <w:jc w:val="both"/>
        <w:rPr>
          <w:color w:val="000000"/>
          <w:sz w:val="28"/>
          <w:szCs w:val="28"/>
        </w:rPr>
      </w:pPr>
      <w:r w:rsidRPr="005037C9">
        <w:rPr>
          <w:color w:val="000000"/>
          <w:sz w:val="28"/>
          <w:szCs w:val="28"/>
        </w:rPr>
        <w:t>- профилактическая группа должна состоять не менее чем из двух человек;</w:t>
      </w:r>
    </w:p>
    <w:p w:rsidR="00165FCD" w:rsidRPr="005037C9" w:rsidRDefault="00165FCD" w:rsidP="00165FCD">
      <w:pPr>
        <w:jc w:val="both"/>
        <w:rPr>
          <w:color w:val="000000"/>
          <w:sz w:val="28"/>
          <w:szCs w:val="28"/>
        </w:rPr>
      </w:pPr>
      <w:r w:rsidRPr="005037C9">
        <w:rPr>
          <w:color w:val="000000"/>
          <w:sz w:val="28"/>
          <w:szCs w:val="28"/>
        </w:rPr>
        <w:t>- исключить посещение объектов проживания граждан с целью визуального осмотра, при этом проводить агитационную работу с населением с вручением памяток;</w:t>
      </w:r>
    </w:p>
    <w:p w:rsidR="00165FCD" w:rsidRPr="005037C9" w:rsidRDefault="00165FCD" w:rsidP="00165FCD">
      <w:pPr>
        <w:jc w:val="both"/>
        <w:rPr>
          <w:color w:val="000000"/>
          <w:sz w:val="28"/>
          <w:szCs w:val="28"/>
        </w:rPr>
      </w:pPr>
      <w:r w:rsidRPr="005037C9">
        <w:rPr>
          <w:color w:val="000000"/>
          <w:sz w:val="28"/>
          <w:szCs w:val="28"/>
        </w:rPr>
        <w:t>- показатель проведенных выступлений на радиовещательных станциях учитывать только непосредственно проведенные выступления сотрудниками (работниками), исключив показатели радиобесед на различных объектах;</w:t>
      </w:r>
    </w:p>
    <w:p w:rsidR="00165FCD" w:rsidRPr="005037C9" w:rsidRDefault="00165FCD" w:rsidP="00165FCD">
      <w:pPr>
        <w:jc w:val="both"/>
        <w:rPr>
          <w:color w:val="000000"/>
          <w:sz w:val="28"/>
          <w:szCs w:val="28"/>
        </w:rPr>
      </w:pPr>
      <w:r w:rsidRPr="005037C9">
        <w:rPr>
          <w:color w:val="000000"/>
          <w:sz w:val="28"/>
          <w:szCs w:val="28"/>
        </w:rPr>
        <w:t>- показатель проинструктированных граждан учитывать только получивших инструктаж по месту жительства, исключив данную работу на сходах (встречах).</w:t>
      </w:r>
    </w:p>
    <w:p w:rsidR="00165FCD" w:rsidRPr="005037C9" w:rsidRDefault="00165FCD" w:rsidP="00165FC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5037C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</w:t>
      </w:r>
      <w:r w:rsidRPr="005037C9">
        <w:rPr>
          <w:color w:val="000000"/>
          <w:sz w:val="28"/>
          <w:szCs w:val="28"/>
        </w:rPr>
        <w:t xml:space="preserve">. Провести закрепление жилого фонда на подведомственной территории равномерно среди </w:t>
      </w:r>
      <w:r>
        <w:rPr>
          <w:color w:val="000000"/>
          <w:sz w:val="28"/>
          <w:szCs w:val="28"/>
        </w:rPr>
        <w:t>работников поселений</w:t>
      </w:r>
      <w:r w:rsidRPr="00C44E89">
        <w:rPr>
          <w:color w:val="000000"/>
          <w:sz w:val="28"/>
          <w:szCs w:val="28"/>
        </w:rPr>
        <w:t xml:space="preserve"> </w:t>
      </w:r>
      <w:r w:rsidRPr="005037C9">
        <w:rPr>
          <w:color w:val="000000"/>
          <w:sz w:val="28"/>
          <w:szCs w:val="28"/>
        </w:rPr>
        <w:t>и организовать отработку жилых домов (квартир в многоквартирных домах) силами активов сельских поселений, участвующих в профилактической деятельности. Определить порядок оформления документов, их учета и ежедневной отчетности</w:t>
      </w:r>
      <w:r>
        <w:rPr>
          <w:color w:val="000000"/>
          <w:sz w:val="28"/>
          <w:szCs w:val="28"/>
        </w:rPr>
        <w:t xml:space="preserve"> (по средам передавать информацию о профилактических группах и их работе по телефону 2-11-01 в 73-ю пожарную часть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Ю</w:t>
      </w:r>
      <w:proofErr w:type="gramEnd"/>
      <w:r>
        <w:rPr>
          <w:color w:val="000000"/>
          <w:sz w:val="28"/>
          <w:szCs w:val="28"/>
        </w:rPr>
        <w:t>рла</w:t>
      </w:r>
      <w:proofErr w:type="spellEnd"/>
      <w:r>
        <w:rPr>
          <w:color w:val="000000"/>
          <w:sz w:val="28"/>
          <w:szCs w:val="28"/>
        </w:rPr>
        <w:t xml:space="preserve">, подтверждающие документы предоставлять в конце каждого месяца по адресу: </w:t>
      </w:r>
      <w:proofErr w:type="spellStart"/>
      <w:r>
        <w:rPr>
          <w:color w:val="000000"/>
          <w:sz w:val="28"/>
          <w:szCs w:val="28"/>
        </w:rPr>
        <w:t>с.Юрл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Свердлова</w:t>
      </w:r>
      <w:proofErr w:type="spellEnd"/>
      <w:r>
        <w:rPr>
          <w:color w:val="000000"/>
          <w:sz w:val="28"/>
          <w:szCs w:val="28"/>
        </w:rPr>
        <w:t>, 18 )</w:t>
      </w:r>
    </w:p>
    <w:p w:rsidR="00165FCD" w:rsidRPr="00784976" w:rsidRDefault="00165FCD" w:rsidP="00165FCD">
      <w:pPr>
        <w:pStyle w:val="a3"/>
        <w:numPr>
          <w:ilvl w:val="0"/>
          <w:numId w:val="17"/>
        </w:numPr>
        <w:shd w:val="clear" w:color="auto" w:fill="FFFFFF"/>
        <w:jc w:val="both"/>
        <w:rPr>
          <w:spacing w:val="-1"/>
          <w:sz w:val="28"/>
          <w:szCs w:val="28"/>
        </w:rPr>
      </w:pPr>
      <w:proofErr w:type="gramStart"/>
      <w:r w:rsidRPr="00784976">
        <w:rPr>
          <w:spacing w:val="-1"/>
          <w:sz w:val="28"/>
          <w:szCs w:val="28"/>
        </w:rPr>
        <w:t>Контроль</w:t>
      </w:r>
      <w:r w:rsidRPr="00784976">
        <w:rPr>
          <w:b/>
          <w:spacing w:val="-1"/>
          <w:sz w:val="28"/>
          <w:szCs w:val="28"/>
        </w:rPr>
        <w:t xml:space="preserve"> </w:t>
      </w:r>
      <w:r w:rsidRPr="00784976">
        <w:rPr>
          <w:spacing w:val="-1"/>
          <w:sz w:val="28"/>
          <w:szCs w:val="28"/>
        </w:rPr>
        <w:t>за</w:t>
      </w:r>
      <w:proofErr w:type="gramEnd"/>
      <w:r w:rsidRPr="00784976">
        <w:rPr>
          <w:spacing w:val="-1"/>
          <w:sz w:val="28"/>
          <w:szCs w:val="28"/>
        </w:rPr>
        <w:t xml:space="preserve"> исполнением  решения возложить на Агафонова А.И.</w:t>
      </w:r>
    </w:p>
    <w:p w:rsidR="00165FCD" w:rsidRDefault="00165FCD" w:rsidP="00165FCD">
      <w:pPr>
        <w:pStyle w:val="a3"/>
        <w:ind w:left="824"/>
        <w:jc w:val="both"/>
        <w:rPr>
          <w:sz w:val="28"/>
          <w:szCs w:val="28"/>
        </w:rPr>
      </w:pPr>
    </w:p>
    <w:p w:rsidR="00165FCD" w:rsidRDefault="00165FCD" w:rsidP="00165FCD">
      <w:pPr>
        <w:pStyle w:val="a3"/>
        <w:ind w:left="824"/>
        <w:jc w:val="both"/>
        <w:rPr>
          <w:sz w:val="28"/>
          <w:szCs w:val="28"/>
        </w:rPr>
      </w:pPr>
    </w:p>
    <w:p w:rsidR="00165FCD" w:rsidRDefault="00165FCD" w:rsidP="00165FCD">
      <w:pPr>
        <w:pStyle w:val="a3"/>
        <w:ind w:left="824"/>
        <w:jc w:val="both"/>
        <w:rPr>
          <w:sz w:val="28"/>
          <w:szCs w:val="28"/>
        </w:rPr>
      </w:pPr>
    </w:p>
    <w:p w:rsidR="00165FCD" w:rsidRDefault="00165FCD" w:rsidP="00165FCD">
      <w:pPr>
        <w:pStyle w:val="a3"/>
        <w:ind w:left="824"/>
        <w:jc w:val="both"/>
        <w:rPr>
          <w:sz w:val="28"/>
          <w:szCs w:val="28"/>
        </w:rPr>
      </w:pPr>
    </w:p>
    <w:p w:rsidR="00165FCD" w:rsidRPr="00A57C1E" w:rsidRDefault="00165FCD" w:rsidP="00165FCD">
      <w:pPr>
        <w:pStyle w:val="a3"/>
        <w:ind w:left="824"/>
        <w:jc w:val="both"/>
        <w:rPr>
          <w:sz w:val="28"/>
          <w:szCs w:val="28"/>
        </w:rPr>
      </w:pPr>
    </w:p>
    <w:p w:rsidR="00165FCD" w:rsidRDefault="00165FCD" w:rsidP="00165FCD">
      <w:pPr>
        <w:rPr>
          <w:sz w:val="28"/>
          <w:szCs w:val="28"/>
        </w:rPr>
      </w:pPr>
      <w:r w:rsidRPr="00165FCD">
        <w:rPr>
          <w:sz w:val="28"/>
          <w:szCs w:val="28"/>
        </w:rPr>
        <w:t>Председатель КЧС и ОБП района                                               Т.М. Моисеева</w:t>
      </w:r>
    </w:p>
    <w:p w:rsidR="00165FCD" w:rsidRDefault="00165FCD" w:rsidP="00165FCD">
      <w:pPr>
        <w:rPr>
          <w:sz w:val="28"/>
          <w:szCs w:val="28"/>
        </w:rPr>
      </w:pPr>
    </w:p>
    <w:p w:rsidR="00165FCD" w:rsidRDefault="00165FCD" w:rsidP="00165FCD">
      <w:pPr>
        <w:ind w:firstLine="284"/>
        <w:jc w:val="both"/>
        <w:rPr>
          <w:sz w:val="28"/>
          <w:szCs w:val="28"/>
        </w:rPr>
      </w:pPr>
    </w:p>
    <w:p w:rsidR="00165FCD" w:rsidRDefault="00165FCD" w:rsidP="00165FCD">
      <w:pPr>
        <w:ind w:firstLine="284"/>
        <w:jc w:val="both"/>
        <w:rPr>
          <w:sz w:val="28"/>
          <w:szCs w:val="28"/>
        </w:rPr>
      </w:pPr>
    </w:p>
    <w:p w:rsidR="00165FCD" w:rsidRDefault="00165FCD" w:rsidP="00165FCD">
      <w:pPr>
        <w:ind w:firstLine="284"/>
        <w:jc w:val="both"/>
        <w:rPr>
          <w:sz w:val="28"/>
          <w:szCs w:val="28"/>
        </w:rPr>
      </w:pPr>
    </w:p>
    <w:p w:rsidR="00165FCD" w:rsidRDefault="00165FCD" w:rsidP="00165FCD">
      <w:pPr>
        <w:ind w:firstLine="284"/>
        <w:jc w:val="both"/>
        <w:rPr>
          <w:sz w:val="28"/>
          <w:szCs w:val="28"/>
        </w:rPr>
      </w:pPr>
    </w:p>
    <w:p w:rsidR="00165FCD" w:rsidRDefault="00165FCD" w:rsidP="00165FCD">
      <w:pPr>
        <w:ind w:firstLine="284"/>
        <w:jc w:val="both"/>
        <w:rPr>
          <w:sz w:val="28"/>
          <w:szCs w:val="28"/>
        </w:rPr>
      </w:pPr>
    </w:p>
    <w:p w:rsidR="00165FCD" w:rsidRDefault="00165FCD" w:rsidP="00165FCD">
      <w:pPr>
        <w:ind w:firstLine="284"/>
        <w:jc w:val="both"/>
        <w:rPr>
          <w:sz w:val="28"/>
          <w:szCs w:val="28"/>
        </w:rPr>
      </w:pPr>
    </w:p>
    <w:p w:rsidR="00165FCD" w:rsidRDefault="00165FCD" w:rsidP="00165FCD">
      <w:pPr>
        <w:ind w:firstLine="284"/>
        <w:jc w:val="both"/>
        <w:rPr>
          <w:sz w:val="28"/>
          <w:szCs w:val="28"/>
        </w:rPr>
      </w:pPr>
    </w:p>
    <w:p w:rsidR="00165FCD" w:rsidRDefault="00165FCD" w:rsidP="00165FCD">
      <w:pPr>
        <w:ind w:firstLine="284"/>
        <w:jc w:val="both"/>
        <w:rPr>
          <w:sz w:val="28"/>
          <w:szCs w:val="28"/>
        </w:rPr>
      </w:pPr>
    </w:p>
    <w:p w:rsidR="00165FCD" w:rsidRDefault="00165FCD" w:rsidP="00165FCD">
      <w:pPr>
        <w:ind w:firstLine="284"/>
        <w:jc w:val="both"/>
        <w:rPr>
          <w:sz w:val="28"/>
          <w:szCs w:val="28"/>
        </w:rPr>
      </w:pPr>
    </w:p>
    <w:p w:rsidR="00165FCD" w:rsidRDefault="00165FCD" w:rsidP="00165FCD">
      <w:pPr>
        <w:ind w:firstLine="284"/>
        <w:jc w:val="center"/>
        <w:rPr>
          <w:sz w:val="28"/>
          <w:szCs w:val="28"/>
        </w:rPr>
      </w:pPr>
    </w:p>
    <w:p w:rsidR="00165FCD" w:rsidRPr="008F3B56" w:rsidRDefault="00165FCD" w:rsidP="00165FCD">
      <w:pPr>
        <w:ind w:firstLine="284"/>
        <w:jc w:val="center"/>
        <w:rPr>
          <w:b/>
          <w:sz w:val="28"/>
          <w:szCs w:val="28"/>
        </w:rPr>
      </w:pPr>
      <w:r w:rsidRPr="008F3B56">
        <w:rPr>
          <w:b/>
          <w:sz w:val="28"/>
          <w:szCs w:val="28"/>
        </w:rPr>
        <w:t>Решение</w:t>
      </w:r>
    </w:p>
    <w:p w:rsidR="00165FCD" w:rsidRDefault="00165FCD" w:rsidP="00165FCD">
      <w:pPr>
        <w:ind w:firstLine="284"/>
        <w:jc w:val="both"/>
        <w:rPr>
          <w:sz w:val="28"/>
          <w:szCs w:val="28"/>
        </w:rPr>
      </w:pPr>
      <w:r w:rsidRPr="008F3B56">
        <w:rPr>
          <w:sz w:val="28"/>
          <w:szCs w:val="28"/>
        </w:rPr>
        <w:t>комиссии по чрезвычайным ситуациям и обеспечению пожарной безопасности Юрлинского мун</w:t>
      </w:r>
      <w:r>
        <w:rPr>
          <w:sz w:val="28"/>
          <w:szCs w:val="28"/>
        </w:rPr>
        <w:t>иципального района от 11.02.2016</w:t>
      </w:r>
      <w:r w:rsidRPr="008F3B56">
        <w:rPr>
          <w:sz w:val="28"/>
          <w:szCs w:val="28"/>
        </w:rPr>
        <w:t>г. по вопрос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1D04B2">
        <w:rPr>
          <w:sz w:val="28"/>
          <w:szCs w:val="28"/>
        </w:rPr>
        <w:t xml:space="preserve">б организации мероприятий по </w:t>
      </w:r>
      <w:r>
        <w:rPr>
          <w:sz w:val="28"/>
          <w:szCs w:val="28"/>
        </w:rPr>
        <w:t>содержанию</w:t>
      </w:r>
      <w:r w:rsidRPr="001D04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дорог</w:t>
      </w:r>
      <w:r w:rsidRPr="001D04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D04B2">
        <w:rPr>
          <w:sz w:val="28"/>
          <w:szCs w:val="28"/>
        </w:rPr>
        <w:t xml:space="preserve"> регионального и местного значения</w:t>
      </w:r>
      <w:r w:rsidRPr="00ED7693">
        <w:rPr>
          <w:sz w:val="28"/>
          <w:szCs w:val="28"/>
        </w:rPr>
        <w:t xml:space="preserve"> </w:t>
      </w:r>
      <w:r>
        <w:rPr>
          <w:sz w:val="28"/>
          <w:szCs w:val="28"/>
        </w:rPr>
        <w:t>подрядчиками и о местах возможных заносов снегом</w:t>
      </w:r>
      <w:r w:rsidRPr="001D04B2">
        <w:rPr>
          <w:sz w:val="28"/>
          <w:szCs w:val="28"/>
        </w:rPr>
        <w:t xml:space="preserve"> в Юрлинском муниципальном районе</w:t>
      </w:r>
      <w:r>
        <w:rPr>
          <w:sz w:val="28"/>
          <w:szCs w:val="28"/>
        </w:rPr>
        <w:t>».</w:t>
      </w:r>
    </w:p>
    <w:p w:rsidR="00165FCD" w:rsidRDefault="00165FCD" w:rsidP="00165FCD">
      <w:pPr>
        <w:ind w:firstLine="284"/>
        <w:jc w:val="both"/>
        <w:rPr>
          <w:sz w:val="28"/>
          <w:szCs w:val="28"/>
        </w:rPr>
      </w:pPr>
    </w:p>
    <w:p w:rsidR="00165FCD" w:rsidRDefault="00165FCD" w:rsidP="00165FCD">
      <w:pPr>
        <w:ind w:firstLine="284"/>
        <w:jc w:val="both"/>
        <w:rPr>
          <w:sz w:val="28"/>
          <w:szCs w:val="28"/>
        </w:rPr>
      </w:pPr>
    </w:p>
    <w:p w:rsidR="00165FCD" w:rsidRPr="00A053E1" w:rsidRDefault="00165FCD" w:rsidP="00165FCD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A053E1">
        <w:rPr>
          <w:sz w:val="28"/>
          <w:szCs w:val="28"/>
        </w:rPr>
        <w:t>Информацию принять к сведению.</w:t>
      </w:r>
    </w:p>
    <w:p w:rsidR="00165FCD" w:rsidRPr="00E75333" w:rsidRDefault="00165FCD" w:rsidP="00165FCD">
      <w:pPr>
        <w:pStyle w:val="a3"/>
        <w:numPr>
          <w:ilvl w:val="0"/>
          <w:numId w:val="19"/>
        </w:numPr>
        <w:shd w:val="clear" w:color="auto" w:fill="FFFFFF"/>
        <w:ind w:left="1134" w:hanging="566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тделу</w:t>
      </w:r>
      <w:r w:rsidRPr="00A676B0">
        <w:rPr>
          <w:sz w:val="28"/>
          <w:szCs w:val="28"/>
        </w:rPr>
        <w:t xml:space="preserve"> </w:t>
      </w:r>
      <w:r>
        <w:rPr>
          <w:sz w:val="28"/>
          <w:szCs w:val="28"/>
        </w:rPr>
        <w:t>по делам архитектуры, строительства и дорожного хозяйства администрации района предоставлять главе района еженедельные акты выполненных работ по содержанию автомобильных дорог.</w:t>
      </w:r>
    </w:p>
    <w:p w:rsidR="00165FCD" w:rsidRPr="00E75333" w:rsidRDefault="00165FCD" w:rsidP="00165FCD">
      <w:pPr>
        <w:pStyle w:val="a3"/>
        <w:numPr>
          <w:ilvl w:val="1"/>
          <w:numId w:val="19"/>
        </w:numPr>
        <w:shd w:val="clear" w:color="auto" w:fill="FFFFFF"/>
        <w:ind w:left="1134" w:hanging="566"/>
        <w:jc w:val="both"/>
        <w:rPr>
          <w:spacing w:val="-1"/>
          <w:sz w:val="28"/>
          <w:szCs w:val="28"/>
        </w:rPr>
      </w:pPr>
      <w:r w:rsidRPr="00E75333">
        <w:rPr>
          <w:sz w:val="28"/>
          <w:szCs w:val="28"/>
        </w:rPr>
        <w:t>немедленно реагировать на снежные заносы на дорогах района.</w:t>
      </w:r>
    </w:p>
    <w:p w:rsidR="00165FCD" w:rsidRPr="00A053E1" w:rsidRDefault="00165FCD" w:rsidP="00165FCD">
      <w:pPr>
        <w:pStyle w:val="a3"/>
        <w:numPr>
          <w:ilvl w:val="0"/>
          <w:numId w:val="19"/>
        </w:numPr>
        <w:shd w:val="clear" w:color="auto" w:fill="FFFFFF"/>
        <w:ind w:left="1134" w:hanging="566"/>
        <w:jc w:val="both"/>
        <w:rPr>
          <w:spacing w:val="-1"/>
          <w:sz w:val="28"/>
          <w:szCs w:val="28"/>
        </w:rPr>
      </w:pPr>
      <w:proofErr w:type="gramStart"/>
      <w:r w:rsidRPr="00A053E1">
        <w:rPr>
          <w:spacing w:val="-1"/>
          <w:sz w:val="28"/>
          <w:szCs w:val="28"/>
        </w:rPr>
        <w:t>Контроль</w:t>
      </w:r>
      <w:r w:rsidRPr="00A053E1">
        <w:rPr>
          <w:b/>
          <w:spacing w:val="-1"/>
          <w:sz w:val="28"/>
          <w:szCs w:val="28"/>
        </w:rPr>
        <w:t xml:space="preserve"> </w:t>
      </w:r>
      <w:r w:rsidRPr="00A053E1">
        <w:rPr>
          <w:spacing w:val="-1"/>
          <w:sz w:val="28"/>
          <w:szCs w:val="28"/>
        </w:rPr>
        <w:t>за</w:t>
      </w:r>
      <w:proofErr w:type="gramEnd"/>
      <w:r w:rsidRPr="00A053E1">
        <w:rPr>
          <w:spacing w:val="-1"/>
          <w:sz w:val="28"/>
          <w:szCs w:val="28"/>
        </w:rPr>
        <w:t xml:space="preserve"> исполнением  решения возложить на Агафонова А.И.</w:t>
      </w:r>
    </w:p>
    <w:p w:rsidR="00165FCD" w:rsidRDefault="00165FCD" w:rsidP="00165FCD">
      <w:pPr>
        <w:ind w:firstLine="284"/>
        <w:jc w:val="both"/>
        <w:rPr>
          <w:sz w:val="28"/>
          <w:szCs w:val="28"/>
        </w:rPr>
      </w:pPr>
    </w:p>
    <w:p w:rsidR="00165FCD" w:rsidRDefault="00165FCD" w:rsidP="00165FCD">
      <w:pPr>
        <w:ind w:firstLine="284"/>
        <w:jc w:val="both"/>
        <w:rPr>
          <w:sz w:val="28"/>
          <w:szCs w:val="28"/>
        </w:rPr>
      </w:pPr>
    </w:p>
    <w:p w:rsidR="00165FCD" w:rsidRDefault="00165FCD" w:rsidP="00165FCD">
      <w:pPr>
        <w:ind w:firstLine="284"/>
        <w:jc w:val="both"/>
        <w:rPr>
          <w:sz w:val="28"/>
          <w:szCs w:val="28"/>
        </w:rPr>
      </w:pPr>
    </w:p>
    <w:p w:rsidR="00165FCD" w:rsidRDefault="00165FCD" w:rsidP="00165FCD">
      <w:pPr>
        <w:ind w:firstLine="284"/>
        <w:jc w:val="both"/>
        <w:rPr>
          <w:sz w:val="28"/>
          <w:szCs w:val="28"/>
        </w:rPr>
      </w:pPr>
    </w:p>
    <w:p w:rsidR="00165FCD" w:rsidRDefault="00165FCD" w:rsidP="00165FCD">
      <w:pPr>
        <w:ind w:firstLine="284"/>
        <w:jc w:val="both"/>
        <w:rPr>
          <w:sz w:val="28"/>
          <w:szCs w:val="28"/>
        </w:rPr>
      </w:pPr>
    </w:p>
    <w:p w:rsidR="00165FCD" w:rsidRDefault="00165FCD" w:rsidP="00165FCD">
      <w:pPr>
        <w:ind w:firstLine="284"/>
        <w:jc w:val="both"/>
        <w:rPr>
          <w:sz w:val="28"/>
          <w:szCs w:val="28"/>
        </w:rPr>
      </w:pPr>
    </w:p>
    <w:p w:rsidR="00165FCD" w:rsidRDefault="00165FCD" w:rsidP="00165FCD">
      <w:pPr>
        <w:rPr>
          <w:sz w:val="28"/>
          <w:szCs w:val="28"/>
        </w:rPr>
      </w:pPr>
      <w:r w:rsidRPr="00165FCD">
        <w:rPr>
          <w:sz w:val="28"/>
          <w:szCs w:val="28"/>
        </w:rPr>
        <w:t>Председатель КЧС и ОБП района                                               Т.М. Моисеева</w:t>
      </w:r>
    </w:p>
    <w:p w:rsidR="00165FCD" w:rsidRDefault="00165FCD" w:rsidP="00165FCD">
      <w:pPr>
        <w:rPr>
          <w:sz w:val="28"/>
          <w:szCs w:val="28"/>
        </w:rPr>
      </w:pPr>
    </w:p>
    <w:p w:rsidR="00165FCD" w:rsidRDefault="00165FCD" w:rsidP="00165FCD">
      <w:pPr>
        <w:ind w:firstLine="284"/>
        <w:jc w:val="both"/>
        <w:rPr>
          <w:sz w:val="28"/>
          <w:szCs w:val="28"/>
        </w:rPr>
      </w:pPr>
    </w:p>
    <w:sectPr w:rsidR="00165FCD" w:rsidSect="00A676B0">
      <w:pgSz w:w="11905" w:h="16837"/>
      <w:pgMar w:top="900" w:right="706" w:bottom="720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582"/>
    <w:multiLevelType w:val="hybridMultilevel"/>
    <w:tmpl w:val="D0D28822"/>
    <w:lvl w:ilvl="0" w:tplc="C132457A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">
    <w:nsid w:val="18314B84"/>
    <w:multiLevelType w:val="hybridMultilevel"/>
    <w:tmpl w:val="616E303E"/>
    <w:lvl w:ilvl="0" w:tplc="9F2ABA16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96D0F18"/>
    <w:multiLevelType w:val="multilevel"/>
    <w:tmpl w:val="4E00D23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1C4530F7"/>
    <w:multiLevelType w:val="hybridMultilevel"/>
    <w:tmpl w:val="910015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28E4D5E"/>
    <w:multiLevelType w:val="hybridMultilevel"/>
    <w:tmpl w:val="D0D28822"/>
    <w:lvl w:ilvl="0" w:tplc="C132457A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298F7F4C"/>
    <w:multiLevelType w:val="hybridMultilevel"/>
    <w:tmpl w:val="803ACA56"/>
    <w:lvl w:ilvl="0" w:tplc="E4F87AA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6">
    <w:nsid w:val="2AAD5796"/>
    <w:multiLevelType w:val="multilevel"/>
    <w:tmpl w:val="C428D1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7F57E0"/>
    <w:multiLevelType w:val="hybridMultilevel"/>
    <w:tmpl w:val="803ACA56"/>
    <w:lvl w:ilvl="0" w:tplc="E4F87AA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8">
    <w:nsid w:val="3CEC5F74"/>
    <w:multiLevelType w:val="hybridMultilevel"/>
    <w:tmpl w:val="803ACA56"/>
    <w:lvl w:ilvl="0" w:tplc="E4F87AA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9">
    <w:nsid w:val="404D0257"/>
    <w:multiLevelType w:val="hybridMultilevel"/>
    <w:tmpl w:val="C67E543A"/>
    <w:lvl w:ilvl="0" w:tplc="5F522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8A1DCE"/>
    <w:multiLevelType w:val="hybridMultilevel"/>
    <w:tmpl w:val="D0D28822"/>
    <w:lvl w:ilvl="0" w:tplc="C132457A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1">
    <w:nsid w:val="42237A7C"/>
    <w:multiLevelType w:val="hybridMultilevel"/>
    <w:tmpl w:val="803ACA56"/>
    <w:lvl w:ilvl="0" w:tplc="E4F87AA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2">
    <w:nsid w:val="48A06018"/>
    <w:multiLevelType w:val="multilevel"/>
    <w:tmpl w:val="4E00D23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3">
    <w:nsid w:val="49F45A04"/>
    <w:multiLevelType w:val="hybridMultilevel"/>
    <w:tmpl w:val="678E23A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350C6C"/>
    <w:multiLevelType w:val="hybridMultilevel"/>
    <w:tmpl w:val="D0D28822"/>
    <w:lvl w:ilvl="0" w:tplc="C132457A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5">
    <w:nsid w:val="5AB81C63"/>
    <w:multiLevelType w:val="multilevel"/>
    <w:tmpl w:val="4E00D23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6">
    <w:nsid w:val="5ABF2087"/>
    <w:multiLevelType w:val="multilevel"/>
    <w:tmpl w:val="90906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2E634A"/>
    <w:multiLevelType w:val="hybridMultilevel"/>
    <w:tmpl w:val="D0D28822"/>
    <w:lvl w:ilvl="0" w:tplc="C132457A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8">
    <w:nsid w:val="6D517E59"/>
    <w:multiLevelType w:val="hybridMultilevel"/>
    <w:tmpl w:val="803ACA56"/>
    <w:lvl w:ilvl="0" w:tplc="E4F87AA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"/>
  </w:num>
  <w:num w:numId="5">
    <w:abstractNumId w:val="3"/>
  </w:num>
  <w:num w:numId="6">
    <w:abstractNumId w:val="0"/>
  </w:num>
  <w:num w:numId="7">
    <w:abstractNumId w:val="15"/>
  </w:num>
  <w:num w:numId="8">
    <w:abstractNumId w:val="8"/>
  </w:num>
  <w:num w:numId="9">
    <w:abstractNumId w:val="10"/>
  </w:num>
  <w:num w:numId="10">
    <w:abstractNumId w:val="5"/>
  </w:num>
  <w:num w:numId="11">
    <w:abstractNumId w:val="17"/>
  </w:num>
  <w:num w:numId="12">
    <w:abstractNumId w:val="9"/>
  </w:num>
  <w:num w:numId="13">
    <w:abstractNumId w:val="7"/>
  </w:num>
  <w:num w:numId="14">
    <w:abstractNumId w:val="4"/>
  </w:num>
  <w:num w:numId="15">
    <w:abstractNumId w:val="14"/>
  </w:num>
  <w:num w:numId="16">
    <w:abstractNumId w:val="11"/>
  </w:num>
  <w:num w:numId="17">
    <w:abstractNumId w:val="18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3CA0"/>
    <w:rsid w:val="00000235"/>
    <w:rsid w:val="0000024F"/>
    <w:rsid w:val="00000849"/>
    <w:rsid w:val="0000088E"/>
    <w:rsid w:val="00000C23"/>
    <w:rsid w:val="000010C2"/>
    <w:rsid w:val="00001168"/>
    <w:rsid w:val="000013DE"/>
    <w:rsid w:val="0000158B"/>
    <w:rsid w:val="00001814"/>
    <w:rsid w:val="00001922"/>
    <w:rsid w:val="00001E6A"/>
    <w:rsid w:val="000021FE"/>
    <w:rsid w:val="0000257D"/>
    <w:rsid w:val="000029F0"/>
    <w:rsid w:val="00002CF3"/>
    <w:rsid w:val="00002FED"/>
    <w:rsid w:val="000033BC"/>
    <w:rsid w:val="00003AE8"/>
    <w:rsid w:val="00003BC2"/>
    <w:rsid w:val="00003F3A"/>
    <w:rsid w:val="0000464B"/>
    <w:rsid w:val="000048C2"/>
    <w:rsid w:val="00004CF8"/>
    <w:rsid w:val="00004FA6"/>
    <w:rsid w:val="000050ED"/>
    <w:rsid w:val="00005393"/>
    <w:rsid w:val="000054A3"/>
    <w:rsid w:val="00005976"/>
    <w:rsid w:val="00005C18"/>
    <w:rsid w:val="00005C38"/>
    <w:rsid w:val="0000609C"/>
    <w:rsid w:val="00006102"/>
    <w:rsid w:val="00006C36"/>
    <w:rsid w:val="00006DB5"/>
    <w:rsid w:val="00006F57"/>
    <w:rsid w:val="00006F6B"/>
    <w:rsid w:val="000073D3"/>
    <w:rsid w:val="00007B49"/>
    <w:rsid w:val="00007CEA"/>
    <w:rsid w:val="00007D8D"/>
    <w:rsid w:val="00007E29"/>
    <w:rsid w:val="00010428"/>
    <w:rsid w:val="0001057F"/>
    <w:rsid w:val="0001064F"/>
    <w:rsid w:val="000106BC"/>
    <w:rsid w:val="0001079D"/>
    <w:rsid w:val="000109EF"/>
    <w:rsid w:val="000113E5"/>
    <w:rsid w:val="0001161F"/>
    <w:rsid w:val="00011BE2"/>
    <w:rsid w:val="00011C1B"/>
    <w:rsid w:val="00011EAC"/>
    <w:rsid w:val="00012793"/>
    <w:rsid w:val="00012B00"/>
    <w:rsid w:val="00012F6F"/>
    <w:rsid w:val="0001323B"/>
    <w:rsid w:val="00013D7F"/>
    <w:rsid w:val="00013F92"/>
    <w:rsid w:val="00014164"/>
    <w:rsid w:val="00014813"/>
    <w:rsid w:val="00014AC2"/>
    <w:rsid w:val="00014EB5"/>
    <w:rsid w:val="00015011"/>
    <w:rsid w:val="00015167"/>
    <w:rsid w:val="00015B29"/>
    <w:rsid w:val="0001616C"/>
    <w:rsid w:val="00016462"/>
    <w:rsid w:val="00016658"/>
    <w:rsid w:val="00016E16"/>
    <w:rsid w:val="00016FCA"/>
    <w:rsid w:val="0001704B"/>
    <w:rsid w:val="000170E2"/>
    <w:rsid w:val="00017525"/>
    <w:rsid w:val="00017811"/>
    <w:rsid w:val="000200D0"/>
    <w:rsid w:val="000200F6"/>
    <w:rsid w:val="000205B9"/>
    <w:rsid w:val="0002072A"/>
    <w:rsid w:val="00020CC8"/>
    <w:rsid w:val="00020DBA"/>
    <w:rsid w:val="00020FD5"/>
    <w:rsid w:val="00021931"/>
    <w:rsid w:val="000219B1"/>
    <w:rsid w:val="00021C32"/>
    <w:rsid w:val="00021F18"/>
    <w:rsid w:val="00022177"/>
    <w:rsid w:val="0002242D"/>
    <w:rsid w:val="00022B8B"/>
    <w:rsid w:val="00022DD1"/>
    <w:rsid w:val="00022DF4"/>
    <w:rsid w:val="00022F9B"/>
    <w:rsid w:val="0002383D"/>
    <w:rsid w:val="00023C8B"/>
    <w:rsid w:val="00023D65"/>
    <w:rsid w:val="00024390"/>
    <w:rsid w:val="00024A70"/>
    <w:rsid w:val="00024A7E"/>
    <w:rsid w:val="00024C41"/>
    <w:rsid w:val="00024E7D"/>
    <w:rsid w:val="0002555C"/>
    <w:rsid w:val="0002556B"/>
    <w:rsid w:val="00025B37"/>
    <w:rsid w:val="00025C68"/>
    <w:rsid w:val="0002665B"/>
    <w:rsid w:val="00026917"/>
    <w:rsid w:val="00026E12"/>
    <w:rsid w:val="00027241"/>
    <w:rsid w:val="000274E3"/>
    <w:rsid w:val="00027519"/>
    <w:rsid w:val="0002764F"/>
    <w:rsid w:val="00027A79"/>
    <w:rsid w:val="00027C48"/>
    <w:rsid w:val="00027EEF"/>
    <w:rsid w:val="00030A20"/>
    <w:rsid w:val="00030A74"/>
    <w:rsid w:val="00030CAB"/>
    <w:rsid w:val="00031109"/>
    <w:rsid w:val="000311AE"/>
    <w:rsid w:val="00031453"/>
    <w:rsid w:val="000315BF"/>
    <w:rsid w:val="00031780"/>
    <w:rsid w:val="00031AFC"/>
    <w:rsid w:val="00031EB4"/>
    <w:rsid w:val="00031F2F"/>
    <w:rsid w:val="000321B4"/>
    <w:rsid w:val="000321D3"/>
    <w:rsid w:val="00032889"/>
    <w:rsid w:val="00032A99"/>
    <w:rsid w:val="00033023"/>
    <w:rsid w:val="0003303F"/>
    <w:rsid w:val="000330A2"/>
    <w:rsid w:val="00033171"/>
    <w:rsid w:val="00033229"/>
    <w:rsid w:val="000336FB"/>
    <w:rsid w:val="00033993"/>
    <w:rsid w:val="00033AD8"/>
    <w:rsid w:val="00033CA0"/>
    <w:rsid w:val="000342B2"/>
    <w:rsid w:val="00034473"/>
    <w:rsid w:val="00034749"/>
    <w:rsid w:val="00034D02"/>
    <w:rsid w:val="00035008"/>
    <w:rsid w:val="000350A7"/>
    <w:rsid w:val="00035CDF"/>
    <w:rsid w:val="00035ECC"/>
    <w:rsid w:val="0003645A"/>
    <w:rsid w:val="000372E6"/>
    <w:rsid w:val="00037419"/>
    <w:rsid w:val="00037E7D"/>
    <w:rsid w:val="0004000C"/>
    <w:rsid w:val="0004002F"/>
    <w:rsid w:val="0004026E"/>
    <w:rsid w:val="000402C1"/>
    <w:rsid w:val="00040891"/>
    <w:rsid w:val="00041233"/>
    <w:rsid w:val="00041383"/>
    <w:rsid w:val="00041A91"/>
    <w:rsid w:val="00041CDC"/>
    <w:rsid w:val="00041EDB"/>
    <w:rsid w:val="00042953"/>
    <w:rsid w:val="00042B3F"/>
    <w:rsid w:val="00042D15"/>
    <w:rsid w:val="00042D5F"/>
    <w:rsid w:val="00042EA6"/>
    <w:rsid w:val="00043295"/>
    <w:rsid w:val="000434BB"/>
    <w:rsid w:val="000435F1"/>
    <w:rsid w:val="00043733"/>
    <w:rsid w:val="00044288"/>
    <w:rsid w:val="00044326"/>
    <w:rsid w:val="00044512"/>
    <w:rsid w:val="0004465A"/>
    <w:rsid w:val="00044977"/>
    <w:rsid w:val="00044C14"/>
    <w:rsid w:val="00044D09"/>
    <w:rsid w:val="00044DAC"/>
    <w:rsid w:val="0004512E"/>
    <w:rsid w:val="00045586"/>
    <w:rsid w:val="00045C39"/>
    <w:rsid w:val="00045CA2"/>
    <w:rsid w:val="00045CF2"/>
    <w:rsid w:val="00046706"/>
    <w:rsid w:val="00046981"/>
    <w:rsid w:val="00046D23"/>
    <w:rsid w:val="00046EB6"/>
    <w:rsid w:val="000479B0"/>
    <w:rsid w:val="000479DB"/>
    <w:rsid w:val="00047BD9"/>
    <w:rsid w:val="0005020D"/>
    <w:rsid w:val="0005029B"/>
    <w:rsid w:val="00050338"/>
    <w:rsid w:val="000503A1"/>
    <w:rsid w:val="00050453"/>
    <w:rsid w:val="000508AB"/>
    <w:rsid w:val="000508CF"/>
    <w:rsid w:val="00050DBF"/>
    <w:rsid w:val="00050E79"/>
    <w:rsid w:val="00050FD9"/>
    <w:rsid w:val="00051144"/>
    <w:rsid w:val="0005129F"/>
    <w:rsid w:val="00051461"/>
    <w:rsid w:val="00051794"/>
    <w:rsid w:val="00051A09"/>
    <w:rsid w:val="00051C6C"/>
    <w:rsid w:val="0005209C"/>
    <w:rsid w:val="00052213"/>
    <w:rsid w:val="000523AA"/>
    <w:rsid w:val="000530DC"/>
    <w:rsid w:val="000531EF"/>
    <w:rsid w:val="0005385D"/>
    <w:rsid w:val="00053FBB"/>
    <w:rsid w:val="000544F9"/>
    <w:rsid w:val="0005468D"/>
    <w:rsid w:val="00055387"/>
    <w:rsid w:val="00055731"/>
    <w:rsid w:val="000558F2"/>
    <w:rsid w:val="00055CC7"/>
    <w:rsid w:val="00055F34"/>
    <w:rsid w:val="00055F70"/>
    <w:rsid w:val="00056106"/>
    <w:rsid w:val="000562E0"/>
    <w:rsid w:val="00056324"/>
    <w:rsid w:val="00056DB1"/>
    <w:rsid w:val="00056EB8"/>
    <w:rsid w:val="0005786B"/>
    <w:rsid w:val="00057EF5"/>
    <w:rsid w:val="00057F2D"/>
    <w:rsid w:val="0006024E"/>
    <w:rsid w:val="0006025B"/>
    <w:rsid w:val="00060530"/>
    <w:rsid w:val="000605A7"/>
    <w:rsid w:val="0006071A"/>
    <w:rsid w:val="00060E9C"/>
    <w:rsid w:val="000614FA"/>
    <w:rsid w:val="000616B1"/>
    <w:rsid w:val="00061DEB"/>
    <w:rsid w:val="00062053"/>
    <w:rsid w:val="0006244D"/>
    <w:rsid w:val="0006260C"/>
    <w:rsid w:val="0006287F"/>
    <w:rsid w:val="00062981"/>
    <w:rsid w:val="00062B37"/>
    <w:rsid w:val="00062C4E"/>
    <w:rsid w:val="00063100"/>
    <w:rsid w:val="00063141"/>
    <w:rsid w:val="00063156"/>
    <w:rsid w:val="000631BC"/>
    <w:rsid w:val="000636E1"/>
    <w:rsid w:val="000637EF"/>
    <w:rsid w:val="0006390F"/>
    <w:rsid w:val="00063A0E"/>
    <w:rsid w:val="00063C13"/>
    <w:rsid w:val="00063C42"/>
    <w:rsid w:val="000641F8"/>
    <w:rsid w:val="0006433D"/>
    <w:rsid w:val="00064538"/>
    <w:rsid w:val="000647E7"/>
    <w:rsid w:val="00064EE7"/>
    <w:rsid w:val="00065A66"/>
    <w:rsid w:val="00065B82"/>
    <w:rsid w:val="00065C4F"/>
    <w:rsid w:val="00065C79"/>
    <w:rsid w:val="00065E9F"/>
    <w:rsid w:val="00065F14"/>
    <w:rsid w:val="00065F9C"/>
    <w:rsid w:val="0006625B"/>
    <w:rsid w:val="00066687"/>
    <w:rsid w:val="000668F0"/>
    <w:rsid w:val="000668F7"/>
    <w:rsid w:val="0006705E"/>
    <w:rsid w:val="000671A1"/>
    <w:rsid w:val="000673BF"/>
    <w:rsid w:val="000674B4"/>
    <w:rsid w:val="000675FE"/>
    <w:rsid w:val="00067721"/>
    <w:rsid w:val="00067A44"/>
    <w:rsid w:val="00067CDB"/>
    <w:rsid w:val="00067EA7"/>
    <w:rsid w:val="00070548"/>
    <w:rsid w:val="00070A9C"/>
    <w:rsid w:val="00070BE6"/>
    <w:rsid w:val="00070D43"/>
    <w:rsid w:val="00070EB0"/>
    <w:rsid w:val="00070F05"/>
    <w:rsid w:val="00071176"/>
    <w:rsid w:val="00071236"/>
    <w:rsid w:val="000712D4"/>
    <w:rsid w:val="0007139B"/>
    <w:rsid w:val="00071CFD"/>
    <w:rsid w:val="00071D92"/>
    <w:rsid w:val="00071E59"/>
    <w:rsid w:val="00072092"/>
    <w:rsid w:val="000726D9"/>
    <w:rsid w:val="000732D2"/>
    <w:rsid w:val="000734FB"/>
    <w:rsid w:val="00073700"/>
    <w:rsid w:val="00073789"/>
    <w:rsid w:val="0007412B"/>
    <w:rsid w:val="000743AF"/>
    <w:rsid w:val="000746B9"/>
    <w:rsid w:val="00074C59"/>
    <w:rsid w:val="00075033"/>
    <w:rsid w:val="0007521E"/>
    <w:rsid w:val="00075A95"/>
    <w:rsid w:val="00075F22"/>
    <w:rsid w:val="000775A5"/>
    <w:rsid w:val="000776CC"/>
    <w:rsid w:val="000776FB"/>
    <w:rsid w:val="00077758"/>
    <w:rsid w:val="00077AE9"/>
    <w:rsid w:val="00077F0A"/>
    <w:rsid w:val="00080029"/>
    <w:rsid w:val="00080101"/>
    <w:rsid w:val="00080639"/>
    <w:rsid w:val="00080931"/>
    <w:rsid w:val="00080E0C"/>
    <w:rsid w:val="00081346"/>
    <w:rsid w:val="000813BB"/>
    <w:rsid w:val="000815A5"/>
    <w:rsid w:val="000818B1"/>
    <w:rsid w:val="00081D8C"/>
    <w:rsid w:val="0008233F"/>
    <w:rsid w:val="000824DF"/>
    <w:rsid w:val="000826C5"/>
    <w:rsid w:val="000826C6"/>
    <w:rsid w:val="00082E63"/>
    <w:rsid w:val="00082F0A"/>
    <w:rsid w:val="00083104"/>
    <w:rsid w:val="0008339C"/>
    <w:rsid w:val="00083908"/>
    <w:rsid w:val="00084005"/>
    <w:rsid w:val="00084047"/>
    <w:rsid w:val="0008416E"/>
    <w:rsid w:val="00084700"/>
    <w:rsid w:val="00084718"/>
    <w:rsid w:val="00084818"/>
    <w:rsid w:val="00084F0C"/>
    <w:rsid w:val="00084F35"/>
    <w:rsid w:val="0008510D"/>
    <w:rsid w:val="000855A1"/>
    <w:rsid w:val="0008582A"/>
    <w:rsid w:val="00085F8A"/>
    <w:rsid w:val="000860E5"/>
    <w:rsid w:val="000864EB"/>
    <w:rsid w:val="00086506"/>
    <w:rsid w:val="000869F1"/>
    <w:rsid w:val="00086A74"/>
    <w:rsid w:val="00086C66"/>
    <w:rsid w:val="0008712A"/>
    <w:rsid w:val="00087F71"/>
    <w:rsid w:val="00090126"/>
    <w:rsid w:val="000903DA"/>
    <w:rsid w:val="0009052A"/>
    <w:rsid w:val="00090853"/>
    <w:rsid w:val="00090929"/>
    <w:rsid w:val="000909D7"/>
    <w:rsid w:val="00090A80"/>
    <w:rsid w:val="00090B13"/>
    <w:rsid w:val="0009120B"/>
    <w:rsid w:val="00091419"/>
    <w:rsid w:val="00091895"/>
    <w:rsid w:val="00091C2F"/>
    <w:rsid w:val="000923F0"/>
    <w:rsid w:val="000924F4"/>
    <w:rsid w:val="00092572"/>
    <w:rsid w:val="00092956"/>
    <w:rsid w:val="00092B18"/>
    <w:rsid w:val="000931C1"/>
    <w:rsid w:val="00093324"/>
    <w:rsid w:val="000934C4"/>
    <w:rsid w:val="000936CF"/>
    <w:rsid w:val="00094049"/>
    <w:rsid w:val="00094149"/>
    <w:rsid w:val="000943A6"/>
    <w:rsid w:val="0009494C"/>
    <w:rsid w:val="000949EE"/>
    <w:rsid w:val="00094CC5"/>
    <w:rsid w:val="000955EF"/>
    <w:rsid w:val="00095A94"/>
    <w:rsid w:val="00095DD0"/>
    <w:rsid w:val="00096170"/>
    <w:rsid w:val="000962B9"/>
    <w:rsid w:val="0009632F"/>
    <w:rsid w:val="0009639D"/>
    <w:rsid w:val="000964F2"/>
    <w:rsid w:val="0009678A"/>
    <w:rsid w:val="00096919"/>
    <w:rsid w:val="00096A03"/>
    <w:rsid w:val="00096AA0"/>
    <w:rsid w:val="00096B52"/>
    <w:rsid w:val="00096F8B"/>
    <w:rsid w:val="000970AA"/>
    <w:rsid w:val="000970D1"/>
    <w:rsid w:val="00097BCF"/>
    <w:rsid w:val="00097C58"/>
    <w:rsid w:val="00097CBC"/>
    <w:rsid w:val="000A00FE"/>
    <w:rsid w:val="000A030F"/>
    <w:rsid w:val="000A0841"/>
    <w:rsid w:val="000A08B4"/>
    <w:rsid w:val="000A09D8"/>
    <w:rsid w:val="000A0AFC"/>
    <w:rsid w:val="000A0BB8"/>
    <w:rsid w:val="000A0CEA"/>
    <w:rsid w:val="000A0E99"/>
    <w:rsid w:val="000A127E"/>
    <w:rsid w:val="000A13CD"/>
    <w:rsid w:val="000A1AA4"/>
    <w:rsid w:val="000A1ADB"/>
    <w:rsid w:val="000A2349"/>
    <w:rsid w:val="000A23D7"/>
    <w:rsid w:val="000A2414"/>
    <w:rsid w:val="000A2C35"/>
    <w:rsid w:val="000A2C48"/>
    <w:rsid w:val="000A2E2F"/>
    <w:rsid w:val="000A2EAD"/>
    <w:rsid w:val="000A33C8"/>
    <w:rsid w:val="000A3A1C"/>
    <w:rsid w:val="000A451B"/>
    <w:rsid w:val="000A46F6"/>
    <w:rsid w:val="000A485B"/>
    <w:rsid w:val="000A50F6"/>
    <w:rsid w:val="000A5103"/>
    <w:rsid w:val="000A527B"/>
    <w:rsid w:val="000A5764"/>
    <w:rsid w:val="000A5A68"/>
    <w:rsid w:val="000A5D61"/>
    <w:rsid w:val="000A5E51"/>
    <w:rsid w:val="000A5F71"/>
    <w:rsid w:val="000A61A2"/>
    <w:rsid w:val="000A61DE"/>
    <w:rsid w:val="000A648C"/>
    <w:rsid w:val="000A6529"/>
    <w:rsid w:val="000A65EB"/>
    <w:rsid w:val="000A66BF"/>
    <w:rsid w:val="000A699A"/>
    <w:rsid w:val="000A730D"/>
    <w:rsid w:val="000A750D"/>
    <w:rsid w:val="000A7B10"/>
    <w:rsid w:val="000A7C50"/>
    <w:rsid w:val="000A7EF7"/>
    <w:rsid w:val="000B0358"/>
    <w:rsid w:val="000B05DC"/>
    <w:rsid w:val="000B060C"/>
    <w:rsid w:val="000B0FCF"/>
    <w:rsid w:val="000B1057"/>
    <w:rsid w:val="000B134E"/>
    <w:rsid w:val="000B142C"/>
    <w:rsid w:val="000B157B"/>
    <w:rsid w:val="000B1A52"/>
    <w:rsid w:val="000B1AE2"/>
    <w:rsid w:val="000B1C22"/>
    <w:rsid w:val="000B1CB8"/>
    <w:rsid w:val="000B1E03"/>
    <w:rsid w:val="000B21F1"/>
    <w:rsid w:val="000B2443"/>
    <w:rsid w:val="000B261A"/>
    <w:rsid w:val="000B27B9"/>
    <w:rsid w:val="000B2A03"/>
    <w:rsid w:val="000B2A98"/>
    <w:rsid w:val="000B2C3B"/>
    <w:rsid w:val="000B2FCA"/>
    <w:rsid w:val="000B31E1"/>
    <w:rsid w:val="000B34C2"/>
    <w:rsid w:val="000B36F2"/>
    <w:rsid w:val="000B3D7E"/>
    <w:rsid w:val="000B3D9D"/>
    <w:rsid w:val="000B3F2B"/>
    <w:rsid w:val="000B4668"/>
    <w:rsid w:val="000B467A"/>
    <w:rsid w:val="000B55C7"/>
    <w:rsid w:val="000B6230"/>
    <w:rsid w:val="000B66A4"/>
    <w:rsid w:val="000B6CF9"/>
    <w:rsid w:val="000B77F1"/>
    <w:rsid w:val="000C038F"/>
    <w:rsid w:val="000C0837"/>
    <w:rsid w:val="000C0900"/>
    <w:rsid w:val="000C0972"/>
    <w:rsid w:val="000C0A63"/>
    <w:rsid w:val="000C0B5D"/>
    <w:rsid w:val="000C0BC9"/>
    <w:rsid w:val="000C0BDC"/>
    <w:rsid w:val="000C0F4A"/>
    <w:rsid w:val="000C1035"/>
    <w:rsid w:val="000C149B"/>
    <w:rsid w:val="000C14A9"/>
    <w:rsid w:val="000C161D"/>
    <w:rsid w:val="000C175A"/>
    <w:rsid w:val="000C1BC8"/>
    <w:rsid w:val="000C1C7A"/>
    <w:rsid w:val="000C1E8D"/>
    <w:rsid w:val="000C1EB2"/>
    <w:rsid w:val="000C1EDA"/>
    <w:rsid w:val="000C20EF"/>
    <w:rsid w:val="000C2328"/>
    <w:rsid w:val="000C27DC"/>
    <w:rsid w:val="000C30BF"/>
    <w:rsid w:val="000C31AE"/>
    <w:rsid w:val="000C31DE"/>
    <w:rsid w:val="000C331E"/>
    <w:rsid w:val="000C3B44"/>
    <w:rsid w:val="000C3D5A"/>
    <w:rsid w:val="000C3E87"/>
    <w:rsid w:val="000C479D"/>
    <w:rsid w:val="000C47EA"/>
    <w:rsid w:val="000C489D"/>
    <w:rsid w:val="000C48BF"/>
    <w:rsid w:val="000C4AB6"/>
    <w:rsid w:val="000C50DD"/>
    <w:rsid w:val="000C528F"/>
    <w:rsid w:val="000C5545"/>
    <w:rsid w:val="000C5587"/>
    <w:rsid w:val="000C5651"/>
    <w:rsid w:val="000C579F"/>
    <w:rsid w:val="000C5A5C"/>
    <w:rsid w:val="000C5BA2"/>
    <w:rsid w:val="000C5CCD"/>
    <w:rsid w:val="000C6B29"/>
    <w:rsid w:val="000C7010"/>
    <w:rsid w:val="000C7166"/>
    <w:rsid w:val="000C71AD"/>
    <w:rsid w:val="000C71D2"/>
    <w:rsid w:val="000C747C"/>
    <w:rsid w:val="000C78BB"/>
    <w:rsid w:val="000C78D2"/>
    <w:rsid w:val="000C78D5"/>
    <w:rsid w:val="000C7905"/>
    <w:rsid w:val="000C79A8"/>
    <w:rsid w:val="000C7D20"/>
    <w:rsid w:val="000D0028"/>
    <w:rsid w:val="000D09AC"/>
    <w:rsid w:val="000D0B94"/>
    <w:rsid w:val="000D0C6D"/>
    <w:rsid w:val="000D0EC1"/>
    <w:rsid w:val="000D1045"/>
    <w:rsid w:val="000D10AE"/>
    <w:rsid w:val="000D15C0"/>
    <w:rsid w:val="000D18B3"/>
    <w:rsid w:val="000D1B2D"/>
    <w:rsid w:val="000D1BA7"/>
    <w:rsid w:val="000D1DEE"/>
    <w:rsid w:val="000D1F90"/>
    <w:rsid w:val="000D208A"/>
    <w:rsid w:val="000D226D"/>
    <w:rsid w:val="000D2447"/>
    <w:rsid w:val="000D2663"/>
    <w:rsid w:val="000D26B4"/>
    <w:rsid w:val="000D2DC5"/>
    <w:rsid w:val="000D2E81"/>
    <w:rsid w:val="000D30C3"/>
    <w:rsid w:val="000D38A2"/>
    <w:rsid w:val="000D3906"/>
    <w:rsid w:val="000D39DE"/>
    <w:rsid w:val="000D3ED0"/>
    <w:rsid w:val="000D4709"/>
    <w:rsid w:val="000D491C"/>
    <w:rsid w:val="000D4C1C"/>
    <w:rsid w:val="000D4E44"/>
    <w:rsid w:val="000D50B8"/>
    <w:rsid w:val="000D5119"/>
    <w:rsid w:val="000D51D0"/>
    <w:rsid w:val="000D54A1"/>
    <w:rsid w:val="000D569A"/>
    <w:rsid w:val="000D57A3"/>
    <w:rsid w:val="000D5B3E"/>
    <w:rsid w:val="000D5BD7"/>
    <w:rsid w:val="000D5BF6"/>
    <w:rsid w:val="000D620E"/>
    <w:rsid w:val="000D6639"/>
    <w:rsid w:val="000D6E8A"/>
    <w:rsid w:val="000D7647"/>
    <w:rsid w:val="000D7C3A"/>
    <w:rsid w:val="000E00BA"/>
    <w:rsid w:val="000E00D1"/>
    <w:rsid w:val="000E00FB"/>
    <w:rsid w:val="000E014E"/>
    <w:rsid w:val="000E04D6"/>
    <w:rsid w:val="000E054C"/>
    <w:rsid w:val="000E073D"/>
    <w:rsid w:val="000E0B8C"/>
    <w:rsid w:val="000E0BD8"/>
    <w:rsid w:val="000E0EB0"/>
    <w:rsid w:val="000E123D"/>
    <w:rsid w:val="000E161B"/>
    <w:rsid w:val="000E1A55"/>
    <w:rsid w:val="000E1C33"/>
    <w:rsid w:val="000E1C3C"/>
    <w:rsid w:val="000E1E69"/>
    <w:rsid w:val="000E299F"/>
    <w:rsid w:val="000E2C61"/>
    <w:rsid w:val="000E3336"/>
    <w:rsid w:val="000E34EC"/>
    <w:rsid w:val="000E35B1"/>
    <w:rsid w:val="000E3831"/>
    <w:rsid w:val="000E3917"/>
    <w:rsid w:val="000E3985"/>
    <w:rsid w:val="000E3BD2"/>
    <w:rsid w:val="000E3CA0"/>
    <w:rsid w:val="000E3FE4"/>
    <w:rsid w:val="000E44AD"/>
    <w:rsid w:val="000E4FD8"/>
    <w:rsid w:val="000E50C1"/>
    <w:rsid w:val="000E5203"/>
    <w:rsid w:val="000E5894"/>
    <w:rsid w:val="000E5CF5"/>
    <w:rsid w:val="000E5D7E"/>
    <w:rsid w:val="000E5E29"/>
    <w:rsid w:val="000E6062"/>
    <w:rsid w:val="000E66F8"/>
    <w:rsid w:val="000E687A"/>
    <w:rsid w:val="000E6939"/>
    <w:rsid w:val="000E6A5A"/>
    <w:rsid w:val="000E7120"/>
    <w:rsid w:val="000E7145"/>
    <w:rsid w:val="000E7273"/>
    <w:rsid w:val="000E7375"/>
    <w:rsid w:val="000E7438"/>
    <w:rsid w:val="000E7867"/>
    <w:rsid w:val="000F0055"/>
    <w:rsid w:val="000F01AD"/>
    <w:rsid w:val="000F0406"/>
    <w:rsid w:val="000F0807"/>
    <w:rsid w:val="000F080A"/>
    <w:rsid w:val="000F10FC"/>
    <w:rsid w:val="000F144F"/>
    <w:rsid w:val="000F15BD"/>
    <w:rsid w:val="000F1AF7"/>
    <w:rsid w:val="000F1B1B"/>
    <w:rsid w:val="000F1B2E"/>
    <w:rsid w:val="000F1F17"/>
    <w:rsid w:val="000F1F60"/>
    <w:rsid w:val="000F28DE"/>
    <w:rsid w:val="000F28F9"/>
    <w:rsid w:val="000F29F3"/>
    <w:rsid w:val="000F2B3C"/>
    <w:rsid w:val="000F3122"/>
    <w:rsid w:val="000F31D8"/>
    <w:rsid w:val="000F34B8"/>
    <w:rsid w:val="000F34DC"/>
    <w:rsid w:val="000F3546"/>
    <w:rsid w:val="000F3552"/>
    <w:rsid w:val="000F3584"/>
    <w:rsid w:val="000F3673"/>
    <w:rsid w:val="000F367A"/>
    <w:rsid w:val="000F3A0A"/>
    <w:rsid w:val="000F3A38"/>
    <w:rsid w:val="000F3F71"/>
    <w:rsid w:val="000F4021"/>
    <w:rsid w:val="000F5301"/>
    <w:rsid w:val="000F532C"/>
    <w:rsid w:val="000F5397"/>
    <w:rsid w:val="000F5428"/>
    <w:rsid w:val="000F55F0"/>
    <w:rsid w:val="000F5683"/>
    <w:rsid w:val="000F569B"/>
    <w:rsid w:val="000F599E"/>
    <w:rsid w:val="000F59AB"/>
    <w:rsid w:val="000F5CCC"/>
    <w:rsid w:val="000F5FA4"/>
    <w:rsid w:val="000F6488"/>
    <w:rsid w:val="000F6700"/>
    <w:rsid w:val="000F69A7"/>
    <w:rsid w:val="000F6EA7"/>
    <w:rsid w:val="000F7386"/>
    <w:rsid w:val="000F73CB"/>
    <w:rsid w:val="000F77AE"/>
    <w:rsid w:val="000F7AF1"/>
    <w:rsid w:val="000F7C78"/>
    <w:rsid w:val="00100050"/>
    <w:rsid w:val="0010020D"/>
    <w:rsid w:val="00100479"/>
    <w:rsid w:val="00100678"/>
    <w:rsid w:val="00100BA6"/>
    <w:rsid w:val="00100C44"/>
    <w:rsid w:val="001013BD"/>
    <w:rsid w:val="00101518"/>
    <w:rsid w:val="0010197D"/>
    <w:rsid w:val="00102123"/>
    <w:rsid w:val="0010245B"/>
    <w:rsid w:val="0010255F"/>
    <w:rsid w:val="001029F3"/>
    <w:rsid w:val="00102D41"/>
    <w:rsid w:val="00103259"/>
    <w:rsid w:val="001034B5"/>
    <w:rsid w:val="00103549"/>
    <w:rsid w:val="001045B7"/>
    <w:rsid w:val="001047F4"/>
    <w:rsid w:val="00104972"/>
    <w:rsid w:val="00104B49"/>
    <w:rsid w:val="00104C0E"/>
    <w:rsid w:val="00104FE4"/>
    <w:rsid w:val="00105123"/>
    <w:rsid w:val="001053CF"/>
    <w:rsid w:val="001059D5"/>
    <w:rsid w:val="00105F00"/>
    <w:rsid w:val="00106173"/>
    <w:rsid w:val="001066DD"/>
    <w:rsid w:val="00106DAB"/>
    <w:rsid w:val="00106DC6"/>
    <w:rsid w:val="00107693"/>
    <w:rsid w:val="00107B43"/>
    <w:rsid w:val="00107FE6"/>
    <w:rsid w:val="0011002F"/>
    <w:rsid w:val="00110271"/>
    <w:rsid w:val="001106D0"/>
    <w:rsid w:val="00110983"/>
    <w:rsid w:val="001109CD"/>
    <w:rsid w:val="00110B33"/>
    <w:rsid w:val="00110B82"/>
    <w:rsid w:val="00110CCC"/>
    <w:rsid w:val="00111067"/>
    <w:rsid w:val="001110CC"/>
    <w:rsid w:val="0011114A"/>
    <w:rsid w:val="00111154"/>
    <w:rsid w:val="001124BB"/>
    <w:rsid w:val="00112542"/>
    <w:rsid w:val="00112950"/>
    <w:rsid w:val="00112B28"/>
    <w:rsid w:val="00112C16"/>
    <w:rsid w:val="00112C45"/>
    <w:rsid w:val="00112FB3"/>
    <w:rsid w:val="0011313C"/>
    <w:rsid w:val="0011347B"/>
    <w:rsid w:val="001137DD"/>
    <w:rsid w:val="00113E6E"/>
    <w:rsid w:val="00113FB9"/>
    <w:rsid w:val="001142B6"/>
    <w:rsid w:val="00114379"/>
    <w:rsid w:val="0011442E"/>
    <w:rsid w:val="001144AC"/>
    <w:rsid w:val="00114688"/>
    <w:rsid w:val="001148DB"/>
    <w:rsid w:val="00114939"/>
    <w:rsid w:val="00114B1E"/>
    <w:rsid w:val="00114B88"/>
    <w:rsid w:val="00115080"/>
    <w:rsid w:val="00115465"/>
    <w:rsid w:val="00115567"/>
    <w:rsid w:val="00115596"/>
    <w:rsid w:val="00115848"/>
    <w:rsid w:val="00115866"/>
    <w:rsid w:val="00115B1A"/>
    <w:rsid w:val="00116015"/>
    <w:rsid w:val="001163B9"/>
    <w:rsid w:val="0011659F"/>
    <w:rsid w:val="001165B5"/>
    <w:rsid w:val="001167D7"/>
    <w:rsid w:val="00116835"/>
    <w:rsid w:val="00116A70"/>
    <w:rsid w:val="00116E13"/>
    <w:rsid w:val="0011700D"/>
    <w:rsid w:val="0011719C"/>
    <w:rsid w:val="0011723E"/>
    <w:rsid w:val="001172D4"/>
    <w:rsid w:val="00117389"/>
    <w:rsid w:val="001173A5"/>
    <w:rsid w:val="00117788"/>
    <w:rsid w:val="00117A4A"/>
    <w:rsid w:val="00117CAC"/>
    <w:rsid w:val="00117EB9"/>
    <w:rsid w:val="001204F1"/>
    <w:rsid w:val="00120674"/>
    <w:rsid w:val="001207EC"/>
    <w:rsid w:val="00120AF1"/>
    <w:rsid w:val="00120CAF"/>
    <w:rsid w:val="00120FE9"/>
    <w:rsid w:val="0012157C"/>
    <w:rsid w:val="00121E86"/>
    <w:rsid w:val="001220A3"/>
    <w:rsid w:val="00122702"/>
    <w:rsid w:val="0012291D"/>
    <w:rsid w:val="0012295D"/>
    <w:rsid w:val="00122B89"/>
    <w:rsid w:val="00122DCF"/>
    <w:rsid w:val="00122F91"/>
    <w:rsid w:val="0012313D"/>
    <w:rsid w:val="0012336C"/>
    <w:rsid w:val="00123880"/>
    <w:rsid w:val="001239F1"/>
    <w:rsid w:val="00124015"/>
    <w:rsid w:val="001248CA"/>
    <w:rsid w:val="00124A88"/>
    <w:rsid w:val="00124F2F"/>
    <w:rsid w:val="00124FFE"/>
    <w:rsid w:val="0012507D"/>
    <w:rsid w:val="00125080"/>
    <w:rsid w:val="00125100"/>
    <w:rsid w:val="00125161"/>
    <w:rsid w:val="0012522F"/>
    <w:rsid w:val="00125376"/>
    <w:rsid w:val="001253FC"/>
    <w:rsid w:val="00125743"/>
    <w:rsid w:val="00125E11"/>
    <w:rsid w:val="00126131"/>
    <w:rsid w:val="001264D3"/>
    <w:rsid w:val="00126678"/>
    <w:rsid w:val="001266EA"/>
    <w:rsid w:val="00126808"/>
    <w:rsid w:val="00126C7A"/>
    <w:rsid w:val="00126E14"/>
    <w:rsid w:val="00126EF9"/>
    <w:rsid w:val="00126F1A"/>
    <w:rsid w:val="001270DC"/>
    <w:rsid w:val="001270F5"/>
    <w:rsid w:val="00127304"/>
    <w:rsid w:val="00127532"/>
    <w:rsid w:val="00127AA7"/>
    <w:rsid w:val="00127F60"/>
    <w:rsid w:val="00130089"/>
    <w:rsid w:val="001300F8"/>
    <w:rsid w:val="00130477"/>
    <w:rsid w:val="001304DF"/>
    <w:rsid w:val="00130723"/>
    <w:rsid w:val="00130DC3"/>
    <w:rsid w:val="00130E9D"/>
    <w:rsid w:val="001311F1"/>
    <w:rsid w:val="00131287"/>
    <w:rsid w:val="00131470"/>
    <w:rsid w:val="0013156E"/>
    <w:rsid w:val="00131889"/>
    <w:rsid w:val="0013196B"/>
    <w:rsid w:val="00131C0D"/>
    <w:rsid w:val="00131DCA"/>
    <w:rsid w:val="0013274E"/>
    <w:rsid w:val="00132996"/>
    <w:rsid w:val="00133286"/>
    <w:rsid w:val="00133298"/>
    <w:rsid w:val="001333D4"/>
    <w:rsid w:val="00133649"/>
    <w:rsid w:val="00133751"/>
    <w:rsid w:val="0013387B"/>
    <w:rsid w:val="001338F2"/>
    <w:rsid w:val="00133A57"/>
    <w:rsid w:val="00133B53"/>
    <w:rsid w:val="00133BB5"/>
    <w:rsid w:val="001340AF"/>
    <w:rsid w:val="0013410C"/>
    <w:rsid w:val="001345A6"/>
    <w:rsid w:val="00134CFA"/>
    <w:rsid w:val="00135104"/>
    <w:rsid w:val="001359CF"/>
    <w:rsid w:val="00135A38"/>
    <w:rsid w:val="00135B96"/>
    <w:rsid w:val="00136620"/>
    <w:rsid w:val="001368D5"/>
    <w:rsid w:val="00136C0C"/>
    <w:rsid w:val="00136E00"/>
    <w:rsid w:val="0013702D"/>
    <w:rsid w:val="001370CC"/>
    <w:rsid w:val="00137DFD"/>
    <w:rsid w:val="00140517"/>
    <w:rsid w:val="00140599"/>
    <w:rsid w:val="00140650"/>
    <w:rsid w:val="001406CF"/>
    <w:rsid w:val="00140783"/>
    <w:rsid w:val="00140791"/>
    <w:rsid w:val="00140A81"/>
    <w:rsid w:val="00140B49"/>
    <w:rsid w:val="00140B6D"/>
    <w:rsid w:val="001410F0"/>
    <w:rsid w:val="0014111F"/>
    <w:rsid w:val="00141464"/>
    <w:rsid w:val="001414AF"/>
    <w:rsid w:val="00141637"/>
    <w:rsid w:val="00141889"/>
    <w:rsid w:val="001418D5"/>
    <w:rsid w:val="00141D68"/>
    <w:rsid w:val="0014284C"/>
    <w:rsid w:val="001429B9"/>
    <w:rsid w:val="00142A75"/>
    <w:rsid w:val="00142B73"/>
    <w:rsid w:val="00143223"/>
    <w:rsid w:val="00143BB7"/>
    <w:rsid w:val="00143ED7"/>
    <w:rsid w:val="00143F4E"/>
    <w:rsid w:val="00143F6A"/>
    <w:rsid w:val="001440C4"/>
    <w:rsid w:val="001440E9"/>
    <w:rsid w:val="00144305"/>
    <w:rsid w:val="00144CDB"/>
    <w:rsid w:val="00144F7C"/>
    <w:rsid w:val="00145971"/>
    <w:rsid w:val="00145E24"/>
    <w:rsid w:val="00145F4D"/>
    <w:rsid w:val="00145F9F"/>
    <w:rsid w:val="00146238"/>
    <w:rsid w:val="0014687D"/>
    <w:rsid w:val="00146BD0"/>
    <w:rsid w:val="00146FAB"/>
    <w:rsid w:val="001471D5"/>
    <w:rsid w:val="00147205"/>
    <w:rsid w:val="001473DE"/>
    <w:rsid w:val="00147733"/>
    <w:rsid w:val="0014789B"/>
    <w:rsid w:val="0014791D"/>
    <w:rsid w:val="00147AF8"/>
    <w:rsid w:val="00147C1D"/>
    <w:rsid w:val="00147D51"/>
    <w:rsid w:val="001504B0"/>
    <w:rsid w:val="00150853"/>
    <w:rsid w:val="00150BAF"/>
    <w:rsid w:val="00151307"/>
    <w:rsid w:val="001518FE"/>
    <w:rsid w:val="00151B24"/>
    <w:rsid w:val="00151E13"/>
    <w:rsid w:val="0015205C"/>
    <w:rsid w:val="00152140"/>
    <w:rsid w:val="001524DA"/>
    <w:rsid w:val="001526C3"/>
    <w:rsid w:val="00152960"/>
    <w:rsid w:val="001529D3"/>
    <w:rsid w:val="00152DC2"/>
    <w:rsid w:val="001531B8"/>
    <w:rsid w:val="001534B9"/>
    <w:rsid w:val="001537EB"/>
    <w:rsid w:val="0015383D"/>
    <w:rsid w:val="00153C43"/>
    <w:rsid w:val="00153EA4"/>
    <w:rsid w:val="00153F6A"/>
    <w:rsid w:val="00154892"/>
    <w:rsid w:val="00154C3B"/>
    <w:rsid w:val="001550EE"/>
    <w:rsid w:val="00155100"/>
    <w:rsid w:val="0015564A"/>
    <w:rsid w:val="00155760"/>
    <w:rsid w:val="00155887"/>
    <w:rsid w:val="001564A3"/>
    <w:rsid w:val="0015675C"/>
    <w:rsid w:val="001568B1"/>
    <w:rsid w:val="001569D2"/>
    <w:rsid w:val="00156A9C"/>
    <w:rsid w:val="00156BEE"/>
    <w:rsid w:val="00157CAE"/>
    <w:rsid w:val="00157CBE"/>
    <w:rsid w:val="00157F0F"/>
    <w:rsid w:val="001602FD"/>
    <w:rsid w:val="001604D7"/>
    <w:rsid w:val="00160577"/>
    <w:rsid w:val="00160BF5"/>
    <w:rsid w:val="0016102A"/>
    <w:rsid w:val="0016138D"/>
    <w:rsid w:val="00161526"/>
    <w:rsid w:val="00161577"/>
    <w:rsid w:val="001617C7"/>
    <w:rsid w:val="001619C4"/>
    <w:rsid w:val="00161DCF"/>
    <w:rsid w:val="00161E26"/>
    <w:rsid w:val="0016221C"/>
    <w:rsid w:val="0016278F"/>
    <w:rsid w:val="00162923"/>
    <w:rsid w:val="00162B80"/>
    <w:rsid w:val="00162C48"/>
    <w:rsid w:val="00163497"/>
    <w:rsid w:val="00163A1B"/>
    <w:rsid w:val="00163F54"/>
    <w:rsid w:val="00164096"/>
    <w:rsid w:val="001640EC"/>
    <w:rsid w:val="00164396"/>
    <w:rsid w:val="00164528"/>
    <w:rsid w:val="00164866"/>
    <w:rsid w:val="00164DF3"/>
    <w:rsid w:val="00164E34"/>
    <w:rsid w:val="001654AE"/>
    <w:rsid w:val="00165591"/>
    <w:rsid w:val="0016582D"/>
    <w:rsid w:val="00165ADC"/>
    <w:rsid w:val="00165B36"/>
    <w:rsid w:val="00165D28"/>
    <w:rsid w:val="00165D2E"/>
    <w:rsid w:val="00165E83"/>
    <w:rsid w:val="00165FCD"/>
    <w:rsid w:val="00165FF5"/>
    <w:rsid w:val="00166104"/>
    <w:rsid w:val="001663B6"/>
    <w:rsid w:val="001667FC"/>
    <w:rsid w:val="00166A67"/>
    <w:rsid w:val="00166B3D"/>
    <w:rsid w:val="00166C17"/>
    <w:rsid w:val="00166F7D"/>
    <w:rsid w:val="001671F0"/>
    <w:rsid w:val="001672AE"/>
    <w:rsid w:val="0016733F"/>
    <w:rsid w:val="001673FC"/>
    <w:rsid w:val="0016764B"/>
    <w:rsid w:val="00167EF0"/>
    <w:rsid w:val="001703DB"/>
    <w:rsid w:val="0017079E"/>
    <w:rsid w:val="00170FDD"/>
    <w:rsid w:val="001714B4"/>
    <w:rsid w:val="00171640"/>
    <w:rsid w:val="001717F8"/>
    <w:rsid w:val="001724FA"/>
    <w:rsid w:val="00172618"/>
    <w:rsid w:val="0017268B"/>
    <w:rsid w:val="00172813"/>
    <w:rsid w:val="00172C37"/>
    <w:rsid w:val="00172FE7"/>
    <w:rsid w:val="0017320A"/>
    <w:rsid w:val="0017365B"/>
    <w:rsid w:val="001738B9"/>
    <w:rsid w:val="00173C84"/>
    <w:rsid w:val="00173F46"/>
    <w:rsid w:val="00174157"/>
    <w:rsid w:val="00175493"/>
    <w:rsid w:val="001754FC"/>
    <w:rsid w:val="00175F90"/>
    <w:rsid w:val="00176484"/>
    <w:rsid w:val="00176707"/>
    <w:rsid w:val="00176AB2"/>
    <w:rsid w:val="00176BA2"/>
    <w:rsid w:val="00176D66"/>
    <w:rsid w:val="0017711C"/>
    <w:rsid w:val="001776A4"/>
    <w:rsid w:val="00177F45"/>
    <w:rsid w:val="00180093"/>
    <w:rsid w:val="0018049D"/>
    <w:rsid w:val="001804B8"/>
    <w:rsid w:val="00180701"/>
    <w:rsid w:val="00180B1E"/>
    <w:rsid w:val="00180BE0"/>
    <w:rsid w:val="00180CC6"/>
    <w:rsid w:val="001810C0"/>
    <w:rsid w:val="001813F8"/>
    <w:rsid w:val="0018156E"/>
    <w:rsid w:val="0018167C"/>
    <w:rsid w:val="0018178B"/>
    <w:rsid w:val="00181D5C"/>
    <w:rsid w:val="00181DEF"/>
    <w:rsid w:val="001823F3"/>
    <w:rsid w:val="001823FF"/>
    <w:rsid w:val="00182B62"/>
    <w:rsid w:val="00182C18"/>
    <w:rsid w:val="00182DB0"/>
    <w:rsid w:val="00182E05"/>
    <w:rsid w:val="00182F74"/>
    <w:rsid w:val="0018301E"/>
    <w:rsid w:val="00184113"/>
    <w:rsid w:val="001841B5"/>
    <w:rsid w:val="0018426A"/>
    <w:rsid w:val="0018428F"/>
    <w:rsid w:val="00184377"/>
    <w:rsid w:val="001843F4"/>
    <w:rsid w:val="0018449F"/>
    <w:rsid w:val="0018464C"/>
    <w:rsid w:val="00184802"/>
    <w:rsid w:val="00184A25"/>
    <w:rsid w:val="00184BCD"/>
    <w:rsid w:val="0018542B"/>
    <w:rsid w:val="00185440"/>
    <w:rsid w:val="00185519"/>
    <w:rsid w:val="00185AD0"/>
    <w:rsid w:val="00185ADA"/>
    <w:rsid w:val="00185B1D"/>
    <w:rsid w:val="00185E22"/>
    <w:rsid w:val="00185FC9"/>
    <w:rsid w:val="001863AB"/>
    <w:rsid w:val="00186517"/>
    <w:rsid w:val="001865F6"/>
    <w:rsid w:val="00186697"/>
    <w:rsid w:val="001866CD"/>
    <w:rsid w:val="001868DF"/>
    <w:rsid w:val="001869C7"/>
    <w:rsid w:val="001869D9"/>
    <w:rsid w:val="00186A3A"/>
    <w:rsid w:val="00187051"/>
    <w:rsid w:val="0018709C"/>
    <w:rsid w:val="00187218"/>
    <w:rsid w:val="00187349"/>
    <w:rsid w:val="00187BC3"/>
    <w:rsid w:val="00187CC6"/>
    <w:rsid w:val="00190132"/>
    <w:rsid w:val="00190C5B"/>
    <w:rsid w:val="00190D5A"/>
    <w:rsid w:val="00191349"/>
    <w:rsid w:val="00191393"/>
    <w:rsid w:val="0019185D"/>
    <w:rsid w:val="0019185F"/>
    <w:rsid w:val="0019188F"/>
    <w:rsid w:val="00191A36"/>
    <w:rsid w:val="00191DE4"/>
    <w:rsid w:val="00191EED"/>
    <w:rsid w:val="00191F99"/>
    <w:rsid w:val="00192A34"/>
    <w:rsid w:val="00192ADF"/>
    <w:rsid w:val="00192B6C"/>
    <w:rsid w:val="00192D53"/>
    <w:rsid w:val="00192E07"/>
    <w:rsid w:val="001938A0"/>
    <w:rsid w:val="0019390F"/>
    <w:rsid w:val="00193CAB"/>
    <w:rsid w:val="00193FBD"/>
    <w:rsid w:val="00194098"/>
    <w:rsid w:val="001943BE"/>
    <w:rsid w:val="001944E8"/>
    <w:rsid w:val="00194C5E"/>
    <w:rsid w:val="00194E64"/>
    <w:rsid w:val="00195336"/>
    <w:rsid w:val="001954F2"/>
    <w:rsid w:val="0019576F"/>
    <w:rsid w:val="001957E8"/>
    <w:rsid w:val="001958CA"/>
    <w:rsid w:val="00195A52"/>
    <w:rsid w:val="00195B27"/>
    <w:rsid w:val="00195C46"/>
    <w:rsid w:val="00195CA3"/>
    <w:rsid w:val="00195E5C"/>
    <w:rsid w:val="0019650C"/>
    <w:rsid w:val="00196A68"/>
    <w:rsid w:val="00196BC2"/>
    <w:rsid w:val="00196BE2"/>
    <w:rsid w:val="00197172"/>
    <w:rsid w:val="0019751F"/>
    <w:rsid w:val="00197736"/>
    <w:rsid w:val="0019793D"/>
    <w:rsid w:val="001A0122"/>
    <w:rsid w:val="001A012F"/>
    <w:rsid w:val="001A0345"/>
    <w:rsid w:val="001A0346"/>
    <w:rsid w:val="001A0372"/>
    <w:rsid w:val="001A0398"/>
    <w:rsid w:val="001A0C95"/>
    <w:rsid w:val="001A0D35"/>
    <w:rsid w:val="001A0F35"/>
    <w:rsid w:val="001A1013"/>
    <w:rsid w:val="001A1128"/>
    <w:rsid w:val="001A1353"/>
    <w:rsid w:val="001A15F7"/>
    <w:rsid w:val="001A17DE"/>
    <w:rsid w:val="001A17E8"/>
    <w:rsid w:val="001A1927"/>
    <w:rsid w:val="001A1E33"/>
    <w:rsid w:val="001A1E3B"/>
    <w:rsid w:val="001A2387"/>
    <w:rsid w:val="001A2975"/>
    <w:rsid w:val="001A2AAD"/>
    <w:rsid w:val="001A2F79"/>
    <w:rsid w:val="001A3282"/>
    <w:rsid w:val="001A33A0"/>
    <w:rsid w:val="001A3CB5"/>
    <w:rsid w:val="001A3EDE"/>
    <w:rsid w:val="001A4439"/>
    <w:rsid w:val="001A4454"/>
    <w:rsid w:val="001A46C0"/>
    <w:rsid w:val="001A4B8C"/>
    <w:rsid w:val="001A516E"/>
    <w:rsid w:val="001A5216"/>
    <w:rsid w:val="001A5234"/>
    <w:rsid w:val="001A53EE"/>
    <w:rsid w:val="001A5437"/>
    <w:rsid w:val="001A5A39"/>
    <w:rsid w:val="001A5EA7"/>
    <w:rsid w:val="001A5F4B"/>
    <w:rsid w:val="001A658F"/>
    <w:rsid w:val="001A6A1E"/>
    <w:rsid w:val="001A6A26"/>
    <w:rsid w:val="001A712D"/>
    <w:rsid w:val="001A7524"/>
    <w:rsid w:val="001A7834"/>
    <w:rsid w:val="001A7A19"/>
    <w:rsid w:val="001A7BF5"/>
    <w:rsid w:val="001A7E5A"/>
    <w:rsid w:val="001A7E76"/>
    <w:rsid w:val="001B0966"/>
    <w:rsid w:val="001B0AED"/>
    <w:rsid w:val="001B0B24"/>
    <w:rsid w:val="001B0C9F"/>
    <w:rsid w:val="001B0FA7"/>
    <w:rsid w:val="001B10E8"/>
    <w:rsid w:val="001B150E"/>
    <w:rsid w:val="001B1EA0"/>
    <w:rsid w:val="001B1FC6"/>
    <w:rsid w:val="001B327D"/>
    <w:rsid w:val="001B37A3"/>
    <w:rsid w:val="001B38F8"/>
    <w:rsid w:val="001B38FF"/>
    <w:rsid w:val="001B3AB1"/>
    <w:rsid w:val="001B3C3C"/>
    <w:rsid w:val="001B3D37"/>
    <w:rsid w:val="001B3D81"/>
    <w:rsid w:val="001B3EA8"/>
    <w:rsid w:val="001B4254"/>
    <w:rsid w:val="001B43CA"/>
    <w:rsid w:val="001B4551"/>
    <w:rsid w:val="001B4F3E"/>
    <w:rsid w:val="001B502C"/>
    <w:rsid w:val="001B59D3"/>
    <w:rsid w:val="001B5B65"/>
    <w:rsid w:val="001B6826"/>
    <w:rsid w:val="001B69D8"/>
    <w:rsid w:val="001B6BB3"/>
    <w:rsid w:val="001B72A5"/>
    <w:rsid w:val="001B7981"/>
    <w:rsid w:val="001B79EE"/>
    <w:rsid w:val="001B7B90"/>
    <w:rsid w:val="001B7FD5"/>
    <w:rsid w:val="001C011C"/>
    <w:rsid w:val="001C01F6"/>
    <w:rsid w:val="001C03B2"/>
    <w:rsid w:val="001C0618"/>
    <w:rsid w:val="001C072F"/>
    <w:rsid w:val="001C073B"/>
    <w:rsid w:val="001C07DA"/>
    <w:rsid w:val="001C1473"/>
    <w:rsid w:val="001C1E2D"/>
    <w:rsid w:val="001C1F50"/>
    <w:rsid w:val="001C230E"/>
    <w:rsid w:val="001C2A97"/>
    <w:rsid w:val="001C2D26"/>
    <w:rsid w:val="001C305C"/>
    <w:rsid w:val="001C3069"/>
    <w:rsid w:val="001C3764"/>
    <w:rsid w:val="001C3BC8"/>
    <w:rsid w:val="001C3DFA"/>
    <w:rsid w:val="001C4142"/>
    <w:rsid w:val="001C4155"/>
    <w:rsid w:val="001C442B"/>
    <w:rsid w:val="001C4517"/>
    <w:rsid w:val="001C46AC"/>
    <w:rsid w:val="001C48EA"/>
    <w:rsid w:val="001C4AC5"/>
    <w:rsid w:val="001C4E01"/>
    <w:rsid w:val="001C51C6"/>
    <w:rsid w:val="001C52DB"/>
    <w:rsid w:val="001C5F4E"/>
    <w:rsid w:val="001C628C"/>
    <w:rsid w:val="001C62DA"/>
    <w:rsid w:val="001C6493"/>
    <w:rsid w:val="001C65F6"/>
    <w:rsid w:val="001C6673"/>
    <w:rsid w:val="001C6E06"/>
    <w:rsid w:val="001C6ED8"/>
    <w:rsid w:val="001C7441"/>
    <w:rsid w:val="001C7783"/>
    <w:rsid w:val="001C792B"/>
    <w:rsid w:val="001C7ECD"/>
    <w:rsid w:val="001D031C"/>
    <w:rsid w:val="001D04B2"/>
    <w:rsid w:val="001D064F"/>
    <w:rsid w:val="001D07D2"/>
    <w:rsid w:val="001D087C"/>
    <w:rsid w:val="001D0926"/>
    <w:rsid w:val="001D0A6E"/>
    <w:rsid w:val="001D0B13"/>
    <w:rsid w:val="001D0D61"/>
    <w:rsid w:val="001D123A"/>
    <w:rsid w:val="001D13BC"/>
    <w:rsid w:val="001D170E"/>
    <w:rsid w:val="001D1939"/>
    <w:rsid w:val="001D1F1C"/>
    <w:rsid w:val="001D21E2"/>
    <w:rsid w:val="001D2462"/>
    <w:rsid w:val="001D2BC2"/>
    <w:rsid w:val="001D2C01"/>
    <w:rsid w:val="001D3E7C"/>
    <w:rsid w:val="001D3FEE"/>
    <w:rsid w:val="001D40A8"/>
    <w:rsid w:val="001D412A"/>
    <w:rsid w:val="001D44CC"/>
    <w:rsid w:val="001D483C"/>
    <w:rsid w:val="001D48E9"/>
    <w:rsid w:val="001D4B8F"/>
    <w:rsid w:val="001D4EAE"/>
    <w:rsid w:val="001D5365"/>
    <w:rsid w:val="001D53C3"/>
    <w:rsid w:val="001D58B9"/>
    <w:rsid w:val="001D5CE5"/>
    <w:rsid w:val="001D5D04"/>
    <w:rsid w:val="001D64A3"/>
    <w:rsid w:val="001D6587"/>
    <w:rsid w:val="001D68D1"/>
    <w:rsid w:val="001D69A7"/>
    <w:rsid w:val="001D6B28"/>
    <w:rsid w:val="001D6E31"/>
    <w:rsid w:val="001D6E90"/>
    <w:rsid w:val="001D6F4E"/>
    <w:rsid w:val="001D7402"/>
    <w:rsid w:val="001D7609"/>
    <w:rsid w:val="001D7666"/>
    <w:rsid w:val="001E011D"/>
    <w:rsid w:val="001E0350"/>
    <w:rsid w:val="001E07BC"/>
    <w:rsid w:val="001E0A87"/>
    <w:rsid w:val="001E0DD1"/>
    <w:rsid w:val="001E0F02"/>
    <w:rsid w:val="001E182D"/>
    <w:rsid w:val="001E1899"/>
    <w:rsid w:val="001E201C"/>
    <w:rsid w:val="001E27D7"/>
    <w:rsid w:val="001E3260"/>
    <w:rsid w:val="001E3624"/>
    <w:rsid w:val="001E3A23"/>
    <w:rsid w:val="001E3B00"/>
    <w:rsid w:val="001E3CAE"/>
    <w:rsid w:val="001E4221"/>
    <w:rsid w:val="001E4286"/>
    <w:rsid w:val="001E4A3C"/>
    <w:rsid w:val="001E4AB5"/>
    <w:rsid w:val="001E4AED"/>
    <w:rsid w:val="001E4D9E"/>
    <w:rsid w:val="001E52FE"/>
    <w:rsid w:val="001E5502"/>
    <w:rsid w:val="001E5C48"/>
    <w:rsid w:val="001E6679"/>
    <w:rsid w:val="001E669E"/>
    <w:rsid w:val="001E6CD8"/>
    <w:rsid w:val="001E6E25"/>
    <w:rsid w:val="001E7263"/>
    <w:rsid w:val="001E7699"/>
    <w:rsid w:val="001E7C6F"/>
    <w:rsid w:val="001E7F7C"/>
    <w:rsid w:val="001F025E"/>
    <w:rsid w:val="001F07A9"/>
    <w:rsid w:val="001F08AF"/>
    <w:rsid w:val="001F0D28"/>
    <w:rsid w:val="001F0D70"/>
    <w:rsid w:val="001F0FC1"/>
    <w:rsid w:val="001F135D"/>
    <w:rsid w:val="001F1480"/>
    <w:rsid w:val="001F16D8"/>
    <w:rsid w:val="001F1B64"/>
    <w:rsid w:val="001F1C2B"/>
    <w:rsid w:val="001F2467"/>
    <w:rsid w:val="001F2473"/>
    <w:rsid w:val="001F263B"/>
    <w:rsid w:val="001F2678"/>
    <w:rsid w:val="001F2ABD"/>
    <w:rsid w:val="001F2E41"/>
    <w:rsid w:val="001F3013"/>
    <w:rsid w:val="001F3086"/>
    <w:rsid w:val="001F313B"/>
    <w:rsid w:val="001F3484"/>
    <w:rsid w:val="001F400D"/>
    <w:rsid w:val="001F43BB"/>
    <w:rsid w:val="001F5189"/>
    <w:rsid w:val="001F5878"/>
    <w:rsid w:val="001F6606"/>
    <w:rsid w:val="001F68F9"/>
    <w:rsid w:val="001F695A"/>
    <w:rsid w:val="001F6A35"/>
    <w:rsid w:val="001F7139"/>
    <w:rsid w:val="001F7453"/>
    <w:rsid w:val="001F7D09"/>
    <w:rsid w:val="001F7D9B"/>
    <w:rsid w:val="001F7DCF"/>
    <w:rsid w:val="0020037A"/>
    <w:rsid w:val="00200A7A"/>
    <w:rsid w:val="0020125A"/>
    <w:rsid w:val="00201A72"/>
    <w:rsid w:val="00201C6F"/>
    <w:rsid w:val="0020234A"/>
    <w:rsid w:val="0020251A"/>
    <w:rsid w:val="00202643"/>
    <w:rsid w:val="00202DEB"/>
    <w:rsid w:val="00203131"/>
    <w:rsid w:val="0020327B"/>
    <w:rsid w:val="002033CC"/>
    <w:rsid w:val="002039FB"/>
    <w:rsid w:val="0020453B"/>
    <w:rsid w:val="00204A12"/>
    <w:rsid w:val="00205180"/>
    <w:rsid w:val="00205679"/>
    <w:rsid w:val="002057F6"/>
    <w:rsid w:val="002058DE"/>
    <w:rsid w:val="0020601A"/>
    <w:rsid w:val="0020606B"/>
    <w:rsid w:val="0020614C"/>
    <w:rsid w:val="00206153"/>
    <w:rsid w:val="0020615D"/>
    <w:rsid w:val="0020640A"/>
    <w:rsid w:val="00206772"/>
    <w:rsid w:val="0020682F"/>
    <w:rsid w:val="00206AB3"/>
    <w:rsid w:val="00206C04"/>
    <w:rsid w:val="00206EC7"/>
    <w:rsid w:val="00207303"/>
    <w:rsid w:val="0020746F"/>
    <w:rsid w:val="002075F4"/>
    <w:rsid w:val="002078F4"/>
    <w:rsid w:val="00207937"/>
    <w:rsid w:val="00207FEF"/>
    <w:rsid w:val="0021084B"/>
    <w:rsid w:val="002108AC"/>
    <w:rsid w:val="00210BBD"/>
    <w:rsid w:val="00211448"/>
    <w:rsid w:val="002114C6"/>
    <w:rsid w:val="00211979"/>
    <w:rsid w:val="002121EF"/>
    <w:rsid w:val="0021233A"/>
    <w:rsid w:val="00212A54"/>
    <w:rsid w:val="00212B7A"/>
    <w:rsid w:val="00212E62"/>
    <w:rsid w:val="00212FE4"/>
    <w:rsid w:val="002130D0"/>
    <w:rsid w:val="002131B7"/>
    <w:rsid w:val="002131CE"/>
    <w:rsid w:val="00213224"/>
    <w:rsid w:val="0021420E"/>
    <w:rsid w:val="00214284"/>
    <w:rsid w:val="0021434F"/>
    <w:rsid w:val="00214860"/>
    <w:rsid w:val="002148B2"/>
    <w:rsid w:val="00214D69"/>
    <w:rsid w:val="0021515A"/>
    <w:rsid w:val="002156EC"/>
    <w:rsid w:val="00215812"/>
    <w:rsid w:val="00215F24"/>
    <w:rsid w:val="00215FF3"/>
    <w:rsid w:val="00216279"/>
    <w:rsid w:val="002166E3"/>
    <w:rsid w:val="002167D9"/>
    <w:rsid w:val="00216A37"/>
    <w:rsid w:val="00216A87"/>
    <w:rsid w:val="002175CA"/>
    <w:rsid w:val="0021762D"/>
    <w:rsid w:val="00217D4C"/>
    <w:rsid w:val="00217FAE"/>
    <w:rsid w:val="002208D1"/>
    <w:rsid w:val="0022143D"/>
    <w:rsid w:val="0022183F"/>
    <w:rsid w:val="00221B7B"/>
    <w:rsid w:val="00221E6C"/>
    <w:rsid w:val="002225D8"/>
    <w:rsid w:val="002226E3"/>
    <w:rsid w:val="00222700"/>
    <w:rsid w:val="002227BF"/>
    <w:rsid w:val="00222A36"/>
    <w:rsid w:val="00222B35"/>
    <w:rsid w:val="00222E73"/>
    <w:rsid w:val="0022312D"/>
    <w:rsid w:val="002232D1"/>
    <w:rsid w:val="0022392C"/>
    <w:rsid w:val="00223CB2"/>
    <w:rsid w:val="00223CC1"/>
    <w:rsid w:val="00223FA2"/>
    <w:rsid w:val="00224297"/>
    <w:rsid w:val="002242DA"/>
    <w:rsid w:val="002242F2"/>
    <w:rsid w:val="00224343"/>
    <w:rsid w:val="00224383"/>
    <w:rsid w:val="00224599"/>
    <w:rsid w:val="00224BB9"/>
    <w:rsid w:val="00224DDE"/>
    <w:rsid w:val="00225158"/>
    <w:rsid w:val="002252DD"/>
    <w:rsid w:val="00225364"/>
    <w:rsid w:val="00225D35"/>
    <w:rsid w:val="00225D87"/>
    <w:rsid w:val="00225E2A"/>
    <w:rsid w:val="002268E0"/>
    <w:rsid w:val="00226AF5"/>
    <w:rsid w:val="0022737F"/>
    <w:rsid w:val="002275DA"/>
    <w:rsid w:val="00227F10"/>
    <w:rsid w:val="00230351"/>
    <w:rsid w:val="0023039D"/>
    <w:rsid w:val="00230667"/>
    <w:rsid w:val="00230AC7"/>
    <w:rsid w:val="00230CCE"/>
    <w:rsid w:val="00230DCE"/>
    <w:rsid w:val="002311A2"/>
    <w:rsid w:val="0023123E"/>
    <w:rsid w:val="002312BC"/>
    <w:rsid w:val="00231515"/>
    <w:rsid w:val="00231591"/>
    <w:rsid w:val="002315B5"/>
    <w:rsid w:val="00231638"/>
    <w:rsid w:val="002318C8"/>
    <w:rsid w:val="00231E0E"/>
    <w:rsid w:val="00231E6D"/>
    <w:rsid w:val="0023258F"/>
    <w:rsid w:val="002329C7"/>
    <w:rsid w:val="00232EAB"/>
    <w:rsid w:val="00233199"/>
    <w:rsid w:val="002331DC"/>
    <w:rsid w:val="00233376"/>
    <w:rsid w:val="002340BB"/>
    <w:rsid w:val="00234B4C"/>
    <w:rsid w:val="00234C70"/>
    <w:rsid w:val="00234CFE"/>
    <w:rsid w:val="00234D78"/>
    <w:rsid w:val="00234DCA"/>
    <w:rsid w:val="002352F2"/>
    <w:rsid w:val="002353DF"/>
    <w:rsid w:val="002357A0"/>
    <w:rsid w:val="00235C39"/>
    <w:rsid w:val="00235C70"/>
    <w:rsid w:val="00235CE4"/>
    <w:rsid w:val="00235FF7"/>
    <w:rsid w:val="0023644D"/>
    <w:rsid w:val="00236FF3"/>
    <w:rsid w:val="002375B0"/>
    <w:rsid w:val="00237677"/>
    <w:rsid w:val="00237BB5"/>
    <w:rsid w:val="00237BE2"/>
    <w:rsid w:val="0024009A"/>
    <w:rsid w:val="00240351"/>
    <w:rsid w:val="00240483"/>
    <w:rsid w:val="002406CC"/>
    <w:rsid w:val="00240918"/>
    <w:rsid w:val="00240B2D"/>
    <w:rsid w:val="00240C6F"/>
    <w:rsid w:val="00240FC1"/>
    <w:rsid w:val="002410A8"/>
    <w:rsid w:val="002412EF"/>
    <w:rsid w:val="00241555"/>
    <w:rsid w:val="002418E4"/>
    <w:rsid w:val="00241D6E"/>
    <w:rsid w:val="0024237C"/>
    <w:rsid w:val="0024260D"/>
    <w:rsid w:val="00242679"/>
    <w:rsid w:val="00242810"/>
    <w:rsid w:val="0024291E"/>
    <w:rsid w:val="00242C7A"/>
    <w:rsid w:val="00242D55"/>
    <w:rsid w:val="0024321B"/>
    <w:rsid w:val="002432E0"/>
    <w:rsid w:val="002433A4"/>
    <w:rsid w:val="00243500"/>
    <w:rsid w:val="0024359C"/>
    <w:rsid w:val="0024492A"/>
    <w:rsid w:val="002449B8"/>
    <w:rsid w:val="00244A4F"/>
    <w:rsid w:val="00244C45"/>
    <w:rsid w:val="0024538C"/>
    <w:rsid w:val="00245DDC"/>
    <w:rsid w:val="00245DFA"/>
    <w:rsid w:val="00245E37"/>
    <w:rsid w:val="00245FDE"/>
    <w:rsid w:val="00246276"/>
    <w:rsid w:val="00246745"/>
    <w:rsid w:val="002467BA"/>
    <w:rsid w:val="00246BB5"/>
    <w:rsid w:val="00246CA4"/>
    <w:rsid w:val="00246DD5"/>
    <w:rsid w:val="002473B2"/>
    <w:rsid w:val="002473EC"/>
    <w:rsid w:val="00247531"/>
    <w:rsid w:val="0024755B"/>
    <w:rsid w:val="00247AAD"/>
    <w:rsid w:val="00247BA0"/>
    <w:rsid w:val="00247C65"/>
    <w:rsid w:val="002507D8"/>
    <w:rsid w:val="00250AA0"/>
    <w:rsid w:val="00251241"/>
    <w:rsid w:val="002515AB"/>
    <w:rsid w:val="002516B9"/>
    <w:rsid w:val="002516F4"/>
    <w:rsid w:val="00251C76"/>
    <w:rsid w:val="00251C80"/>
    <w:rsid w:val="00251E3F"/>
    <w:rsid w:val="00251E69"/>
    <w:rsid w:val="00252092"/>
    <w:rsid w:val="00252226"/>
    <w:rsid w:val="0025228E"/>
    <w:rsid w:val="00252524"/>
    <w:rsid w:val="002526BF"/>
    <w:rsid w:val="002528FD"/>
    <w:rsid w:val="002529EA"/>
    <w:rsid w:val="00252F2F"/>
    <w:rsid w:val="0025303C"/>
    <w:rsid w:val="00253449"/>
    <w:rsid w:val="002534F7"/>
    <w:rsid w:val="002536D2"/>
    <w:rsid w:val="002536E3"/>
    <w:rsid w:val="002538B4"/>
    <w:rsid w:val="00253AF7"/>
    <w:rsid w:val="00253BDB"/>
    <w:rsid w:val="00253D1B"/>
    <w:rsid w:val="002544C8"/>
    <w:rsid w:val="002549D2"/>
    <w:rsid w:val="00254B76"/>
    <w:rsid w:val="002550FD"/>
    <w:rsid w:val="00255134"/>
    <w:rsid w:val="002551E6"/>
    <w:rsid w:val="0025544B"/>
    <w:rsid w:val="00255D01"/>
    <w:rsid w:val="00256081"/>
    <w:rsid w:val="00256123"/>
    <w:rsid w:val="00256630"/>
    <w:rsid w:val="00256696"/>
    <w:rsid w:val="00256D83"/>
    <w:rsid w:val="00256F41"/>
    <w:rsid w:val="0025745C"/>
    <w:rsid w:val="002576E0"/>
    <w:rsid w:val="002576EE"/>
    <w:rsid w:val="00257C13"/>
    <w:rsid w:val="00257F83"/>
    <w:rsid w:val="002603BF"/>
    <w:rsid w:val="002606CD"/>
    <w:rsid w:val="0026114C"/>
    <w:rsid w:val="002616B5"/>
    <w:rsid w:val="002616EA"/>
    <w:rsid w:val="00261CA9"/>
    <w:rsid w:val="00261D4E"/>
    <w:rsid w:val="00261EA3"/>
    <w:rsid w:val="00262374"/>
    <w:rsid w:val="002625B5"/>
    <w:rsid w:val="0026277D"/>
    <w:rsid w:val="0026289C"/>
    <w:rsid w:val="00262CB1"/>
    <w:rsid w:val="00262D70"/>
    <w:rsid w:val="00262EDE"/>
    <w:rsid w:val="00263037"/>
    <w:rsid w:val="00263ACE"/>
    <w:rsid w:val="00263E07"/>
    <w:rsid w:val="00263F9B"/>
    <w:rsid w:val="0026431B"/>
    <w:rsid w:val="00264A13"/>
    <w:rsid w:val="00264E6F"/>
    <w:rsid w:val="00264E8B"/>
    <w:rsid w:val="00264FFF"/>
    <w:rsid w:val="00265314"/>
    <w:rsid w:val="002658AD"/>
    <w:rsid w:val="00266481"/>
    <w:rsid w:val="002665D1"/>
    <w:rsid w:val="002667C2"/>
    <w:rsid w:val="00266840"/>
    <w:rsid w:val="00266D94"/>
    <w:rsid w:val="00266DEC"/>
    <w:rsid w:val="00267082"/>
    <w:rsid w:val="002673A8"/>
    <w:rsid w:val="0026743A"/>
    <w:rsid w:val="0026777E"/>
    <w:rsid w:val="00267E91"/>
    <w:rsid w:val="0027016F"/>
    <w:rsid w:val="00270354"/>
    <w:rsid w:val="00270827"/>
    <w:rsid w:val="0027082F"/>
    <w:rsid w:val="00270BC9"/>
    <w:rsid w:val="00270EDB"/>
    <w:rsid w:val="0027149C"/>
    <w:rsid w:val="0027160E"/>
    <w:rsid w:val="002716D5"/>
    <w:rsid w:val="00271779"/>
    <w:rsid w:val="00271B75"/>
    <w:rsid w:val="00271CAD"/>
    <w:rsid w:val="00271ED8"/>
    <w:rsid w:val="00272271"/>
    <w:rsid w:val="002722F1"/>
    <w:rsid w:val="00272657"/>
    <w:rsid w:val="00272A21"/>
    <w:rsid w:val="00273013"/>
    <w:rsid w:val="00273460"/>
    <w:rsid w:val="00273581"/>
    <w:rsid w:val="00273665"/>
    <w:rsid w:val="00273E4E"/>
    <w:rsid w:val="00273F7D"/>
    <w:rsid w:val="0027410E"/>
    <w:rsid w:val="00274814"/>
    <w:rsid w:val="0027496F"/>
    <w:rsid w:val="00274D06"/>
    <w:rsid w:val="00274DD8"/>
    <w:rsid w:val="00274E4B"/>
    <w:rsid w:val="00275AFA"/>
    <w:rsid w:val="002761C1"/>
    <w:rsid w:val="00276616"/>
    <w:rsid w:val="002767B8"/>
    <w:rsid w:val="00277485"/>
    <w:rsid w:val="0027784A"/>
    <w:rsid w:val="002778A7"/>
    <w:rsid w:val="00277F22"/>
    <w:rsid w:val="0028010A"/>
    <w:rsid w:val="00280255"/>
    <w:rsid w:val="0028050C"/>
    <w:rsid w:val="002808BB"/>
    <w:rsid w:val="002809D9"/>
    <w:rsid w:val="002812A6"/>
    <w:rsid w:val="00281C41"/>
    <w:rsid w:val="002825E8"/>
    <w:rsid w:val="0028288E"/>
    <w:rsid w:val="00282B7F"/>
    <w:rsid w:val="00282C03"/>
    <w:rsid w:val="0028318C"/>
    <w:rsid w:val="0028322F"/>
    <w:rsid w:val="002833FA"/>
    <w:rsid w:val="00283E65"/>
    <w:rsid w:val="00284571"/>
    <w:rsid w:val="002855E4"/>
    <w:rsid w:val="00285732"/>
    <w:rsid w:val="0028579D"/>
    <w:rsid w:val="0028582B"/>
    <w:rsid w:val="00285882"/>
    <w:rsid w:val="00285CC1"/>
    <w:rsid w:val="002860A9"/>
    <w:rsid w:val="002864FC"/>
    <w:rsid w:val="002866B5"/>
    <w:rsid w:val="00286A95"/>
    <w:rsid w:val="00287316"/>
    <w:rsid w:val="002874AE"/>
    <w:rsid w:val="0028771C"/>
    <w:rsid w:val="00287778"/>
    <w:rsid w:val="002879BC"/>
    <w:rsid w:val="00287A39"/>
    <w:rsid w:val="00287A96"/>
    <w:rsid w:val="00287ED4"/>
    <w:rsid w:val="00290182"/>
    <w:rsid w:val="0029067A"/>
    <w:rsid w:val="00290936"/>
    <w:rsid w:val="00290998"/>
    <w:rsid w:val="00290EBF"/>
    <w:rsid w:val="00290ED1"/>
    <w:rsid w:val="0029128D"/>
    <w:rsid w:val="00291442"/>
    <w:rsid w:val="00291CF2"/>
    <w:rsid w:val="002920FD"/>
    <w:rsid w:val="002921BE"/>
    <w:rsid w:val="0029240A"/>
    <w:rsid w:val="00292701"/>
    <w:rsid w:val="002927C7"/>
    <w:rsid w:val="0029285C"/>
    <w:rsid w:val="00292DAA"/>
    <w:rsid w:val="00292EE2"/>
    <w:rsid w:val="00293291"/>
    <w:rsid w:val="002932EE"/>
    <w:rsid w:val="00293375"/>
    <w:rsid w:val="002939BF"/>
    <w:rsid w:val="002940A9"/>
    <w:rsid w:val="0029417C"/>
    <w:rsid w:val="002941BF"/>
    <w:rsid w:val="002942B2"/>
    <w:rsid w:val="0029481C"/>
    <w:rsid w:val="002952A9"/>
    <w:rsid w:val="002953DC"/>
    <w:rsid w:val="00295B77"/>
    <w:rsid w:val="00295E08"/>
    <w:rsid w:val="00295FF1"/>
    <w:rsid w:val="00296123"/>
    <w:rsid w:val="002961D2"/>
    <w:rsid w:val="002963CC"/>
    <w:rsid w:val="00296426"/>
    <w:rsid w:val="002966A3"/>
    <w:rsid w:val="00296706"/>
    <w:rsid w:val="00296A09"/>
    <w:rsid w:val="00296BBD"/>
    <w:rsid w:val="00296E8E"/>
    <w:rsid w:val="00296FA7"/>
    <w:rsid w:val="002973FC"/>
    <w:rsid w:val="00297411"/>
    <w:rsid w:val="0029759F"/>
    <w:rsid w:val="002975A4"/>
    <w:rsid w:val="00297B82"/>
    <w:rsid w:val="00297E0B"/>
    <w:rsid w:val="00297E44"/>
    <w:rsid w:val="00297E62"/>
    <w:rsid w:val="002A02ED"/>
    <w:rsid w:val="002A054A"/>
    <w:rsid w:val="002A05B7"/>
    <w:rsid w:val="002A0739"/>
    <w:rsid w:val="002A09DB"/>
    <w:rsid w:val="002A0CD2"/>
    <w:rsid w:val="002A0E5D"/>
    <w:rsid w:val="002A0E92"/>
    <w:rsid w:val="002A0EB1"/>
    <w:rsid w:val="002A0FEB"/>
    <w:rsid w:val="002A13E3"/>
    <w:rsid w:val="002A2302"/>
    <w:rsid w:val="002A2466"/>
    <w:rsid w:val="002A2B0F"/>
    <w:rsid w:val="002A2B84"/>
    <w:rsid w:val="002A3760"/>
    <w:rsid w:val="002A37FC"/>
    <w:rsid w:val="002A3A87"/>
    <w:rsid w:val="002A4078"/>
    <w:rsid w:val="002A4DAD"/>
    <w:rsid w:val="002A54A1"/>
    <w:rsid w:val="002A578E"/>
    <w:rsid w:val="002A5881"/>
    <w:rsid w:val="002A58EF"/>
    <w:rsid w:val="002A5A74"/>
    <w:rsid w:val="002A5BEC"/>
    <w:rsid w:val="002A6112"/>
    <w:rsid w:val="002A62BF"/>
    <w:rsid w:val="002A637F"/>
    <w:rsid w:val="002A6714"/>
    <w:rsid w:val="002A6B2C"/>
    <w:rsid w:val="002A7321"/>
    <w:rsid w:val="002A787A"/>
    <w:rsid w:val="002A7C4D"/>
    <w:rsid w:val="002A7D7C"/>
    <w:rsid w:val="002B0813"/>
    <w:rsid w:val="002B119D"/>
    <w:rsid w:val="002B1365"/>
    <w:rsid w:val="002B1406"/>
    <w:rsid w:val="002B188D"/>
    <w:rsid w:val="002B1CC5"/>
    <w:rsid w:val="002B1E92"/>
    <w:rsid w:val="002B21AE"/>
    <w:rsid w:val="002B2428"/>
    <w:rsid w:val="002B2ABA"/>
    <w:rsid w:val="002B2C4F"/>
    <w:rsid w:val="002B2F22"/>
    <w:rsid w:val="002B36C8"/>
    <w:rsid w:val="002B3784"/>
    <w:rsid w:val="002B3FC5"/>
    <w:rsid w:val="002B421A"/>
    <w:rsid w:val="002B4765"/>
    <w:rsid w:val="002B4C12"/>
    <w:rsid w:val="002B5BA3"/>
    <w:rsid w:val="002B5D53"/>
    <w:rsid w:val="002B634F"/>
    <w:rsid w:val="002B64B8"/>
    <w:rsid w:val="002B6519"/>
    <w:rsid w:val="002B67DA"/>
    <w:rsid w:val="002B67EF"/>
    <w:rsid w:val="002B6A2F"/>
    <w:rsid w:val="002B7279"/>
    <w:rsid w:val="002B7461"/>
    <w:rsid w:val="002B7D1F"/>
    <w:rsid w:val="002C0241"/>
    <w:rsid w:val="002C0517"/>
    <w:rsid w:val="002C0918"/>
    <w:rsid w:val="002C09FE"/>
    <w:rsid w:val="002C0B98"/>
    <w:rsid w:val="002C0E79"/>
    <w:rsid w:val="002C11B8"/>
    <w:rsid w:val="002C14BC"/>
    <w:rsid w:val="002C1608"/>
    <w:rsid w:val="002C1873"/>
    <w:rsid w:val="002C18F5"/>
    <w:rsid w:val="002C1C32"/>
    <w:rsid w:val="002C2202"/>
    <w:rsid w:val="002C231E"/>
    <w:rsid w:val="002C2493"/>
    <w:rsid w:val="002C24F6"/>
    <w:rsid w:val="002C27B5"/>
    <w:rsid w:val="002C2810"/>
    <w:rsid w:val="002C2B7E"/>
    <w:rsid w:val="002C320E"/>
    <w:rsid w:val="002C3502"/>
    <w:rsid w:val="002C3FB7"/>
    <w:rsid w:val="002C4046"/>
    <w:rsid w:val="002C43C4"/>
    <w:rsid w:val="002C474B"/>
    <w:rsid w:val="002C48F4"/>
    <w:rsid w:val="002C51F2"/>
    <w:rsid w:val="002C521E"/>
    <w:rsid w:val="002C53F9"/>
    <w:rsid w:val="002C5738"/>
    <w:rsid w:val="002C5B93"/>
    <w:rsid w:val="002C5C61"/>
    <w:rsid w:val="002C5EB4"/>
    <w:rsid w:val="002C6A1F"/>
    <w:rsid w:val="002C6AEC"/>
    <w:rsid w:val="002C6D93"/>
    <w:rsid w:val="002C71B1"/>
    <w:rsid w:val="002C7289"/>
    <w:rsid w:val="002C73F7"/>
    <w:rsid w:val="002C7439"/>
    <w:rsid w:val="002C74A9"/>
    <w:rsid w:val="002C7599"/>
    <w:rsid w:val="002C761D"/>
    <w:rsid w:val="002C78D3"/>
    <w:rsid w:val="002C78E7"/>
    <w:rsid w:val="002C7FAF"/>
    <w:rsid w:val="002D0341"/>
    <w:rsid w:val="002D05BC"/>
    <w:rsid w:val="002D074E"/>
    <w:rsid w:val="002D0773"/>
    <w:rsid w:val="002D097E"/>
    <w:rsid w:val="002D13EE"/>
    <w:rsid w:val="002D17F5"/>
    <w:rsid w:val="002D19B9"/>
    <w:rsid w:val="002D1D5F"/>
    <w:rsid w:val="002D1E3E"/>
    <w:rsid w:val="002D208A"/>
    <w:rsid w:val="002D22E4"/>
    <w:rsid w:val="002D23E4"/>
    <w:rsid w:val="002D2749"/>
    <w:rsid w:val="002D2832"/>
    <w:rsid w:val="002D2873"/>
    <w:rsid w:val="002D2F3D"/>
    <w:rsid w:val="002D2FC2"/>
    <w:rsid w:val="002D32B3"/>
    <w:rsid w:val="002D3944"/>
    <w:rsid w:val="002D39EC"/>
    <w:rsid w:val="002D3BCE"/>
    <w:rsid w:val="002D4C58"/>
    <w:rsid w:val="002D4E39"/>
    <w:rsid w:val="002D4F18"/>
    <w:rsid w:val="002D51B7"/>
    <w:rsid w:val="002D529E"/>
    <w:rsid w:val="002D552D"/>
    <w:rsid w:val="002D55FB"/>
    <w:rsid w:val="002D5E23"/>
    <w:rsid w:val="002D61A2"/>
    <w:rsid w:val="002D67A2"/>
    <w:rsid w:val="002D6B44"/>
    <w:rsid w:val="002D6CF8"/>
    <w:rsid w:val="002D6D93"/>
    <w:rsid w:val="002D6E63"/>
    <w:rsid w:val="002D7701"/>
    <w:rsid w:val="002D7E2A"/>
    <w:rsid w:val="002D7F90"/>
    <w:rsid w:val="002E0224"/>
    <w:rsid w:val="002E0245"/>
    <w:rsid w:val="002E0324"/>
    <w:rsid w:val="002E0357"/>
    <w:rsid w:val="002E0536"/>
    <w:rsid w:val="002E0966"/>
    <w:rsid w:val="002E0BB7"/>
    <w:rsid w:val="002E15C6"/>
    <w:rsid w:val="002E19AB"/>
    <w:rsid w:val="002E1B96"/>
    <w:rsid w:val="002E1CC7"/>
    <w:rsid w:val="002E24A7"/>
    <w:rsid w:val="002E2513"/>
    <w:rsid w:val="002E25D9"/>
    <w:rsid w:val="002E28F7"/>
    <w:rsid w:val="002E2CF9"/>
    <w:rsid w:val="002E2D49"/>
    <w:rsid w:val="002E2F2B"/>
    <w:rsid w:val="002E3036"/>
    <w:rsid w:val="002E3370"/>
    <w:rsid w:val="002E3418"/>
    <w:rsid w:val="002E3730"/>
    <w:rsid w:val="002E3B56"/>
    <w:rsid w:val="002E3C01"/>
    <w:rsid w:val="002E3C21"/>
    <w:rsid w:val="002E3E98"/>
    <w:rsid w:val="002E4A1E"/>
    <w:rsid w:val="002E4BDC"/>
    <w:rsid w:val="002E4CBF"/>
    <w:rsid w:val="002E4E5A"/>
    <w:rsid w:val="002E575F"/>
    <w:rsid w:val="002E5D55"/>
    <w:rsid w:val="002E5D74"/>
    <w:rsid w:val="002E5E42"/>
    <w:rsid w:val="002E639B"/>
    <w:rsid w:val="002E64E4"/>
    <w:rsid w:val="002E672A"/>
    <w:rsid w:val="002E70D2"/>
    <w:rsid w:val="002E7635"/>
    <w:rsid w:val="002E796F"/>
    <w:rsid w:val="002F024D"/>
    <w:rsid w:val="002F0276"/>
    <w:rsid w:val="002F03E8"/>
    <w:rsid w:val="002F04FD"/>
    <w:rsid w:val="002F05FC"/>
    <w:rsid w:val="002F0996"/>
    <w:rsid w:val="002F142A"/>
    <w:rsid w:val="002F1484"/>
    <w:rsid w:val="002F1C9F"/>
    <w:rsid w:val="002F2615"/>
    <w:rsid w:val="002F282F"/>
    <w:rsid w:val="002F2972"/>
    <w:rsid w:val="002F2997"/>
    <w:rsid w:val="002F2BEB"/>
    <w:rsid w:val="002F30EA"/>
    <w:rsid w:val="002F32AF"/>
    <w:rsid w:val="002F33EA"/>
    <w:rsid w:val="002F3CDC"/>
    <w:rsid w:val="002F3E73"/>
    <w:rsid w:val="002F3EB4"/>
    <w:rsid w:val="002F3F19"/>
    <w:rsid w:val="002F40F1"/>
    <w:rsid w:val="002F4131"/>
    <w:rsid w:val="002F4A82"/>
    <w:rsid w:val="002F4DE8"/>
    <w:rsid w:val="002F5125"/>
    <w:rsid w:val="002F540E"/>
    <w:rsid w:val="002F5C0C"/>
    <w:rsid w:val="002F5F71"/>
    <w:rsid w:val="002F6035"/>
    <w:rsid w:val="002F62DA"/>
    <w:rsid w:val="002F66B0"/>
    <w:rsid w:val="002F6817"/>
    <w:rsid w:val="002F6919"/>
    <w:rsid w:val="002F6B27"/>
    <w:rsid w:val="002F6B96"/>
    <w:rsid w:val="002F6CA1"/>
    <w:rsid w:val="002F6CFE"/>
    <w:rsid w:val="002F6FC6"/>
    <w:rsid w:val="002F74F3"/>
    <w:rsid w:val="002F7553"/>
    <w:rsid w:val="00300143"/>
    <w:rsid w:val="00300169"/>
    <w:rsid w:val="003001E1"/>
    <w:rsid w:val="003002DE"/>
    <w:rsid w:val="0030046B"/>
    <w:rsid w:val="00300E5A"/>
    <w:rsid w:val="00301932"/>
    <w:rsid w:val="00301A81"/>
    <w:rsid w:val="00301BC7"/>
    <w:rsid w:val="00302072"/>
    <w:rsid w:val="003021F9"/>
    <w:rsid w:val="0030239B"/>
    <w:rsid w:val="00302586"/>
    <w:rsid w:val="003026F4"/>
    <w:rsid w:val="00302E5B"/>
    <w:rsid w:val="003031AA"/>
    <w:rsid w:val="0030345C"/>
    <w:rsid w:val="00303713"/>
    <w:rsid w:val="00303AE1"/>
    <w:rsid w:val="00303F30"/>
    <w:rsid w:val="00304154"/>
    <w:rsid w:val="00304A07"/>
    <w:rsid w:val="00305237"/>
    <w:rsid w:val="0030555B"/>
    <w:rsid w:val="003058D4"/>
    <w:rsid w:val="00305915"/>
    <w:rsid w:val="00305945"/>
    <w:rsid w:val="00305D72"/>
    <w:rsid w:val="00306026"/>
    <w:rsid w:val="00306310"/>
    <w:rsid w:val="00306697"/>
    <w:rsid w:val="00306B37"/>
    <w:rsid w:val="00306E6C"/>
    <w:rsid w:val="00307008"/>
    <w:rsid w:val="0030760B"/>
    <w:rsid w:val="00307BBF"/>
    <w:rsid w:val="00307C05"/>
    <w:rsid w:val="00307CC1"/>
    <w:rsid w:val="00307CD3"/>
    <w:rsid w:val="00310101"/>
    <w:rsid w:val="00310363"/>
    <w:rsid w:val="003105A5"/>
    <w:rsid w:val="0031064F"/>
    <w:rsid w:val="00310E85"/>
    <w:rsid w:val="0031115A"/>
    <w:rsid w:val="0031115F"/>
    <w:rsid w:val="003118FB"/>
    <w:rsid w:val="00311AA1"/>
    <w:rsid w:val="00311B11"/>
    <w:rsid w:val="00311FE2"/>
    <w:rsid w:val="00312038"/>
    <w:rsid w:val="003121AA"/>
    <w:rsid w:val="003121D7"/>
    <w:rsid w:val="00312521"/>
    <w:rsid w:val="00312972"/>
    <w:rsid w:val="003130DC"/>
    <w:rsid w:val="0031324F"/>
    <w:rsid w:val="0031349E"/>
    <w:rsid w:val="0031367F"/>
    <w:rsid w:val="00313CAC"/>
    <w:rsid w:val="00313DD2"/>
    <w:rsid w:val="00314037"/>
    <w:rsid w:val="003144C2"/>
    <w:rsid w:val="003147AD"/>
    <w:rsid w:val="003148F7"/>
    <w:rsid w:val="00314BD7"/>
    <w:rsid w:val="00315452"/>
    <w:rsid w:val="0031550B"/>
    <w:rsid w:val="00315B82"/>
    <w:rsid w:val="00315C28"/>
    <w:rsid w:val="00315C7F"/>
    <w:rsid w:val="00316056"/>
    <w:rsid w:val="00316330"/>
    <w:rsid w:val="003164FB"/>
    <w:rsid w:val="00316752"/>
    <w:rsid w:val="00317343"/>
    <w:rsid w:val="003176B8"/>
    <w:rsid w:val="00320180"/>
    <w:rsid w:val="003203A2"/>
    <w:rsid w:val="00320760"/>
    <w:rsid w:val="00320790"/>
    <w:rsid w:val="00320DB7"/>
    <w:rsid w:val="0032109F"/>
    <w:rsid w:val="00321BCC"/>
    <w:rsid w:val="00321BD8"/>
    <w:rsid w:val="00321C78"/>
    <w:rsid w:val="00321F70"/>
    <w:rsid w:val="00321FD6"/>
    <w:rsid w:val="0032250A"/>
    <w:rsid w:val="00322973"/>
    <w:rsid w:val="00322C53"/>
    <w:rsid w:val="003232F4"/>
    <w:rsid w:val="00323552"/>
    <w:rsid w:val="00324037"/>
    <w:rsid w:val="00324B6D"/>
    <w:rsid w:val="00325312"/>
    <w:rsid w:val="003253A6"/>
    <w:rsid w:val="0032553A"/>
    <w:rsid w:val="00325D12"/>
    <w:rsid w:val="00325F50"/>
    <w:rsid w:val="0032641A"/>
    <w:rsid w:val="0032659D"/>
    <w:rsid w:val="003265E2"/>
    <w:rsid w:val="00326756"/>
    <w:rsid w:val="003269D6"/>
    <w:rsid w:val="00326DA0"/>
    <w:rsid w:val="00326FDA"/>
    <w:rsid w:val="00327058"/>
    <w:rsid w:val="003275A2"/>
    <w:rsid w:val="003277E1"/>
    <w:rsid w:val="00327823"/>
    <w:rsid w:val="00327906"/>
    <w:rsid w:val="00327A15"/>
    <w:rsid w:val="00327D7D"/>
    <w:rsid w:val="00327EA0"/>
    <w:rsid w:val="00330021"/>
    <w:rsid w:val="00330375"/>
    <w:rsid w:val="003308A2"/>
    <w:rsid w:val="00330D07"/>
    <w:rsid w:val="00331447"/>
    <w:rsid w:val="003318BB"/>
    <w:rsid w:val="00331B8A"/>
    <w:rsid w:val="00331E20"/>
    <w:rsid w:val="00332B43"/>
    <w:rsid w:val="00332C31"/>
    <w:rsid w:val="00333873"/>
    <w:rsid w:val="00333BBC"/>
    <w:rsid w:val="00333DB2"/>
    <w:rsid w:val="0033419E"/>
    <w:rsid w:val="00334256"/>
    <w:rsid w:val="0033432A"/>
    <w:rsid w:val="0033444E"/>
    <w:rsid w:val="00334577"/>
    <w:rsid w:val="00334BA9"/>
    <w:rsid w:val="00334D70"/>
    <w:rsid w:val="00334FCA"/>
    <w:rsid w:val="003352A1"/>
    <w:rsid w:val="00335458"/>
    <w:rsid w:val="00335865"/>
    <w:rsid w:val="00335946"/>
    <w:rsid w:val="00335F55"/>
    <w:rsid w:val="0033650E"/>
    <w:rsid w:val="003366AD"/>
    <w:rsid w:val="003367C8"/>
    <w:rsid w:val="003368E8"/>
    <w:rsid w:val="00336AD0"/>
    <w:rsid w:val="003373A8"/>
    <w:rsid w:val="003375CD"/>
    <w:rsid w:val="003401DA"/>
    <w:rsid w:val="0034058F"/>
    <w:rsid w:val="003405F5"/>
    <w:rsid w:val="00340B10"/>
    <w:rsid w:val="00340B6F"/>
    <w:rsid w:val="00341870"/>
    <w:rsid w:val="00341B88"/>
    <w:rsid w:val="00341EB3"/>
    <w:rsid w:val="00342847"/>
    <w:rsid w:val="00342C8D"/>
    <w:rsid w:val="0034311F"/>
    <w:rsid w:val="003433CF"/>
    <w:rsid w:val="003438F2"/>
    <w:rsid w:val="003439C2"/>
    <w:rsid w:val="00343BB4"/>
    <w:rsid w:val="00343DDB"/>
    <w:rsid w:val="00343E65"/>
    <w:rsid w:val="003441B1"/>
    <w:rsid w:val="003446E9"/>
    <w:rsid w:val="00344E90"/>
    <w:rsid w:val="00344F94"/>
    <w:rsid w:val="00345560"/>
    <w:rsid w:val="0034573D"/>
    <w:rsid w:val="003464C2"/>
    <w:rsid w:val="00346B36"/>
    <w:rsid w:val="00347351"/>
    <w:rsid w:val="00347BEF"/>
    <w:rsid w:val="00347D25"/>
    <w:rsid w:val="00347D78"/>
    <w:rsid w:val="00347DCB"/>
    <w:rsid w:val="00347F92"/>
    <w:rsid w:val="00350C18"/>
    <w:rsid w:val="003510DD"/>
    <w:rsid w:val="003514CD"/>
    <w:rsid w:val="0035180C"/>
    <w:rsid w:val="0035197E"/>
    <w:rsid w:val="00351E2B"/>
    <w:rsid w:val="00351E5B"/>
    <w:rsid w:val="003521FA"/>
    <w:rsid w:val="0035230A"/>
    <w:rsid w:val="0035233E"/>
    <w:rsid w:val="00352850"/>
    <w:rsid w:val="00352B38"/>
    <w:rsid w:val="00352FDB"/>
    <w:rsid w:val="00353257"/>
    <w:rsid w:val="003533C7"/>
    <w:rsid w:val="00353540"/>
    <w:rsid w:val="003535DF"/>
    <w:rsid w:val="00353826"/>
    <w:rsid w:val="003539FB"/>
    <w:rsid w:val="00353AB0"/>
    <w:rsid w:val="00353ABA"/>
    <w:rsid w:val="00353E7D"/>
    <w:rsid w:val="00353FFF"/>
    <w:rsid w:val="00354780"/>
    <w:rsid w:val="0035485C"/>
    <w:rsid w:val="003548DB"/>
    <w:rsid w:val="003548F2"/>
    <w:rsid w:val="003549AD"/>
    <w:rsid w:val="00354BCB"/>
    <w:rsid w:val="00354C00"/>
    <w:rsid w:val="0035546E"/>
    <w:rsid w:val="0035572C"/>
    <w:rsid w:val="003557C7"/>
    <w:rsid w:val="003565EC"/>
    <w:rsid w:val="00356829"/>
    <w:rsid w:val="00356EEB"/>
    <w:rsid w:val="0035715B"/>
    <w:rsid w:val="003571DC"/>
    <w:rsid w:val="0035730C"/>
    <w:rsid w:val="0035749A"/>
    <w:rsid w:val="0035799F"/>
    <w:rsid w:val="00357BC4"/>
    <w:rsid w:val="00357BEE"/>
    <w:rsid w:val="00357F31"/>
    <w:rsid w:val="00360063"/>
    <w:rsid w:val="00360553"/>
    <w:rsid w:val="00360876"/>
    <w:rsid w:val="00360899"/>
    <w:rsid w:val="00360A5D"/>
    <w:rsid w:val="00360F00"/>
    <w:rsid w:val="00360F9C"/>
    <w:rsid w:val="00360FE4"/>
    <w:rsid w:val="003610C4"/>
    <w:rsid w:val="0036137C"/>
    <w:rsid w:val="00361896"/>
    <w:rsid w:val="003619A7"/>
    <w:rsid w:val="00361C31"/>
    <w:rsid w:val="00361EB5"/>
    <w:rsid w:val="00361F4C"/>
    <w:rsid w:val="0036225B"/>
    <w:rsid w:val="003629C0"/>
    <w:rsid w:val="00362A28"/>
    <w:rsid w:val="00362B62"/>
    <w:rsid w:val="00362CCB"/>
    <w:rsid w:val="00362E72"/>
    <w:rsid w:val="00362F1F"/>
    <w:rsid w:val="003630DC"/>
    <w:rsid w:val="0036353A"/>
    <w:rsid w:val="0036356F"/>
    <w:rsid w:val="003637B4"/>
    <w:rsid w:val="00363A75"/>
    <w:rsid w:val="00363B68"/>
    <w:rsid w:val="00363D86"/>
    <w:rsid w:val="003640A1"/>
    <w:rsid w:val="00364123"/>
    <w:rsid w:val="00364471"/>
    <w:rsid w:val="00364718"/>
    <w:rsid w:val="00364AF0"/>
    <w:rsid w:val="003650FB"/>
    <w:rsid w:val="0036552C"/>
    <w:rsid w:val="003659B4"/>
    <w:rsid w:val="00365A84"/>
    <w:rsid w:val="00365E2A"/>
    <w:rsid w:val="0036626E"/>
    <w:rsid w:val="00366E02"/>
    <w:rsid w:val="00366E84"/>
    <w:rsid w:val="00366FCD"/>
    <w:rsid w:val="00366FFE"/>
    <w:rsid w:val="00367010"/>
    <w:rsid w:val="00367712"/>
    <w:rsid w:val="003678DB"/>
    <w:rsid w:val="0037036F"/>
    <w:rsid w:val="0037067F"/>
    <w:rsid w:val="00370C5A"/>
    <w:rsid w:val="00370DB4"/>
    <w:rsid w:val="00370F09"/>
    <w:rsid w:val="00370F76"/>
    <w:rsid w:val="003710B8"/>
    <w:rsid w:val="00371501"/>
    <w:rsid w:val="0037162D"/>
    <w:rsid w:val="0037181A"/>
    <w:rsid w:val="00371963"/>
    <w:rsid w:val="003719CE"/>
    <w:rsid w:val="00371A96"/>
    <w:rsid w:val="00371E7A"/>
    <w:rsid w:val="00372036"/>
    <w:rsid w:val="00372AFE"/>
    <w:rsid w:val="00373831"/>
    <w:rsid w:val="0037434B"/>
    <w:rsid w:val="003747C7"/>
    <w:rsid w:val="00374C25"/>
    <w:rsid w:val="00374FBC"/>
    <w:rsid w:val="00374FEB"/>
    <w:rsid w:val="003756C7"/>
    <w:rsid w:val="00375793"/>
    <w:rsid w:val="00375AAD"/>
    <w:rsid w:val="00375D09"/>
    <w:rsid w:val="00375F47"/>
    <w:rsid w:val="003760B2"/>
    <w:rsid w:val="00376135"/>
    <w:rsid w:val="003762E3"/>
    <w:rsid w:val="003768F3"/>
    <w:rsid w:val="00376F65"/>
    <w:rsid w:val="00377404"/>
    <w:rsid w:val="00377C95"/>
    <w:rsid w:val="00377D25"/>
    <w:rsid w:val="00377DED"/>
    <w:rsid w:val="00377E75"/>
    <w:rsid w:val="00377F2B"/>
    <w:rsid w:val="00380542"/>
    <w:rsid w:val="00380730"/>
    <w:rsid w:val="0038093B"/>
    <w:rsid w:val="00380B66"/>
    <w:rsid w:val="00380BF8"/>
    <w:rsid w:val="00380C46"/>
    <w:rsid w:val="0038116E"/>
    <w:rsid w:val="003811AA"/>
    <w:rsid w:val="0038134F"/>
    <w:rsid w:val="00381416"/>
    <w:rsid w:val="00381A4E"/>
    <w:rsid w:val="00381D21"/>
    <w:rsid w:val="00381E54"/>
    <w:rsid w:val="003820E0"/>
    <w:rsid w:val="00382475"/>
    <w:rsid w:val="0038253D"/>
    <w:rsid w:val="003827CB"/>
    <w:rsid w:val="00383476"/>
    <w:rsid w:val="0038410B"/>
    <w:rsid w:val="003845DF"/>
    <w:rsid w:val="003846AF"/>
    <w:rsid w:val="003846F6"/>
    <w:rsid w:val="00384AEC"/>
    <w:rsid w:val="00384C80"/>
    <w:rsid w:val="00384EA6"/>
    <w:rsid w:val="00384F16"/>
    <w:rsid w:val="00384F35"/>
    <w:rsid w:val="00384FF3"/>
    <w:rsid w:val="00385184"/>
    <w:rsid w:val="003852D7"/>
    <w:rsid w:val="0038545D"/>
    <w:rsid w:val="0038577F"/>
    <w:rsid w:val="003857D4"/>
    <w:rsid w:val="00385D0C"/>
    <w:rsid w:val="00385FE9"/>
    <w:rsid w:val="0038609F"/>
    <w:rsid w:val="00386A2B"/>
    <w:rsid w:val="00386AAB"/>
    <w:rsid w:val="00386BA6"/>
    <w:rsid w:val="00386D39"/>
    <w:rsid w:val="0038706E"/>
    <w:rsid w:val="00387464"/>
    <w:rsid w:val="00387483"/>
    <w:rsid w:val="00387562"/>
    <w:rsid w:val="0038774D"/>
    <w:rsid w:val="00387EF3"/>
    <w:rsid w:val="003901F2"/>
    <w:rsid w:val="0039041D"/>
    <w:rsid w:val="003904B6"/>
    <w:rsid w:val="003907D7"/>
    <w:rsid w:val="00390B98"/>
    <w:rsid w:val="00390F7B"/>
    <w:rsid w:val="00391210"/>
    <w:rsid w:val="0039154C"/>
    <w:rsid w:val="0039158E"/>
    <w:rsid w:val="00391A72"/>
    <w:rsid w:val="00391EBE"/>
    <w:rsid w:val="00391FB8"/>
    <w:rsid w:val="00392148"/>
    <w:rsid w:val="00392334"/>
    <w:rsid w:val="00392800"/>
    <w:rsid w:val="00392877"/>
    <w:rsid w:val="00392992"/>
    <w:rsid w:val="00392CC5"/>
    <w:rsid w:val="00392FB6"/>
    <w:rsid w:val="003935E1"/>
    <w:rsid w:val="00393F35"/>
    <w:rsid w:val="003943CB"/>
    <w:rsid w:val="003948A7"/>
    <w:rsid w:val="00394E54"/>
    <w:rsid w:val="00396017"/>
    <w:rsid w:val="003964BF"/>
    <w:rsid w:val="003965B6"/>
    <w:rsid w:val="0039666B"/>
    <w:rsid w:val="00396BAD"/>
    <w:rsid w:val="003974A8"/>
    <w:rsid w:val="003974D5"/>
    <w:rsid w:val="0039769E"/>
    <w:rsid w:val="00397886"/>
    <w:rsid w:val="00397BA7"/>
    <w:rsid w:val="00397D79"/>
    <w:rsid w:val="00397E4B"/>
    <w:rsid w:val="00397E70"/>
    <w:rsid w:val="003A081E"/>
    <w:rsid w:val="003A0B95"/>
    <w:rsid w:val="003A0C67"/>
    <w:rsid w:val="003A0D63"/>
    <w:rsid w:val="003A0FA8"/>
    <w:rsid w:val="003A1012"/>
    <w:rsid w:val="003A1384"/>
    <w:rsid w:val="003A18D6"/>
    <w:rsid w:val="003A1973"/>
    <w:rsid w:val="003A1D3A"/>
    <w:rsid w:val="003A1DFF"/>
    <w:rsid w:val="003A2007"/>
    <w:rsid w:val="003A24AF"/>
    <w:rsid w:val="003A2A17"/>
    <w:rsid w:val="003A2A54"/>
    <w:rsid w:val="003A2CAA"/>
    <w:rsid w:val="003A376B"/>
    <w:rsid w:val="003A3BF2"/>
    <w:rsid w:val="003A3C34"/>
    <w:rsid w:val="003A3DD2"/>
    <w:rsid w:val="003A3F55"/>
    <w:rsid w:val="003A40E2"/>
    <w:rsid w:val="003A4163"/>
    <w:rsid w:val="003A4AED"/>
    <w:rsid w:val="003A4E5F"/>
    <w:rsid w:val="003A50CE"/>
    <w:rsid w:val="003A5168"/>
    <w:rsid w:val="003A5190"/>
    <w:rsid w:val="003A5387"/>
    <w:rsid w:val="003A565B"/>
    <w:rsid w:val="003A57D8"/>
    <w:rsid w:val="003A5B22"/>
    <w:rsid w:val="003A6519"/>
    <w:rsid w:val="003A665E"/>
    <w:rsid w:val="003A66F8"/>
    <w:rsid w:val="003A6837"/>
    <w:rsid w:val="003A6C9E"/>
    <w:rsid w:val="003A6E8F"/>
    <w:rsid w:val="003A7465"/>
    <w:rsid w:val="003A7500"/>
    <w:rsid w:val="003A77B9"/>
    <w:rsid w:val="003A77C9"/>
    <w:rsid w:val="003A77F6"/>
    <w:rsid w:val="003A7F3D"/>
    <w:rsid w:val="003B033D"/>
    <w:rsid w:val="003B035C"/>
    <w:rsid w:val="003B06B8"/>
    <w:rsid w:val="003B0817"/>
    <w:rsid w:val="003B0C3C"/>
    <w:rsid w:val="003B0C4F"/>
    <w:rsid w:val="003B10F1"/>
    <w:rsid w:val="003B14C0"/>
    <w:rsid w:val="003B1530"/>
    <w:rsid w:val="003B16D4"/>
    <w:rsid w:val="003B17F6"/>
    <w:rsid w:val="003B1BAD"/>
    <w:rsid w:val="003B1C15"/>
    <w:rsid w:val="003B214D"/>
    <w:rsid w:val="003B2196"/>
    <w:rsid w:val="003B2773"/>
    <w:rsid w:val="003B28CC"/>
    <w:rsid w:val="003B29BC"/>
    <w:rsid w:val="003B2A61"/>
    <w:rsid w:val="003B2CAC"/>
    <w:rsid w:val="003B2F4D"/>
    <w:rsid w:val="003B3017"/>
    <w:rsid w:val="003B307E"/>
    <w:rsid w:val="003B33C3"/>
    <w:rsid w:val="003B3955"/>
    <w:rsid w:val="003B39D9"/>
    <w:rsid w:val="003B39E8"/>
    <w:rsid w:val="003B3E5D"/>
    <w:rsid w:val="003B3F7C"/>
    <w:rsid w:val="003B42E1"/>
    <w:rsid w:val="003B4352"/>
    <w:rsid w:val="003B438E"/>
    <w:rsid w:val="003B46BC"/>
    <w:rsid w:val="003B4737"/>
    <w:rsid w:val="003B4AEE"/>
    <w:rsid w:val="003B4C4C"/>
    <w:rsid w:val="003B50C4"/>
    <w:rsid w:val="003B51F3"/>
    <w:rsid w:val="003B52C9"/>
    <w:rsid w:val="003B537E"/>
    <w:rsid w:val="003B540E"/>
    <w:rsid w:val="003B549C"/>
    <w:rsid w:val="003B55AB"/>
    <w:rsid w:val="003B598A"/>
    <w:rsid w:val="003B5BE8"/>
    <w:rsid w:val="003B5C69"/>
    <w:rsid w:val="003B5DB0"/>
    <w:rsid w:val="003B60D6"/>
    <w:rsid w:val="003B63E6"/>
    <w:rsid w:val="003B68C5"/>
    <w:rsid w:val="003B6BD7"/>
    <w:rsid w:val="003B708A"/>
    <w:rsid w:val="003B71A1"/>
    <w:rsid w:val="003B784C"/>
    <w:rsid w:val="003B78E6"/>
    <w:rsid w:val="003B7F93"/>
    <w:rsid w:val="003C04D9"/>
    <w:rsid w:val="003C0C94"/>
    <w:rsid w:val="003C141B"/>
    <w:rsid w:val="003C18B5"/>
    <w:rsid w:val="003C18FA"/>
    <w:rsid w:val="003C20F3"/>
    <w:rsid w:val="003C2481"/>
    <w:rsid w:val="003C2636"/>
    <w:rsid w:val="003C2683"/>
    <w:rsid w:val="003C2B05"/>
    <w:rsid w:val="003C2B4B"/>
    <w:rsid w:val="003C2D27"/>
    <w:rsid w:val="003C2EBD"/>
    <w:rsid w:val="003C3603"/>
    <w:rsid w:val="003C39BB"/>
    <w:rsid w:val="003C39E3"/>
    <w:rsid w:val="003C3DDD"/>
    <w:rsid w:val="003C4158"/>
    <w:rsid w:val="003C420E"/>
    <w:rsid w:val="003C4666"/>
    <w:rsid w:val="003C4B3F"/>
    <w:rsid w:val="003C4CDF"/>
    <w:rsid w:val="003C4CEF"/>
    <w:rsid w:val="003C4F6B"/>
    <w:rsid w:val="003C531F"/>
    <w:rsid w:val="003C55E7"/>
    <w:rsid w:val="003C5A12"/>
    <w:rsid w:val="003C5A97"/>
    <w:rsid w:val="003C5BA6"/>
    <w:rsid w:val="003C5C22"/>
    <w:rsid w:val="003C5DD3"/>
    <w:rsid w:val="003C5ED3"/>
    <w:rsid w:val="003C618E"/>
    <w:rsid w:val="003C63A4"/>
    <w:rsid w:val="003C660D"/>
    <w:rsid w:val="003C66BD"/>
    <w:rsid w:val="003C6722"/>
    <w:rsid w:val="003C6BBB"/>
    <w:rsid w:val="003C6CAF"/>
    <w:rsid w:val="003C6DF6"/>
    <w:rsid w:val="003C7014"/>
    <w:rsid w:val="003C7093"/>
    <w:rsid w:val="003C71D0"/>
    <w:rsid w:val="003C74CD"/>
    <w:rsid w:val="003C7B1E"/>
    <w:rsid w:val="003C7D4C"/>
    <w:rsid w:val="003C7FE4"/>
    <w:rsid w:val="003D0623"/>
    <w:rsid w:val="003D0721"/>
    <w:rsid w:val="003D0850"/>
    <w:rsid w:val="003D122A"/>
    <w:rsid w:val="003D1356"/>
    <w:rsid w:val="003D1545"/>
    <w:rsid w:val="003D168B"/>
    <w:rsid w:val="003D182F"/>
    <w:rsid w:val="003D1966"/>
    <w:rsid w:val="003D1BAC"/>
    <w:rsid w:val="003D1E81"/>
    <w:rsid w:val="003D2096"/>
    <w:rsid w:val="003D214F"/>
    <w:rsid w:val="003D22E7"/>
    <w:rsid w:val="003D2536"/>
    <w:rsid w:val="003D2922"/>
    <w:rsid w:val="003D2F74"/>
    <w:rsid w:val="003D363C"/>
    <w:rsid w:val="003D36C9"/>
    <w:rsid w:val="003D380C"/>
    <w:rsid w:val="003D3B6F"/>
    <w:rsid w:val="003D3BEC"/>
    <w:rsid w:val="003D3CA4"/>
    <w:rsid w:val="003D3D44"/>
    <w:rsid w:val="003D447F"/>
    <w:rsid w:val="003D46C4"/>
    <w:rsid w:val="003D4724"/>
    <w:rsid w:val="003D4738"/>
    <w:rsid w:val="003D4951"/>
    <w:rsid w:val="003D4DC5"/>
    <w:rsid w:val="003D5303"/>
    <w:rsid w:val="003D53DC"/>
    <w:rsid w:val="003D5728"/>
    <w:rsid w:val="003D57FF"/>
    <w:rsid w:val="003D5E70"/>
    <w:rsid w:val="003D60D5"/>
    <w:rsid w:val="003D6262"/>
    <w:rsid w:val="003D6473"/>
    <w:rsid w:val="003D6502"/>
    <w:rsid w:val="003D66EE"/>
    <w:rsid w:val="003D6863"/>
    <w:rsid w:val="003D68B9"/>
    <w:rsid w:val="003D6A3D"/>
    <w:rsid w:val="003D71FD"/>
    <w:rsid w:val="003D734A"/>
    <w:rsid w:val="003D7659"/>
    <w:rsid w:val="003D77C4"/>
    <w:rsid w:val="003D7A88"/>
    <w:rsid w:val="003D7B28"/>
    <w:rsid w:val="003D7F62"/>
    <w:rsid w:val="003E02B5"/>
    <w:rsid w:val="003E0302"/>
    <w:rsid w:val="003E03C0"/>
    <w:rsid w:val="003E050D"/>
    <w:rsid w:val="003E0921"/>
    <w:rsid w:val="003E092B"/>
    <w:rsid w:val="003E0C0A"/>
    <w:rsid w:val="003E0D0D"/>
    <w:rsid w:val="003E0F17"/>
    <w:rsid w:val="003E10A9"/>
    <w:rsid w:val="003E185C"/>
    <w:rsid w:val="003E190B"/>
    <w:rsid w:val="003E1B9F"/>
    <w:rsid w:val="003E1D92"/>
    <w:rsid w:val="003E1EAE"/>
    <w:rsid w:val="003E2F2B"/>
    <w:rsid w:val="003E3316"/>
    <w:rsid w:val="003E37D9"/>
    <w:rsid w:val="003E3BA5"/>
    <w:rsid w:val="003E4049"/>
    <w:rsid w:val="003E4214"/>
    <w:rsid w:val="003E426F"/>
    <w:rsid w:val="003E428D"/>
    <w:rsid w:val="003E43AF"/>
    <w:rsid w:val="003E45E0"/>
    <w:rsid w:val="003E4847"/>
    <w:rsid w:val="003E48CC"/>
    <w:rsid w:val="003E493A"/>
    <w:rsid w:val="003E4B91"/>
    <w:rsid w:val="003E4D57"/>
    <w:rsid w:val="003E4D7B"/>
    <w:rsid w:val="003E52C5"/>
    <w:rsid w:val="003E598E"/>
    <w:rsid w:val="003E5D27"/>
    <w:rsid w:val="003E5DA4"/>
    <w:rsid w:val="003E5DEA"/>
    <w:rsid w:val="003E6243"/>
    <w:rsid w:val="003E638F"/>
    <w:rsid w:val="003E63A3"/>
    <w:rsid w:val="003E7208"/>
    <w:rsid w:val="003E7292"/>
    <w:rsid w:val="003E73A3"/>
    <w:rsid w:val="003E75E7"/>
    <w:rsid w:val="003E766D"/>
    <w:rsid w:val="003E7918"/>
    <w:rsid w:val="003E79C0"/>
    <w:rsid w:val="003E7AA4"/>
    <w:rsid w:val="003E7DAD"/>
    <w:rsid w:val="003F0082"/>
    <w:rsid w:val="003F0108"/>
    <w:rsid w:val="003F046F"/>
    <w:rsid w:val="003F0B7E"/>
    <w:rsid w:val="003F0D98"/>
    <w:rsid w:val="003F0EE0"/>
    <w:rsid w:val="003F0F2E"/>
    <w:rsid w:val="003F1019"/>
    <w:rsid w:val="003F11EA"/>
    <w:rsid w:val="003F1338"/>
    <w:rsid w:val="003F1925"/>
    <w:rsid w:val="003F1EBF"/>
    <w:rsid w:val="003F20B1"/>
    <w:rsid w:val="003F23BA"/>
    <w:rsid w:val="003F23FD"/>
    <w:rsid w:val="003F24F6"/>
    <w:rsid w:val="003F284E"/>
    <w:rsid w:val="003F2EDA"/>
    <w:rsid w:val="003F2F29"/>
    <w:rsid w:val="003F2FDA"/>
    <w:rsid w:val="003F34AA"/>
    <w:rsid w:val="003F350A"/>
    <w:rsid w:val="003F3884"/>
    <w:rsid w:val="003F46DF"/>
    <w:rsid w:val="003F475C"/>
    <w:rsid w:val="003F4D88"/>
    <w:rsid w:val="003F4D8F"/>
    <w:rsid w:val="003F50F6"/>
    <w:rsid w:val="003F52D6"/>
    <w:rsid w:val="003F566A"/>
    <w:rsid w:val="003F5E2F"/>
    <w:rsid w:val="003F6257"/>
    <w:rsid w:val="003F635A"/>
    <w:rsid w:val="003F64AD"/>
    <w:rsid w:val="003F66D2"/>
    <w:rsid w:val="003F6CA8"/>
    <w:rsid w:val="003F6D29"/>
    <w:rsid w:val="003F6F57"/>
    <w:rsid w:val="003F717A"/>
    <w:rsid w:val="003F73BD"/>
    <w:rsid w:val="003F7B04"/>
    <w:rsid w:val="00400055"/>
    <w:rsid w:val="00400319"/>
    <w:rsid w:val="0040037F"/>
    <w:rsid w:val="004004D9"/>
    <w:rsid w:val="00400864"/>
    <w:rsid w:val="00400A9E"/>
    <w:rsid w:val="0040102B"/>
    <w:rsid w:val="0040134F"/>
    <w:rsid w:val="004014A5"/>
    <w:rsid w:val="004018B2"/>
    <w:rsid w:val="004018FD"/>
    <w:rsid w:val="00401A60"/>
    <w:rsid w:val="00401C2A"/>
    <w:rsid w:val="004024CF"/>
    <w:rsid w:val="00402EB2"/>
    <w:rsid w:val="00403081"/>
    <w:rsid w:val="004032A6"/>
    <w:rsid w:val="00403474"/>
    <w:rsid w:val="004036B4"/>
    <w:rsid w:val="004039B8"/>
    <w:rsid w:val="00403F7A"/>
    <w:rsid w:val="00403FB7"/>
    <w:rsid w:val="004049B3"/>
    <w:rsid w:val="00404E56"/>
    <w:rsid w:val="00405223"/>
    <w:rsid w:val="00405382"/>
    <w:rsid w:val="00405C61"/>
    <w:rsid w:val="004060E7"/>
    <w:rsid w:val="00406236"/>
    <w:rsid w:val="004062F5"/>
    <w:rsid w:val="00406809"/>
    <w:rsid w:val="004069D4"/>
    <w:rsid w:val="00406ED1"/>
    <w:rsid w:val="00407015"/>
    <w:rsid w:val="00407486"/>
    <w:rsid w:val="00407545"/>
    <w:rsid w:val="0040773B"/>
    <w:rsid w:val="004079A3"/>
    <w:rsid w:val="00407A88"/>
    <w:rsid w:val="00407BAF"/>
    <w:rsid w:val="00407D62"/>
    <w:rsid w:val="00410214"/>
    <w:rsid w:val="004102D9"/>
    <w:rsid w:val="00410E6A"/>
    <w:rsid w:val="00410FEE"/>
    <w:rsid w:val="004114C2"/>
    <w:rsid w:val="004115A6"/>
    <w:rsid w:val="004116CA"/>
    <w:rsid w:val="00411729"/>
    <w:rsid w:val="00411D74"/>
    <w:rsid w:val="0041215B"/>
    <w:rsid w:val="0041219C"/>
    <w:rsid w:val="0041254C"/>
    <w:rsid w:val="0041258A"/>
    <w:rsid w:val="004128CE"/>
    <w:rsid w:val="00412EB5"/>
    <w:rsid w:val="004130D3"/>
    <w:rsid w:val="004134F6"/>
    <w:rsid w:val="00413EDA"/>
    <w:rsid w:val="0041481B"/>
    <w:rsid w:val="00414F3B"/>
    <w:rsid w:val="00415113"/>
    <w:rsid w:val="004154A4"/>
    <w:rsid w:val="004159AA"/>
    <w:rsid w:val="00415EE2"/>
    <w:rsid w:val="00416213"/>
    <w:rsid w:val="00416260"/>
    <w:rsid w:val="00416587"/>
    <w:rsid w:val="0041690E"/>
    <w:rsid w:val="00416960"/>
    <w:rsid w:val="00416B3B"/>
    <w:rsid w:val="004170AD"/>
    <w:rsid w:val="0041736F"/>
    <w:rsid w:val="004173FB"/>
    <w:rsid w:val="00417404"/>
    <w:rsid w:val="00417A79"/>
    <w:rsid w:val="00417AAA"/>
    <w:rsid w:val="00417BEE"/>
    <w:rsid w:val="004201ED"/>
    <w:rsid w:val="004202D4"/>
    <w:rsid w:val="004202E2"/>
    <w:rsid w:val="00420596"/>
    <w:rsid w:val="00420D0A"/>
    <w:rsid w:val="00420ED9"/>
    <w:rsid w:val="004213A7"/>
    <w:rsid w:val="004213D7"/>
    <w:rsid w:val="0042172B"/>
    <w:rsid w:val="0042177E"/>
    <w:rsid w:val="00421918"/>
    <w:rsid w:val="00421B29"/>
    <w:rsid w:val="00421D35"/>
    <w:rsid w:val="00421DDC"/>
    <w:rsid w:val="00422256"/>
    <w:rsid w:val="004222AC"/>
    <w:rsid w:val="0042272D"/>
    <w:rsid w:val="00422C46"/>
    <w:rsid w:val="00422F34"/>
    <w:rsid w:val="00422F7A"/>
    <w:rsid w:val="00423349"/>
    <w:rsid w:val="004234F6"/>
    <w:rsid w:val="0042381D"/>
    <w:rsid w:val="00423CE2"/>
    <w:rsid w:val="00424484"/>
    <w:rsid w:val="00424845"/>
    <w:rsid w:val="00424F71"/>
    <w:rsid w:val="0042564E"/>
    <w:rsid w:val="00425E52"/>
    <w:rsid w:val="004260E7"/>
    <w:rsid w:val="0042644B"/>
    <w:rsid w:val="004264E2"/>
    <w:rsid w:val="0042650E"/>
    <w:rsid w:val="004265E1"/>
    <w:rsid w:val="00426624"/>
    <w:rsid w:val="004270A0"/>
    <w:rsid w:val="004271AF"/>
    <w:rsid w:val="00427771"/>
    <w:rsid w:val="00427C17"/>
    <w:rsid w:val="00427DB7"/>
    <w:rsid w:val="00427E49"/>
    <w:rsid w:val="00427E8D"/>
    <w:rsid w:val="00427EE3"/>
    <w:rsid w:val="0043012D"/>
    <w:rsid w:val="00430144"/>
    <w:rsid w:val="0043033A"/>
    <w:rsid w:val="004303BD"/>
    <w:rsid w:val="004305A0"/>
    <w:rsid w:val="004305BB"/>
    <w:rsid w:val="00430889"/>
    <w:rsid w:val="00430BCE"/>
    <w:rsid w:val="00430E6A"/>
    <w:rsid w:val="00431089"/>
    <w:rsid w:val="00431388"/>
    <w:rsid w:val="00431465"/>
    <w:rsid w:val="00431A5B"/>
    <w:rsid w:val="00431E2C"/>
    <w:rsid w:val="00432208"/>
    <w:rsid w:val="00432D51"/>
    <w:rsid w:val="00432E4A"/>
    <w:rsid w:val="00433388"/>
    <w:rsid w:val="0043349E"/>
    <w:rsid w:val="0043373C"/>
    <w:rsid w:val="00433845"/>
    <w:rsid w:val="004338D9"/>
    <w:rsid w:val="004338FB"/>
    <w:rsid w:val="00433B4B"/>
    <w:rsid w:val="004346E8"/>
    <w:rsid w:val="00434AA5"/>
    <w:rsid w:val="00435053"/>
    <w:rsid w:val="0043524B"/>
    <w:rsid w:val="00435771"/>
    <w:rsid w:val="0043589C"/>
    <w:rsid w:val="00435A76"/>
    <w:rsid w:val="00435CBB"/>
    <w:rsid w:val="00435F57"/>
    <w:rsid w:val="00436208"/>
    <w:rsid w:val="004362B2"/>
    <w:rsid w:val="00436547"/>
    <w:rsid w:val="004369E4"/>
    <w:rsid w:val="0043710A"/>
    <w:rsid w:val="00437361"/>
    <w:rsid w:val="004375E0"/>
    <w:rsid w:val="00437FF6"/>
    <w:rsid w:val="004404B4"/>
    <w:rsid w:val="00440724"/>
    <w:rsid w:val="004409E2"/>
    <w:rsid w:val="00440C17"/>
    <w:rsid w:val="00440C37"/>
    <w:rsid w:val="004411DB"/>
    <w:rsid w:val="004413A0"/>
    <w:rsid w:val="00441CE8"/>
    <w:rsid w:val="00441ED8"/>
    <w:rsid w:val="00442164"/>
    <w:rsid w:val="0044218E"/>
    <w:rsid w:val="004423D5"/>
    <w:rsid w:val="004429DF"/>
    <w:rsid w:val="00442D0E"/>
    <w:rsid w:val="00442E80"/>
    <w:rsid w:val="00443041"/>
    <w:rsid w:val="00443081"/>
    <w:rsid w:val="00443166"/>
    <w:rsid w:val="00443685"/>
    <w:rsid w:val="0044370D"/>
    <w:rsid w:val="00443AE0"/>
    <w:rsid w:val="00443E12"/>
    <w:rsid w:val="00444176"/>
    <w:rsid w:val="00444220"/>
    <w:rsid w:val="00444ABC"/>
    <w:rsid w:val="00444C90"/>
    <w:rsid w:val="00444C91"/>
    <w:rsid w:val="00444D13"/>
    <w:rsid w:val="004456EB"/>
    <w:rsid w:val="004457F0"/>
    <w:rsid w:val="0044595B"/>
    <w:rsid w:val="00445A39"/>
    <w:rsid w:val="00445D1E"/>
    <w:rsid w:val="0044600E"/>
    <w:rsid w:val="00446628"/>
    <w:rsid w:val="00446826"/>
    <w:rsid w:val="0044686F"/>
    <w:rsid w:val="00447938"/>
    <w:rsid w:val="00447A35"/>
    <w:rsid w:val="00447AF8"/>
    <w:rsid w:val="00447CFF"/>
    <w:rsid w:val="004500D2"/>
    <w:rsid w:val="00450102"/>
    <w:rsid w:val="004503F3"/>
    <w:rsid w:val="0045092C"/>
    <w:rsid w:val="0045104C"/>
    <w:rsid w:val="0045125F"/>
    <w:rsid w:val="00451AC9"/>
    <w:rsid w:val="00451D6E"/>
    <w:rsid w:val="0045218A"/>
    <w:rsid w:val="00452235"/>
    <w:rsid w:val="0045240B"/>
    <w:rsid w:val="00452446"/>
    <w:rsid w:val="004535A8"/>
    <w:rsid w:val="00453D23"/>
    <w:rsid w:val="00453EBB"/>
    <w:rsid w:val="00453FD8"/>
    <w:rsid w:val="004543BA"/>
    <w:rsid w:val="00454880"/>
    <w:rsid w:val="00454F5E"/>
    <w:rsid w:val="0045500D"/>
    <w:rsid w:val="00455121"/>
    <w:rsid w:val="00455309"/>
    <w:rsid w:val="0045531B"/>
    <w:rsid w:val="0045566A"/>
    <w:rsid w:val="004557F4"/>
    <w:rsid w:val="004563E6"/>
    <w:rsid w:val="00456F1F"/>
    <w:rsid w:val="00456F78"/>
    <w:rsid w:val="00457326"/>
    <w:rsid w:val="00457399"/>
    <w:rsid w:val="0045755C"/>
    <w:rsid w:val="0045758F"/>
    <w:rsid w:val="00457611"/>
    <w:rsid w:val="00457681"/>
    <w:rsid w:val="0045769B"/>
    <w:rsid w:val="004577D1"/>
    <w:rsid w:val="00457841"/>
    <w:rsid w:val="00457895"/>
    <w:rsid w:val="00460183"/>
    <w:rsid w:val="004601E4"/>
    <w:rsid w:val="004611A8"/>
    <w:rsid w:val="00461360"/>
    <w:rsid w:val="004613CB"/>
    <w:rsid w:val="004615C8"/>
    <w:rsid w:val="00461CCE"/>
    <w:rsid w:val="00461D68"/>
    <w:rsid w:val="004624B5"/>
    <w:rsid w:val="00462512"/>
    <w:rsid w:val="00462670"/>
    <w:rsid w:val="0046285B"/>
    <w:rsid w:val="00462CB6"/>
    <w:rsid w:val="00462D4A"/>
    <w:rsid w:val="004630CB"/>
    <w:rsid w:val="004630CD"/>
    <w:rsid w:val="00463489"/>
    <w:rsid w:val="00463492"/>
    <w:rsid w:val="0046354A"/>
    <w:rsid w:val="0046364A"/>
    <w:rsid w:val="00463997"/>
    <w:rsid w:val="00463AD7"/>
    <w:rsid w:val="00463BB2"/>
    <w:rsid w:val="00463BB9"/>
    <w:rsid w:val="00463CA9"/>
    <w:rsid w:val="00463EAF"/>
    <w:rsid w:val="004642D9"/>
    <w:rsid w:val="00464554"/>
    <w:rsid w:val="00464775"/>
    <w:rsid w:val="00464C6A"/>
    <w:rsid w:val="00465D60"/>
    <w:rsid w:val="00466399"/>
    <w:rsid w:val="00466746"/>
    <w:rsid w:val="00466853"/>
    <w:rsid w:val="00466E85"/>
    <w:rsid w:val="004670C8"/>
    <w:rsid w:val="0046773D"/>
    <w:rsid w:val="0046793B"/>
    <w:rsid w:val="00470101"/>
    <w:rsid w:val="0047068E"/>
    <w:rsid w:val="00470824"/>
    <w:rsid w:val="0047084C"/>
    <w:rsid w:val="00470A98"/>
    <w:rsid w:val="00470B39"/>
    <w:rsid w:val="00470CD2"/>
    <w:rsid w:val="00471749"/>
    <w:rsid w:val="00471B3B"/>
    <w:rsid w:val="00471CE0"/>
    <w:rsid w:val="00472615"/>
    <w:rsid w:val="00472730"/>
    <w:rsid w:val="004734B8"/>
    <w:rsid w:val="0047368D"/>
    <w:rsid w:val="004736FF"/>
    <w:rsid w:val="004737BB"/>
    <w:rsid w:val="00473A67"/>
    <w:rsid w:val="00473AD1"/>
    <w:rsid w:val="00473EC7"/>
    <w:rsid w:val="00473F3D"/>
    <w:rsid w:val="00473F3E"/>
    <w:rsid w:val="0047464F"/>
    <w:rsid w:val="00474A58"/>
    <w:rsid w:val="00474CA3"/>
    <w:rsid w:val="00474CF0"/>
    <w:rsid w:val="00474E08"/>
    <w:rsid w:val="00475390"/>
    <w:rsid w:val="00475488"/>
    <w:rsid w:val="0047568E"/>
    <w:rsid w:val="004758D3"/>
    <w:rsid w:val="00475B25"/>
    <w:rsid w:val="00475B5D"/>
    <w:rsid w:val="00476174"/>
    <w:rsid w:val="00476248"/>
    <w:rsid w:val="00476868"/>
    <w:rsid w:val="00476EE7"/>
    <w:rsid w:val="00477E2B"/>
    <w:rsid w:val="00480284"/>
    <w:rsid w:val="00480415"/>
    <w:rsid w:val="004805C4"/>
    <w:rsid w:val="00480BC5"/>
    <w:rsid w:val="00480D59"/>
    <w:rsid w:val="004813A0"/>
    <w:rsid w:val="0048141D"/>
    <w:rsid w:val="00481853"/>
    <w:rsid w:val="004819DC"/>
    <w:rsid w:val="00481AC2"/>
    <w:rsid w:val="00481C69"/>
    <w:rsid w:val="00481CA6"/>
    <w:rsid w:val="00481EE1"/>
    <w:rsid w:val="00481FA8"/>
    <w:rsid w:val="0048246A"/>
    <w:rsid w:val="0048268E"/>
    <w:rsid w:val="00482761"/>
    <w:rsid w:val="00482B47"/>
    <w:rsid w:val="00482BAE"/>
    <w:rsid w:val="00482FE6"/>
    <w:rsid w:val="00482FED"/>
    <w:rsid w:val="004832B1"/>
    <w:rsid w:val="00483466"/>
    <w:rsid w:val="00483F46"/>
    <w:rsid w:val="00484017"/>
    <w:rsid w:val="004852D7"/>
    <w:rsid w:val="004856A3"/>
    <w:rsid w:val="0048582E"/>
    <w:rsid w:val="00485CEE"/>
    <w:rsid w:val="004861C6"/>
    <w:rsid w:val="0048624F"/>
    <w:rsid w:val="00486256"/>
    <w:rsid w:val="004865C5"/>
    <w:rsid w:val="00486829"/>
    <w:rsid w:val="00486C7C"/>
    <w:rsid w:val="0048702D"/>
    <w:rsid w:val="0048711B"/>
    <w:rsid w:val="004872BB"/>
    <w:rsid w:val="00487AFB"/>
    <w:rsid w:val="00487EA4"/>
    <w:rsid w:val="00487EE0"/>
    <w:rsid w:val="004908B4"/>
    <w:rsid w:val="00490974"/>
    <w:rsid w:val="00490C00"/>
    <w:rsid w:val="00490D41"/>
    <w:rsid w:val="004910B3"/>
    <w:rsid w:val="0049117D"/>
    <w:rsid w:val="004913B0"/>
    <w:rsid w:val="00491508"/>
    <w:rsid w:val="00491964"/>
    <w:rsid w:val="00491F53"/>
    <w:rsid w:val="00492409"/>
    <w:rsid w:val="00492725"/>
    <w:rsid w:val="00492B42"/>
    <w:rsid w:val="00492E77"/>
    <w:rsid w:val="004938ED"/>
    <w:rsid w:val="00493A3E"/>
    <w:rsid w:val="00493B73"/>
    <w:rsid w:val="00493D40"/>
    <w:rsid w:val="00494358"/>
    <w:rsid w:val="00494454"/>
    <w:rsid w:val="00494530"/>
    <w:rsid w:val="0049461F"/>
    <w:rsid w:val="00494903"/>
    <w:rsid w:val="0049495B"/>
    <w:rsid w:val="00494C64"/>
    <w:rsid w:val="00494DB0"/>
    <w:rsid w:val="00494E03"/>
    <w:rsid w:val="00494F4E"/>
    <w:rsid w:val="004953A7"/>
    <w:rsid w:val="004958DA"/>
    <w:rsid w:val="00495992"/>
    <w:rsid w:val="00495C89"/>
    <w:rsid w:val="00496376"/>
    <w:rsid w:val="00496547"/>
    <w:rsid w:val="00496C51"/>
    <w:rsid w:val="00496D54"/>
    <w:rsid w:val="00496EB6"/>
    <w:rsid w:val="00497376"/>
    <w:rsid w:val="00497501"/>
    <w:rsid w:val="0049787B"/>
    <w:rsid w:val="004978A9"/>
    <w:rsid w:val="00497B78"/>
    <w:rsid w:val="00497CE3"/>
    <w:rsid w:val="004A002F"/>
    <w:rsid w:val="004A0042"/>
    <w:rsid w:val="004A0484"/>
    <w:rsid w:val="004A0A49"/>
    <w:rsid w:val="004A0A73"/>
    <w:rsid w:val="004A0D1B"/>
    <w:rsid w:val="004A0E5F"/>
    <w:rsid w:val="004A0F03"/>
    <w:rsid w:val="004A1178"/>
    <w:rsid w:val="004A1386"/>
    <w:rsid w:val="004A13AF"/>
    <w:rsid w:val="004A1BEA"/>
    <w:rsid w:val="004A206D"/>
    <w:rsid w:val="004A2561"/>
    <w:rsid w:val="004A26AF"/>
    <w:rsid w:val="004A2B03"/>
    <w:rsid w:val="004A2C6D"/>
    <w:rsid w:val="004A2DFF"/>
    <w:rsid w:val="004A2E30"/>
    <w:rsid w:val="004A2F9C"/>
    <w:rsid w:val="004A35CE"/>
    <w:rsid w:val="004A3631"/>
    <w:rsid w:val="004A3C73"/>
    <w:rsid w:val="004A40F9"/>
    <w:rsid w:val="004A4263"/>
    <w:rsid w:val="004A4306"/>
    <w:rsid w:val="004A434E"/>
    <w:rsid w:val="004A4E5C"/>
    <w:rsid w:val="004A52DF"/>
    <w:rsid w:val="004A56F4"/>
    <w:rsid w:val="004A575B"/>
    <w:rsid w:val="004A5A05"/>
    <w:rsid w:val="004A5B2E"/>
    <w:rsid w:val="004A5B33"/>
    <w:rsid w:val="004A61BC"/>
    <w:rsid w:val="004A6508"/>
    <w:rsid w:val="004A652A"/>
    <w:rsid w:val="004A6749"/>
    <w:rsid w:val="004A691E"/>
    <w:rsid w:val="004A6B54"/>
    <w:rsid w:val="004A6BB7"/>
    <w:rsid w:val="004A6F0E"/>
    <w:rsid w:val="004A706B"/>
    <w:rsid w:val="004A73C1"/>
    <w:rsid w:val="004A7941"/>
    <w:rsid w:val="004A7C83"/>
    <w:rsid w:val="004B0191"/>
    <w:rsid w:val="004B02E3"/>
    <w:rsid w:val="004B03BB"/>
    <w:rsid w:val="004B0407"/>
    <w:rsid w:val="004B050F"/>
    <w:rsid w:val="004B0571"/>
    <w:rsid w:val="004B0B97"/>
    <w:rsid w:val="004B111A"/>
    <w:rsid w:val="004B11BC"/>
    <w:rsid w:val="004B1200"/>
    <w:rsid w:val="004B1210"/>
    <w:rsid w:val="004B14ED"/>
    <w:rsid w:val="004B16EB"/>
    <w:rsid w:val="004B1912"/>
    <w:rsid w:val="004B191E"/>
    <w:rsid w:val="004B1F5E"/>
    <w:rsid w:val="004B1FD0"/>
    <w:rsid w:val="004B2082"/>
    <w:rsid w:val="004B2104"/>
    <w:rsid w:val="004B2F57"/>
    <w:rsid w:val="004B2FD9"/>
    <w:rsid w:val="004B307E"/>
    <w:rsid w:val="004B3293"/>
    <w:rsid w:val="004B34E3"/>
    <w:rsid w:val="004B3523"/>
    <w:rsid w:val="004B35C1"/>
    <w:rsid w:val="004B3635"/>
    <w:rsid w:val="004B366C"/>
    <w:rsid w:val="004B3861"/>
    <w:rsid w:val="004B3944"/>
    <w:rsid w:val="004B3D34"/>
    <w:rsid w:val="004B3DF9"/>
    <w:rsid w:val="004B4263"/>
    <w:rsid w:val="004B44E8"/>
    <w:rsid w:val="004B4550"/>
    <w:rsid w:val="004B477A"/>
    <w:rsid w:val="004B484C"/>
    <w:rsid w:val="004B4B3F"/>
    <w:rsid w:val="004B4CB3"/>
    <w:rsid w:val="004B5011"/>
    <w:rsid w:val="004B5051"/>
    <w:rsid w:val="004B5185"/>
    <w:rsid w:val="004B5235"/>
    <w:rsid w:val="004B55B0"/>
    <w:rsid w:val="004B56F4"/>
    <w:rsid w:val="004B58A4"/>
    <w:rsid w:val="004B65CD"/>
    <w:rsid w:val="004B6A55"/>
    <w:rsid w:val="004B6B88"/>
    <w:rsid w:val="004B6CE6"/>
    <w:rsid w:val="004B714F"/>
    <w:rsid w:val="004B71F6"/>
    <w:rsid w:val="004B788C"/>
    <w:rsid w:val="004C01E2"/>
    <w:rsid w:val="004C0424"/>
    <w:rsid w:val="004C0443"/>
    <w:rsid w:val="004C0676"/>
    <w:rsid w:val="004C0B95"/>
    <w:rsid w:val="004C0BCB"/>
    <w:rsid w:val="004C0CB5"/>
    <w:rsid w:val="004C1204"/>
    <w:rsid w:val="004C1596"/>
    <w:rsid w:val="004C178E"/>
    <w:rsid w:val="004C1877"/>
    <w:rsid w:val="004C1A8D"/>
    <w:rsid w:val="004C1C1F"/>
    <w:rsid w:val="004C24AF"/>
    <w:rsid w:val="004C269D"/>
    <w:rsid w:val="004C26FC"/>
    <w:rsid w:val="004C2749"/>
    <w:rsid w:val="004C2A04"/>
    <w:rsid w:val="004C2AAA"/>
    <w:rsid w:val="004C2D12"/>
    <w:rsid w:val="004C2DF9"/>
    <w:rsid w:val="004C3358"/>
    <w:rsid w:val="004C34CB"/>
    <w:rsid w:val="004C3587"/>
    <w:rsid w:val="004C3752"/>
    <w:rsid w:val="004C3AD4"/>
    <w:rsid w:val="004C3B89"/>
    <w:rsid w:val="004C3C12"/>
    <w:rsid w:val="004C442C"/>
    <w:rsid w:val="004C46A0"/>
    <w:rsid w:val="004C4E06"/>
    <w:rsid w:val="004C4E30"/>
    <w:rsid w:val="004C530F"/>
    <w:rsid w:val="004C5539"/>
    <w:rsid w:val="004C5772"/>
    <w:rsid w:val="004C5C99"/>
    <w:rsid w:val="004C5E70"/>
    <w:rsid w:val="004C5EB3"/>
    <w:rsid w:val="004C6190"/>
    <w:rsid w:val="004C6203"/>
    <w:rsid w:val="004C6612"/>
    <w:rsid w:val="004C6AB6"/>
    <w:rsid w:val="004C77E4"/>
    <w:rsid w:val="004C77E6"/>
    <w:rsid w:val="004C782F"/>
    <w:rsid w:val="004D01AE"/>
    <w:rsid w:val="004D02FD"/>
    <w:rsid w:val="004D0383"/>
    <w:rsid w:val="004D055A"/>
    <w:rsid w:val="004D05D5"/>
    <w:rsid w:val="004D0A8B"/>
    <w:rsid w:val="004D0CD9"/>
    <w:rsid w:val="004D0D65"/>
    <w:rsid w:val="004D111A"/>
    <w:rsid w:val="004D172C"/>
    <w:rsid w:val="004D191A"/>
    <w:rsid w:val="004D199F"/>
    <w:rsid w:val="004D1B68"/>
    <w:rsid w:val="004D1E3C"/>
    <w:rsid w:val="004D221F"/>
    <w:rsid w:val="004D24B0"/>
    <w:rsid w:val="004D2555"/>
    <w:rsid w:val="004D2987"/>
    <w:rsid w:val="004D2BAC"/>
    <w:rsid w:val="004D2D27"/>
    <w:rsid w:val="004D2EE8"/>
    <w:rsid w:val="004D3011"/>
    <w:rsid w:val="004D3024"/>
    <w:rsid w:val="004D3290"/>
    <w:rsid w:val="004D33CC"/>
    <w:rsid w:val="004D3741"/>
    <w:rsid w:val="004D37E5"/>
    <w:rsid w:val="004D38CD"/>
    <w:rsid w:val="004D40BC"/>
    <w:rsid w:val="004D4158"/>
    <w:rsid w:val="004D42DE"/>
    <w:rsid w:val="004D4604"/>
    <w:rsid w:val="004D461B"/>
    <w:rsid w:val="004D4898"/>
    <w:rsid w:val="004D4AD2"/>
    <w:rsid w:val="004D5081"/>
    <w:rsid w:val="004D54B6"/>
    <w:rsid w:val="004D5E81"/>
    <w:rsid w:val="004D5F8A"/>
    <w:rsid w:val="004D62D9"/>
    <w:rsid w:val="004D6567"/>
    <w:rsid w:val="004D6709"/>
    <w:rsid w:val="004D6715"/>
    <w:rsid w:val="004D67F9"/>
    <w:rsid w:val="004D68F8"/>
    <w:rsid w:val="004D6A57"/>
    <w:rsid w:val="004D6E07"/>
    <w:rsid w:val="004D707E"/>
    <w:rsid w:val="004D70D2"/>
    <w:rsid w:val="004D71E4"/>
    <w:rsid w:val="004D789E"/>
    <w:rsid w:val="004D7E3B"/>
    <w:rsid w:val="004D7ED3"/>
    <w:rsid w:val="004E02D7"/>
    <w:rsid w:val="004E0373"/>
    <w:rsid w:val="004E0382"/>
    <w:rsid w:val="004E0921"/>
    <w:rsid w:val="004E0FA5"/>
    <w:rsid w:val="004E1117"/>
    <w:rsid w:val="004E1516"/>
    <w:rsid w:val="004E16DC"/>
    <w:rsid w:val="004E18C2"/>
    <w:rsid w:val="004E1DC8"/>
    <w:rsid w:val="004E1DE1"/>
    <w:rsid w:val="004E1E17"/>
    <w:rsid w:val="004E2638"/>
    <w:rsid w:val="004E28E3"/>
    <w:rsid w:val="004E29C2"/>
    <w:rsid w:val="004E2A25"/>
    <w:rsid w:val="004E2A65"/>
    <w:rsid w:val="004E322C"/>
    <w:rsid w:val="004E323E"/>
    <w:rsid w:val="004E34F3"/>
    <w:rsid w:val="004E36D5"/>
    <w:rsid w:val="004E3802"/>
    <w:rsid w:val="004E3C1D"/>
    <w:rsid w:val="004E3E0A"/>
    <w:rsid w:val="004E4017"/>
    <w:rsid w:val="004E4087"/>
    <w:rsid w:val="004E4582"/>
    <w:rsid w:val="004E4D1B"/>
    <w:rsid w:val="004E5607"/>
    <w:rsid w:val="004E58B4"/>
    <w:rsid w:val="004E5A86"/>
    <w:rsid w:val="004E5AA9"/>
    <w:rsid w:val="004E6588"/>
    <w:rsid w:val="004E68A7"/>
    <w:rsid w:val="004E6940"/>
    <w:rsid w:val="004E69FE"/>
    <w:rsid w:val="004E6A0B"/>
    <w:rsid w:val="004E6ABF"/>
    <w:rsid w:val="004E746C"/>
    <w:rsid w:val="004E7472"/>
    <w:rsid w:val="004E7522"/>
    <w:rsid w:val="004E7556"/>
    <w:rsid w:val="004E756C"/>
    <w:rsid w:val="004E7AB1"/>
    <w:rsid w:val="004F016B"/>
    <w:rsid w:val="004F0313"/>
    <w:rsid w:val="004F031E"/>
    <w:rsid w:val="004F033B"/>
    <w:rsid w:val="004F03BD"/>
    <w:rsid w:val="004F06A4"/>
    <w:rsid w:val="004F06AE"/>
    <w:rsid w:val="004F09D9"/>
    <w:rsid w:val="004F0C8C"/>
    <w:rsid w:val="004F0D02"/>
    <w:rsid w:val="004F0DAA"/>
    <w:rsid w:val="004F0EC4"/>
    <w:rsid w:val="004F0F62"/>
    <w:rsid w:val="004F11DD"/>
    <w:rsid w:val="004F126D"/>
    <w:rsid w:val="004F15B9"/>
    <w:rsid w:val="004F16D1"/>
    <w:rsid w:val="004F16FA"/>
    <w:rsid w:val="004F1758"/>
    <w:rsid w:val="004F19C8"/>
    <w:rsid w:val="004F1E7E"/>
    <w:rsid w:val="004F1EC8"/>
    <w:rsid w:val="004F2370"/>
    <w:rsid w:val="004F29D7"/>
    <w:rsid w:val="004F39DC"/>
    <w:rsid w:val="004F3B9F"/>
    <w:rsid w:val="004F454A"/>
    <w:rsid w:val="004F461C"/>
    <w:rsid w:val="004F48C3"/>
    <w:rsid w:val="004F4B65"/>
    <w:rsid w:val="004F4BFE"/>
    <w:rsid w:val="004F4DB8"/>
    <w:rsid w:val="004F4E40"/>
    <w:rsid w:val="004F4E69"/>
    <w:rsid w:val="004F4F5E"/>
    <w:rsid w:val="004F50D3"/>
    <w:rsid w:val="004F5473"/>
    <w:rsid w:val="004F5C4E"/>
    <w:rsid w:val="004F5C6A"/>
    <w:rsid w:val="004F5E40"/>
    <w:rsid w:val="004F60C7"/>
    <w:rsid w:val="004F60E3"/>
    <w:rsid w:val="004F62C2"/>
    <w:rsid w:val="004F66E6"/>
    <w:rsid w:val="004F6766"/>
    <w:rsid w:val="004F6A59"/>
    <w:rsid w:val="004F741C"/>
    <w:rsid w:val="004F7B7F"/>
    <w:rsid w:val="004F7BFC"/>
    <w:rsid w:val="004F7F97"/>
    <w:rsid w:val="005000B6"/>
    <w:rsid w:val="00500164"/>
    <w:rsid w:val="00500242"/>
    <w:rsid w:val="00500582"/>
    <w:rsid w:val="0050069E"/>
    <w:rsid w:val="00500B81"/>
    <w:rsid w:val="00500C3C"/>
    <w:rsid w:val="005011C4"/>
    <w:rsid w:val="00501385"/>
    <w:rsid w:val="00501D2A"/>
    <w:rsid w:val="00501E51"/>
    <w:rsid w:val="00501EA0"/>
    <w:rsid w:val="00501FFD"/>
    <w:rsid w:val="0050206E"/>
    <w:rsid w:val="00502800"/>
    <w:rsid w:val="00502A75"/>
    <w:rsid w:val="00502B04"/>
    <w:rsid w:val="00503048"/>
    <w:rsid w:val="0050346F"/>
    <w:rsid w:val="005035FA"/>
    <w:rsid w:val="00503AE9"/>
    <w:rsid w:val="00503BE3"/>
    <w:rsid w:val="00503C41"/>
    <w:rsid w:val="00503C77"/>
    <w:rsid w:val="00503F79"/>
    <w:rsid w:val="0050400A"/>
    <w:rsid w:val="005044AB"/>
    <w:rsid w:val="005045E1"/>
    <w:rsid w:val="005048FC"/>
    <w:rsid w:val="0050493D"/>
    <w:rsid w:val="00504B62"/>
    <w:rsid w:val="00505250"/>
    <w:rsid w:val="005054D6"/>
    <w:rsid w:val="00505504"/>
    <w:rsid w:val="005058F6"/>
    <w:rsid w:val="00505BAE"/>
    <w:rsid w:val="00505DA5"/>
    <w:rsid w:val="005060DB"/>
    <w:rsid w:val="005062CF"/>
    <w:rsid w:val="0050664E"/>
    <w:rsid w:val="0050677B"/>
    <w:rsid w:val="00506850"/>
    <w:rsid w:val="00507280"/>
    <w:rsid w:val="0050765D"/>
    <w:rsid w:val="005076D2"/>
    <w:rsid w:val="0051052E"/>
    <w:rsid w:val="005105E2"/>
    <w:rsid w:val="0051069F"/>
    <w:rsid w:val="005108AB"/>
    <w:rsid w:val="005108F4"/>
    <w:rsid w:val="00510A55"/>
    <w:rsid w:val="00510A85"/>
    <w:rsid w:val="00510B07"/>
    <w:rsid w:val="00510DC4"/>
    <w:rsid w:val="00511158"/>
    <w:rsid w:val="00511226"/>
    <w:rsid w:val="005115D1"/>
    <w:rsid w:val="005116D6"/>
    <w:rsid w:val="00511A38"/>
    <w:rsid w:val="00511A57"/>
    <w:rsid w:val="005125CE"/>
    <w:rsid w:val="00513239"/>
    <w:rsid w:val="00513246"/>
    <w:rsid w:val="0051360A"/>
    <w:rsid w:val="005138C5"/>
    <w:rsid w:val="00513D07"/>
    <w:rsid w:val="00514072"/>
    <w:rsid w:val="0051417A"/>
    <w:rsid w:val="00514240"/>
    <w:rsid w:val="00514539"/>
    <w:rsid w:val="00514956"/>
    <w:rsid w:val="00514C99"/>
    <w:rsid w:val="00514D90"/>
    <w:rsid w:val="00514F8B"/>
    <w:rsid w:val="00514FBA"/>
    <w:rsid w:val="00514FED"/>
    <w:rsid w:val="00515316"/>
    <w:rsid w:val="00515381"/>
    <w:rsid w:val="005156F3"/>
    <w:rsid w:val="00515750"/>
    <w:rsid w:val="00515794"/>
    <w:rsid w:val="00515B7E"/>
    <w:rsid w:val="00515D18"/>
    <w:rsid w:val="005161A7"/>
    <w:rsid w:val="005161B6"/>
    <w:rsid w:val="005163F5"/>
    <w:rsid w:val="00516400"/>
    <w:rsid w:val="005167BE"/>
    <w:rsid w:val="00516A91"/>
    <w:rsid w:val="00516AEC"/>
    <w:rsid w:val="00516B1F"/>
    <w:rsid w:val="00517017"/>
    <w:rsid w:val="00517181"/>
    <w:rsid w:val="005171BF"/>
    <w:rsid w:val="005172CC"/>
    <w:rsid w:val="005177CC"/>
    <w:rsid w:val="00517973"/>
    <w:rsid w:val="00517AC8"/>
    <w:rsid w:val="00517DAF"/>
    <w:rsid w:val="0052054A"/>
    <w:rsid w:val="0052059A"/>
    <w:rsid w:val="00520E7E"/>
    <w:rsid w:val="0052171F"/>
    <w:rsid w:val="005219CE"/>
    <w:rsid w:val="00521A9E"/>
    <w:rsid w:val="00521FAA"/>
    <w:rsid w:val="005224A6"/>
    <w:rsid w:val="005226E7"/>
    <w:rsid w:val="005229EB"/>
    <w:rsid w:val="00522D3E"/>
    <w:rsid w:val="00522EED"/>
    <w:rsid w:val="005231D7"/>
    <w:rsid w:val="005235FA"/>
    <w:rsid w:val="005237E6"/>
    <w:rsid w:val="00523970"/>
    <w:rsid w:val="00523BB7"/>
    <w:rsid w:val="00523CF0"/>
    <w:rsid w:val="00523E45"/>
    <w:rsid w:val="00523E4A"/>
    <w:rsid w:val="00523F3E"/>
    <w:rsid w:val="0052411E"/>
    <w:rsid w:val="005247E2"/>
    <w:rsid w:val="00525081"/>
    <w:rsid w:val="00525140"/>
    <w:rsid w:val="005251C6"/>
    <w:rsid w:val="00525A30"/>
    <w:rsid w:val="00525D0B"/>
    <w:rsid w:val="00525F12"/>
    <w:rsid w:val="00525F7F"/>
    <w:rsid w:val="00526246"/>
    <w:rsid w:val="00526323"/>
    <w:rsid w:val="00526633"/>
    <w:rsid w:val="00527081"/>
    <w:rsid w:val="00527573"/>
    <w:rsid w:val="00527653"/>
    <w:rsid w:val="005302A0"/>
    <w:rsid w:val="00530E2E"/>
    <w:rsid w:val="00531030"/>
    <w:rsid w:val="005311F5"/>
    <w:rsid w:val="00531634"/>
    <w:rsid w:val="0053176B"/>
    <w:rsid w:val="005317C5"/>
    <w:rsid w:val="00531A12"/>
    <w:rsid w:val="00531F95"/>
    <w:rsid w:val="00531FA8"/>
    <w:rsid w:val="00532430"/>
    <w:rsid w:val="00532436"/>
    <w:rsid w:val="005328A1"/>
    <w:rsid w:val="00532F93"/>
    <w:rsid w:val="005336C5"/>
    <w:rsid w:val="00533DA4"/>
    <w:rsid w:val="00533FDE"/>
    <w:rsid w:val="005341BC"/>
    <w:rsid w:val="00534360"/>
    <w:rsid w:val="00534595"/>
    <w:rsid w:val="00534603"/>
    <w:rsid w:val="00534B41"/>
    <w:rsid w:val="0053502D"/>
    <w:rsid w:val="0053580F"/>
    <w:rsid w:val="00535A15"/>
    <w:rsid w:val="00535AA2"/>
    <w:rsid w:val="00535CF8"/>
    <w:rsid w:val="00535DE1"/>
    <w:rsid w:val="00535FFC"/>
    <w:rsid w:val="0053618C"/>
    <w:rsid w:val="00536B50"/>
    <w:rsid w:val="00536CB1"/>
    <w:rsid w:val="00536F90"/>
    <w:rsid w:val="0053717E"/>
    <w:rsid w:val="005371B8"/>
    <w:rsid w:val="0053773F"/>
    <w:rsid w:val="005377E9"/>
    <w:rsid w:val="005402EB"/>
    <w:rsid w:val="00540386"/>
    <w:rsid w:val="00540668"/>
    <w:rsid w:val="00540755"/>
    <w:rsid w:val="00540922"/>
    <w:rsid w:val="00540B0A"/>
    <w:rsid w:val="0054118E"/>
    <w:rsid w:val="00541BF1"/>
    <w:rsid w:val="00541CAD"/>
    <w:rsid w:val="00541EA0"/>
    <w:rsid w:val="0054203A"/>
    <w:rsid w:val="00542110"/>
    <w:rsid w:val="00542605"/>
    <w:rsid w:val="00542700"/>
    <w:rsid w:val="00542754"/>
    <w:rsid w:val="005427B5"/>
    <w:rsid w:val="00542A76"/>
    <w:rsid w:val="00542C3F"/>
    <w:rsid w:val="00543003"/>
    <w:rsid w:val="005432EA"/>
    <w:rsid w:val="0054350C"/>
    <w:rsid w:val="00543EA8"/>
    <w:rsid w:val="00543F10"/>
    <w:rsid w:val="00543F86"/>
    <w:rsid w:val="0054435E"/>
    <w:rsid w:val="00544706"/>
    <w:rsid w:val="00544ACA"/>
    <w:rsid w:val="00544C46"/>
    <w:rsid w:val="00544FE9"/>
    <w:rsid w:val="0054523E"/>
    <w:rsid w:val="005454CE"/>
    <w:rsid w:val="005458A1"/>
    <w:rsid w:val="00545AE4"/>
    <w:rsid w:val="00545B9C"/>
    <w:rsid w:val="00545FB6"/>
    <w:rsid w:val="005460D5"/>
    <w:rsid w:val="005462DA"/>
    <w:rsid w:val="00546378"/>
    <w:rsid w:val="00546EE2"/>
    <w:rsid w:val="00546FCB"/>
    <w:rsid w:val="0054764F"/>
    <w:rsid w:val="005477C4"/>
    <w:rsid w:val="00547CE4"/>
    <w:rsid w:val="00547E76"/>
    <w:rsid w:val="00547F7A"/>
    <w:rsid w:val="00547FAD"/>
    <w:rsid w:val="0055002C"/>
    <w:rsid w:val="0055012A"/>
    <w:rsid w:val="005501E9"/>
    <w:rsid w:val="005502E5"/>
    <w:rsid w:val="00550689"/>
    <w:rsid w:val="00550993"/>
    <w:rsid w:val="00550BFA"/>
    <w:rsid w:val="00550C33"/>
    <w:rsid w:val="00551067"/>
    <w:rsid w:val="00551165"/>
    <w:rsid w:val="00551749"/>
    <w:rsid w:val="00551D2C"/>
    <w:rsid w:val="00551F89"/>
    <w:rsid w:val="005523CB"/>
    <w:rsid w:val="005524E5"/>
    <w:rsid w:val="005527E0"/>
    <w:rsid w:val="005528F9"/>
    <w:rsid w:val="00552923"/>
    <w:rsid w:val="005529DB"/>
    <w:rsid w:val="005531BA"/>
    <w:rsid w:val="0055354C"/>
    <w:rsid w:val="00553688"/>
    <w:rsid w:val="00553725"/>
    <w:rsid w:val="005537E1"/>
    <w:rsid w:val="00553ACA"/>
    <w:rsid w:val="00553C03"/>
    <w:rsid w:val="00554016"/>
    <w:rsid w:val="005542E1"/>
    <w:rsid w:val="005544EF"/>
    <w:rsid w:val="005547A6"/>
    <w:rsid w:val="005549E3"/>
    <w:rsid w:val="00554C13"/>
    <w:rsid w:val="00554CC2"/>
    <w:rsid w:val="00554F16"/>
    <w:rsid w:val="00555020"/>
    <w:rsid w:val="0055543E"/>
    <w:rsid w:val="00555810"/>
    <w:rsid w:val="00555FE4"/>
    <w:rsid w:val="00555FE5"/>
    <w:rsid w:val="0055681C"/>
    <w:rsid w:val="0055689C"/>
    <w:rsid w:val="005569C7"/>
    <w:rsid w:val="00556DDE"/>
    <w:rsid w:val="00556FD9"/>
    <w:rsid w:val="005570AE"/>
    <w:rsid w:val="005575F0"/>
    <w:rsid w:val="005578B8"/>
    <w:rsid w:val="0055792E"/>
    <w:rsid w:val="00557C7D"/>
    <w:rsid w:val="00557E5F"/>
    <w:rsid w:val="00560088"/>
    <w:rsid w:val="005601D6"/>
    <w:rsid w:val="00560384"/>
    <w:rsid w:val="00560AB9"/>
    <w:rsid w:val="00560B28"/>
    <w:rsid w:val="00560D34"/>
    <w:rsid w:val="00560D42"/>
    <w:rsid w:val="00560EBA"/>
    <w:rsid w:val="00560FD1"/>
    <w:rsid w:val="0056188D"/>
    <w:rsid w:val="00561A98"/>
    <w:rsid w:val="00561AE6"/>
    <w:rsid w:val="00561C19"/>
    <w:rsid w:val="00561CE1"/>
    <w:rsid w:val="00561D0D"/>
    <w:rsid w:val="00561FAB"/>
    <w:rsid w:val="00562112"/>
    <w:rsid w:val="00562B0B"/>
    <w:rsid w:val="00562D3A"/>
    <w:rsid w:val="00562E71"/>
    <w:rsid w:val="00563182"/>
    <w:rsid w:val="0056321D"/>
    <w:rsid w:val="0056342E"/>
    <w:rsid w:val="00563579"/>
    <w:rsid w:val="005635B9"/>
    <w:rsid w:val="00563A8D"/>
    <w:rsid w:val="00563D99"/>
    <w:rsid w:val="0056459F"/>
    <w:rsid w:val="00564883"/>
    <w:rsid w:val="00564B90"/>
    <w:rsid w:val="00564D74"/>
    <w:rsid w:val="0056508A"/>
    <w:rsid w:val="00565114"/>
    <w:rsid w:val="0056552F"/>
    <w:rsid w:val="00565A26"/>
    <w:rsid w:val="00565F06"/>
    <w:rsid w:val="005665BA"/>
    <w:rsid w:val="005668BF"/>
    <w:rsid w:val="005669ED"/>
    <w:rsid w:val="00567172"/>
    <w:rsid w:val="005676B1"/>
    <w:rsid w:val="00567E4E"/>
    <w:rsid w:val="005702F9"/>
    <w:rsid w:val="005705E5"/>
    <w:rsid w:val="00570B64"/>
    <w:rsid w:val="00570BB6"/>
    <w:rsid w:val="00570DBF"/>
    <w:rsid w:val="00570FCE"/>
    <w:rsid w:val="00571094"/>
    <w:rsid w:val="0057184D"/>
    <w:rsid w:val="0057193B"/>
    <w:rsid w:val="00571AB2"/>
    <w:rsid w:val="00571DCC"/>
    <w:rsid w:val="005727FF"/>
    <w:rsid w:val="00572B53"/>
    <w:rsid w:val="00572BDB"/>
    <w:rsid w:val="00572C0A"/>
    <w:rsid w:val="00572EE9"/>
    <w:rsid w:val="005730D5"/>
    <w:rsid w:val="005731A6"/>
    <w:rsid w:val="005734F4"/>
    <w:rsid w:val="005736B0"/>
    <w:rsid w:val="005738BC"/>
    <w:rsid w:val="00573983"/>
    <w:rsid w:val="005739DB"/>
    <w:rsid w:val="00573EA0"/>
    <w:rsid w:val="005741A0"/>
    <w:rsid w:val="005741DD"/>
    <w:rsid w:val="00574309"/>
    <w:rsid w:val="00574788"/>
    <w:rsid w:val="00574928"/>
    <w:rsid w:val="00575019"/>
    <w:rsid w:val="00575389"/>
    <w:rsid w:val="0057588A"/>
    <w:rsid w:val="00575D7F"/>
    <w:rsid w:val="0057636D"/>
    <w:rsid w:val="005764D7"/>
    <w:rsid w:val="005772B6"/>
    <w:rsid w:val="00577386"/>
    <w:rsid w:val="0057751E"/>
    <w:rsid w:val="00577640"/>
    <w:rsid w:val="005802FC"/>
    <w:rsid w:val="005805B3"/>
    <w:rsid w:val="00580706"/>
    <w:rsid w:val="00580786"/>
    <w:rsid w:val="00580A81"/>
    <w:rsid w:val="00580A8E"/>
    <w:rsid w:val="00580B63"/>
    <w:rsid w:val="00580DDD"/>
    <w:rsid w:val="00580EA3"/>
    <w:rsid w:val="00581241"/>
    <w:rsid w:val="0058158B"/>
    <w:rsid w:val="00581638"/>
    <w:rsid w:val="00581643"/>
    <w:rsid w:val="00581744"/>
    <w:rsid w:val="0058196E"/>
    <w:rsid w:val="00581F15"/>
    <w:rsid w:val="005824F9"/>
    <w:rsid w:val="0058297F"/>
    <w:rsid w:val="00582A3F"/>
    <w:rsid w:val="00582C15"/>
    <w:rsid w:val="00583195"/>
    <w:rsid w:val="0058326E"/>
    <w:rsid w:val="0058339D"/>
    <w:rsid w:val="00583C23"/>
    <w:rsid w:val="00583E6F"/>
    <w:rsid w:val="005841FA"/>
    <w:rsid w:val="00584767"/>
    <w:rsid w:val="00584CA8"/>
    <w:rsid w:val="00584DA1"/>
    <w:rsid w:val="00584EC8"/>
    <w:rsid w:val="0058500C"/>
    <w:rsid w:val="0058528C"/>
    <w:rsid w:val="005854D1"/>
    <w:rsid w:val="005855EA"/>
    <w:rsid w:val="0058574C"/>
    <w:rsid w:val="005857AB"/>
    <w:rsid w:val="00585E07"/>
    <w:rsid w:val="005862B1"/>
    <w:rsid w:val="005863E5"/>
    <w:rsid w:val="0058691C"/>
    <w:rsid w:val="00586B7F"/>
    <w:rsid w:val="00586E46"/>
    <w:rsid w:val="00586F0C"/>
    <w:rsid w:val="00586FD4"/>
    <w:rsid w:val="0058751C"/>
    <w:rsid w:val="005879EF"/>
    <w:rsid w:val="00587C20"/>
    <w:rsid w:val="00587C67"/>
    <w:rsid w:val="00587CC6"/>
    <w:rsid w:val="00587DF8"/>
    <w:rsid w:val="0059019B"/>
    <w:rsid w:val="005902EE"/>
    <w:rsid w:val="00590325"/>
    <w:rsid w:val="0059048D"/>
    <w:rsid w:val="005904C4"/>
    <w:rsid w:val="0059069F"/>
    <w:rsid w:val="00590BE7"/>
    <w:rsid w:val="0059109F"/>
    <w:rsid w:val="005912D7"/>
    <w:rsid w:val="00591A2C"/>
    <w:rsid w:val="00591CD6"/>
    <w:rsid w:val="005924EA"/>
    <w:rsid w:val="00592552"/>
    <w:rsid w:val="005928CD"/>
    <w:rsid w:val="00592A2B"/>
    <w:rsid w:val="00592E30"/>
    <w:rsid w:val="0059306F"/>
    <w:rsid w:val="00593702"/>
    <w:rsid w:val="005939DE"/>
    <w:rsid w:val="00593CAB"/>
    <w:rsid w:val="00593CDB"/>
    <w:rsid w:val="00593EDB"/>
    <w:rsid w:val="00594549"/>
    <w:rsid w:val="00594B35"/>
    <w:rsid w:val="00594E19"/>
    <w:rsid w:val="00595B8D"/>
    <w:rsid w:val="00595C22"/>
    <w:rsid w:val="005962B2"/>
    <w:rsid w:val="0059646A"/>
    <w:rsid w:val="005968BA"/>
    <w:rsid w:val="00596DB4"/>
    <w:rsid w:val="00596E43"/>
    <w:rsid w:val="00597330"/>
    <w:rsid w:val="0059748B"/>
    <w:rsid w:val="0059765A"/>
    <w:rsid w:val="0059775D"/>
    <w:rsid w:val="00597C66"/>
    <w:rsid w:val="00597CBC"/>
    <w:rsid w:val="005A03AF"/>
    <w:rsid w:val="005A0439"/>
    <w:rsid w:val="005A0B98"/>
    <w:rsid w:val="005A1392"/>
    <w:rsid w:val="005A1499"/>
    <w:rsid w:val="005A167B"/>
    <w:rsid w:val="005A17D3"/>
    <w:rsid w:val="005A1839"/>
    <w:rsid w:val="005A1904"/>
    <w:rsid w:val="005A24D7"/>
    <w:rsid w:val="005A2600"/>
    <w:rsid w:val="005A262B"/>
    <w:rsid w:val="005A289C"/>
    <w:rsid w:val="005A29D8"/>
    <w:rsid w:val="005A2B16"/>
    <w:rsid w:val="005A2CDE"/>
    <w:rsid w:val="005A2DF6"/>
    <w:rsid w:val="005A312B"/>
    <w:rsid w:val="005A3657"/>
    <w:rsid w:val="005A3D77"/>
    <w:rsid w:val="005A4215"/>
    <w:rsid w:val="005A4872"/>
    <w:rsid w:val="005A49D4"/>
    <w:rsid w:val="005A4A53"/>
    <w:rsid w:val="005A4E52"/>
    <w:rsid w:val="005A588D"/>
    <w:rsid w:val="005A58BE"/>
    <w:rsid w:val="005A590B"/>
    <w:rsid w:val="005A590F"/>
    <w:rsid w:val="005A60A3"/>
    <w:rsid w:val="005A67DA"/>
    <w:rsid w:val="005A6A7E"/>
    <w:rsid w:val="005A6F09"/>
    <w:rsid w:val="005A75FB"/>
    <w:rsid w:val="005A79E4"/>
    <w:rsid w:val="005A7A75"/>
    <w:rsid w:val="005A7A9D"/>
    <w:rsid w:val="005A7F60"/>
    <w:rsid w:val="005B0040"/>
    <w:rsid w:val="005B00B3"/>
    <w:rsid w:val="005B0425"/>
    <w:rsid w:val="005B045D"/>
    <w:rsid w:val="005B0691"/>
    <w:rsid w:val="005B0ABD"/>
    <w:rsid w:val="005B101D"/>
    <w:rsid w:val="005B10C6"/>
    <w:rsid w:val="005B1204"/>
    <w:rsid w:val="005B12DD"/>
    <w:rsid w:val="005B1374"/>
    <w:rsid w:val="005B14E6"/>
    <w:rsid w:val="005B19B2"/>
    <w:rsid w:val="005B1CB3"/>
    <w:rsid w:val="005B1CE4"/>
    <w:rsid w:val="005B2101"/>
    <w:rsid w:val="005B21DE"/>
    <w:rsid w:val="005B22BD"/>
    <w:rsid w:val="005B24EE"/>
    <w:rsid w:val="005B2684"/>
    <w:rsid w:val="005B2744"/>
    <w:rsid w:val="005B27B0"/>
    <w:rsid w:val="005B2E02"/>
    <w:rsid w:val="005B2E2F"/>
    <w:rsid w:val="005B2EAD"/>
    <w:rsid w:val="005B3118"/>
    <w:rsid w:val="005B32EE"/>
    <w:rsid w:val="005B3321"/>
    <w:rsid w:val="005B3491"/>
    <w:rsid w:val="005B4072"/>
    <w:rsid w:val="005B43F6"/>
    <w:rsid w:val="005B4773"/>
    <w:rsid w:val="005B4823"/>
    <w:rsid w:val="005B4857"/>
    <w:rsid w:val="005B4A98"/>
    <w:rsid w:val="005B4B61"/>
    <w:rsid w:val="005B4D5E"/>
    <w:rsid w:val="005B4E24"/>
    <w:rsid w:val="005B5104"/>
    <w:rsid w:val="005B53A0"/>
    <w:rsid w:val="005B6495"/>
    <w:rsid w:val="005B64B6"/>
    <w:rsid w:val="005B65BE"/>
    <w:rsid w:val="005B67B6"/>
    <w:rsid w:val="005B6943"/>
    <w:rsid w:val="005B6E8D"/>
    <w:rsid w:val="005B6EFF"/>
    <w:rsid w:val="005B70E4"/>
    <w:rsid w:val="005B7123"/>
    <w:rsid w:val="005B7455"/>
    <w:rsid w:val="005B790F"/>
    <w:rsid w:val="005B7966"/>
    <w:rsid w:val="005C018A"/>
    <w:rsid w:val="005C01DB"/>
    <w:rsid w:val="005C0236"/>
    <w:rsid w:val="005C0596"/>
    <w:rsid w:val="005C0900"/>
    <w:rsid w:val="005C0BC0"/>
    <w:rsid w:val="005C1896"/>
    <w:rsid w:val="005C1CE3"/>
    <w:rsid w:val="005C2304"/>
    <w:rsid w:val="005C232E"/>
    <w:rsid w:val="005C24F8"/>
    <w:rsid w:val="005C2538"/>
    <w:rsid w:val="005C2782"/>
    <w:rsid w:val="005C28FD"/>
    <w:rsid w:val="005C2A07"/>
    <w:rsid w:val="005C2CFC"/>
    <w:rsid w:val="005C2DD3"/>
    <w:rsid w:val="005C2EA3"/>
    <w:rsid w:val="005C31C5"/>
    <w:rsid w:val="005C337B"/>
    <w:rsid w:val="005C3A73"/>
    <w:rsid w:val="005C3D95"/>
    <w:rsid w:val="005C3F4A"/>
    <w:rsid w:val="005C413A"/>
    <w:rsid w:val="005C420D"/>
    <w:rsid w:val="005C42E4"/>
    <w:rsid w:val="005C43E3"/>
    <w:rsid w:val="005C4BCE"/>
    <w:rsid w:val="005C4C8A"/>
    <w:rsid w:val="005C52CA"/>
    <w:rsid w:val="005C5536"/>
    <w:rsid w:val="005C590D"/>
    <w:rsid w:val="005C59E1"/>
    <w:rsid w:val="005C5ACA"/>
    <w:rsid w:val="005C5B70"/>
    <w:rsid w:val="005C6207"/>
    <w:rsid w:val="005C64BD"/>
    <w:rsid w:val="005C655D"/>
    <w:rsid w:val="005C69D0"/>
    <w:rsid w:val="005C6CFA"/>
    <w:rsid w:val="005C6E04"/>
    <w:rsid w:val="005C70C0"/>
    <w:rsid w:val="005C70CA"/>
    <w:rsid w:val="005C74A5"/>
    <w:rsid w:val="005C782B"/>
    <w:rsid w:val="005C7BA2"/>
    <w:rsid w:val="005D03AD"/>
    <w:rsid w:val="005D0D22"/>
    <w:rsid w:val="005D10C0"/>
    <w:rsid w:val="005D10DD"/>
    <w:rsid w:val="005D160D"/>
    <w:rsid w:val="005D1649"/>
    <w:rsid w:val="005D1701"/>
    <w:rsid w:val="005D1B14"/>
    <w:rsid w:val="005D1B1E"/>
    <w:rsid w:val="005D20C7"/>
    <w:rsid w:val="005D24FC"/>
    <w:rsid w:val="005D2655"/>
    <w:rsid w:val="005D29B7"/>
    <w:rsid w:val="005D2BEF"/>
    <w:rsid w:val="005D2D00"/>
    <w:rsid w:val="005D3566"/>
    <w:rsid w:val="005D4599"/>
    <w:rsid w:val="005D4D96"/>
    <w:rsid w:val="005D4DBB"/>
    <w:rsid w:val="005D50EB"/>
    <w:rsid w:val="005D5BE8"/>
    <w:rsid w:val="005D5FA7"/>
    <w:rsid w:val="005D613F"/>
    <w:rsid w:val="005D6216"/>
    <w:rsid w:val="005D63E1"/>
    <w:rsid w:val="005D6B03"/>
    <w:rsid w:val="005D6D42"/>
    <w:rsid w:val="005D7286"/>
    <w:rsid w:val="005D753B"/>
    <w:rsid w:val="005D78C5"/>
    <w:rsid w:val="005E02E7"/>
    <w:rsid w:val="005E0447"/>
    <w:rsid w:val="005E05D9"/>
    <w:rsid w:val="005E0A89"/>
    <w:rsid w:val="005E1192"/>
    <w:rsid w:val="005E1480"/>
    <w:rsid w:val="005E1682"/>
    <w:rsid w:val="005E18A6"/>
    <w:rsid w:val="005E1A53"/>
    <w:rsid w:val="005E2013"/>
    <w:rsid w:val="005E2143"/>
    <w:rsid w:val="005E239A"/>
    <w:rsid w:val="005E2497"/>
    <w:rsid w:val="005E27BA"/>
    <w:rsid w:val="005E291C"/>
    <w:rsid w:val="005E2B57"/>
    <w:rsid w:val="005E2DF7"/>
    <w:rsid w:val="005E36F4"/>
    <w:rsid w:val="005E372D"/>
    <w:rsid w:val="005E4236"/>
    <w:rsid w:val="005E4AEE"/>
    <w:rsid w:val="005E525A"/>
    <w:rsid w:val="005E52D9"/>
    <w:rsid w:val="005E5339"/>
    <w:rsid w:val="005E567D"/>
    <w:rsid w:val="005E5F6D"/>
    <w:rsid w:val="005E5F74"/>
    <w:rsid w:val="005E5FC3"/>
    <w:rsid w:val="005E6099"/>
    <w:rsid w:val="005E612D"/>
    <w:rsid w:val="005E616D"/>
    <w:rsid w:val="005E6300"/>
    <w:rsid w:val="005E6EE6"/>
    <w:rsid w:val="005E771E"/>
    <w:rsid w:val="005E77B2"/>
    <w:rsid w:val="005E77BB"/>
    <w:rsid w:val="005E7BAA"/>
    <w:rsid w:val="005E7FCE"/>
    <w:rsid w:val="005F0076"/>
    <w:rsid w:val="005F0091"/>
    <w:rsid w:val="005F04A6"/>
    <w:rsid w:val="005F060F"/>
    <w:rsid w:val="005F0870"/>
    <w:rsid w:val="005F0895"/>
    <w:rsid w:val="005F08AD"/>
    <w:rsid w:val="005F0E2C"/>
    <w:rsid w:val="005F114E"/>
    <w:rsid w:val="005F1346"/>
    <w:rsid w:val="005F1634"/>
    <w:rsid w:val="005F192F"/>
    <w:rsid w:val="005F1C41"/>
    <w:rsid w:val="005F1D5E"/>
    <w:rsid w:val="005F1FC7"/>
    <w:rsid w:val="005F200D"/>
    <w:rsid w:val="005F25F1"/>
    <w:rsid w:val="005F2AB2"/>
    <w:rsid w:val="005F3373"/>
    <w:rsid w:val="005F35A9"/>
    <w:rsid w:val="005F3AA7"/>
    <w:rsid w:val="005F3B12"/>
    <w:rsid w:val="005F3C61"/>
    <w:rsid w:val="005F3D44"/>
    <w:rsid w:val="005F3F7E"/>
    <w:rsid w:val="005F4376"/>
    <w:rsid w:val="005F48BF"/>
    <w:rsid w:val="005F4D9C"/>
    <w:rsid w:val="005F5463"/>
    <w:rsid w:val="005F55E0"/>
    <w:rsid w:val="005F5A39"/>
    <w:rsid w:val="005F5C20"/>
    <w:rsid w:val="005F6291"/>
    <w:rsid w:val="005F6625"/>
    <w:rsid w:val="005F68D8"/>
    <w:rsid w:val="005F76D3"/>
    <w:rsid w:val="005F7753"/>
    <w:rsid w:val="005F77D4"/>
    <w:rsid w:val="005F7C8D"/>
    <w:rsid w:val="005F7D5D"/>
    <w:rsid w:val="006000AD"/>
    <w:rsid w:val="006009E5"/>
    <w:rsid w:val="00600AC3"/>
    <w:rsid w:val="006017A8"/>
    <w:rsid w:val="00601C24"/>
    <w:rsid w:val="00601C2D"/>
    <w:rsid w:val="006020F6"/>
    <w:rsid w:val="0060237F"/>
    <w:rsid w:val="00602429"/>
    <w:rsid w:val="0060246E"/>
    <w:rsid w:val="00602476"/>
    <w:rsid w:val="0060250A"/>
    <w:rsid w:val="006028FD"/>
    <w:rsid w:val="00602D0F"/>
    <w:rsid w:val="00603541"/>
    <w:rsid w:val="00603758"/>
    <w:rsid w:val="006037B6"/>
    <w:rsid w:val="00603D10"/>
    <w:rsid w:val="00603EC1"/>
    <w:rsid w:val="00604071"/>
    <w:rsid w:val="006042D3"/>
    <w:rsid w:val="006043A9"/>
    <w:rsid w:val="0060460F"/>
    <w:rsid w:val="006047D6"/>
    <w:rsid w:val="006047E4"/>
    <w:rsid w:val="006051B0"/>
    <w:rsid w:val="00605390"/>
    <w:rsid w:val="0060552D"/>
    <w:rsid w:val="00605C28"/>
    <w:rsid w:val="00605EA5"/>
    <w:rsid w:val="00605F54"/>
    <w:rsid w:val="0060613F"/>
    <w:rsid w:val="0060638B"/>
    <w:rsid w:val="00606482"/>
    <w:rsid w:val="00606856"/>
    <w:rsid w:val="006069DB"/>
    <w:rsid w:val="00606BC9"/>
    <w:rsid w:val="00606BD7"/>
    <w:rsid w:val="00606E6F"/>
    <w:rsid w:val="006074FA"/>
    <w:rsid w:val="00607E1D"/>
    <w:rsid w:val="006103A0"/>
    <w:rsid w:val="0061075E"/>
    <w:rsid w:val="00610985"/>
    <w:rsid w:val="00610A52"/>
    <w:rsid w:val="00610B68"/>
    <w:rsid w:val="00610BA0"/>
    <w:rsid w:val="00610D84"/>
    <w:rsid w:val="00610E66"/>
    <w:rsid w:val="00611243"/>
    <w:rsid w:val="0061145F"/>
    <w:rsid w:val="00611788"/>
    <w:rsid w:val="0061184B"/>
    <w:rsid w:val="00611868"/>
    <w:rsid w:val="00611880"/>
    <w:rsid w:val="00611B76"/>
    <w:rsid w:val="00611B9A"/>
    <w:rsid w:val="00611D2A"/>
    <w:rsid w:val="00611FCD"/>
    <w:rsid w:val="006121CF"/>
    <w:rsid w:val="0061222C"/>
    <w:rsid w:val="0061271D"/>
    <w:rsid w:val="00612924"/>
    <w:rsid w:val="00612AA4"/>
    <w:rsid w:val="00612E19"/>
    <w:rsid w:val="00613124"/>
    <w:rsid w:val="006131B0"/>
    <w:rsid w:val="0061321B"/>
    <w:rsid w:val="006134DF"/>
    <w:rsid w:val="006139C2"/>
    <w:rsid w:val="00613E3F"/>
    <w:rsid w:val="00613FFC"/>
    <w:rsid w:val="00614337"/>
    <w:rsid w:val="00614588"/>
    <w:rsid w:val="0061468E"/>
    <w:rsid w:val="006148E7"/>
    <w:rsid w:val="006149E0"/>
    <w:rsid w:val="00614A59"/>
    <w:rsid w:val="00615EB9"/>
    <w:rsid w:val="0061636A"/>
    <w:rsid w:val="0061653B"/>
    <w:rsid w:val="00616580"/>
    <w:rsid w:val="006166F2"/>
    <w:rsid w:val="00616995"/>
    <w:rsid w:val="00616E5C"/>
    <w:rsid w:val="00616FBB"/>
    <w:rsid w:val="00617358"/>
    <w:rsid w:val="00617688"/>
    <w:rsid w:val="00617692"/>
    <w:rsid w:val="006177CE"/>
    <w:rsid w:val="00617D91"/>
    <w:rsid w:val="00617DD8"/>
    <w:rsid w:val="00617DFE"/>
    <w:rsid w:val="00617E72"/>
    <w:rsid w:val="0062006A"/>
    <w:rsid w:val="0062008C"/>
    <w:rsid w:val="00620317"/>
    <w:rsid w:val="00620783"/>
    <w:rsid w:val="00620A27"/>
    <w:rsid w:val="00620C8F"/>
    <w:rsid w:val="006210E5"/>
    <w:rsid w:val="006211CD"/>
    <w:rsid w:val="0062126D"/>
    <w:rsid w:val="00621C0C"/>
    <w:rsid w:val="006225B8"/>
    <w:rsid w:val="00622638"/>
    <w:rsid w:val="0062282C"/>
    <w:rsid w:val="006229BD"/>
    <w:rsid w:val="00622A17"/>
    <w:rsid w:val="00622B7F"/>
    <w:rsid w:val="0062304E"/>
    <w:rsid w:val="006230F5"/>
    <w:rsid w:val="006239BE"/>
    <w:rsid w:val="006239EA"/>
    <w:rsid w:val="00623E3B"/>
    <w:rsid w:val="00624095"/>
    <w:rsid w:val="00624098"/>
    <w:rsid w:val="006240C9"/>
    <w:rsid w:val="006242D6"/>
    <w:rsid w:val="00625124"/>
    <w:rsid w:val="00625438"/>
    <w:rsid w:val="00625B22"/>
    <w:rsid w:val="00625E40"/>
    <w:rsid w:val="006265B9"/>
    <w:rsid w:val="00626665"/>
    <w:rsid w:val="00626840"/>
    <w:rsid w:val="006269F3"/>
    <w:rsid w:val="00626D36"/>
    <w:rsid w:val="00627002"/>
    <w:rsid w:val="0062711A"/>
    <w:rsid w:val="006275CB"/>
    <w:rsid w:val="0062791B"/>
    <w:rsid w:val="00627AA6"/>
    <w:rsid w:val="00627E6B"/>
    <w:rsid w:val="00627E82"/>
    <w:rsid w:val="00630977"/>
    <w:rsid w:val="006309C4"/>
    <w:rsid w:val="00630A2E"/>
    <w:rsid w:val="00630BF7"/>
    <w:rsid w:val="00630C82"/>
    <w:rsid w:val="00630FF5"/>
    <w:rsid w:val="00631003"/>
    <w:rsid w:val="00631247"/>
    <w:rsid w:val="0063127B"/>
    <w:rsid w:val="006312E5"/>
    <w:rsid w:val="006313BE"/>
    <w:rsid w:val="00631477"/>
    <w:rsid w:val="00631504"/>
    <w:rsid w:val="00631872"/>
    <w:rsid w:val="00631DF9"/>
    <w:rsid w:val="006320B1"/>
    <w:rsid w:val="0063213D"/>
    <w:rsid w:val="0063225E"/>
    <w:rsid w:val="0063240C"/>
    <w:rsid w:val="006324E4"/>
    <w:rsid w:val="0063262F"/>
    <w:rsid w:val="00632747"/>
    <w:rsid w:val="0063274D"/>
    <w:rsid w:val="006328A7"/>
    <w:rsid w:val="00632C2A"/>
    <w:rsid w:val="0063324C"/>
    <w:rsid w:val="006338D6"/>
    <w:rsid w:val="006338DF"/>
    <w:rsid w:val="00633B9E"/>
    <w:rsid w:val="00633DF2"/>
    <w:rsid w:val="0063402D"/>
    <w:rsid w:val="00634189"/>
    <w:rsid w:val="00634324"/>
    <w:rsid w:val="006347C5"/>
    <w:rsid w:val="006347F0"/>
    <w:rsid w:val="00635897"/>
    <w:rsid w:val="00635AD2"/>
    <w:rsid w:val="00635B91"/>
    <w:rsid w:val="006361BF"/>
    <w:rsid w:val="006363B3"/>
    <w:rsid w:val="00636544"/>
    <w:rsid w:val="00636671"/>
    <w:rsid w:val="006366C5"/>
    <w:rsid w:val="006369B9"/>
    <w:rsid w:val="00636AE0"/>
    <w:rsid w:val="00636CF3"/>
    <w:rsid w:val="00636EDC"/>
    <w:rsid w:val="00636FE6"/>
    <w:rsid w:val="00637493"/>
    <w:rsid w:val="00637B9C"/>
    <w:rsid w:val="00637DBF"/>
    <w:rsid w:val="00637EF1"/>
    <w:rsid w:val="0064032D"/>
    <w:rsid w:val="0064093D"/>
    <w:rsid w:val="00640991"/>
    <w:rsid w:val="00640B47"/>
    <w:rsid w:val="00640B84"/>
    <w:rsid w:val="00640D1E"/>
    <w:rsid w:val="00640FA8"/>
    <w:rsid w:val="006416E7"/>
    <w:rsid w:val="0064189F"/>
    <w:rsid w:val="00641920"/>
    <w:rsid w:val="00641B67"/>
    <w:rsid w:val="00642529"/>
    <w:rsid w:val="00642C51"/>
    <w:rsid w:val="00642CC7"/>
    <w:rsid w:val="00642CF2"/>
    <w:rsid w:val="00642EC1"/>
    <w:rsid w:val="00642F78"/>
    <w:rsid w:val="00642FA7"/>
    <w:rsid w:val="00643290"/>
    <w:rsid w:val="006432F0"/>
    <w:rsid w:val="00643571"/>
    <w:rsid w:val="0064361D"/>
    <w:rsid w:val="006436EF"/>
    <w:rsid w:val="006438E5"/>
    <w:rsid w:val="00643905"/>
    <w:rsid w:val="006444A3"/>
    <w:rsid w:val="0064472B"/>
    <w:rsid w:val="00645020"/>
    <w:rsid w:val="0064517C"/>
    <w:rsid w:val="00645241"/>
    <w:rsid w:val="00645406"/>
    <w:rsid w:val="006456F2"/>
    <w:rsid w:val="006456FA"/>
    <w:rsid w:val="00645820"/>
    <w:rsid w:val="00645860"/>
    <w:rsid w:val="00645ABE"/>
    <w:rsid w:val="00645C15"/>
    <w:rsid w:val="00646098"/>
    <w:rsid w:val="00646A48"/>
    <w:rsid w:val="00646AFE"/>
    <w:rsid w:val="00646DEA"/>
    <w:rsid w:val="0064706F"/>
    <w:rsid w:val="00647151"/>
    <w:rsid w:val="006478CF"/>
    <w:rsid w:val="00647CD0"/>
    <w:rsid w:val="0065049A"/>
    <w:rsid w:val="00650643"/>
    <w:rsid w:val="00650913"/>
    <w:rsid w:val="00650E74"/>
    <w:rsid w:val="0065142E"/>
    <w:rsid w:val="00651746"/>
    <w:rsid w:val="00651838"/>
    <w:rsid w:val="00651878"/>
    <w:rsid w:val="00651C7F"/>
    <w:rsid w:val="00652084"/>
    <w:rsid w:val="00652828"/>
    <w:rsid w:val="00652DA2"/>
    <w:rsid w:val="00653198"/>
    <w:rsid w:val="006531A1"/>
    <w:rsid w:val="006533CD"/>
    <w:rsid w:val="00653661"/>
    <w:rsid w:val="006537E1"/>
    <w:rsid w:val="00653A90"/>
    <w:rsid w:val="00653B49"/>
    <w:rsid w:val="00653C3E"/>
    <w:rsid w:val="00653DD9"/>
    <w:rsid w:val="00653E23"/>
    <w:rsid w:val="0065420A"/>
    <w:rsid w:val="0065440F"/>
    <w:rsid w:val="00654705"/>
    <w:rsid w:val="00654ADE"/>
    <w:rsid w:val="00654B0A"/>
    <w:rsid w:val="00654B22"/>
    <w:rsid w:val="00654C19"/>
    <w:rsid w:val="00654FFF"/>
    <w:rsid w:val="00655667"/>
    <w:rsid w:val="00656130"/>
    <w:rsid w:val="006563E1"/>
    <w:rsid w:val="00656BAF"/>
    <w:rsid w:val="00656C86"/>
    <w:rsid w:val="00657186"/>
    <w:rsid w:val="00657726"/>
    <w:rsid w:val="006577E6"/>
    <w:rsid w:val="00657DFF"/>
    <w:rsid w:val="0066009A"/>
    <w:rsid w:val="006601DC"/>
    <w:rsid w:val="006601F1"/>
    <w:rsid w:val="006607B9"/>
    <w:rsid w:val="00660A1F"/>
    <w:rsid w:val="00660FCA"/>
    <w:rsid w:val="00661005"/>
    <w:rsid w:val="0066114E"/>
    <w:rsid w:val="0066117A"/>
    <w:rsid w:val="00661324"/>
    <w:rsid w:val="006624AB"/>
    <w:rsid w:val="006624F0"/>
    <w:rsid w:val="006635C2"/>
    <w:rsid w:val="006638FD"/>
    <w:rsid w:val="006639C2"/>
    <w:rsid w:val="00663CD3"/>
    <w:rsid w:val="00664187"/>
    <w:rsid w:val="0066427D"/>
    <w:rsid w:val="00664360"/>
    <w:rsid w:val="006643D8"/>
    <w:rsid w:val="00664728"/>
    <w:rsid w:val="00664746"/>
    <w:rsid w:val="00664D46"/>
    <w:rsid w:val="00664F55"/>
    <w:rsid w:val="0066529C"/>
    <w:rsid w:val="006653B4"/>
    <w:rsid w:val="00665601"/>
    <w:rsid w:val="006657C3"/>
    <w:rsid w:val="00665841"/>
    <w:rsid w:val="0066595C"/>
    <w:rsid w:val="00665CDD"/>
    <w:rsid w:val="00665CE2"/>
    <w:rsid w:val="00666251"/>
    <w:rsid w:val="00666284"/>
    <w:rsid w:val="00666866"/>
    <w:rsid w:val="00666947"/>
    <w:rsid w:val="00666E12"/>
    <w:rsid w:val="00666F86"/>
    <w:rsid w:val="00667583"/>
    <w:rsid w:val="006675B1"/>
    <w:rsid w:val="006677B9"/>
    <w:rsid w:val="006678BF"/>
    <w:rsid w:val="00667A44"/>
    <w:rsid w:val="00667FF7"/>
    <w:rsid w:val="006701DC"/>
    <w:rsid w:val="006701FC"/>
    <w:rsid w:val="0067055E"/>
    <w:rsid w:val="00670795"/>
    <w:rsid w:val="00670C73"/>
    <w:rsid w:val="00670F37"/>
    <w:rsid w:val="006713DE"/>
    <w:rsid w:val="0067141B"/>
    <w:rsid w:val="0067211F"/>
    <w:rsid w:val="00672309"/>
    <w:rsid w:val="006724EF"/>
    <w:rsid w:val="0067289C"/>
    <w:rsid w:val="00672BFE"/>
    <w:rsid w:val="00672CC7"/>
    <w:rsid w:val="00673085"/>
    <w:rsid w:val="0067343B"/>
    <w:rsid w:val="00673738"/>
    <w:rsid w:val="00673814"/>
    <w:rsid w:val="0067388D"/>
    <w:rsid w:val="00673892"/>
    <w:rsid w:val="006740CB"/>
    <w:rsid w:val="00674F7F"/>
    <w:rsid w:val="006756CB"/>
    <w:rsid w:val="006759C6"/>
    <w:rsid w:val="00675CE3"/>
    <w:rsid w:val="00676015"/>
    <w:rsid w:val="00676268"/>
    <w:rsid w:val="006767DE"/>
    <w:rsid w:val="0067684C"/>
    <w:rsid w:val="00676C5D"/>
    <w:rsid w:val="00676CD5"/>
    <w:rsid w:val="00676D11"/>
    <w:rsid w:val="00676FCD"/>
    <w:rsid w:val="00677088"/>
    <w:rsid w:val="00677515"/>
    <w:rsid w:val="006777F9"/>
    <w:rsid w:val="006778FA"/>
    <w:rsid w:val="00677DC6"/>
    <w:rsid w:val="0068018D"/>
    <w:rsid w:val="00680224"/>
    <w:rsid w:val="00680291"/>
    <w:rsid w:val="006802E7"/>
    <w:rsid w:val="0068060B"/>
    <w:rsid w:val="0068069A"/>
    <w:rsid w:val="006809C7"/>
    <w:rsid w:val="00680B43"/>
    <w:rsid w:val="006811F6"/>
    <w:rsid w:val="006814F6"/>
    <w:rsid w:val="006815ED"/>
    <w:rsid w:val="00681921"/>
    <w:rsid w:val="006819CD"/>
    <w:rsid w:val="00681B9B"/>
    <w:rsid w:val="00681BF1"/>
    <w:rsid w:val="00681FC5"/>
    <w:rsid w:val="00682592"/>
    <w:rsid w:val="00682D75"/>
    <w:rsid w:val="006831E9"/>
    <w:rsid w:val="006833D6"/>
    <w:rsid w:val="00683500"/>
    <w:rsid w:val="00683C1D"/>
    <w:rsid w:val="00683F7F"/>
    <w:rsid w:val="00684272"/>
    <w:rsid w:val="006846C9"/>
    <w:rsid w:val="00684B61"/>
    <w:rsid w:val="00684C4B"/>
    <w:rsid w:val="00684C99"/>
    <w:rsid w:val="00685298"/>
    <w:rsid w:val="006852BD"/>
    <w:rsid w:val="0068584B"/>
    <w:rsid w:val="00685E93"/>
    <w:rsid w:val="00686213"/>
    <w:rsid w:val="00686289"/>
    <w:rsid w:val="006863C5"/>
    <w:rsid w:val="00686406"/>
    <w:rsid w:val="0068690A"/>
    <w:rsid w:val="006869BE"/>
    <w:rsid w:val="00686BE9"/>
    <w:rsid w:val="00686BFE"/>
    <w:rsid w:val="00686DCF"/>
    <w:rsid w:val="0068745C"/>
    <w:rsid w:val="00687822"/>
    <w:rsid w:val="0068784F"/>
    <w:rsid w:val="00687A4F"/>
    <w:rsid w:val="00687E40"/>
    <w:rsid w:val="00690195"/>
    <w:rsid w:val="006901DA"/>
    <w:rsid w:val="0069042C"/>
    <w:rsid w:val="00690591"/>
    <w:rsid w:val="006908D4"/>
    <w:rsid w:val="0069097E"/>
    <w:rsid w:val="006915E9"/>
    <w:rsid w:val="006916F1"/>
    <w:rsid w:val="00691718"/>
    <w:rsid w:val="006917D0"/>
    <w:rsid w:val="00691AB3"/>
    <w:rsid w:val="00692361"/>
    <w:rsid w:val="0069291E"/>
    <w:rsid w:val="00692E7C"/>
    <w:rsid w:val="00693096"/>
    <w:rsid w:val="00693209"/>
    <w:rsid w:val="00693241"/>
    <w:rsid w:val="006939C7"/>
    <w:rsid w:val="00693F39"/>
    <w:rsid w:val="00694141"/>
    <w:rsid w:val="006943AA"/>
    <w:rsid w:val="0069507F"/>
    <w:rsid w:val="00695D0A"/>
    <w:rsid w:val="00695DE4"/>
    <w:rsid w:val="00696CD1"/>
    <w:rsid w:val="0069728A"/>
    <w:rsid w:val="00697705"/>
    <w:rsid w:val="006979C0"/>
    <w:rsid w:val="00697B4F"/>
    <w:rsid w:val="00697CE4"/>
    <w:rsid w:val="006A0491"/>
    <w:rsid w:val="006A05D0"/>
    <w:rsid w:val="006A0841"/>
    <w:rsid w:val="006A0880"/>
    <w:rsid w:val="006A0A06"/>
    <w:rsid w:val="006A18AF"/>
    <w:rsid w:val="006A1ABC"/>
    <w:rsid w:val="006A226C"/>
    <w:rsid w:val="006A2310"/>
    <w:rsid w:val="006A327F"/>
    <w:rsid w:val="006A32D2"/>
    <w:rsid w:val="006A39EF"/>
    <w:rsid w:val="006A3C8C"/>
    <w:rsid w:val="006A4D1C"/>
    <w:rsid w:val="006A545E"/>
    <w:rsid w:val="006A57FA"/>
    <w:rsid w:val="006A5D53"/>
    <w:rsid w:val="006A5E39"/>
    <w:rsid w:val="006A5E9C"/>
    <w:rsid w:val="006A6131"/>
    <w:rsid w:val="006A654E"/>
    <w:rsid w:val="006A6940"/>
    <w:rsid w:val="006A69E2"/>
    <w:rsid w:val="006A6AC3"/>
    <w:rsid w:val="006A6BD9"/>
    <w:rsid w:val="006A7319"/>
    <w:rsid w:val="006A76B5"/>
    <w:rsid w:val="006A7B3C"/>
    <w:rsid w:val="006A7C62"/>
    <w:rsid w:val="006A7D06"/>
    <w:rsid w:val="006A7E42"/>
    <w:rsid w:val="006B053C"/>
    <w:rsid w:val="006B0704"/>
    <w:rsid w:val="006B0895"/>
    <w:rsid w:val="006B0BE7"/>
    <w:rsid w:val="006B10E8"/>
    <w:rsid w:val="006B14BA"/>
    <w:rsid w:val="006B1EA0"/>
    <w:rsid w:val="006B2414"/>
    <w:rsid w:val="006B2486"/>
    <w:rsid w:val="006B26BE"/>
    <w:rsid w:val="006B291D"/>
    <w:rsid w:val="006B2D06"/>
    <w:rsid w:val="006B3314"/>
    <w:rsid w:val="006B3371"/>
    <w:rsid w:val="006B3793"/>
    <w:rsid w:val="006B3D0C"/>
    <w:rsid w:val="006B3E05"/>
    <w:rsid w:val="006B3EB6"/>
    <w:rsid w:val="006B4295"/>
    <w:rsid w:val="006B468E"/>
    <w:rsid w:val="006B49D2"/>
    <w:rsid w:val="006B4A5D"/>
    <w:rsid w:val="006B4B57"/>
    <w:rsid w:val="006B4C89"/>
    <w:rsid w:val="006B5014"/>
    <w:rsid w:val="006B519E"/>
    <w:rsid w:val="006B550C"/>
    <w:rsid w:val="006B56D9"/>
    <w:rsid w:val="006B57A7"/>
    <w:rsid w:val="006B58AE"/>
    <w:rsid w:val="006B5B04"/>
    <w:rsid w:val="006B5D31"/>
    <w:rsid w:val="006B6393"/>
    <w:rsid w:val="006B678C"/>
    <w:rsid w:val="006B6A73"/>
    <w:rsid w:val="006B75F8"/>
    <w:rsid w:val="006B79FC"/>
    <w:rsid w:val="006B7A87"/>
    <w:rsid w:val="006B7BD6"/>
    <w:rsid w:val="006B7BF5"/>
    <w:rsid w:val="006B7FB1"/>
    <w:rsid w:val="006C0478"/>
    <w:rsid w:val="006C0984"/>
    <w:rsid w:val="006C0A2F"/>
    <w:rsid w:val="006C0D70"/>
    <w:rsid w:val="006C0E03"/>
    <w:rsid w:val="006C1029"/>
    <w:rsid w:val="006C13B7"/>
    <w:rsid w:val="006C1570"/>
    <w:rsid w:val="006C15A6"/>
    <w:rsid w:val="006C18F4"/>
    <w:rsid w:val="006C19F9"/>
    <w:rsid w:val="006C1B20"/>
    <w:rsid w:val="006C1C77"/>
    <w:rsid w:val="006C22CF"/>
    <w:rsid w:val="006C2480"/>
    <w:rsid w:val="006C3427"/>
    <w:rsid w:val="006C34E8"/>
    <w:rsid w:val="006C3659"/>
    <w:rsid w:val="006C3726"/>
    <w:rsid w:val="006C3A8C"/>
    <w:rsid w:val="006C3AEE"/>
    <w:rsid w:val="006C41F2"/>
    <w:rsid w:val="006C4315"/>
    <w:rsid w:val="006C4623"/>
    <w:rsid w:val="006C47C5"/>
    <w:rsid w:val="006C47FA"/>
    <w:rsid w:val="006C4B2E"/>
    <w:rsid w:val="006C4C00"/>
    <w:rsid w:val="006C4C06"/>
    <w:rsid w:val="006C4EFE"/>
    <w:rsid w:val="006C5214"/>
    <w:rsid w:val="006C53C4"/>
    <w:rsid w:val="006C58E9"/>
    <w:rsid w:val="006C5988"/>
    <w:rsid w:val="006C5A51"/>
    <w:rsid w:val="006C5B1A"/>
    <w:rsid w:val="006C5DB7"/>
    <w:rsid w:val="006C5E2E"/>
    <w:rsid w:val="006C61D9"/>
    <w:rsid w:val="006C652C"/>
    <w:rsid w:val="006C657B"/>
    <w:rsid w:val="006C6D74"/>
    <w:rsid w:val="006C7673"/>
    <w:rsid w:val="006C7AFF"/>
    <w:rsid w:val="006C7D77"/>
    <w:rsid w:val="006C7FB1"/>
    <w:rsid w:val="006D044D"/>
    <w:rsid w:val="006D08C1"/>
    <w:rsid w:val="006D0C70"/>
    <w:rsid w:val="006D0DE2"/>
    <w:rsid w:val="006D0DE8"/>
    <w:rsid w:val="006D127C"/>
    <w:rsid w:val="006D1316"/>
    <w:rsid w:val="006D1345"/>
    <w:rsid w:val="006D177C"/>
    <w:rsid w:val="006D1FEC"/>
    <w:rsid w:val="006D2479"/>
    <w:rsid w:val="006D25EE"/>
    <w:rsid w:val="006D26CF"/>
    <w:rsid w:val="006D27CF"/>
    <w:rsid w:val="006D2C3B"/>
    <w:rsid w:val="006D2CDD"/>
    <w:rsid w:val="006D3ADC"/>
    <w:rsid w:val="006D3B61"/>
    <w:rsid w:val="006D3FC4"/>
    <w:rsid w:val="006D4141"/>
    <w:rsid w:val="006D43AF"/>
    <w:rsid w:val="006D4419"/>
    <w:rsid w:val="006D4584"/>
    <w:rsid w:val="006D47D9"/>
    <w:rsid w:val="006D4A62"/>
    <w:rsid w:val="006D4AF4"/>
    <w:rsid w:val="006D4B7A"/>
    <w:rsid w:val="006D5617"/>
    <w:rsid w:val="006D58DE"/>
    <w:rsid w:val="006D59A0"/>
    <w:rsid w:val="006D59AA"/>
    <w:rsid w:val="006D5E74"/>
    <w:rsid w:val="006D5EE7"/>
    <w:rsid w:val="006D5F19"/>
    <w:rsid w:val="006D5F5D"/>
    <w:rsid w:val="006D67A3"/>
    <w:rsid w:val="006D6BF4"/>
    <w:rsid w:val="006D7587"/>
    <w:rsid w:val="006D7AA6"/>
    <w:rsid w:val="006D7E23"/>
    <w:rsid w:val="006D7E85"/>
    <w:rsid w:val="006E08AC"/>
    <w:rsid w:val="006E0B79"/>
    <w:rsid w:val="006E0D04"/>
    <w:rsid w:val="006E1116"/>
    <w:rsid w:val="006E112B"/>
    <w:rsid w:val="006E14AB"/>
    <w:rsid w:val="006E14C6"/>
    <w:rsid w:val="006E16D1"/>
    <w:rsid w:val="006E1732"/>
    <w:rsid w:val="006E1981"/>
    <w:rsid w:val="006E1A41"/>
    <w:rsid w:val="006E1D1E"/>
    <w:rsid w:val="006E1D88"/>
    <w:rsid w:val="006E1FF8"/>
    <w:rsid w:val="006E204D"/>
    <w:rsid w:val="006E2436"/>
    <w:rsid w:val="006E24B5"/>
    <w:rsid w:val="006E2643"/>
    <w:rsid w:val="006E26DD"/>
    <w:rsid w:val="006E2E4C"/>
    <w:rsid w:val="006E3022"/>
    <w:rsid w:val="006E321E"/>
    <w:rsid w:val="006E361D"/>
    <w:rsid w:val="006E368A"/>
    <w:rsid w:val="006E3CE0"/>
    <w:rsid w:val="006E3F32"/>
    <w:rsid w:val="006E41CE"/>
    <w:rsid w:val="006E429B"/>
    <w:rsid w:val="006E4735"/>
    <w:rsid w:val="006E49C9"/>
    <w:rsid w:val="006E4A82"/>
    <w:rsid w:val="006E4E00"/>
    <w:rsid w:val="006E5367"/>
    <w:rsid w:val="006E58D5"/>
    <w:rsid w:val="006E5C41"/>
    <w:rsid w:val="006E5DC8"/>
    <w:rsid w:val="006E5F85"/>
    <w:rsid w:val="006E6111"/>
    <w:rsid w:val="006E67AD"/>
    <w:rsid w:val="006E6AE5"/>
    <w:rsid w:val="006E6BA8"/>
    <w:rsid w:val="006E6CAF"/>
    <w:rsid w:val="006E6FA9"/>
    <w:rsid w:val="006E72A5"/>
    <w:rsid w:val="006E76DC"/>
    <w:rsid w:val="006E76E7"/>
    <w:rsid w:val="006E7D66"/>
    <w:rsid w:val="006F06B5"/>
    <w:rsid w:val="006F086E"/>
    <w:rsid w:val="006F12CC"/>
    <w:rsid w:val="006F18D0"/>
    <w:rsid w:val="006F18F0"/>
    <w:rsid w:val="006F1A66"/>
    <w:rsid w:val="006F1BAA"/>
    <w:rsid w:val="006F1BDB"/>
    <w:rsid w:val="006F1C16"/>
    <w:rsid w:val="006F1C55"/>
    <w:rsid w:val="006F267A"/>
    <w:rsid w:val="006F2ABF"/>
    <w:rsid w:val="006F2D5C"/>
    <w:rsid w:val="006F2E4B"/>
    <w:rsid w:val="006F334B"/>
    <w:rsid w:val="006F3482"/>
    <w:rsid w:val="006F3A3E"/>
    <w:rsid w:val="006F3D00"/>
    <w:rsid w:val="006F3D7B"/>
    <w:rsid w:val="006F441B"/>
    <w:rsid w:val="006F4843"/>
    <w:rsid w:val="006F4A52"/>
    <w:rsid w:val="006F4B83"/>
    <w:rsid w:val="006F4BDF"/>
    <w:rsid w:val="006F4E18"/>
    <w:rsid w:val="006F4E66"/>
    <w:rsid w:val="006F53B9"/>
    <w:rsid w:val="006F56A6"/>
    <w:rsid w:val="006F5733"/>
    <w:rsid w:val="006F5F1B"/>
    <w:rsid w:val="006F6215"/>
    <w:rsid w:val="006F693A"/>
    <w:rsid w:val="006F6C8E"/>
    <w:rsid w:val="006F7068"/>
    <w:rsid w:val="006F72B6"/>
    <w:rsid w:val="006F7467"/>
    <w:rsid w:val="006F750B"/>
    <w:rsid w:val="006F7581"/>
    <w:rsid w:val="006F7791"/>
    <w:rsid w:val="006F78D8"/>
    <w:rsid w:val="006F78D9"/>
    <w:rsid w:val="006F7901"/>
    <w:rsid w:val="006F7B2C"/>
    <w:rsid w:val="006F7D9B"/>
    <w:rsid w:val="0070009D"/>
    <w:rsid w:val="00700188"/>
    <w:rsid w:val="007005E4"/>
    <w:rsid w:val="00700B54"/>
    <w:rsid w:val="00700C3F"/>
    <w:rsid w:val="00700C97"/>
    <w:rsid w:val="00700CCA"/>
    <w:rsid w:val="0070114A"/>
    <w:rsid w:val="0070141F"/>
    <w:rsid w:val="007015D0"/>
    <w:rsid w:val="00701BFC"/>
    <w:rsid w:val="00701D26"/>
    <w:rsid w:val="00701E53"/>
    <w:rsid w:val="0070225B"/>
    <w:rsid w:val="007022A5"/>
    <w:rsid w:val="007025BE"/>
    <w:rsid w:val="007027B1"/>
    <w:rsid w:val="007027EC"/>
    <w:rsid w:val="00702BED"/>
    <w:rsid w:val="00702E89"/>
    <w:rsid w:val="007030FD"/>
    <w:rsid w:val="007031C4"/>
    <w:rsid w:val="007033BE"/>
    <w:rsid w:val="00703449"/>
    <w:rsid w:val="00703981"/>
    <w:rsid w:val="00703A2D"/>
    <w:rsid w:val="00703ACC"/>
    <w:rsid w:val="00703DFA"/>
    <w:rsid w:val="00703E20"/>
    <w:rsid w:val="007042DB"/>
    <w:rsid w:val="007049F5"/>
    <w:rsid w:val="00704B4C"/>
    <w:rsid w:val="00705094"/>
    <w:rsid w:val="00705540"/>
    <w:rsid w:val="007056CC"/>
    <w:rsid w:val="007056FE"/>
    <w:rsid w:val="007057B8"/>
    <w:rsid w:val="00705A7C"/>
    <w:rsid w:val="00705BCA"/>
    <w:rsid w:val="00705CB8"/>
    <w:rsid w:val="00705E20"/>
    <w:rsid w:val="00706174"/>
    <w:rsid w:val="00706285"/>
    <w:rsid w:val="00706C75"/>
    <w:rsid w:val="007071BA"/>
    <w:rsid w:val="00707A67"/>
    <w:rsid w:val="00707F06"/>
    <w:rsid w:val="00707FF3"/>
    <w:rsid w:val="00710082"/>
    <w:rsid w:val="007101A6"/>
    <w:rsid w:val="0071051E"/>
    <w:rsid w:val="007107A2"/>
    <w:rsid w:val="007109F8"/>
    <w:rsid w:val="00710CE3"/>
    <w:rsid w:val="0071110F"/>
    <w:rsid w:val="007113C8"/>
    <w:rsid w:val="007115C3"/>
    <w:rsid w:val="0071174E"/>
    <w:rsid w:val="007117E9"/>
    <w:rsid w:val="007119F7"/>
    <w:rsid w:val="0071224D"/>
    <w:rsid w:val="00712912"/>
    <w:rsid w:val="00712ABE"/>
    <w:rsid w:val="00712B0A"/>
    <w:rsid w:val="00712CDC"/>
    <w:rsid w:val="00713126"/>
    <w:rsid w:val="0071316F"/>
    <w:rsid w:val="0071382B"/>
    <w:rsid w:val="00713D62"/>
    <w:rsid w:val="00713ED8"/>
    <w:rsid w:val="00713FEA"/>
    <w:rsid w:val="00713FF1"/>
    <w:rsid w:val="0071403E"/>
    <w:rsid w:val="007142AE"/>
    <w:rsid w:val="0071442D"/>
    <w:rsid w:val="007145F6"/>
    <w:rsid w:val="00714AA5"/>
    <w:rsid w:val="00715057"/>
    <w:rsid w:val="007151AF"/>
    <w:rsid w:val="007152F8"/>
    <w:rsid w:val="00715483"/>
    <w:rsid w:val="007159B9"/>
    <w:rsid w:val="00715AA6"/>
    <w:rsid w:val="007161B5"/>
    <w:rsid w:val="0071623B"/>
    <w:rsid w:val="0071659F"/>
    <w:rsid w:val="007167C0"/>
    <w:rsid w:val="00716888"/>
    <w:rsid w:val="00717017"/>
    <w:rsid w:val="00717327"/>
    <w:rsid w:val="00717471"/>
    <w:rsid w:val="0071748D"/>
    <w:rsid w:val="007174C8"/>
    <w:rsid w:val="0071787E"/>
    <w:rsid w:val="00717BAC"/>
    <w:rsid w:val="0072066E"/>
    <w:rsid w:val="0072067A"/>
    <w:rsid w:val="00720F51"/>
    <w:rsid w:val="007210C8"/>
    <w:rsid w:val="00721264"/>
    <w:rsid w:val="007214E9"/>
    <w:rsid w:val="00721C24"/>
    <w:rsid w:val="00721E6F"/>
    <w:rsid w:val="007220E8"/>
    <w:rsid w:val="00722537"/>
    <w:rsid w:val="00722934"/>
    <w:rsid w:val="00722AB0"/>
    <w:rsid w:val="00723160"/>
    <w:rsid w:val="007235E5"/>
    <w:rsid w:val="00724151"/>
    <w:rsid w:val="00724225"/>
    <w:rsid w:val="00724B5C"/>
    <w:rsid w:val="00724FBC"/>
    <w:rsid w:val="00725381"/>
    <w:rsid w:val="007255CC"/>
    <w:rsid w:val="007257B3"/>
    <w:rsid w:val="00725866"/>
    <w:rsid w:val="007266D2"/>
    <w:rsid w:val="00726751"/>
    <w:rsid w:val="0072676D"/>
    <w:rsid w:val="00726C4F"/>
    <w:rsid w:val="00726D83"/>
    <w:rsid w:val="00726DB0"/>
    <w:rsid w:val="0072776E"/>
    <w:rsid w:val="00727DD1"/>
    <w:rsid w:val="00730053"/>
    <w:rsid w:val="00730354"/>
    <w:rsid w:val="00730939"/>
    <w:rsid w:val="007312D7"/>
    <w:rsid w:val="0073158F"/>
    <w:rsid w:val="0073198C"/>
    <w:rsid w:val="007324C9"/>
    <w:rsid w:val="00732CAE"/>
    <w:rsid w:val="00732D10"/>
    <w:rsid w:val="00732F16"/>
    <w:rsid w:val="00733043"/>
    <w:rsid w:val="007334CC"/>
    <w:rsid w:val="007338CE"/>
    <w:rsid w:val="00733F13"/>
    <w:rsid w:val="007340C4"/>
    <w:rsid w:val="007340F9"/>
    <w:rsid w:val="0073482B"/>
    <w:rsid w:val="00734839"/>
    <w:rsid w:val="00734AC9"/>
    <w:rsid w:val="00734FDD"/>
    <w:rsid w:val="0073522D"/>
    <w:rsid w:val="0073530C"/>
    <w:rsid w:val="007355D0"/>
    <w:rsid w:val="007355FB"/>
    <w:rsid w:val="00735A73"/>
    <w:rsid w:val="00735B35"/>
    <w:rsid w:val="00735D15"/>
    <w:rsid w:val="007366E3"/>
    <w:rsid w:val="00736A3A"/>
    <w:rsid w:val="00736A86"/>
    <w:rsid w:val="00736D64"/>
    <w:rsid w:val="00736E5C"/>
    <w:rsid w:val="00736FF0"/>
    <w:rsid w:val="00737007"/>
    <w:rsid w:val="007374F2"/>
    <w:rsid w:val="007376C8"/>
    <w:rsid w:val="00740025"/>
    <w:rsid w:val="0074015E"/>
    <w:rsid w:val="007401FF"/>
    <w:rsid w:val="0074089C"/>
    <w:rsid w:val="00740A69"/>
    <w:rsid w:val="00740A6D"/>
    <w:rsid w:val="0074103E"/>
    <w:rsid w:val="0074132D"/>
    <w:rsid w:val="007414B0"/>
    <w:rsid w:val="007414BF"/>
    <w:rsid w:val="00741844"/>
    <w:rsid w:val="00742522"/>
    <w:rsid w:val="007427DD"/>
    <w:rsid w:val="00742872"/>
    <w:rsid w:val="0074291A"/>
    <w:rsid w:val="0074296E"/>
    <w:rsid w:val="00742973"/>
    <w:rsid w:val="00742CC7"/>
    <w:rsid w:val="007430F5"/>
    <w:rsid w:val="0074335E"/>
    <w:rsid w:val="007439D5"/>
    <w:rsid w:val="00743A18"/>
    <w:rsid w:val="00743AC7"/>
    <w:rsid w:val="00743AD7"/>
    <w:rsid w:val="007445E3"/>
    <w:rsid w:val="00744657"/>
    <w:rsid w:val="007452EA"/>
    <w:rsid w:val="007458FF"/>
    <w:rsid w:val="00745E47"/>
    <w:rsid w:val="00746255"/>
    <w:rsid w:val="007468CD"/>
    <w:rsid w:val="00746BA4"/>
    <w:rsid w:val="00746F96"/>
    <w:rsid w:val="007472B2"/>
    <w:rsid w:val="007472DF"/>
    <w:rsid w:val="007478C8"/>
    <w:rsid w:val="007479BE"/>
    <w:rsid w:val="00747B5A"/>
    <w:rsid w:val="00747B72"/>
    <w:rsid w:val="00747D7F"/>
    <w:rsid w:val="007508A2"/>
    <w:rsid w:val="007509CF"/>
    <w:rsid w:val="00751005"/>
    <w:rsid w:val="00751112"/>
    <w:rsid w:val="00751597"/>
    <w:rsid w:val="0075194E"/>
    <w:rsid w:val="00751A1D"/>
    <w:rsid w:val="00751DBF"/>
    <w:rsid w:val="007520FF"/>
    <w:rsid w:val="00752103"/>
    <w:rsid w:val="007521EB"/>
    <w:rsid w:val="007526AB"/>
    <w:rsid w:val="007527CB"/>
    <w:rsid w:val="00752C0D"/>
    <w:rsid w:val="00752CFF"/>
    <w:rsid w:val="00753487"/>
    <w:rsid w:val="007534DB"/>
    <w:rsid w:val="00753546"/>
    <w:rsid w:val="00753870"/>
    <w:rsid w:val="00753D6D"/>
    <w:rsid w:val="00754B7D"/>
    <w:rsid w:val="00754BD7"/>
    <w:rsid w:val="00754DC0"/>
    <w:rsid w:val="00754DD6"/>
    <w:rsid w:val="00754F36"/>
    <w:rsid w:val="00755096"/>
    <w:rsid w:val="007551FE"/>
    <w:rsid w:val="00755712"/>
    <w:rsid w:val="007559EE"/>
    <w:rsid w:val="0075639E"/>
    <w:rsid w:val="0075649D"/>
    <w:rsid w:val="00756C3A"/>
    <w:rsid w:val="00756DAE"/>
    <w:rsid w:val="00756E08"/>
    <w:rsid w:val="00756FAC"/>
    <w:rsid w:val="0076023D"/>
    <w:rsid w:val="0076044F"/>
    <w:rsid w:val="0076055A"/>
    <w:rsid w:val="00760869"/>
    <w:rsid w:val="00760927"/>
    <w:rsid w:val="00760A33"/>
    <w:rsid w:val="00760A4A"/>
    <w:rsid w:val="00760D6F"/>
    <w:rsid w:val="00760FE6"/>
    <w:rsid w:val="00761185"/>
    <w:rsid w:val="00761BFC"/>
    <w:rsid w:val="00761CB0"/>
    <w:rsid w:val="007622FE"/>
    <w:rsid w:val="00762806"/>
    <w:rsid w:val="007629CA"/>
    <w:rsid w:val="00762AB3"/>
    <w:rsid w:val="00762D0F"/>
    <w:rsid w:val="00762D41"/>
    <w:rsid w:val="0076338F"/>
    <w:rsid w:val="007633AB"/>
    <w:rsid w:val="0076343B"/>
    <w:rsid w:val="0076344C"/>
    <w:rsid w:val="007634A1"/>
    <w:rsid w:val="00763610"/>
    <w:rsid w:val="00763CF0"/>
    <w:rsid w:val="007641AF"/>
    <w:rsid w:val="0076437C"/>
    <w:rsid w:val="007647D1"/>
    <w:rsid w:val="00764D6B"/>
    <w:rsid w:val="00764F66"/>
    <w:rsid w:val="0076534E"/>
    <w:rsid w:val="007658DF"/>
    <w:rsid w:val="00765F0D"/>
    <w:rsid w:val="007667EE"/>
    <w:rsid w:val="00766C2C"/>
    <w:rsid w:val="00766CAD"/>
    <w:rsid w:val="00767001"/>
    <w:rsid w:val="00767632"/>
    <w:rsid w:val="00767654"/>
    <w:rsid w:val="007677B2"/>
    <w:rsid w:val="00767AB5"/>
    <w:rsid w:val="00767BA0"/>
    <w:rsid w:val="00767BDD"/>
    <w:rsid w:val="00767F6D"/>
    <w:rsid w:val="00767F8F"/>
    <w:rsid w:val="007700A9"/>
    <w:rsid w:val="0077015F"/>
    <w:rsid w:val="00770717"/>
    <w:rsid w:val="00770865"/>
    <w:rsid w:val="00770A5C"/>
    <w:rsid w:val="00770BB4"/>
    <w:rsid w:val="00770BC1"/>
    <w:rsid w:val="00770D7D"/>
    <w:rsid w:val="00770EA1"/>
    <w:rsid w:val="00771185"/>
    <w:rsid w:val="00771468"/>
    <w:rsid w:val="007715A0"/>
    <w:rsid w:val="00771667"/>
    <w:rsid w:val="007716F5"/>
    <w:rsid w:val="00771FCA"/>
    <w:rsid w:val="007721F8"/>
    <w:rsid w:val="007727C1"/>
    <w:rsid w:val="0077280B"/>
    <w:rsid w:val="0077290C"/>
    <w:rsid w:val="007729AE"/>
    <w:rsid w:val="00772D55"/>
    <w:rsid w:val="007730D9"/>
    <w:rsid w:val="007730DC"/>
    <w:rsid w:val="00773389"/>
    <w:rsid w:val="0077366A"/>
    <w:rsid w:val="00773A8E"/>
    <w:rsid w:val="00773B61"/>
    <w:rsid w:val="00773C84"/>
    <w:rsid w:val="00773D6F"/>
    <w:rsid w:val="00773E0E"/>
    <w:rsid w:val="00774033"/>
    <w:rsid w:val="00774136"/>
    <w:rsid w:val="0077463B"/>
    <w:rsid w:val="00774650"/>
    <w:rsid w:val="00774BF6"/>
    <w:rsid w:val="00774E29"/>
    <w:rsid w:val="00775754"/>
    <w:rsid w:val="00775A28"/>
    <w:rsid w:val="00775E05"/>
    <w:rsid w:val="00775E7F"/>
    <w:rsid w:val="007761A3"/>
    <w:rsid w:val="007763A5"/>
    <w:rsid w:val="007765A0"/>
    <w:rsid w:val="00776779"/>
    <w:rsid w:val="007767AD"/>
    <w:rsid w:val="007767E5"/>
    <w:rsid w:val="00776AA9"/>
    <w:rsid w:val="00776C81"/>
    <w:rsid w:val="00776CE8"/>
    <w:rsid w:val="00776EEF"/>
    <w:rsid w:val="0077737C"/>
    <w:rsid w:val="007773C7"/>
    <w:rsid w:val="007777CB"/>
    <w:rsid w:val="00777814"/>
    <w:rsid w:val="00777BB0"/>
    <w:rsid w:val="00777CF3"/>
    <w:rsid w:val="00777FB8"/>
    <w:rsid w:val="007804EA"/>
    <w:rsid w:val="00780B8E"/>
    <w:rsid w:val="00780CDF"/>
    <w:rsid w:val="00780F7C"/>
    <w:rsid w:val="007810B1"/>
    <w:rsid w:val="007812D5"/>
    <w:rsid w:val="007814CF"/>
    <w:rsid w:val="007817A5"/>
    <w:rsid w:val="00781A84"/>
    <w:rsid w:val="00781AE8"/>
    <w:rsid w:val="00781C57"/>
    <w:rsid w:val="007826A7"/>
    <w:rsid w:val="00782772"/>
    <w:rsid w:val="00782796"/>
    <w:rsid w:val="00782908"/>
    <w:rsid w:val="00782D0D"/>
    <w:rsid w:val="007835CF"/>
    <w:rsid w:val="007840A2"/>
    <w:rsid w:val="0078434F"/>
    <w:rsid w:val="00784976"/>
    <w:rsid w:val="00784A51"/>
    <w:rsid w:val="00784E39"/>
    <w:rsid w:val="00785040"/>
    <w:rsid w:val="007856AF"/>
    <w:rsid w:val="00785CB6"/>
    <w:rsid w:val="00785E75"/>
    <w:rsid w:val="00786022"/>
    <w:rsid w:val="0078656B"/>
    <w:rsid w:val="00786605"/>
    <w:rsid w:val="00786A01"/>
    <w:rsid w:val="00786BB3"/>
    <w:rsid w:val="00786CF8"/>
    <w:rsid w:val="0078728C"/>
    <w:rsid w:val="00787389"/>
    <w:rsid w:val="0078748F"/>
    <w:rsid w:val="0078765F"/>
    <w:rsid w:val="00787685"/>
    <w:rsid w:val="00787852"/>
    <w:rsid w:val="007878A9"/>
    <w:rsid w:val="007907FF"/>
    <w:rsid w:val="00790B5C"/>
    <w:rsid w:val="0079128D"/>
    <w:rsid w:val="0079152E"/>
    <w:rsid w:val="00791CAE"/>
    <w:rsid w:val="00791F3E"/>
    <w:rsid w:val="00792086"/>
    <w:rsid w:val="007921A9"/>
    <w:rsid w:val="00792C32"/>
    <w:rsid w:val="007931AD"/>
    <w:rsid w:val="00793C81"/>
    <w:rsid w:val="00793D40"/>
    <w:rsid w:val="00793FB2"/>
    <w:rsid w:val="00794239"/>
    <w:rsid w:val="0079425D"/>
    <w:rsid w:val="0079452D"/>
    <w:rsid w:val="007945EC"/>
    <w:rsid w:val="0079479C"/>
    <w:rsid w:val="0079494B"/>
    <w:rsid w:val="00794EA1"/>
    <w:rsid w:val="00795288"/>
    <w:rsid w:val="007955EA"/>
    <w:rsid w:val="00795831"/>
    <w:rsid w:val="0079642E"/>
    <w:rsid w:val="00796AFF"/>
    <w:rsid w:val="00796C19"/>
    <w:rsid w:val="00796D4E"/>
    <w:rsid w:val="00796D5F"/>
    <w:rsid w:val="00796EE2"/>
    <w:rsid w:val="00796F13"/>
    <w:rsid w:val="007973AD"/>
    <w:rsid w:val="007974E0"/>
    <w:rsid w:val="00797745"/>
    <w:rsid w:val="00797B16"/>
    <w:rsid w:val="00797BF1"/>
    <w:rsid w:val="00797F3D"/>
    <w:rsid w:val="007A049A"/>
    <w:rsid w:val="007A06AF"/>
    <w:rsid w:val="007A1216"/>
    <w:rsid w:val="007A12D2"/>
    <w:rsid w:val="007A1301"/>
    <w:rsid w:val="007A139E"/>
    <w:rsid w:val="007A1533"/>
    <w:rsid w:val="007A19D9"/>
    <w:rsid w:val="007A1B0F"/>
    <w:rsid w:val="007A1B89"/>
    <w:rsid w:val="007A23B9"/>
    <w:rsid w:val="007A2834"/>
    <w:rsid w:val="007A2A88"/>
    <w:rsid w:val="007A2E45"/>
    <w:rsid w:val="007A32C7"/>
    <w:rsid w:val="007A3556"/>
    <w:rsid w:val="007A3994"/>
    <w:rsid w:val="007A3B27"/>
    <w:rsid w:val="007A3C38"/>
    <w:rsid w:val="007A3F8C"/>
    <w:rsid w:val="007A40CD"/>
    <w:rsid w:val="007A40D6"/>
    <w:rsid w:val="007A4216"/>
    <w:rsid w:val="007A4D04"/>
    <w:rsid w:val="007A55A1"/>
    <w:rsid w:val="007A57FC"/>
    <w:rsid w:val="007A5A53"/>
    <w:rsid w:val="007A5A59"/>
    <w:rsid w:val="007A5EF7"/>
    <w:rsid w:val="007A6955"/>
    <w:rsid w:val="007A69F2"/>
    <w:rsid w:val="007A6A38"/>
    <w:rsid w:val="007A6AAA"/>
    <w:rsid w:val="007A6C43"/>
    <w:rsid w:val="007A6DB6"/>
    <w:rsid w:val="007A6EA7"/>
    <w:rsid w:val="007A73A7"/>
    <w:rsid w:val="007A7512"/>
    <w:rsid w:val="007A7797"/>
    <w:rsid w:val="007A798C"/>
    <w:rsid w:val="007A7B02"/>
    <w:rsid w:val="007A7D6B"/>
    <w:rsid w:val="007A7DBB"/>
    <w:rsid w:val="007A7F05"/>
    <w:rsid w:val="007B0017"/>
    <w:rsid w:val="007B026E"/>
    <w:rsid w:val="007B028F"/>
    <w:rsid w:val="007B0918"/>
    <w:rsid w:val="007B096F"/>
    <w:rsid w:val="007B0C9F"/>
    <w:rsid w:val="007B0DB2"/>
    <w:rsid w:val="007B0DE2"/>
    <w:rsid w:val="007B0E1C"/>
    <w:rsid w:val="007B1091"/>
    <w:rsid w:val="007B1724"/>
    <w:rsid w:val="007B18B3"/>
    <w:rsid w:val="007B18E4"/>
    <w:rsid w:val="007B19AE"/>
    <w:rsid w:val="007B19E0"/>
    <w:rsid w:val="007B1BF4"/>
    <w:rsid w:val="007B2510"/>
    <w:rsid w:val="007B2A9A"/>
    <w:rsid w:val="007B2B38"/>
    <w:rsid w:val="007B2DBF"/>
    <w:rsid w:val="007B2E0C"/>
    <w:rsid w:val="007B2F15"/>
    <w:rsid w:val="007B2FFF"/>
    <w:rsid w:val="007B3378"/>
    <w:rsid w:val="007B3E21"/>
    <w:rsid w:val="007B3F37"/>
    <w:rsid w:val="007B4A59"/>
    <w:rsid w:val="007B4C0F"/>
    <w:rsid w:val="007B5015"/>
    <w:rsid w:val="007B5A87"/>
    <w:rsid w:val="007B60DD"/>
    <w:rsid w:val="007B6714"/>
    <w:rsid w:val="007B6817"/>
    <w:rsid w:val="007B6BFE"/>
    <w:rsid w:val="007B6E98"/>
    <w:rsid w:val="007B70E8"/>
    <w:rsid w:val="007B7367"/>
    <w:rsid w:val="007B7CCE"/>
    <w:rsid w:val="007B7DC4"/>
    <w:rsid w:val="007C01B3"/>
    <w:rsid w:val="007C031F"/>
    <w:rsid w:val="007C0C03"/>
    <w:rsid w:val="007C10CE"/>
    <w:rsid w:val="007C1287"/>
    <w:rsid w:val="007C161F"/>
    <w:rsid w:val="007C1C5B"/>
    <w:rsid w:val="007C222D"/>
    <w:rsid w:val="007C26BE"/>
    <w:rsid w:val="007C2751"/>
    <w:rsid w:val="007C2920"/>
    <w:rsid w:val="007C2EC6"/>
    <w:rsid w:val="007C2F71"/>
    <w:rsid w:val="007C35AB"/>
    <w:rsid w:val="007C3716"/>
    <w:rsid w:val="007C3AC2"/>
    <w:rsid w:val="007C3C6E"/>
    <w:rsid w:val="007C3CA3"/>
    <w:rsid w:val="007C407E"/>
    <w:rsid w:val="007C4173"/>
    <w:rsid w:val="007C4355"/>
    <w:rsid w:val="007C44AA"/>
    <w:rsid w:val="007C4788"/>
    <w:rsid w:val="007C489B"/>
    <w:rsid w:val="007C495C"/>
    <w:rsid w:val="007C538F"/>
    <w:rsid w:val="007C559E"/>
    <w:rsid w:val="007C5DCE"/>
    <w:rsid w:val="007C6476"/>
    <w:rsid w:val="007C67B8"/>
    <w:rsid w:val="007C696F"/>
    <w:rsid w:val="007C6C31"/>
    <w:rsid w:val="007C717F"/>
    <w:rsid w:val="007C72B7"/>
    <w:rsid w:val="007C7944"/>
    <w:rsid w:val="007C79E6"/>
    <w:rsid w:val="007C7BEA"/>
    <w:rsid w:val="007C7EAB"/>
    <w:rsid w:val="007D0078"/>
    <w:rsid w:val="007D0624"/>
    <w:rsid w:val="007D0762"/>
    <w:rsid w:val="007D07E3"/>
    <w:rsid w:val="007D0950"/>
    <w:rsid w:val="007D0B49"/>
    <w:rsid w:val="007D0C61"/>
    <w:rsid w:val="007D0D79"/>
    <w:rsid w:val="007D0F3E"/>
    <w:rsid w:val="007D115B"/>
    <w:rsid w:val="007D11E2"/>
    <w:rsid w:val="007D11E5"/>
    <w:rsid w:val="007D18B4"/>
    <w:rsid w:val="007D1932"/>
    <w:rsid w:val="007D1AC1"/>
    <w:rsid w:val="007D22FF"/>
    <w:rsid w:val="007D23F2"/>
    <w:rsid w:val="007D2BFB"/>
    <w:rsid w:val="007D2D7B"/>
    <w:rsid w:val="007D2ED0"/>
    <w:rsid w:val="007D2EE6"/>
    <w:rsid w:val="007D367E"/>
    <w:rsid w:val="007D372C"/>
    <w:rsid w:val="007D3D97"/>
    <w:rsid w:val="007D47DB"/>
    <w:rsid w:val="007D4C1B"/>
    <w:rsid w:val="007D4CBB"/>
    <w:rsid w:val="007D4E80"/>
    <w:rsid w:val="007D5000"/>
    <w:rsid w:val="007D570C"/>
    <w:rsid w:val="007D573C"/>
    <w:rsid w:val="007D5875"/>
    <w:rsid w:val="007D5B36"/>
    <w:rsid w:val="007D5EF4"/>
    <w:rsid w:val="007D6114"/>
    <w:rsid w:val="007D6161"/>
    <w:rsid w:val="007D64E3"/>
    <w:rsid w:val="007D6898"/>
    <w:rsid w:val="007D6989"/>
    <w:rsid w:val="007D69BD"/>
    <w:rsid w:val="007D6DA7"/>
    <w:rsid w:val="007D6DE2"/>
    <w:rsid w:val="007D71E6"/>
    <w:rsid w:val="007D755F"/>
    <w:rsid w:val="007D7ACD"/>
    <w:rsid w:val="007E01BF"/>
    <w:rsid w:val="007E039F"/>
    <w:rsid w:val="007E0C0F"/>
    <w:rsid w:val="007E0D41"/>
    <w:rsid w:val="007E0E6D"/>
    <w:rsid w:val="007E1918"/>
    <w:rsid w:val="007E1ADE"/>
    <w:rsid w:val="007E1CA4"/>
    <w:rsid w:val="007E1DB0"/>
    <w:rsid w:val="007E1E41"/>
    <w:rsid w:val="007E1FB8"/>
    <w:rsid w:val="007E1FDE"/>
    <w:rsid w:val="007E201C"/>
    <w:rsid w:val="007E22DE"/>
    <w:rsid w:val="007E26F1"/>
    <w:rsid w:val="007E2BC8"/>
    <w:rsid w:val="007E2E85"/>
    <w:rsid w:val="007E3436"/>
    <w:rsid w:val="007E3555"/>
    <w:rsid w:val="007E36AC"/>
    <w:rsid w:val="007E373C"/>
    <w:rsid w:val="007E3C4B"/>
    <w:rsid w:val="007E3D63"/>
    <w:rsid w:val="007E3DDB"/>
    <w:rsid w:val="007E44D8"/>
    <w:rsid w:val="007E4549"/>
    <w:rsid w:val="007E4870"/>
    <w:rsid w:val="007E49C2"/>
    <w:rsid w:val="007E4F44"/>
    <w:rsid w:val="007E5468"/>
    <w:rsid w:val="007E577A"/>
    <w:rsid w:val="007E57E6"/>
    <w:rsid w:val="007E5921"/>
    <w:rsid w:val="007E598B"/>
    <w:rsid w:val="007E5A88"/>
    <w:rsid w:val="007E5E39"/>
    <w:rsid w:val="007E6687"/>
    <w:rsid w:val="007E6A04"/>
    <w:rsid w:val="007E6A2E"/>
    <w:rsid w:val="007E6AB0"/>
    <w:rsid w:val="007E6B1E"/>
    <w:rsid w:val="007E6E9D"/>
    <w:rsid w:val="007E72C5"/>
    <w:rsid w:val="007E7390"/>
    <w:rsid w:val="007E73C8"/>
    <w:rsid w:val="007E7826"/>
    <w:rsid w:val="007E7862"/>
    <w:rsid w:val="007E7FF6"/>
    <w:rsid w:val="007F0366"/>
    <w:rsid w:val="007F0414"/>
    <w:rsid w:val="007F0633"/>
    <w:rsid w:val="007F134C"/>
    <w:rsid w:val="007F1570"/>
    <w:rsid w:val="007F15CD"/>
    <w:rsid w:val="007F17FD"/>
    <w:rsid w:val="007F191F"/>
    <w:rsid w:val="007F1EA1"/>
    <w:rsid w:val="007F1F95"/>
    <w:rsid w:val="007F24B9"/>
    <w:rsid w:val="007F2BDB"/>
    <w:rsid w:val="007F2E17"/>
    <w:rsid w:val="007F3067"/>
    <w:rsid w:val="007F3638"/>
    <w:rsid w:val="007F38B1"/>
    <w:rsid w:val="007F3A18"/>
    <w:rsid w:val="007F3DD4"/>
    <w:rsid w:val="007F3E1F"/>
    <w:rsid w:val="007F404C"/>
    <w:rsid w:val="007F446B"/>
    <w:rsid w:val="007F4B40"/>
    <w:rsid w:val="007F4B96"/>
    <w:rsid w:val="007F4E43"/>
    <w:rsid w:val="007F527B"/>
    <w:rsid w:val="007F5379"/>
    <w:rsid w:val="007F572A"/>
    <w:rsid w:val="007F594D"/>
    <w:rsid w:val="007F5A55"/>
    <w:rsid w:val="007F657A"/>
    <w:rsid w:val="007F6837"/>
    <w:rsid w:val="007F6C12"/>
    <w:rsid w:val="007F6C41"/>
    <w:rsid w:val="007F6FE4"/>
    <w:rsid w:val="007F70B8"/>
    <w:rsid w:val="007F724E"/>
    <w:rsid w:val="007F72E5"/>
    <w:rsid w:val="007F762B"/>
    <w:rsid w:val="007F77C4"/>
    <w:rsid w:val="007F7A04"/>
    <w:rsid w:val="007F7CC1"/>
    <w:rsid w:val="007F7E51"/>
    <w:rsid w:val="00800132"/>
    <w:rsid w:val="00800462"/>
    <w:rsid w:val="00800613"/>
    <w:rsid w:val="00800671"/>
    <w:rsid w:val="00800719"/>
    <w:rsid w:val="00800A1C"/>
    <w:rsid w:val="00800C64"/>
    <w:rsid w:val="00800FFE"/>
    <w:rsid w:val="00801164"/>
    <w:rsid w:val="0080121C"/>
    <w:rsid w:val="0080134E"/>
    <w:rsid w:val="0080155E"/>
    <w:rsid w:val="00801677"/>
    <w:rsid w:val="00801A87"/>
    <w:rsid w:val="00801AC0"/>
    <w:rsid w:val="00801B5C"/>
    <w:rsid w:val="00801D7B"/>
    <w:rsid w:val="00801E23"/>
    <w:rsid w:val="00802D9B"/>
    <w:rsid w:val="0080306D"/>
    <w:rsid w:val="0080338F"/>
    <w:rsid w:val="00803429"/>
    <w:rsid w:val="008034A4"/>
    <w:rsid w:val="00803604"/>
    <w:rsid w:val="00803C92"/>
    <w:rsid w:val="00803FBA"/>
    <w:rsid w:val="008040DF"/>
    <w:rsid w:val="00804976"/>
    <w:rsid w:val="00804A80"/>
    <w:rsid w:val="0080506C"/>
    <w:rsid w:val="00805531"/>
    <w:rsid w:val="00805770"/>
    <w:rsid w:val="00805936"/>
    <w:rsid w:val="00805963"/>
    <w:rsid w:val="00805A6B"/>
    <w:rsid w:val="00805AAF"/>
    <w:rsid w:val="00805FAB"/>
    <w:rsid w:val="00806064"/>
    <w:rsid w:val="008066BD"/>
    <w:rsid w:val="00806CC5"/>
    <w:rsid w:val="008070BA"/>
    <w:rsid w:val="008075F9"/>
    <w:rsid w:val="00807C54"/>
    <w:rsid w:val="00807FC7"/>
    <w:rsid w:val="00810740"/>
    <w:rsid w:val="00810A7D"/>
    <w:rsid w:val="00810D72"/>
    <w:rsid w:val="00810E71"/>
    <w:rsid w:val="0081159D"/>
    <w:rsid w:val="00811602"/>
    <w:rsid w:val="008117F3"/>
    <w:rsid w:val="00811C94"/>
    <w:rsid w:val="00811E91"/>
    <w:rsid w:val="00812E18"/>
    <w:rsid w:val="00813084"/>
    <w:rsid w:val="0081332B"/>
    <w:rsid w:val="0081334B"/>
    <w:rsid w:val="008137BE"/>
    <w:rsid w:val="00813C46"/>
    <w:rsid w:val="00813E53"/>
    <w:rsid w:val="00814179"/>
    <w:rsid w:val="00814426"/>
    <w:rsid w:val="00814464"/>
    <w:rsid w:val="0081453D"/>
    <w:rsid w:val="008146A7"/>
    <w:rsid w:val="00814DAC"/>
    <w:rsid w:val="00814E7C"/>
    <w:rsid w:val="00815376"/>
    <w:rsid w:val="008154AF"/>
    <w:rsid w:val="00815A5F"/>
    <w:rsid w:val="00815DD4"/>
    <w:rsid w:val="00815E8D"/>
    <w:rsid w:val="00815E96"/>
    <w:rsid w:val="00816529"/>
    <w:rsid w:val="008167C6"/>
    <w:rsid w:val="00816C39"/>
    <w:rsid w:val="0081739A"/>
    <w:rsid w:val="00817547"/>
    <w:rsid w:val="008177B5"/>
    <w:rsid w:val="00817BAF"/>
    <w:rsid w:val="0082014D"/>
    <w:rsid w:val="0082017B"/>
    <w:rsid w:val="008202B4"/>
    <w:rsid w:val="008203AD"/>
    <w:rsid w:val="00820857"/>
    <w:rsid w:val="00820B61"/>
    <w:rsid w:val="00820D23"/>
    <w:rsid w:val="00821014"/>
    <w:rsid w:val="0082116C"/>
    <w:rsid w:val="008211B0"/>
    <w:rsid w:val="008211D3"/>
    <w:rsid w:val="00821566"/>
    <w:rsid w:val="00821733"/>
    <w:rsid w:val="008219C1"/>
    <w:rsid w:val="00821DBF"/>
    <w:rsid w:val="0082225B"/>
    <w:rsid w:val="00822725"/>
    <w:rsid w:val="00822E55"/>
    <w:rsid w:val="008232D2"/>
    <w:rsid w:val="008232E1"/>
    <w:rsid w:val="00823483"/>
    <w:rsid w:val="00823ED2"/>
    <w:rsid w:val="00823F3B"/>
    <w:rsid w:val="00824335"/>
    <w:rsid w:val="00824866"/>
    <w:rsid w:val="00824901"/>
    <w:rsid w:val="00824D28"/>
    <w:rsid w:val="00824F09"/>
    <w:rsid w:val="00825040"/>
    <w:rsid w:val="00825674"/>
    <w:rsid w:val="00826621"/>
    <w:rsid w:val="0082669A"/>
    <w:rsid w:val="00826B49"/>
    <w:rsid w:val="00826B9A"/>
    <w:rsid w:val="00826DCD"/>
    <w:rsid w:val="00827207"/>
    <w:rsid w:val="0082771A"/>
    <w:rsid w:val="008302D9"/>
    <w:rsid w:val="0083058D"/>
    <w:rsid w:val="008306E3"/>
    <w:rsid w:val="008308DD"/>
    <w:rsid w:val="00830D71"/>
    <w:rsid w:val="00830E5E"/>
    <w:rsid w:val="0083110A"/>
    <w:rsid w:val="0083142F"/>
    <w:rsid w:val="0083155A"/>
    <w:rsid w:val="008316CA"/>
    <w:rsid w:val="008316FE"/>
    <w:rsid w:val="0083171F"/>
    <w:rsid w:val="00831D75"/>
    <w:rsid w:val="00831E01"/>
    <w:rsid w:val="00831EC7"/>
    <w:rsid w:val="00831EEA"/>
    <w:rsid w:val="00831FA0"/>
    <w:rsid w:val="0083217A"/>
    <w:rsid w:val="00832528"/>
    <w:rsid w:val="008325E7"/>
    <w:rsid w:val="00832727"/>
    <w:rsid w:val="00832894"/>
    <w:rsid w:val="008329DA"/>
    <w:rsid w:val="00832BE4"/>
    <w:rsid w:val="00832E2C"/>
    <w:rsid w:val="00832FCF"/>
    <w:rsid w:val="00833113"/>
    <w:rsid w:val="00833B29"/>
    <w:rsid w:val="00833DFC"/>
    <w:rsid w:val="00833F71"/>
    <w:rsid w:val="0083402F"/>
    <w:rsid w:val="0083418E"/>
    <w:rsid w:val="008343CA"/>
    <w:rsid w:val="00834A17"/>
    <w:rsid w:val="00834E5C"/>
    <w:rsid w:val="00834F2C"/>
    <w:rsid w:val="00835721"/>
    <w:rsid w:val="0083575F"/>
    <w:rsid w:val="00835A3E"/>
    <w:rsid w:val="00835C4E"/>
    <w:rsid w:val="00836745"/>
    <w:rsid w:val="0083688E"/>
    <w:rsid w:val="00836DCD"/>
    <w:rsid w:val="00836EB5"/>
    <w:rsid w:val="0083715C"/>
    <w:rsid w:val="00837366"/>
    <w:rsid w:val="00837680"/>
    <w:rsid w:val="008378AA"/>
    <w:rsid w:val="0083793C"/>
    <w:rsid w:val="00837B71"/>
    <w:rsid w:val="00837C3B"/>
    <w:rsid w:val="00840436"/>
    <w:rsid w:val="008407A1"/>
    <w:rsid w:val="00840ECB"/>
    <w:rsid w:val="008410BD"/>
    <w:rsid w:val="00841B99"/>
    <w:rsid w:val="00841C34"/>
    <w:rsid w:val="00841EDD"/>
    <w:rsid w:val="0084248A"/>
    <w:rsid w:val="0084264F"/>
    <w:rsid w:val="008426C7"/>
    <w:rsid w:val="0084287B"/>
    <w:rsid w:val="00843297"/>
    <w:rsid w:val="0084335A"/>
    <w:rsid w:val="008435FB"/>
    <w:rsid w:val="00843667"/>
    <w:rsid w:val="00843904"/>
    <w:rsid w:val="00843A1C"/>
    <w:rsid w:val="00843BFD"/>
    <w:rsid w:val="00844279"/>
    <w:rsid w:val="008446A7"/>
    <w:rsid w:val="008446CC"/>
    <w:rsid w:val="008446E3"/>
    <w:rsid w:val="008449FA"/>
    <w:rsid w:val="00844B87"/>
    <w:rsid w:val="00844C48"/>
    <w:rsid w:val="00844ED9"/>
    <w:rsid w:val="008452AB"/>
    <w:rsid w:val="00845C5D"/>
    <w:rsid w:val="00845FAB"/>
    <w:rsid w:val="008461E6"/>
    <w:rsid w:val="0084648A"/>
    <w:rsid w:val="0084696A"/>
    <w:rsid w:val="00846B41"/>
    <w:rsid w:val="008470F5"/>
    <w:rsid w:val="00847419"/>
    <w:rsid w:val="00847AFE"/>
    <w:rsid w:val="00847E57"/>
    <w:rsid w:val="00847E6F"/>
    <w:rsid w:val="00850144"/>
    <w:rsid w:val="008504B8"/>
    <w:rsid w:val="00850698"/>
    <w:rsid w:val="00850A8E"/>
    <w:rsid w:val="00850B10"/>
    <w:rsid w:val="00850B64"/>
    <w:rsid w:val="00850F27"/>
    <w:rsid w:val="00850F68"/>
    <w:rsid w:val="00851167"/>
    <w:rsid w:val="0085150F"/>
    <w:rsid w:val="00851564"/>
    <w:rsid w:val="00851652"/>
    <w:rsid w:val="0085172A"/>
    <w:rsid w:val="00851799"/>
    <w:rsid w:val="00851924"/>
    <w:rsid w:val="00851FEB"/>
    <w:rsid w:val="0085224E"/>
    <w:rsid w:val="0085249F"/>
    <w:rsid w:val="00852508"/>
    <w:rsid w:val="00852A7A"/>
    <w:rsid w:val="00852B43"/>
    <w:rsid w:val="008534A3"/>
    <w:rsid w:val="008534D5"/>
    <w:rsid w:val="0085365C"/>
    <w:rsid w:val="008536E4"/>
    <w:rsid w:val="00853B81"/>
    <w:rsid w:val="00853D9D"/>
    <w:rsid w:val="00853E36"/>
    <w:rsid w:val="00854436"/>
    <w:rsid w:val="008545B3"/>
    <w:rsid w:val="00854E54"/>
    <w:rsid w:val="00855089"/>
    <w:rsid w:val="008553A0"/>
    <w:rsid w:val="00855521"/>
    <w:rsid w:val="0085570C"/>
    <w:rsid w:val="00855D8F"/>
    <w:rsid w:val="00855E08"/>
    <w:rsid w:val="00855E47"/>
    <w:rsid w:val="00856692"/>
    <w:rsid w:val="008566C4"/>
    <w:rsid w:val="00857084"/>
    <w:rsid w:val="00857088"/>
    <w:rsid w:val="00857247"/>
    <w:rsid w:val="00857E17"/>
    <w:rsid w:val="008610B8"/>
    <w:rsid w:val="0086131D"/>
    <w:rsid w:val="008615C3"/>
    <w:rsid w:val="00861D95"/>
    <w:rsid w:val="00861F1C"/>
    <w:rsid w:val="008625CA"/>
    <w:rsid w:val="00862BD2"/>
    <w:rsid w:val="008635D1"/>
    <w:rsid w:val="00863883"/>
    <w:rsid w:val="00864028"/>
    <w:rsid w:val="008640D3"/>
    <w:rsid w:val="0086417D"/>
    <w:rsid w:val="0086433F"/>
    <w:rsid w:val="00864479"/>
    <w:rsid w:val="00864B99"/>
    <w:rsid w:val="00864D9E"/>
    <w:rsid w:val="00865143"/>
    <w:rsid w:val="008651B2"/>
    <w:rsid w:val="00865366"/>
    <w:rsid w:val="0086537F"/>
    <w:rsid w:val="00865842"/>
    <w:rsid w:val="008658EB"/>
    <w:rsid w:val="00865B82"/>
    <w:rsid w:val="00865F43"/>
    <w:rsid w:val="00866047"/>
    <w:rsid w:val="00866571"/>
    <w:rsid w:val="00866E3A"/>
    <w:rsid w:val="00867127"/>
    <w:rsid w:val="0086727A"/>
    <w:rsid w:val="00867459"/>
    <w:rsid w:val="00867B7E"/>
    <w:rsid w:val="0087027A"/>
    <w:rsid w:val="00870B53"/>
    <w:rsid w:val="008712F2"/>
    <w:rsid w:val="00871383"/>
    <w:rsid w:val="00871910"/>
    <w:rsid w:val="00871B2E"/>
    <w:rsid w:val="00871CF4"/>
    <w:rsid w:val="00871F3B"/>
    <w:rsid w:val="00872628"/>
    <w:rsid w:val="008726E3"/>
    <w:rsid w:val="00872C16"/>
    <w:rsid w:val="00872CF2"/>
    <w:rsid w:val="00872F57"/>
    <w:rsid w:val="0087322C"/>
    <w:rsid w:val="00873601"/>
    <w:rsid w:val="00873C53"/>
    <w:rsid w:val="00873D51"/>
    <w:rsid w:val="00874013"/>
    <w:rsid w:val="0087412C"/>
    <w:rsid w:val="008742AD"/>
    <w:rsid w:val="00874433"/>
    <w:rsid w:val="008748F5"/>
    <w:rsid w:val="00874B07"/>
    <w:rsid w:val="00874C9E"/>
    <w:rsid w:val="00874CCC"/>
    <w:rsid w:val="00874D7D"/>
    <w:rsid w:val="008752F2"/>
    <w:rsid w:val="00875568"/>
    <w:rsid w:val="0087557B"/>
    <w:rsid w:val="00875EB3"/>
    <w:rsid w:val="00875EDF"/>
    <w:rsid w:val="008760D9"/>
    <w:rsid w:val="00876295"/>
    <w:rsid w:val="008766FE"/>
    <w:rsid w:val="0087694D"/>
    <w:rsid w:val="00876B7F"/>
    <w:rsid w:val="00876DE3"/>
    <w:rsid w:val="00876F99"/>
    <w:rsid w:val="00877066"/>
    <w:rsid w:val="00877331"/>
    <w:rsid w:val="00877BB7"/>
    <w:rsid w:val="00877D2F"/>
    <w:rsid w:val="00877FCA"/>
    <w:rsid w:val="00880621"/>
    <w:rsid w:val="00880A67"/>
    <w:rsid w:val="00880B6F"/>
    <w:rsid w:val="00881574"/>
    <w:rsid w:val="00881BF2"/>
    <w:rsid w:val="00881C21"/>
    <w:rsid w:val="00881D09"/>
    <w:rsid w:val="0088263D"/>
    <w:rsid w:val="00882758"/>
    <w:rsid w:val="00882834"/>
    <w:rsid w:val="008832C7"/>
    <w:rsid w:val="008833E3"/>
    <w:rsid w:val="008838E1"/>
    <w:rsid w:val="00883C56"/>
    <w:rsid w:val="00883CA7"/>
    <w:rsid w:val="00883DB4"/>
    <w:rsid w:val="00883F94"/>
    <w:rsid w:val="00883FC1"/>
    <w:rsid w:val="008849B0"/>
    <w:rsid w:val="0088504B"/>
    <w:rsid w:val="008851EE"/>
    <w:rsid w:val="008853DF"/>
    <w:rsid w:val="00886252"/>
    <w:rsid w:val="00886485"/>
    <w:rsid w:val="008865BD"/>
    <w:rsid w:val="00886EC0"/>
    <w:rsid w:val="00887288"/>
    <w:rsid w:val="008873D2"/>
    <w:rsid w:val="008874BC"/>
    <w:rsid w:val="008902F7"/>
    <w:rsid w:val="008903FC"/>
    <w:rsid w:val="00890466"/>
    <w:rsid w:val="008907FE"/>
    <w:rsid w:val="008908D0"/>
    <w:rsid w:val="0089091B"/>
    <w:rsid w:val="00890C2D"/>
    <w:rsid w:val="00891161"/>
    <w:rsid w:val="0089119A"/>
    <w:rsid w:val="008915F6"/>
    <w:rsid w:val="00891B68"/>
    <w:rsid w:val="00891C21"/>
    <w:rsid w:val="00891E48"/>
    <w:rsid w:val="00891E8C"/>
    <w:rsid w:val="008923C4"/>
    <w:rsid w:val="00892687"/>
    <w:rsid w:val="008927E2"/>
    <w:rsid w:val="00892802"/>
    <w:rsid w:val="00892B49"/>
    <w:rsid w:val="008931C3"/>
    <w:rsid w:val="00893527"/>
    <w:rsid w:val="00893884"/>
    <w:rsid w:val="00893E0E"/>
    <w:rsid w:val="00893E66"/>
    <w:rsid w:val="0089411B"/>
    <w:rsid w:val="0089424E"/>
    <w:rsid w:val="008942A2"/>
    <w:rsid w:val="0089446A"/>
    <w:rsid w:val="008944B3"/>
    <w:rsid w:val="008957F0"/>
    <w:rsid w:val="0089586C"/>
    <w:rsid w:val="00895870"/>
    <w:rsid w:val="00895D52"/>
    <w:rsid w:val="00895F48"/>
    <w:rsid w:val="00895FD7"/>
    <w:rsid w:val="00896154"/>
    <w:rsid w:val="00896425"/>
    <w:rsid w:val="0089644C"/>
    <w:rsid w:val="00896B10"/>
    <w:rsid w:val="00896C13"/>
    <w:rsid w:val="00896C84"/>
    <w:rsid w:val="00896F66"/>
    <w:rsid w:val="00897661"/>
    <w:rsid w:val="0089775D"/>
    <w:rsid w:val="008978D7"/>
    <w:rsid w:val="00897DDF"/>
    <w:rsid w:val="00897DF8"/>
    <w:rsid w:val="008A03B8"/>
    <w:rsid w:val="008A0471"/>
    <w:rsid w:val="008A0849"/>
    <w:rsid w:val="008A1002"/>
    <w:rsid w:val="008A1073"/>
    <w:rsid w:val="008A12CD"/>
    <w:rsid w:val="008A1300"/>
    <w:rsid w:val="008A154A"/>
    <w:rsid w:val="008A1596"/>
    <w:rsid w:val="008A160E"/>
    <w:rsid w:val="008A17C0"/>
    <w:rsid w:val="008A1C74"/>
    <w:rsid w:val="008A1CF2"/>
    <w:rsid w:val="008A24B5"/>
    <w:rsid w:val="008A2722"/>
    <w:rsid w:val="008A2788"/>
    <w:rsid w:val="008A29A9"/>
    <w:rsid w:val="008A2C07"/>
    <w:rsid w:val="008A2C1E"/>
    <w:rsid w:val="008A2CCC"/>
    <w:rsid w:val="008A2D03"/>
    <w:rsid w:val="008A2E40"/>
    <w:rsid w:val="008A2E80"/>
    <w:rsid w:val="008A3384"/>
    <w:rsid w:val="008A3591"/>
    <w:rsid w:val="008A380B"/>
    <w:rsid w:val="008A3D86"/>
    <w:rsid w:val="008A406E"/>
    <w:rsid w:val="008A40A1"/>
    <w:rsid w:val="008A4373"/>
    <w:rsid w:val="008A43C7"/>
    <w:rsid w:val="008A481C"/>
    <w:rsid w:val="008A4AD2"/>
    <w:rsid w:val="008A5A38"/>
    <w:rsid w:val="008A5CE2"/>
    <w:rsid w:val="008A5D41"/>
    <w:rsid w:val="008A6588"/>
    <w:rsid w:val="008A66ED"/>
    <w:rsid w:val="008A6789"/>
    <w:rsid w:val="008A69BE"/>
    <w:rsid w:val="008A6B3F"/>
    <w:rsid w:val="008A6BB5"/>
    <w:rsid w:val="008A6BFE"/>
    <w:rsid w:val="008A6C75"/>
    <w:rsid w:val="008A75B9"/>
    <w:rsid w:val="008A75E7"/>
    <w:rsid w:val="008A763C"/>
    <w:rsid w:val="008A77C8"/>
    <w:rsid w:val="008A79C6"/>
    <w:rsid w:val="008B0108"/>
    <w:rsid w:val="008B012F"/>
    <w:rsid w:val="008B03CB"/>
    <w:rsid w:val="008B04B1"/>
    <w:rsid w:val="008B09BD"/>
    <w:rsid w:val="008B0A22"/>
    <w:rsid w:val="008B0B69"/>
    <w:rsid w:val="008B0DB5"/>
    <w:rsid w:val="008B1620"/>
    <w:rsid w:val="008B17EB"/>
    <w:rsid w:val="008B1FD4"/>
    <w:rsid w:val="008B2047"/>
    <w:rsid w:val="008B2127"/>
    <w:rsid w:val="008B2144"/>
    <w:rsid w:val="008B2171"/>
    <w:rsid w:val="008B22C9"/>
    <w:rsid w:val="008B230F"/>
    <w:rsid w:val="008B27E7"/>
    <w:rsid w:val="008B2998"/>
    <w:rsid w:val="008B2E7C"/>
    <w:rsid w:val="008B3068"/>
    <w:rsid w:val="008B3437"/>
    <w:rsid w:val="008B348A"/>
    <w:rsid w:val="008B34BA"/>
    <w:rsid w:val="008B354F"/>
    <w:rsid w:val="008B38F5"/>
    <w:rsid w:val="008B3A07"/>
    <w:rsid w:val="008B3A59"/>
    <w:rsid w:val="008B3BE3"/>
    <w:rsid w:val="008B3CA8"/>
    <w:rsid w:val="008B417A"/>
    <w:rsid w:val="008B4482"/>
    <w:rsid w:val="008B4864"/>
    <w:rsid w:val="008B4B62"/>
    <w:rsid w:val="008B5010"/>
    <w:rsid w:val="008B52F6"/>
    <w:rsid w:val="008B5668"/>
    <w:rsid w:val="008B5A46"/>
    <w:rsid w:val="008B5BF9"/>
    <w:rsid w:val="008B5E27"/>
    <w:rsid w:val="008B604C"/>
    <w:rsid w:val="008B61D4"/>
    <w:rsid w:val="008B6262"/>
    <w:rsid w:val="008B6AB0"/>
    <w:rsid w:val="008B6BDF"/>
    <w:rsid w:val="008B6EEC"/>
    <w:rsid w:val="008B766E"/>
    <w:rsid w:val="008B7B36"/>
    <w:rsid w:val="008B7BA9"/>
    <w:rsid w:val="008B7C2D"/>
    <w:rsid w:val="008C0301"/>
    <w:rsid w:val="008C0F38"/>
    <w:rsid w:val="008C1348"/>
    <w:rsid w:val="008C1682"/>
    <w:rsid w:val="008C1A4A"/>
    <w:rsid w:val="008C202B"/>
    <w:rsid w:val="008C27AC"/>
    <w:rsid w:val="008C2CFF"/>
    <w:rsid w:val="008C3173"/>
    <w:rsid w:val="008C33AD"/>
    <w:rsid w:val="008C33BE"/>
    <w:rsid w:val="008C3725"/>
    <w:rsid w:val="008C3742"/>
    <w:rsid w:val="008C3AC3"/>
    <w:rsid w:val="008C4168"/>
    <w:rsid w:val="008C42E7"/>
    <w:rsid w:val="008C447A"/>
    <w:rsid w:val="008C4784"/>
    <w:rsid w:val="008C4BA0"/>
    <w:rsid w:val="008C4C2E"/>
    <w:rsid w:val="008C5463"/>
    <w:rsid w:val="008C5607"/>
    <w:rsid w:val="008C5B7A"/>
    <w:rsid w:val="008C5C91"/>
    <w:rsid w:val="008C6135"/>
    <w:rsid w:val="008C61A8"/>
    <w:rsid w:val="008C639D"/>
    <w:rsid w:val="008C674D"/>
    <w:rsid w:val="008C686A"/>
    <w:rsid w:val="008C688B"/>
    <w:rsid w:val="008C68A0"/>
    <w:rsid w:val="008C6A23"/>
    <w:rsid w:val="008C6C21"/>
    <w:rsid w:val="008C6FA2"/>
    <w:rsid w:val="008C71D4"/>
    <w:rsid w:val="008C74D4"/>
    <w:rsid w:val="008C75A3"/>
    <w:rsid w:val="008C792F"/>
    <w:rsid w:val="008C7CD8"/>
    <w:rsid w:val="008D016E"/>
    <w:rsid w:val="008D0710"/>
    <w:rsid w:val="008D07A5"/>
    <w:rsid w:val="008D09A2"/>
    <w:rsid w:val="008D0B8E"/>
    <w:rsid w:val="008D0E43"/>
    <w:rsid w:val="008D1238"/>
    <w:rsid w:val="008D13D8"/>
    <w:rsid w:val="008D1996"/>
    <w:rsid w:val="008D1A6C"/>
    <w:rsid w:val="008D1B2D"/>
    <w:rsid w:val="008D1C6E"/>
    <w:rsid w:val="008D1C87"/>
    <w:rsid w:val="008D2009"/>
    <w:rsid w:val="008D205E"/>
    <w:rsid w:val="008D20FD"/>
    <w:rsid w:val="008D21BB"/>
    <w:rsid w:val="008D27AE"/>
    <w:rsid w:val="008D2971"/>
    <w:rsid w:val="008D29F1"/>
    <w:rsid w:val="008D2B07"/>
    <w:rsid w:val="008D2C82"/>
    <w:rsid w:val="008D2E22"/>
    <w:rsid w:val="008D2E27"/>
    <w:rsid w:val="008D2FFB"/>
    <w:rsid w:val="008D3100"/>
    <w:rsid w:val="008D3811"/>
    <w:rsid w:val="008D43E4"/>
    <w:rsid w:val="008D442D"/>
    <w:rsid w:val="008D4913"/>
    <w:rsid w:val="008D4DCE"/>
    <w:rsid w:val="008D4F16"/>
    <w:rsid w:val="008D504F"/>
    <w:rsid w:val="008D5082"/>
    <w:rsid w:val="008D5094"/>
    <w:rsid w:val="008D50EC"/>
    <w:rsid w:val="008D54D8"/>
    <w:rsid w:val="008D5829"/>
    <w:rsid w:val="008D5BDA"/>
    <w:rsid w:val="008D5C5A"/>
    <w:rsid w:val="008D5C8C"/>
    <w:rsid w:val="008D6B6D"/>
    <w:rsid w:val="008D6E48"/>
    <w:rsid w:val="008D730D"/>
    <w:rsid w:val="008D73C8"/>
    <w:rsid w:val="008D769A"/>
    <w:rsid w:val="008D775C"/>
    <w:rsid w:val="008D77B7"/>
    <w:rsid w:val="008D7964"/>
    <w:rsid w:val="008D7DB0"/>
    <w:rsid w:val="008D7DFE"/>
    <w:rsid w:val="008D7F53"/>
    <w:rsid w:val="008E01ED"/>
    <w:rsid w:val="008E08E6"/>
    <w:rsid w:val="008E11E0"/>
    <w:rsid w:val="008E13C8"/>
    <w:rsid w:val="008E1A33"/>
    <w:rsid w:val="008E1B34"/>
    <w:rsid w:val="008E1D3E"/>
    <w:rsid w:val="008E236D"/>
    <w:rsid w:val="008E255A"/>
    <w:rsid w:val="008E25C7"/>
    <w:rsid w:val="008E2F53"/>
    <w:rsid w:val="008E3228"/>
    <w:rsid w:val="008E323B"/>
    <w:rsid w:val="008E3956"/>
    <w:rsid w:val="008E3B46"/>
    <w:rsid w:val="008E3C6A"/>
    <w:rsid w:val="008E416F"/>
    <w:rsid w:val="008E43F4"/>
    <w:rsid w:val="008E445C"/>
    <w:rsid w:val="008E455E"/>
    <w:rsid w:val="008E4696"/>
    <w:rsid w:val="008E46A2"/>
    <w:rsid w:val="008E4D75"/>
    <w:rsid w:val="008E55C9"/>
    <w:rsid w:val="008E5723"/>
    <w:rsid w:val="008E588E"/>
    <w:rsid w:val="008E5A96"/>
    <w:rsid w:val="008E5C77"/>
    <w:rsid w:val="008E5C93"/>
    <w:rsid w:val="008E6C0F"/>
    <w:rsid w:val="008E6F04"/>
    <w:rsid w:val="008E756E"/>
    <w:rsid w:val="008E762F"/>
    <w:rsid w:val="008E789C"/>
    <w:rsid w:val="008E7A08"/>
    <w:rsid w:val="008E7ADD"/>
    <w:rsid w:val="008F03A0"/>
    <w:rsid w:val="008F0411"/>
    <w:rsid w:val="008F0512"/>
    <w:rsid w:val="008F0693"/>
    <w:rsid w:val="008F07BC"/>
    <w:rsid w:val="008F09C9"/>
    <w:rsid w:val="008F0C6D"/>
    <w:rsid w:val="008F0D95"/>
    <w:rsid w:val="008F0F63"/>
    <w:rsid w:val="008F11D7"/>
    <w:rsid w:val="008F12BB"/>
    <w:rsid w:val="008F16C9"/>
    <w:rsid w:val="008F1B89"/>
    <w:rsid w:val="008F1CB6"/>
    <w:rsid w:val="008F1F74"/>
    <w:rsid w:val="008F2720"/>
    <w:rsid w:val="008F296C"/>
    <w:rsid w:val="008F2B12"/>
    <w:rsid w:val="008F325D"/>
    <w:rsid w:val="008F34CD"/>
    <w:rsid w:val="008F35DD"/>
    <w:rsid w:val="008F3ADE"/>
    <w:rsid w:val="008F3B56"/>
    <w:rsid w:val="008F3D23"/>
    <w:rsid w:val="008F3E08"/>
    <w:rsid w:val="008F3FEC"/>
    <w:rsid w:val="008F4016"/>
    <w:rsid w:val="008F443C"/>
    <w:rsid w:val="008F5028"/>
    <w:rsid w:val="008F5148"/>
    <w:rsid w:val="008F5276"/>
    <w:rsid w:val="008F54FE"/>
    <w:rsid w:val="008F566E"/>
    <w:rsid w:val="008F5C86"/>
    <w:rsid w:val="008F5EDD"/>
    <w:rsid w:val="008F602C"/>
    <w:rsid w:val="008F6362"/>
    <w:rsid w:val="008F6955"/>
    <w:rsid w:val="008F697F"/>
    <w:rsid w:val="008F6E13"/>
    <w:rsid w:val="008F6EA2"/>
    <w:rsid w:val="008F7280"/>
    <w:rsid w:val="008F72F1"/>
    <w:rsid w:val="00900113"/>
    <w:rsid w:val="00900146"/>
    <w:rsid w:val="00900306"/>
    <w:rsid w:val="0090031E"/>
    <w:rsid w:val="009003EE"/>
    <w:rsid w:val="00900406"/>
    <w:rsid w:val="00901766"/>
    <w:rsid w:val="009018CB"/>
    <w:rsid w:val="00901BC9"/>
    <w:rsid w:val="00901CD0"/>
    <w:rsid w:val="00901D74"/>
    <w:rsid w:val="00901EA6"/>
    <w:rsid w:val="00902229"/>
    <w:rsid w:val="00902239"/>
    <w:rsid w:val="009023D9"/>
    <w:rsid w:val="00902A54"/>
    <w:rsid w:val="00902C98"/>
    <w:rsid w:val="00902CCF"/>
    <w:rsid w:val="00902D6F"/>
    <w:rsid w:val="00902D8A"/>
    <w:rsid w:val="00903672"/>
    <w:rsid w:val="00903D26"/>
    <w:rsid w:val="0090449D"/>
    <w:rsid w:val="00904650"/>
    <w:rsid w:val="009047BA"/>
    <w:rsid w:val="009048ED"/>
    <w:rsid w:val="00904C7C"/>
    <w:rsid w:val="00905074"/>
    <w:rsid w:val="0090540A"/>
    <w:rsid w:val="0090541E"/>
    <w:rsid w:val="00905A41"/>
    <w:rsid w:val="00905E49"/>
    <w:rsid w:val="00905F2A"/>
    <w:rsid w:val="00905F83"/>
    <w:rsid w:val="0090648C"/>
    <w:rsid w:val="00906781"/>
    <w:rsid w:val="00906DD8"/>
    <w:rsid w:val="00907085"/>
    <w:rsid w:val="009070FA"/>
    <w:rsid w:val="00907767"/>
    <w:rsid w:val="00907781"/>
    <w:rsid w:val="00907CAB"/>
    <w:rsid w:val="009104ED"/>
    <w:rsid w:val="009106C4"/>
    <w:rsid w:val="00910A73"/>
    <w:rsid w:val="00910DA5"/>
    <w:rsid w:val="00910F64"/>
    <w:rsid w:val="009118AC"/>
    <w:rsid w:val="00911E6D"/>
    <w:rsid w:val="0091203A"/>
    <w:rsid w:val="00912085"/>
    <w:rsid w:val="00912842"/>
    <w:rsid w:val="00912B96"/>
    <w:rsid w:val="00912D7A"/>
    <w:rsid w:val="00913441"/>
    <w:rsid w:val="00913960"/>
    <w:rsid w:val="00913D7D"/>
    <w:rsid w:val="00914113"/>
    <w:rsid w:val="00914433"/>
    <w:rsid w:val="009147D9"/>
    <w:rsid w:val="00915322"/>
    <w:rsid w:val="009155AA"/>
    <w:rsid w:val="009158C7"/>
    <w:rsid w:val="009158FF"/>
    <w:rsid w:val="00915901"/>
    <w:rsid w:val="00915BF1"/>
    <w:rsid w:val="00915D03"/>
    <w:rsid w:val="00915E18"/>
    <w:rsid w:val="00915E8C"/>
    <w:rsid w:val="0091610B"/>
    <w:rsid w:val="009163AF"/>
    <w:rsid w:val="009163E8"/>
    <w:rsid w:val="009163FD"/>
    <w:rsid w:val="009164C5"/>
    <w:rsid w:val="009164CE"/>
    <w:rsid w:val="009167A1"/>
    <w:rsid w:val="009177CF"/>
    <w:rsid w:val="00917CCD"/>
    <w:rsid w:val="00917F94"/>
    <w:rsid w:val="009203E9"/>
    <w:rsid w:val="00920600"/>
    <w:rsid w:val="009207B6"/>
    <w:rsid w:val="00920971"/>
    <w:rsid w:val="0092097F"/>
    <w:rsid w:val="00920DFC"/>
    <w:rsid w:val="00920FFA"/>
    <w:rsid w:val="00921031"/>
    <w:rsid w:val="00921388"/>
    <w:rsid w:val="00921420"/>
    <w:rsid w:val="009214CA"/>
    <w:rsid w:val="00921524"/>
    <w:rsid w:val="0092162E"/>
    <w:rsid w:val="00922441"/>
    <w:rsid w:val="00922485"/>
    <w:rsid w:val="0092254F"/>
    <w:rsid w:val="0092256E"/>
    <w:rsid w:val="0092268B"/>
    <w:rsid w:val="00922B19"/>
    <w:rsid w:val="00922C8F"/>
    <w:rsid w:val="009235D8"/>
    <w:rsid w:val="00923FB9"/>
    <w:rsid w:val="009240BC"/>
    <w:rsid w:val="00924626"/>
    <w:rsid w:val="00924EA2"/>
    <w:rsid w:val="00925140"/>
    <w:rsid w:val="00925883"/>
    <w:rsid w:val="00925892"/>
    <w:rsid w:val="0092595E"/>
    <w:rsid w:val="00925B12"/>
    <w:rsid w:val="00925DEA"/>
    <w:rsid w:val="00925E08"/>
    <w:rsid w:val="00926287"/>
    <w:rsid w:val="009263DC"/>
    <w:rsid w:val="00926651"/>
    <w:rsid w:val="00926D7C"/>
    <w:rsid w:val="00926E35"/>
    <w:rsid w:val="00926F1C"/>
    <w:rsid w:val="009270EF"/>
    <w:rsid w:val="0092712C"/>
    <w:rsid w:val="00927404"/>
    <w:rsid w:val="0092744A"/>
    <w:rsid w:val="0092745A"/>
    <w:rsid w:val="009275B5"/>
    <w:rsid w:val="00927873"/>
    <w:rsid w:val="00927FA8"/>
    <w:rsid w:val="0093061F"/>
    <w:rsid w:val="009306FE"/>
    <w:rsid w:val="00930C61"/>
    <w:rsid w:val="00931127"/>
    <w:rsid w:val="009312B8"/>
    <w:rsid w:val="009317A7"/>
    <w:rsid w:val="0093196F"/>
    <w:rsid w:val="00931B26"/>
    <w:rsid w:val="00931D17"/>
    <w:rsid w:val="00931F01"/>
    <w:rsid w:val="00932779"/>
    <w:rsid w:val="0093337E"/>
    <w:rsid w:val="0093339A"/>
    <w:rsid w:val="00933488"/>
    <w:rsid w:val="0093359D"/>
    <w:rsid w:val="00933648"/>
    <w:rsid w:val="00933E56"/>
    <w:rsid w:val="0093403E"/>
    <w:rsid w:val="009340B1"/>
    <w:rsid w:val="00934423"/>
    <w:rsid w:val="0093486A"/>
    <w:rsid w:val="009351A2"/>
    <w:rsid w:val="0093533B"/>
    <w:rsid w:val="00935349"/>
    <w:rsid w:val="009356EB"/>
    <w:rsid w:val="009357F0"/>
    <w:rsid w:val="00935C31"/>
    <w:rsid w:val="009363D2"/>
    <w:rsid w:val="009363F9"/>
    <w:rsid w:val="00936720"/>
    <w:rsid w:val="00936886"/>
    <w:rsid w:val="00936D5F"/>
    <w:rsid w:val="00937240"/>
    <w:rsid w:val="00937769"/>
    <w:rsid w:val="00937836"/>
    <w:rsid w:val="00937A0A"/>
    <w:rsid w:val="00937EAD"/>
    <w:rsid w:val="009400BF"/>
    <w:rsid w:val="0094078E"/>
    <w:rsid w:val="00940A64"/>
    <w:rsid w:val="00940BF0"/>
    <w:rsid w:val="00940C83"/>
    <w:rsid w:val="00940C85"/>
    <w:rsid w:val="00940D00"/>
    <w:rsid w:val="00940DCB"/>
    <w:rsid w:val="00940E7D"/>
    <w:rsid w:val="00940E96"/>
    <w:rsid w:val="0094153E"/>
    <w:rsid w:val="009416B9"/>
    <w:rsid w:val="00941846"/>
    <w:rsid w:val="00942331"/>
    <w:rsid w:val="00942927"/>
    <w:rsid w:val="00942DB7"/>
    <w:rsid w:val="00942FA0"/>
    <w:rsid w:val="00942FD3"/>
    <w:rsid w:val="0094308C"/>
    <w:rsid w:val="0094327A"/>
    <w:rsid w:val="009432E3"/>
    <w:rsid w:val="00943C8B"/>
    <w:rsid w:val="00943D6D"/>
    <w:rsid w:val="00944193"/>
    <w:rsid w:val="00944553"/>
    <w:rsid w:val="009445C2"/>
    <w:rsid w:val="0094469C"/>
    <w:rsid w:val="00944846"/>
    <w:rsid w:val="009448BB"/>
    <w:rsid w:val="0094498B"/>
    <w:rsid w:val="00944AE9"/>
    <w:rsid w:val="00944BB9"/>
    <w:rsid w:val="00944BE0"/>
    <w:rsid w:val="00944BFC"/>
    <w:rsid w:val="00944F47"/>
    <w:rsid w:val="00945395"/>
    <w:rsid w:val="00945418"/>
    <w:rsid w:val="0094545E"/>
    <w:rsid w:val="009454AC"/>
    <w:rsid w:val="009456A9"/>
    <w:rsid w:val="00945808"/>
    <w:rsid w:val="00945930"/>
    <w:rsid w:val="00945D0F"/>
    <w:rsid w:val="00945E70"/>
    <w:rsid w:val="009460E0"/>
    <w:rsid w:val="00946289"/>
    <w:rsid w:val="009467C1"/>
    <w:rsid w:val="00946BA6"/>
    <w:rsid w:val="009472EA"/>
    <w:rsid w:val="00947495"/>
    <w:rsid w:val="009477EC"/>
    <w:rsid w:val="00947FC9"/>
    <w:rsid w:val="00950245"/>
    <w:rsid w:val="0095039E"/>
    <w:rsid w:val="00950643"/>
    <w:rsid w:val="00950785"/>
    <w:rsid w:val="009507DF"/>
    <w:rsid w:val="009508A9"/>
    <w:rsid w:val="00950EE2"/>
    <w:rsid w:val="00950F91"/>
    <w:rsid w:val="0095190C"/>
    <w:rsid w:val="00951CDA"/>
    <w:rsid w:val="00951D01"/>
    <w:rsid w:val="00951DBD"/>
    <w:rsid w:val="00951EAB"/>
    <w:rsid w:val="0095210A"/>
    <w:rsid w:val="009525F7"/>
    <w:rsid w:val="00952DFC"/>
    <w:rsid w:val="00952EB3"/>
    <w:rsid w:val="0095320D"/>
    <w:rsid w:val="00953489"/>
    <w:rsid w:val="0095365C"/>
    <w:rsid w:val="009536FB"/>
    <w:rsid w:val="00953A30"/>
    <w:rsid w:val="00953E1C"/>
    <w:rsid w:val="0095402C"/>
    <w:rsid w:val="0095435B"/>
    <w:rsid w:val="0095476D"/>
    <w:rsid w:val="00954A19"/>
    <w:rsid w:val="009550D4"/>
    <w:rsid w:val="0095512F"/>
    <w:rsid w:val="00955228"/>
    <w:rsid w:val="009552E5"/>
    <w:rsid w:val="009553B2"/>
    <w:rsid w:val="00955813"/>
    <w:rsid w:val="00956362"/>
    <w:rsid w:val="00956FC2"/>
    <w:rsid w:val="00957223"/>
    <w:rsid w:val="00957C61"/>
    <w:rsid w:val="009600BA"/>
    <w:rsid w:val="009603F4"/>
    <w:rsid w:val="00960460"/>
    <w:rsid w:val="0096059B"/>
    <w:rsid w:val="009607BE"/>
    <w:rsid w:val="009609BD"/>
    <w:rsid w:val="00960A2A"/>
    <w:rsid w:val="00960D5E"/>
    <w:rsid w:val="0096127F"/>
    <w:rsid w:val="00961F4B"/>
    <w:rsid w:val="00961F59"/>
    <w:rsid w:val="00961FAA"/>
    <w:rsid w:val="00962192"/>
    <w:rsid w:val="009623D2"/>
    <w:rsid w:val="0096242F"/>
    <w:rsid w:val="0096258A"/>
    <w:rsid w:val="00962992"/>
    <w:rsid w:val="00962A32"/>
    <w:rsid w:val="00962CC0"/>
    <w:rsid w:val="00962D62"/>
    <w:rsid w:val="00962F58"/>
    <w:rsid w:val="00963307"/>
    <w:rsid w:val="0096372B"/>
    <w:rsid w:val="00963A05"/>
    <w:rsid w:val="00963ADB"/>
    <w:rsid w:val="00963CA0"/>
    <w:rsid w:val="00963F30"/>
    <w:rsid w:val="00964001"/>
    <w:rsid w:val="00964B15"/>
    <w:rsid w:val="00964BFA"/>
    <w:rsid w:val="00964D00"/>
    <w:rsid w:val="00964E37"/>
    <w:rsid w:val="00964E7C"/>
    <w:rsid w:val="0096541F"/>
    <w:rsid w:val="00965A3B"/>
    <w:rsid w:val="00965D2E"/>
    <w:rsid w:val="009674F9"/>
    <w:rsid w:val="00967516"/>
    <w:rsid w:val="00967980"/>
    <w:rsid w:val="00967EC8"/>
    <w:rsid w:val="00970140"/>
    <w:rsid w:val="00970939"/>
    <w:rsid w:val="00970E0A"/>
    <w:rsid w:val="0097140E"/>
    <w:rsid w:val="0097152E"/>
    <w:rsid w:val="00971717"/>
    <w:rsid w:val="00971889"/>
    <w:rsid w:val="00971C24"/>
    <w:rsid w:val="00971C74"/>
    <w:rsid w:val="00971E42"/>
    <w:rsid w:val="0097209A"/>
    <w:rsid w:val="009721C6"/>
    <w:rsid w:val="009725E7"/>
    <w:rsid w:val="00972689"/>
    <w:rsid w:val="009728E3"/>
    <w:rsid w:val="00972B24"/>
    <w:rsid w:val="00972EBB"/>
    <w:rsid w:val="0097398D"/>
    <w:rsid w:val="00973DDD"/>
    <w:rsid w:val="00973ED6"/>
    <w:rsid w:val="00974112"/>
    <w:rsid w:val="00974300"/>
    <w:rsid w:val="00974E4E"/>
    <w:rsid w:val="00974FBF"/>
    <w:rsid w:val="00975868"/>
    <w:rsid w:val="00975A9E"/>
    <w:rsid w:val="009761A9"/>
    <w:rsid w:val="0097631F"/>
    <w:rsid w:val="0097645B"/>
    <w:rsid w:val="00976639"/>
    <w:rsid w:val="00976812"/>
    <w:rsid w:val="00976D58"/>
    <w:rsid w:val="00976F80"/>
    <w:rsid w:val="00976FA1"/>
    <w:rsid w:val="0097776D"/>
    <w:rsid w:val="00977B39"/>
    <w:rsid w:val="00977F3A"/>
    <w:rsid w:val="00980865"/>
    <w:rsid w:val="0098087A"/>
    <w:rsid w:val="00980D5E"/>
    <w:rsid w:val="00980F5B"/>
    <w:rsid w:val="0098106F"/>
    <w:rsid w:val="009815A4"/>
    <w:rsid w:val="00981677"/>
    <w:rsid w:val="009816D7"/>
    <w:rsid w:val="00981F82"/>
    <w:rsid w:val="0098240D"/>
    <w:rsid w:val="00982621"/>
    <w:rsid w:val="0098284D"/>
    <w:rsid w:val="0098298B"/>
    <w:rsid w:val="00982B88"/>
    <w:rsid w:val="00982BD8"/>
    <w:rsid w:val="00982C5B"/>
    <w:rsid w:val="00982DCA"/>
    <w:rsid w:val="00982E10"/>
    <w:rsid w:val="009832DA"/>
    <w:rsid w:val="00983522"/>
    <w:rsid w:val="0098374F"/>
    <w:rsid w:val="00983875"/>
    <w:rsid w:val="00984128"/>
    <w:rsid w:val="00984247"/>
    <w:rsid w:val="00984CA6"/>
    <w:rsid w:val="00984E3D"/>
    <w:rsid w:val="0098552D"/>
    <w:rsid w:val="00985D3D"/>
    <w:rsid w:val="009861A7"/>
    <w:rsid w:val="009863D4"/>
    <w:rsid w:val="0098649A"/>
    <w:rsid w:val="0098650C"/>
    <w:rsid w:val="009866D8"/>
    <w:rsid w:val="00986803"/>
    <w:rsid w:val="00986F5E"/>
    <w:rsid w:val="0098743B"/>
    <w:rsid w:val="009875DA"/>
    <w:rsid w:val="009877DD"/>
    <w:rsid w:val="009879BD"/>
    <w:rsid w:val="0099020D"/>
    <w:rsid w:val="0099054A"/>
    <w:rsid w:val="009906EE"/>
    <w:rsid w:val="0099078B"/>
    <w:rsid w:val="00990CDC"/>
    <w:rsid w:val="00990D7F"/>
    <w:rsid w:val="00990F79"/>
    <w:rsid w:val="009919D4"/>
    <w:rsid w:val="00991BC0"/>
    <w:rsid w:val="00991C46"/>
    <w:rsid w:val="00991FF5"/>
    <w:rsid w:val="009920F9"/>
    <w:rsid w:val="009921F4"/>
    <w:rsid w:val="00992256"/>
    <w:rsid w:val="009924ED"/>
    <w:rsid w:val="00992615"/>
    <w:rsid w:val="00992F08"/>
    <w:rsid w:val="00992F59"/>
    <w:rsid w:val="00993003"/>
    <w:rsid w:val="0099344B"/>
    <w:rsid w:val="00993950"/>
    <w:rsid w:val="00993D27"/>
    <w:rsid w:val="00993D2E"/>
    <w:rsid w:val="00993D3E"/>
    <w:rsid w:val="00993F61"/>
    <w:rsid w:val="009942D7"/>
    <w:rsid w:val="00994431"/>
    <w:rsid w:val="00994846"/>
    <w:rsid w:val="009948A9"/>
    <w:rsid w:val="00994B15"/>
    <w:rsid w:val="009950C6"/>
    <w:rsid w:val="00995159"/>
    <w:rsid w:val="009955C0"/>
    <w:rsid w:val="00995620"/>
    <w:rsid w:val="0099570F"/>
    <w:rsid w:val="00995944"/>
    <w:rsid w:val="00995C55"/>
    <w:rsid w:val="00995F36"/>
    <w:rsid w:val="0099615B"/>
    <w:rsid w:val="00996A87"/>
    <w:rsid w:val="00996CC7"/>
    <w:rsid w:val="00996F75"/>
    <w:rsid w:val="00997096"/>
    <w:rsid w:val="0099731B"/>
    <w:rsid w:val="00997474"/>
    <w:rsid w:val="0099765C"/>
    <w:rsid w:val="009978B3"/>
    <w:rsid w:val="00997E50"/>
    <w:rsid w:val="00997FE9"/>
    <w:rsid w:val="009A009B"/>
    <w:rsid w:val="009A0430"/>
    <w:rsid w:val="009A085A"/>
    <w:rsid w:val="009A0B71"/>
    <w:rsid w:val="009A1101"/>
    <w:rsid w:val="009A116B"/>
    <w:rsid w:val="009A1692"/>
    <w:rsid w:val="009A17C2"/>
    <w:rsid w:val="009A1801"/>
    <w:rsid w:val="009A18A4"/>
    <w:rsid w:val="009A18AA"/>
    <w:rsid w:val="009A19C4"/>
    <w:rsid w:val="009A1B7B"/>
    <w:rsid w:val="009A1BC2"/>
    <w:rsid w:val="009A1CEA"/>
    <w:rsid w:val="009A1FE3"/>
    <w:rsid w:val="009A219A"/>
    <w:rsid w:val="009A2491"/>
    <w:rsid w:val="009A2784"/>
    <w:rsid w:val="009A2878"/>
    <w:rsid w:val="009A2C6E"/>
    <w:rsid w:val="009A2E13"/>
    <w:rsid w:val="009A307B"/>
    <w:rsid w:val="009A30F4"/>
    <w:rsid w:val="009A4238"/>
    <w:rsid w:val="009A4317"/>
    <w:rsid w:val="009A4698"/>
    <w:rsid w:val="009A4716"/>
    <w:rsid w:val="009A4789"/>
    <w:rsid w:val="009A4A2F"/>
    <w:rsid w:val="009A4ABB"/>
    <w:rsid w:val="009A505A"/>
    <w:rsid w:val="009A602E"/>
    <w:rsid w:val="009A610D"/>
    <w:rsid w:val="009A611D"/>
    <w:rsid w:val="009A625E"/>
    <w:rsid w:val="009A6757"/>
    <w:rsid w:val="009A688A"/>
    <w:rsid w:val="009A7AC4"/>
    <w:rsid w:val="009A7AF5"/>
    <w:rsid w:val="009A7D98"/>
    <w:rsid w:val="009B0278"/>
    <w:rsid w:val="009B027F"/>
    <w:rsid w:val="009B0299"/>
    <w:rsid w:val="009B0379"/>
    <w:rsid w:val="009B09F7"/>
    <w:rsid w:val="009B0CE7"/>
    <w:rsid w:val="009B0F11"/>
    <w:rsid w:val="009B1131"/>
    <w:rsid w:val="009B1174"/>
    <w:rsid w:val="009B13ED"/>
    <w:rsid w:val="009B16C1"/>
    <w:rsid w:val="009B1B8D"/>
    <w:rsid w:val="009B1D09"/>
    <w:rsid w:val="009B20B3"/>
    <w:rsid w:val="009B23DE"/>
    <w:rsid w:val="009B23E1"/>
    <w:rsid w:val="009B26DA"/>
    <w:rsid w:val="009B2D75"/>
    <w:rsid w:val="009B347D"/>
    <w:rsid w:val="009B3610"/>
    <w:rsid w:val="009B3A61"/>
    <w:rsid w:val="009B3B8B"/>
    <w:rsid w:val="009B3CDC"/>
    <w:rsid w:val="009B3E2F"/>
    <w:rsid w:val="009B3FE0"/>
    <w:rsid w:val="009B4183"/>
    <w:rsid w:val="009B4466"/>
    <w:rsid w:val="009B4786"/>
    <w:rsid w:val="009B499E"/>
    <w:rsid w:val="009B4C49"/>
    <w:rsid w:val="009B564B"/>
    <w:rsid w:val="009B59BD"/>
    <w:rsid w:val="009B5D30"/>
    <w:rsid w:val="009B64D8"/>
    <w:rsid w:val="009B663F"/>
    <w:rsid w:val="009B66D6"/>
    <w:rsid w:val="009B6B2D"/>
    <w:rsid w:val="009B7211"/>
    <w:rsid w:val="009B74C3"/>
    <w:rsid w:val="009B75C2"/>
    <w:rsid w:val="009B794D"/>
    <w:rsid w:val="009B7E33"/>
    <w:rsid w:val="009B7EB4"/>
    <w:rsid w:val="009B7F33"/>
    <w:rsid w:val="009C0C65"/>
    <w:rsid w:val="009C17CA"/>
    <w:rsid w:val="009C1A88"/>
    <w:rsid w:val="009C1CB6"/>
    <w:rsid w:val="009C1D23"/>
    <w:rsid w:val="009C1D83"/>
    <w:rsid w:val="009C1EE2"/>
    <w:rsid w:val="009C213B"/>
    <w:rsid w:val="009C226A"/>
    <w:rsid w:val="009C295C"/>
    <w:rsid w:val="009C30A5"/>
    <w:rsid w:val="009C33B9"/>
    <w:rsid w:val="009C361F"/>
    <w:rsid w:val="009C3A73"/>
    <w:rsid w:val="009C3D18"/>
    <w:rsid w:val="009C3ED5"/>
    <w:rsid w:val="009C3F3B"/>
    <w:rsid w:val="009C3F9C"/>
    <w:rsid w:val="009C458E"/>
    <w:rsid w:val="009C4875"/>
    <w:rsid w:val="009C490F"/>
    <w:rsid w:val="009C4958"/>
    <w:rsid w:val="009C4DC1"/>
    <w:rsid w:val="009C5545"/>
    <w:rsid w:val="009C55FF"/>
    <w:rsid w:val="009C5618"/>
    <w:rsid w:val="009C5A4D"/>
    <w:rsid w:val="009C5B2A"/>
    <w:rsid w:val="009C6497"/>
    <w:rsid w:val="009C6536"/>
    <w:rsid w:val="009C65FA"/>
    <w:rsid w:val="009C6840"/>
    <w:rsid w:val="009C693D"/>
    <w:rsid w:val="009C6ECF"/>
    <w:rsid w:val="009C6F83"/>
    <w:rsid w:val="009C7152"/>
    <w:rsid w:val="009C72D6"/>
    <w:rsid w:val="009C75F1"/>
    <w:rsid w:val="009C76C1"/>
    <w:rsid w:val="009C7768"/>
    <w:rsid w:val="009C7800"/>
    <w:rsid w:val="009C786E"/>
    <w:rsid w:val="009C78CC"/>
    <w:rsid w:val="009C7957"/>
    <w:rsid w:val="009C7966"/>
    <w:rsid w:val="009C7CAD"/>
    <w:rsid w:val="009C7E90"/>
    <w:rsid w:val="009C7EA8"/>
    <w:rsid w:val="009C7EA9"/>
    <w:rsid w:val="009D0115"/>
    <w:rsid w:val="009D011A"/>
    <w:rsid w:val="009D0486"/>
    <w:rsid w:val="009D1302"/>
    <w:rsid w:val="009D1650"/>
    <w:rsid w:val="009D1722"/>
    <w:rsid w:val="009D1939"/>
    <w:rsid w:val="009D1AC7"/>
    <w:rsid w:val="009D1BD5"/>
    <w:rsid w:val="009D1DEF"/>
    <w:rsid w:val="009D1FB2"/>
    <w:rsid w:val="009D204C"/>
    <w:rsid w:val="009D20CE"/>
    <w:rsid w:val="009D2592"/>
    <w:rsid w:val="009D2C88"/>
    <w:rsid w:val="009D2DB0"/>
    <w:rsid w:val="009D2DC3"/>
    <w:rsid w:val="009D3362"/>
    <w:rsid w:val="009D3C38"/>
    <w:rsid w:val="009D3DB8"/>
    <w:rsid w:val="009D3E93"/>
    <w:rsid w:val="009D40B6"/>
    <w:rsid w:val="009D40DB"/>
    <w:rsid w:val="009D4149"/>
    <w:rsid w:val="009D4519"/>
    <w:rsid w:val="009D4897"/>
    <w:rsid w:val="009D49EE"/>
    <w:rsid w:val="009D4E5F"/>
    <w:rsid w:val="009D4E76"/>
    <w:rsid w:val="009D4EA8"/>
    <w:rsid w:val="009D52F5"/>
    <w:rsid w:val="009D54D7"/>
    <w:rsid w:val="009D5BFB"/>
    <w:rsid w:val="009D5FBF"/>
    <w:rsid w:val="009D601E"/>
    <w:rsid w:val="009D60E5"/>
    <w:rsid w:val="009D60F1"/>
    <w:rsid w:val="009D6D1E"/>
    <w:rsid w:val="009D703D"/>
    <w:rsid w:val="009D70E7"/>
    <w:rsid w:val="009D7152"/>
    <w:rsid w:val="009D78EF"/>
    <w:rsid w:val="009D7D28"/>
    <w:rsid w:val="009D7D65"/>
    <w:rsid w:val="009E035A"/>
    <w:rsid w:val="009E0427"/>
    <w:rsid w:val="009E045D"/>
    <w:rsid w:val="009E0831"/>
    <w:rsid w:val="009E0F02"/>
    <w:rsid w:val="009E0FE1"/>
    <w:rsid w:val="009E119C"/>
    <w:rsid w:val="009E18EF"/>
    <w:rsid w:val="009E1C6B"/>
    <w:rsid w:val="009E1E93"/>
    <w:rsid w:val="009E20D9"/>
    <w:rsid w:val="009E24D9"/>
    <w:rsid w:val="009E26BB"/>
    <w:rsid w:val="009E2DDC"/>
    <w:rsid w:val="009E356B"/>
    <w:rsid w:val="009E36A7"/>
    <w:rsid w:val="009E378B"/>
    <w:rsid w:val="009E3D15"/>
    <w:rsid w:val="009E3E38"/>
    <w:rsid w:val="009E40E5"/>
    <w:rsid w:val="009E4173"/>
    <w:rsid w:val="009E42B1"/>
    <w:rsid w:val="009E4595"/>
    <w:rsid w:val="009E4804"/>
    <w:rsid w:val="009E4B2B"/>
    <w:rsid w:val="009E4BD2"/>
    <w:rsid w:val="009E4DF1"/>
    <w:rsid w:val="009E4EC5"/>
    <w:rsid w:val="009E5118"/>
    <w:rsid w:val="009E52C1"/>
    <w:rsid w:val="009E55E5"/>
    <w:rsid w:val="009E5B54"/>
    <w:rsid w:val="009E5FDB"/>
    <w:rsid w:val="009E635F"/>
    <w:rsid w:val="009E67EF"/>
    <w:rsid w:val="009E6A66"/>
    <w:rsid w:val="009E6CD9"/>
    <w:rsid w:val="009E7127"/>
    <w:rsid w:val="009E740A"/>
    <w:rsid w:val="009E75C4"/>
    <w:rsid w:val="009E7667"/>
    <w:rsid w:val="009F0819"/>
    <w:rsid w:val="009F08EB"/>
    <w:rsid w:val="009F0BC6"/>
    <w:rsid w:val="009F0F6F"/>
    <w:rsid w:val="009F14B3"/>
    <w:rsid w:val="009F16A9"/>
    <w:rsid w:val="009F1842"/>
    <w:rsid w:val="009F18C9"/>
    <w:rsid w:val="009F1B04"/>
    <w:rsid w:val="009F1F91"/>
    <w:rsid w:val="009F205B"/>
    <w:rsid w:val="009F22AF"/>
    <w:rsid w:val="009F2408"/>
    <w:rsid w:val="009F2FAF"/>
    <w:rsid w:val="009F319E"/>
    <w:rsid w:val="009F3263"/>
    <w:rsid w:val="009F33BE"/>
    <w:rsid w:val="009F33D4"/>
    <w:rsid w:val="009F3440"/>
    <w:rsid w:val="009F3504"/>
    <w:rsid w:val="009F3C96"/>
    <w:rsid w:val="009F3E82"/>
    <w:rsid w:val="009F42EF"/>
    <w:rsid w:val="009F439F"/>
    <w:rsid w:val="009F459E"/>
    <w:rsid w:val="009F45DF"/>
    <w:rsid w:val="009F4838"/>
    <w:rsid w:val="009F49C6"/>
    <w:rsid w:val="009F5062"/>
    <w:rsid w:val="009F515F"/>
    <w:rsid w:val="009F553C"/>
    <w:rsid w:val="009F5820"/>
    <w:rsid w:val="009F59CD"/>
    <w:rsid w:val="009F5AD4"/>
    <w:rsid w:val="009F5C16"/>
    <w:rsid w:val="009F5DDB"/>
    <w:rsid w:val="009F5E9F"/>
    <w:rsid w:val="009F5F43"/>
    <w:rsid w:val="009F64E7"/>
    <w:rsid w:val="009F6E2A"/>
    <w:rsid w:val="009F6E40"/>
    <w:rsid w:val="009F70B3"/>
    <w:rsid w:val="009F70CC"/>
    <w:rsid w:val="009F7596"/>
    <w:rsid w:val="009F7628"/>
    <w:rsid w:val="009F7EFF"/>
    <w:rsid w:val="00A001B2"/>
    <w:rsid w:val="00A002C7"/>
    <w:rsid w:val="00A00462"/>
    <w:rsid w:val="00A0082E"/>
    <w:rsid w:val="00A008D3"/>
    <w:rsid w:val="00A00E12"/>
    <w:rsid w:val="00A00E3D"/>
    <w:rsid w:val="00A011C3"/>
    <w:rsid w:val="00A01538"/>
    <w:rsid w:val="00A01962"/>
    <w:rsid w:val="00A01BDC"/>
    <w:rsid w:val="00A01C7E"/>
    <w:rsid w:val="00A01DBD"/>
    <w:rsid w:val="00A0208C"/>
    <w:rsid w:val="00A0236A"/>
    <w:rsid w:val="00A024EA"/>
    <w:rsid w:val="00A027B6"/>
    <w:rsid w:val="00A030AD"/>
    <w:rsid w:val="00A0493E"/>
    <w:rsid w:val="00A04B80"/>
    <w:rsid w:val="00A04BF4"/>
    <w:rsid w:val="00A04D14"/>
    <w:rsid w:val="00A05103"/>
    <w:rsid w:val="00A053E1"/>
    <w:rsid w:val="00A05426"/>
    <w:rsid w:val="00A0569E"/>
    <w:rsid w:val="00A057F6"/>
    <w:rsid w:val="00A05873"/>
    <w:rsid w:val="00A05A52"/>
    <w:rsid w:val="00A0608E"/>
    <w:rsid w:val="00A062A8"/>
    <w:rsid w:val="00A064E2"/>
    <w:rsid w:val="00A065DD"/>
    <w:rsid w:val="00A068D5"/>
    <w:rsid w:val="00A069B8"/>
    <w:rsid w:val="00A06AE0"/>
    <w:rsid w:val="00A06FE6"/>
    <w:rsid w:val="00A071AA"/>
    <w:rsid w:val="00A071EB"/>
    <w:rsid w:val="00A075B6"/>
    <w:rsid w:val="00A07B47"/>
    <w:rsid w:val="00A07C34"/>
    <w:rsid w:val="00A07C54"/>
    <w:rsid w:val="00A07E62"/>
    <w:rsid w:val="00A105F2"/>
    <w:rsid w:val="00A10D79"/>
    <w:rsid w:val="00A10F93"/>
    <w:rsid w:val="00A10FA4"/>
    <w:rsid w:val="00A110F1"/>
    <w:rsid w:val="00A11C18"/>
    <w:rsid w:val="00A11D25"/>
    <w:rsid w:val="00A11FAC"/>
    <w:rsid w:val="00A1242A"/>
    <w:rsid w:val="00A12694"/>
    <w:rsid w:val="00A12826"/>
    <w:rsid w:val="00A1288A"/>
    <w:rsid w:val="00A129C1"/>
    <w:rsid w:val="00A12DD7"/>
    <w:rsid w:val="00A12EF8"/>
    <w:rsid w:val="00A12F75"/>
    <w:rsid w:val="00A131A5"/>
    <w:rsid w:val="00A13843"/>
    <w:rsid w:val="00A13C14"/>
    <w:rsid w:val="00A13D59"/>
    <w:rsid w:val="00A13D8B"/>
    <w:rsid w:val="00A13E6E"/>
    <w:rsid w:val="00A13F12"/>
    <w:rsid w:val="00A1402B"/>
    <w:rsid w:val="00A1426E"/>
    <w:rsid w:val="00A1480A"/>
    <w:rsid w:val="00A14894"/>
    <w:rsid w:val="00A14BE3"/>
    <w:rsid w:val="00A14FCC"/>
    <w:rsid w:val="00A14FE5"/>
    <w:rsid w:val="00A15E02"/>
    <w:rsid w:val="00A1617F"/>
    <w:rsid w:val="00A1681A"/>
    <w:rsid w:val="00A16A5E"/>
    <w:rsid w:val="00A16ED7"/>
    <w:rsid w:val="00A172D1"/>
    <w:rsid w:val="00A1766B"/>
    <w:rsid w:val="00A177A6"/>
    <w:rsid w:val="00A179BC"/>
    <w:rsid w:val="00A17C77"/>
    <w:rsid w:val="00A17CE8"/>
    <w:rsid w:val="00A2021C"/>
    <w:rsid w:val="00A20325"/>
    <w:rsid w:val="00A20BAA"/>
    <w:rsid w:val="00A20F7A"/>
    <w:rsid w:val="00A20F8D"/>
    <w:rsid w:val="00A2158A"/>
    <w:rsid w:val="00A21993"/>
    <w:rsid w:val="00A221FD"/>
    <w:rsid w:val="00A22278"/>
    <w:rsid w:val="00A2244D"/>
    <w:rsid w:val="00A22805"/>
    <w:rsid w:val="00A23272"/>
    <w:rsid w:val="00A23729"/>
    <w:rsid w:val="00A23735"/>
    <w:rsid w:val="00A239C7"/>
    <w:rsid w:val="00A23A33"/>
    <w:rsid w:val="00A23DF9"/>
    <w:rsid w:val="00A2408D"/>
    <w:rsid w:val="00A24111"/>
    <w:rsid w:val="00A2415E"/>
    <w:rsid w:val="00A247CE"/>
    <w:rsid w:val="00A25641"/>
    <w:rsid w:val="00A2571B"/>
    <w:rsid w:val="00A25752"/>
    <w:rsid w:val="00A258D1"/>
    <w:rsid w:val="00A259E1"/>
    <w:rsid w:val="00A25D72"/>
    <w:rsid w:val="00A25FC1"/>
    <w:rsid w:val="00A25FDF"/>
    <w:rsid w:val="00A26165"/>
    <w:rsid w:val="00A26307"/>
    <w:rsid w:val="00A2698A"/>
    <w:rsid w:val="00A26B41"/>
    <w:rsid w:val="00A26D12"/>
    <w:rsid w:val="00A27174"/>
    <w:rsid w:val="00A271E7"/>
    <w:rsid w:val="00A27B2C"/>
    <w:rsid w:val="00A27B3E"/>
    <w:rsid w:val="00A27D9B"/>
    <w:rsid w:val="00A3010D"/>
    <w:rsid w:val="00A30243"/>
    <w:rsid w:val="00A302FC"/>
    <w:rsid w:val="00A30567"/>
    <w:rsid w:val="00A30761"/>
    <w:rsid w:val="00A30AB3"/>
    <w:rsid w:val="00A30BC6"/>
    <w:rsid w:val="00A30C2D"/>
    <w:rsid w:val="00A30DD7"/>
    <w:rsid w:val="00A30E66"/>
    <w:rsid w:val="00A31165"/>
    <w:rsid w:val="00A317DB"/>
    <w:rsid w:val="00A3196B"/>
    <w:rsid w:val="00A319AB"/>
    <w:rsid w:val="00A319C2"/>
    <w:rsid w:val="00A31BE6"/>
    <w:rsid w:val="00A31D4A"/>
    <w:rsid w:val="00A31DB5"/>
    <w:rsid w:val="00A32000"/>
    <w:rsid w:val="00A32386"/>
    <w:rsid w:val="00A32478"/>
    <w:rsid w:val="00A325D7"/>
    <w:rsid w:val="00A3276C"/>
    <w:rsid w:val="00A32797"/>
    <w:rsid w:val="00A329BB"/>
    <w:rsid w:val="00A32C9C"/>
    <w:rsid w:val="00A33127"/>
    <w:rsid w:val="00A33318"/>
    <w:rsid w:val="00A3339F"/>
    <w:rsid w:val="00A33B4C"/>
    <w:rsid w:val="00A33CF6"/>
    <w:rsid w:val="00A34146"/>
    <w:rsid w:val="00A341B0"/>
    <w:rsid w:val="00A347D5"/>
    <w:rsid w:val="00A349B2"/>
    <w:rsid w:val="00A34AC8"/>
    <w:rsid w:val="00A34B67"/>
    <w:rsid w:val="00A352B9"/>
    <w:rsid w:val="00A357AA"/>
    <w:rsid w:val="00A3597B"/>
    <w:rsid w:val="00A35B2F"/>
    <w:rsid w:val="00A35DDC"/>
    <w:rsid w:val="00A3670C"/>
    <w:rsid w:val="00A36757"/>
    <w:rsid w:val="00A367C8"/>
    <w:rsid w:val="00A36CC0"/>
    <w:rsid w:val="00A36E24"/>
    <w:rsid w:val="00A374F4"/>
    <w:rsid w:val="00A37C10"/>
    <w:rsid w:val="00A37F6A"/>
    <w:rsid w:val="00A37F6F"/>
    <w:rsid w:val="00A4006F"/>
    <w:rsid w:val="00A40321"/>
    <w:rsid w:val="00A4043B"/>
    <w:rsid w:val="00A4106E"/>
    <w:rsid w:val="00A412D6"/>
    <w:rsid w:val="00A4156C"/>
    <w:rsid w:val="00A415C5"/>
    <w:rsid w:val="00A41649"/>
    <w:rsid w:val="00A425B0"/>
    <w:rsid w:val="00A425DF"/>
    <w:rsid w:val="00A429DC"/>
    <w:rsid w:val="00A42CFF"/>
    <w:rsid w:val="00A42FEF"/>
    <w:rsid w:val="00A4313F"/>
    <w:rsid w:val="00A432BA"/>
    <w:rsid w:val="00A435C3"/>
    <w:rsid w:val="00A4366C"/>
    <w:rsid w:val="00A4399E"/>
    <w:rsid w:val="00A43BD1"/>
    <w:rsid w:val="00A43D3D"/>
    <w:rsid w:val="00A43E91"/>
    <w:rsid w:val="00A44023"/>
    <w:rsid w:val="00A440CB"/>
    <w:rsid w:val="00A4442B"/>
    <w:rsid w:val="00A447F1"/>
    <w:rsid w:val="00A449B6"/>
    <w:rsid w:val="00A44D36"/>
    <w:rsid w:val="00A44F43"/>
    <w:rsid w:val="00A45174"/>
    <w:rsid w:val="00A45291"/>
    <w:rsid w:val="00A45328"/>
    <w:rsid w:val="00A45659"/>
    <w:rsid w:val="00A4592B"/>
    <w:rsid w:val="00A459B1"/>
    <w:rsid w:val="00A45D5A"/>
    <w:rsid w:val="00A46112"/>
    <w:rsid w:val="00A461EF"/>
    <w:rsid w:val="00A462E3"/>
    <w:rsid w:val="00A46721"/>
    <w:rsid w:val="00A46C47"/>
    <w:rsid w:val="00A46C4E"/>
    <w:rsid w:val="00A46EBD"/>
    <w:rsid w:val="00A46FBA"/>
    <w:rsid w:val="00A4701A"/>
    <w:rsid w:val="00A471B9"/>
    <w:rsid w:val="00A472B2"/>
    <w:rsid w:val="00A47977"/>
    <w:rsid w:val="00A47F2B"/>
    <w:rsid w:val="00A47F31"/>
    <w:rsid w:val="00A47F68"/>
    <w:rsid w:val="00A50E94"/>
    <w:rsid w:val="00A5154F"/>
    <w:rsid w:val="00A5157E"/>
    <w:rsid w:val="00A5160D"/>
    <w:rsid w:val="00A5162D"/>
    <w:rsid w:val="00A516FA"/>
    <w:rsid w:val="00A51778"/>
    <w:rsid w:val="00A5180A"/>
    <w:rsid w:val="00A51880"/>
    <w:rsid w:val="00A518DC"/>
    <w:rsid w:val="00A51DAB"/>
    <w:rsid w:val="00A51F90"/>
    <w:rsid w:val="00A520D6"/>
    <w:rsid w:val="00A52171"/>
    <w:rsid w:val="00A523A0"/>
    <w:rsid w:val="00A52538"/>
    <w:rsid w:val="00A5287E"/>
    <w:rsid w:val="00A52900"/>
    <w:rsid w:val="00A52A54"/>
    <w:rsid w:val="00A535F8"/>
    <w:rsid w:val="00A53923"/>
    <w:rsid w:val="00A542EA"/>
    <w:rsid w:val="00A54359"/>
    <w:rsid w:val="00A546FB"/>
    <w:rsid w:val="00A547ED"/>
    <w:rsid w:val="00A549BD"/>
    <w:rsid w:val="00A54AB5"/>
    <w:rsid w:val="00A55616"/>
    <w:rsid w:val="00A55840"/>
    <w:rsid w:val="00A55BC7"/>
    <w:rsid w:val="00A561F1"/>
    <w:rsid w:val="00A56469"/>
    <w:rsid w:val="00A565CF"/>
    <w:rsid w:val="00A56850"/>
    <w:rsid w:val="00A5702F"/>
    <w:rsid w:val="00A57040"/>
    <w:rsid w:val="00A57C1E"/>
    <w:rsid w:val="00A57C4C"/>
    <w:rsid w:val="00A60003"/>
    <w:rsid w:val="00A60029"/>
    <w:rsid w:val="00A603F8"/>
    <w:rsid w:val="00A60768"/>
    <w:rsid w:val="00A607F5"/>
    <w:rsid w:val="00A6085A"/>
    <w:rsid w:val="00A60B70"/>
    <w:rsid w:val="00A60D08"/>
    <w:rsid w:val="00A60E99"/>
    <w:rsid w:val="00A61091"/>
    <w:rsid w:val="00A610F8"/>
    <w:rsid w:val="00A61244"/>
    <w:rsid w:val="00A61508"/>
    <w:rsid w:val="00A615DA"/>
    <w:rsid w:val="00A6172F"/>
    <w:rsid w:val="00A61BF1"/>
    <w:rsid w:val="00A61DA2"/>
    <w:rsid w:val="00A61DFC"/>
    <w:rsid w:val="00A62004"/>
    <w:rsid w:val="00A62101"/>
    <w:rsid w:val="00A62234"/>
    <w:rsid w:val="00A623D0"/>
    <w:rsid w:val="00A628EA"/>
    <w:rsid w:val="00A62A66"/>
    <w:rsid w:val="00A62CAD"/>
    <w:rsid w:val="00A62CB7"/>
    <w:rsid w:val="00A62FBA"/>
    <w:rsid w:val="00A63B95"/>
    <w:rsid w:val="00A63F61"/>
    <w:rsid w:val="00A642A4"/>
    <w:rsid w:val="00A6433B"/>
    <w:rsid w:val="00A649FC"/>
    <w:rsid w:val="00A64B78"/>
    <w:rsid w:val="00A653AD"/>
    <w:rsid w:val="00A65814"/>
    <w:rsid w:val="00A65AF8"/>
    <w:rsid w:val="00A65B0E"/>
    <w:rsid w:val="00A65CB3"/>
    <w:rsid w:val="00A65D42"/>
    <w:rsid w:val="00A6612D"/>
    <w:rsid w:val="00A662D4"/>
    <w:rsid w:val="00A66A74"/>
    <w:rsid w:val="00A66AC4"/>
    <w:rsid w:val="00A66FB1"/>
    <w:rsid w:val="00A676B0"/>
    <w:rsid w:val="00A70195"/>
    <w:rsid w:val="00A70396"/>
    <w:rsid w:val="00A70512"/>
    <w:rsid w:val="00A70983"/>
    <w:rsid w:val="00A709D4"/>
    <w:rsid w:val="00A70D91"/>
    <w:rsid w:val="00A70E9C"/>
    <w:rsid w:val="00A712D6"/>
    <w:rsid w:val="00A71AC8"/>
    <w:rsid w:val="00A71DDD"/>
    <w:rsid w:val="00A720DE"/>
    <w:rsid w:val="00A72A8F"/>
    <w:rsid w:val="00A733AA"/>
    <w:rsid w:val="00A733B3"/>
    <w:rsid w:val="00A736BD"/>
    <w:rsid w:val="00A73747"/>
    <w:rsid w:val="00A738A4"/>
    <w:rsid w:val="00A73B3D"/>
    <w:rsid w:val="00A73BF3"/>
    <w:rsid w:val="00A73F45"/>
    <w:rsid w:val="00A7400F"/>
    <w:rsid w:val="00A74188"/>
    <w:rsid w:val="00A742E5"/>
    <w:rsid w:val="00A749D9"/>
    <w:rsid w:val="00A74D2D"/>
    <w:rsid w:val="00A74F97"/>
    <w:rsid w:val="00A75159"/>
    <w:rsid w:val="00A75416"/>
    <w:rsid w:val="00A7566D"/>
    <w:rsid w:val="00A756AF"/>
    <w:rsid w:val="00A7579C"/>
    <w:rsid w:val="00A758F6"/>
    <w:rsid w:val="00A75E2D"/>
    <w:rsid w:val="00A75EAC"/>
    <w:rsid w:val="00A76053"/>
    <w:rsid w:val="00A76077"/>
    <w:rsid w:val="00A76429"/>
    <w:rsid w:val="00A765A2"/>
    <w:rsid w:val="00A766A6"/>
    <w:rsid w:val="00A76B23"/>
    <w:rsid w:val="00A76BDC"/>
    <w:rsid w:val="00A7708C"/>
    <w:rsid w:val="00A770DD"/>
    <w:rsid w:val="00A774CA"/>
    <w:rsid w:val="00A77667"/>
    <w:rsid w:val="00A77CB0"/>
    <w:rsid w:val="00A77CFA"/>
    <w:rsid w:val="00A803DB"/>
    <w:rsid w:val="00A804A8"/>
    <w:rsid w:val="00A808E7"/>
    <w:rsid w:val="00A80AC3"/>
    <w:rsid w:val="00A816CC"/>
    <w:rsid w:val="00A817B1"/>
    <w:rsid w:val="00A81A5C"/>
    <w:rsid w:val="00A81DC8"/>
    <w:rsid w:val="00A81F4F"/>
    <w:rsid w:val="00A8200A"/>
    <w:rsid w:val="00A8204A"/>
    <w:rsid w:val="00A82244"/>
    <w:rsid w:val="00A8270B"/>
    <w:rsid w:val="00A82ACC"/>
    <w:rsid w:val="00A82FC1"/>
    <w:rsid w:val="00A83413"/>
    <w:rsid w:val="00A83AB6"/>
    <w:rsid w:val="00A83B42"/>
    <w:rsid w:val="00A83F7E"/>
    <w:rsid w:val="00A845E1"/>
    <w:rsid w:val="00A84951"/>
    <w:rsid w:val="00A84985"/>
    <w:rsid w:val="00A84B19"/>
    <w:rsid w:val="00A84D89"/>
    <w:rsid w:val="00A84DB1"/>
    <w:rsid w:val="00A84F36"/>
    <w:rsid w:val="00A85209"/>
    <w:rsid w:val="00A85639"/>
    <w:rsid w:val="00A85879"/>
    <w:rsid w:val="00A85995"/>
    <w:rsid w:val="00A85CE2"/>
    <w:rsid w:val="00A85DDF"/>
    <w:rsid w:val="00A862CF"/>
    <w:rsid w:val="00A86341"/>
    <w:rsid w:val="00A865D0"/>
    <w:rsid w:val="00A86692"/>
    <w:rsid w:val="00A86A46"/>
    <w:rsid w:val="00A86C66"/>
    <w:rsid w:val="00A86D87"/>
    <w:rsid w:val="00A86E8B"/>
    <w:rsid w:val="00A86F5C"/>
    <w:rsid w:val="00A870C3"/>
    <w:rsid w:val="00A874E5"/>
    <w:rsid w:val="00A878A5"/>
    <w:rsid w:val="00A87C57"/>
    <w:rsid w:val="00A87CB1"/>
    <w:rsid w:val="00A87FEB"/>
    <w:rsid w:val="00A90061"/>
    <w:rsid w:val="00A902D6"/>
    <w:rsid w:val="00A9074F"/>
    <w:rsid w:val="00A90775"/>
    <w:rsid w:val="00A90808"/>
    <w:rsid w:val="00A908A6"/>
    <w:rsid w:val="00A908BF"/>
    <w:rsid w:val="00A90D6A"/>
    <w:rsid w:val="00A90F2C"/>
    <w:rsid w:val="00A90F51"/>
    <w:rsid w:val="00A914D7"/>
    <w:rsid w:val="00A919CF"/>
    <w:rsid w:val="00A91A3B"/>
    <w:rsid w:val="00A92B9B"/>
    <w:rsid w:val="00A930D2"/>
    <w:rsid w:val="00A93182"/>
    <w:rsid w:val="00A9329D"/>
    <w:rsid w:val="00A93578"/>
    <w:rsid w:val="00A9367A"/>
    <w:rsid w:val="00A93DAC"/>
    <w:rsid w:val="00A94037"/>
    <w:rsid w:val="00A94101"/>
    <w:rsid w:val="00A94251"/>
    <w:rsid w:val="00A94871"/>
    <w:rsid w:val="00A94B0A"/>
    <w:rsid w:val="00A94E59"/>
    <w:rsid w:val="00A951D5"/>
    <w:rsid w:val="00A95873"/>
    <w:rsid w:val="00A95BFA"/>
    <w:rsid w:val="00A95CF4"/>
    <w:rsid w:val="00A96D45"/>
    <w:rsid w:val="00A97496"/>
    <w:rsid w:val="00A9786E"/>
    <w:rsid w:val="00A9786F"/>
    <w:rsid w:val="00A97CAD"/>
    <w:rsid w:val="00A97D4B"/>
    <w:rsid w:val="00AA00FB"/>
    <w:rsid w:val="00AA032B"/>
    <w:rsid w:val="00AA0639"/>
    <w:rsid w:val="00AA0666"/>
    <w:rsid w:val="00AA0846"/>
    <w:rsid w:val="00AA0A46"/>
    <w:rsid w:val="00AA0E2D"/>
    <w:rsid w:val="00AA11DA"/>
    <w:rsid w:val="00AA1244"/>
    <w:rsid w:val="00AA1601"/>
    <w:rsid w:val="00AA1677"/>
    <w:rsid w:val="00AA16AC"/>
    <w:rsid w:val="00AA18C9"/>
    <w:rsid w:val="00AA1CCF"/>
    <w:rsid w:val="00AA2370"/>
    <w:rsid w:val="00AA24C6"/>
    <w:rsid w:val="00AA24FE"/>
    <w:rsid w:val="00AA2649"/>
    <w:rsid w:val="00AA3163"/>
    <w:rsid w:val="00AA3901"/>
    <w:rsid w:val="00AA3EE1"/>
    <w:rsid w:val="00AA3F1B"/>
    <w:rsid w:val="00AA4187"/>
    <w:rsid w:val="00AA4B29"/>
    <w:rsid w:val="00AA4C4D"/>
    <w:rsid w:val="00AA4F26"/>
    <w:rsid w:val="00AA50F0"/>
    <w:rsid w:val="00AA55A9"/>
    <w:rsid w:val="00AA5DE3"/>
    <w:rsid w:val="00AA65DE"/>
    <w:rsid w:val="00AA6705"/>
    <w:rsid w:val="00AA67A3"/>
    <w:rsid w:val="00AA6A21"/>
    <w:rsid w:val="00AA6A62"/>
    <w:rsid w:val="00AA7100"/>
    <w:rsid w:val="00AA74AD"/>
    <w:rsid w:val="00AA74D5"/>
    <w:rsid w:val="00AA7554"/>
    <w:rsid w:val="00AA77BF"/>
    <w:rsid w:val="00AA7DA4"/>
    <w:rsid w:val="00AB029B"/>
    <w:rsid w:val="00AB02C5"/>
    <w:rsid w:val="00AB0384"/>
    <w:rsid w:val="00AB03D6"/>
    <w:rsid w:val="00AB045E"/>
    <w:rsid w:val="00AB0463"/>
    <w:rsid w:val="00AB0701"/>
    <w:rsid w:val="00AB1529"/>
    <w:rsid w:val="00AB1588"/>
    <w:rsid w:val="00AB16C8"/>
    <w:rsid w:val="00AB17CD"/>
    <w:rsid w:val="00AB19F5"/>
    <w:rsid w:val="00AB1C9E"/>
    <w:rsid w:val="00AB1CA4"/>
    <w:rsid w:val="00AB1F18"/>
    <w:rsid w:val="00AB20FA"/>
    <w:rsid w:val="00AB21ED"/>
    <w:rsid w:val="00AB2320"/>
    <w:rsid w:val="00AB257F"/>
    <w:rsid w:val="00AB2622"/>
    <w:rsid w:val="00AB2639"/>
    <w:rsid w:val="00AB2A05"/>
    <w:rsid w:val="00AB2B53"/>
    <w:rsid w:val="00AB2E36"/>
    <w:rsid w:val="00AB3082"/>
    <w:rsid w:val="00AB30B4"/>
    <w:rsid w:val="00AB3428"/>
    <w:rsid w:val="00AB3696"/>
    <w:rsid w:val="00AB3BBA"/>
    <w:rsid w:val="00AB3E12"/>
    <w:rsid w:val="00AB4098"/>
    <w:rsid w:val="00AB43AE"/>
    <w:rsid w:val="00AB4540"/>
    <w:rsid w:val="00AB45D7"/>
    <w:rsid w:val="00AB48D6"/>
    <w:rsid w:val="00AB491C"/>
    <w:rsid w:val="00AB49DA"/>
    <w:rsid w:val="00AB4A14"/>
    <w:rsid w:val="00AB5786"/>
    <w:rsid w:val="00AB60D9"/>
    <w:rsid w:val="00AB61E9"/>
    <w:rsid w:val="00AB6833"/>
    <w:rsid w:val="00AB6D01"/>
    <w:rsid w:val="00AB7C7A"/>
    <w:rsid w:val="00AB7CB4"/>
    <w:rsid w:val="00AB7CC7"/>
    <w:rsid w:val="00AB7CF3"/>
    <w:rsid w:val="00AB7F05"/>
    <w:rsid w:val="00AC00AA"/>
    <w:rsid w:val="00AC03EE"/>
    <w:rsid w:val="00AC063D"/>
    <w:rsid w:val="00AC082D"/>
    <w:rsid w:val="00AC0C39"/>
    <w:rsid w:val="00AC0CCE"/>
    <w:rsid w:val="00AC13CF"/>
    <w:rsid w:val="00AC1516"/>
    <w:rsid w:val="00AC1796"/>
    <w:rsid w:val="00AC1EDF"/>
    <w:rsid w:val="00AC1EEB"/>
    <w:rsid w:val="00AC23F3"/>
    <w:rsid w:val="00AC2454"/>
    <w:rsid w:val="00AC2DC5"/>
    <w:rsid w:val="00AC30C8"/>
    <w:rsid w:val="00AC32E9"/>
    <w:rsid w:val="00AC334D"/>
    <w:rsid w:val="00AC3CA6"/>
    <w:rsid w:val="00AC4004"/>
    <w:rsid w:val="00AC4208"/>
    <w:rsid w:val="00AC435B"/>
    <w:rsid w:val="00AC4367"/>
    <w:rsid w:val="00AC4B37"/>
    <w:rsid w:val="00AC4C4B"/>
    <w:rsid w:val="00AC52BD"/>
    <w:rsid w:val="00AC5435"/>
    <w:rsid w:val="00AC5E64"/>
    <w:rsid w:val="00AC6112"/>
    <w:rsid w:val="00AC6387"/>
    <w:rsid w:val="00AC6599"/>
    <w:rsid w:val="00AC7503"/>
    <w:rsid w:val="00AC7539"/>
    <w:rsid w:val="00AC77A6"/>
    <w:rsid w:val="00AC7D0A"/>
    <w:rsid w:val="00AC7DD1"/>
    <w:rsid w:val="00AC7E4D"/>
    <w:rsid w:val="00AD0290"/>
    <w:rsid w:val="00AD062E"/>
    <w:rsid w:val="00AD0705"/>
    <w:rsid w:val="00AD07CB"/>
    <w:rsid w:val="00AD0894"/>
    <w:rsid w:val="00AD0982"/>
    <w:rsid w:val="00AD0DAA"/>
    <w:rsid w:val="00AD1D14"/>
    <w:rsid w:val="00AD1DCF"/>
    <w:rsid w:val="00AD1DE6"/>
    <w:rsid w:val="00AD21DB"/>
    <w:rsid w:val="00AD2268"/>
    <w:rsid w:val="00AD2614"/>
    <w:rsid w:val="00AD2E75"/>
    <w:rsid w:val="00AD32BC"/>
    <w:rsid w:val="00AD34B7"/>
    <w:rsid w:val="00AD3581"/>
    <w:rsid w:val="00AD394C"/>
    <w:rsid w:val="00AD3A34"/>
    <w:rsid w:val="00AD3BEC"/>
    <w:rsid w:val="00AD3D8C"/>
    <w:rsid w:val="00AD44DA"/>
    <w:rsid w:val="00AD4586"/>
    <w:rsid w:val="00AD45E4"/>
    <w:rsid w:val="00AD470A"/>
    <w:rsid w:val="00AD47E8"/>
    <w:rsid w:val="00AD49B1"/>
    <w:rsid w:val="00AD4CF9"/>
    <w:rsid w:val="00AD4DA1"/>
    <w:rsid w:val="00AD52D9"/>
    <w:rsid w:val="00AD59A5"/>
    <w:rsid w:val="00AD5D88"/>
    <w:rsid w:val="00AD60D4"/>
    <w:rsid w:val="00AD66F1"/>
    <w:rsid w:val="00AD6B24"/>
    <w:rsid w:val="00AD6B3A"/>
    <w:rsid w:val="00AD6EDB"/>
    <w:rsid w:val="00AD78B1"/>
    <w:rsid w:val="00AD7945"/>
    <w:rsid w:val="00AD7AE8"/>
    <w:rsid w:val="00AD7B2F"/>
    <w:rsid w:val="00AD7DF1"/>
    <w:rsid w:val="00AE01BC"/>
    <w:rsid w:val="00AE043A"/>
    <w:rsid w:val="00AE06D2"/>
    <w:rsid w:val="00AE0AE8"/>
    <w:rsid w:val="00AE1230"/>
    <w:rsid w:val="00AE1656"/>
    <w:rsid w:val="00AE1716"/>
    <w:rsid w:val="00AE180B"/>
    <w:rsid w:val="00AE1C1D"/>
    <w:rsid w:val="00AE1C7C"/>
    <w:rsid w:val="00AE1F88"/>
    <w:rsid w:val="00AE2219"/>
    <w:rsid w:val="00AE2532"/>
    <w:rsid w:val="00AE268D"/>
    <w:rsid w:val="00AE2833"/>
    <w:rsid w:val="00AE2B31"/>
    <w:rsid w:val="00AE2D9E"/>
    <w:rsid w:val="00AE2F0D"/>
    <w:rsid w:val="00AE3398"/>
    <w:rsid w:val="00AE36AA"/>
    <w:rsid w:val="00AE379E"/>
    <w:rsid w:val="00AE3BBE"/>
    <w:rsid w:val="00AE446D"/>
    <w:rsid w:val="00AE464D"/>
    <w:rsid w:val="00AE4777"/>
    <w:rsid w:val="00AE4D96"/>
    <w:rsid w:val="00AE4EE1"/>
    <w:rsid w:val="00AE4FA3"/>
    <w:rsid w:val="00AE50A9"/>
    <w:rsid w:val="00AE569E"/>
    <w:rsid w:val="00AE5D33"/>
    <w:rsid w:val="00AE5E4C"/>
    <w:rsid w:val="00AE60F7"/>
    <w:rsid w:val="00AE6447"/>
    <w:rsid w:val="00AE6A39"/>
    <w:rsid w:val="00AE72CF"/>
    <w:rsid w:val="00AE749F"/>
    <w:rsid w:val="00AE780F"/>
    <w:rsid w:val="00AE79E3"/>
    <w:rsid w:val="00AE7A18"/>
    <w:rsid w:val="00AF026E"/>
    <w:rsid w:val="00AF03B4"/>
    <w:rsid w:val="00AF09CD"/>
    <w:rsid w:val="00AF0B10"/>
    <w:rsid w:val="00AF1113"/>
    <w:rsid w:val="00AF1418"/>
    <w:rsid w:val="00AF16E5"/>
    <w:rsid w:val="00AF18D4"/>
    <w:rsid w:val="00AF190C"/>
    <w:rsid w:val="00AF1E68"/>
    <w:rsid w:val="00AF2280"/>
    <w:rsid w:val="00AF2991"/>
    <w:rsid w:val="00AF36F7"/>
    <w:rsid w:val="00AF3700"/>
    <w:rsid w:val="00AF387A"/>
    <w:rsid w:val="00AF39E9"/>
    <w:rsid w:val="00AF3B97"/>
    <w:rsid w:val="00AF3F85"/>
    <w:rsid w:val="00AF41D5"/>
    <w:rsid w:val="00AF43F2"/>
    <w:rsid w:val="00AF4929"/>
    <w:rsid w:val="00AF51E6"/>
    <w:rsid w:val="00AF520B"/>
    <w:rsid w:val="00AF53CE"/>
    <w:rsid w:val="00AF5C0D"/>
    <w:rsid w:val="00AF5CE9"/>
    <w:rsid w:val="00AF6031"/>
    <w:rsid w:val="00AF648D"/>
    <w:rsid w:val="00AF68EA"/>
    <w:rsid w:val="00AF6967"/>
    <w:rsid w:val="00AF6A37"/>
    <w:rsid w:val="00AF6B02"/>
    <w:rsid w:val="00AF6B47"/>
    <w:rsid w:val="00AF6E16"/>
    <w:rsid w:val="00AF708F"/>
    <w:rsid w:val="00AF7194"/>
    <w:rsid w:val="00AF7472"/>
    <w:rsid w:val="00AF766B"/>
    <w:rsid w:val="00AF7A08"/>
    <w:rsid w:val="00AF7C90"/>
    <w:rsid w:val="00B0056B"/>
    <w:rsid w:val="00B0058F"/>
    <w:rsid w:val="00B0074C"/>
    <w:rsid w:val="00B00E1C"/>
    <w:rsid w:val="00B01217"/>
    <w:rsid w:val="00B01491"/>
    <w:rsid w:val="00B0158C"/>
    <w:rsid w:val="00B015DB"/>
    <w:rsid w:val="00B015FF"/>
    <w:rsid w:val="00B017C8"/>
    <w:rsid w:val="00B01AF1"/>
    <w:rsid w:val="00B02B69"/>
    <w:rsid w:val="00B02C62"/>
    <w:rsid w:val="00B030F1"/>
    <w:rsid w:val="00B03A58"/>
    <w:rsid w:val="00B03C60"/>
    <w:rsid w:val="00B040BD"/>
    <w:rsid w:val="00B041E3"/>
    <w:rsid w:val="00B0432B"/>
    <w:rsid w:val="00B0434A"/>
    <w:rsid w:val="00B04C32"/>
    <w:rsid w:val="00B04D54"/>
    <w:rsid w:val="00B05354"/>
    <w:rsid w:val="00B0569B"/>
    <w:rsid w:val="00B056A5"/>
    <w:rsid w:val="00B05B6F"/>
    <w:rsid w:val="00B05DC3"/>
    <w:rsid w:val="00B06418"/>
    <w:rsid w:val="00B0651A"/>
    <w:rsid w:val="00B06A58"/>
    <w:rsid w:val="00B06ED4"/>
    <w:rsid w:val="00B06FAB"/>
    <w:rsid w:val="00B070EE"/>
    <w:rsid w:val="00B07F43"/>
    <w:rsid w:val="00B10078"/>
    <w:rsid w:val="00B1092C"/>
    <w:rsid w:val="00B10A3A"/>
    <w:rsid w:val="00B10C4D"/>
    <w:rsid w:val="00B111B6"/>
    <w:rsid w:val="00B11D37"/>
    <w:rsid w:val="00B1218B"/>
    <w:rsid w:val="00B128F6"/>
    <w:rsid w:val="00B12988"/>
    <w:rsid w:val="00B13871"/>
    <w:rsid w:val="00B139BD"/>
    <w:rsid w:val="00B13B8C"/>
    <w:rsid w:val="00B13C97"/>
    <w:rsid w:val="00B13D32"/>
    <w:rsid w:val="00B13F0E"/>
    <w:rsid w:val="00B13F52"/>
    <w:rsid w:val="00B140F5"/>
    <w:rsid w:val="00B1418A"/>
    <w:rsid w:val="00B14485"/>
    <w:rsid w:val="00B146E6"/>
    <w:rsid w:val="00B1478F"/>
    <w:rsid w:val="00B148EE"/>
    <w:rsid w:val="00B14C29"/>
    <w:rsid w:val="00B150F7"/>
    <w:rsid w:val="00B152A5"/>
    <w:rsid w:val="00B15527"/>
    <w:rsid w:val="00B15533"/>
    <w:rsid w:val="00B15973"/>
    <w:rsid w:val="00B15E34"/>
    <w:rsid w:val="00B16146"/>
    <w:rsid w:val="00B16454"/>
    <w:rsid w:val="00B16588"/>
    <w:rsid w:val="00B17C4B"/>
    <w:rsid w:val="00B17C99"/>
    <w:rsid w:val="00B20145"/>
    <w:rsid w:val="00B2038D"/>
    <w:rsid w:val="00B206A8"/>
    <w:rsid w:val="00B20992"/>
    <w:rsid w:val="00B209C9"/>
    <w:rsid w:val="00B20F25"/>
    <w:rsid w:val="00B20F65"/>
    <w:rsid w:val="00B20F98"/>
    <w:rsid w:val="00B218CC"/>
    <w:rsid w:val="00B22359"/>
    <w:rsid w:val="00B22D04"/>
    <w:rsid w:val="00B233B4"/>
    <w:rsid w:val="00B23441"/>
    <w:rsid w:val="00B243BB"/>
    <w:rsid w:val="00B24433"/>
    <w:rsid w:val="00B24611"/>
    <w:rsid w:val="00B248FB"/>
    <w:rsid w:val="00B24A04"/>
    <w:rsid w:val="00B24B23"/>
    <w:rsid w:val="00B24FD3"/>
    <w:rsid w:val="00B25222"/>
    <w:rsid w:val="00B25480"/>
    <w:rsid w:val="00B25912"/>
    <w:rsid w:val="00B25A3F"/>
    <w:rsid w:val="00B25B78"/>
    <w:rsid w:val="00B25E38"/>
    <w:rsid w:val="00B25FB9"/>
    <w:rsid w:val="00B262C6"/>
    <w:rsid w:val="00B26563"/>
    <w:rsid w:val="00B26687"/>
    <w:rsid w:val="00B26CB1"/>
    <w:rsid w:val="00B278FF"/>
    <w:rsid w:val="00B27A4C"/>
    <w:rsid w:val="00B30079"/>
    <w:rsid w:val="00B30189"/>
    <w:rsid w:val="00B3018B"/>
    <w:rsid w:val="00B302F7"/>
    <w:rsid w:val="00B30978"/>
    <w:rsid w:val="00B30B56"/>
    <w:rsid w:val="00B3102F"/>
    <w:rsid w:val="00B31214"/>
    <w:rsid w:val="00B31276"/>
    <w:rsid w:val="00B31D3E"/>
    <w:rsid w:val="00B3209E"/>
    <w:rsid w:val="00B32369"/>
    <w:rsid w:val="00B3245E"/>
    <w:rsid w:val="00B32541"/>
    <w:rsid w:val="00B3269E"/>
    <w:rsid w:val="00B327F8"/>
    <w:rsid w:val="00B32CAC"/>
    <w:rsid w:val="00B3348B"/>
    <w:rsid w:val="00B334C6"/>
    <w:rsid w:val="00B33603"/>
    <w:rsid w:val="00B34165"/>
    <w:rsid w:val="00B34256"/>
    <w:rsid w:val="00B345B0"/>
    <w:rsid w:val="00B34672"/>
    <w:rsid w:val="00B34686"/>
    <w:rsid w:val="00B34765"/>
    <w:rsid w:val="00B34D8E"/>
    <w:rsid w:val="00B34DD6"/>
    <w:rsid w:val="00B34E5B"/>
    <w:rsid w:val="00B35122"/>
    <w:rsid w:val="00B356C1"/>
    <w:rsid w:val="00B3597D"/>
    <w:rsid w:val="00B35A83"/>
    <w:rsid w:val="00B35C17"/>
    <w:rsid w:val="00B35F50"/>
    <w:rsid w:val="00B36151"/>
    <w:rsid w:val="00B36E22"/>
    <w:rsid w:val="00B375E5"/>
    <w:rsid w:val="00B378FD"/>
    <w:rsid w:val="00B37D53"/>
    <w:rsid w:val="00B37DE7"/>
    <w:rsid w:val="00B401F9"/>
    <w:rsid w:val="00B40533"/>
    <w:rsid w:val="00B4064F"/>
    <w:rsid w:val="00B406AC"/>
    <w:rsid w:val="00B40813"/>
    <w:rsid w:val="00B4131C"/>
    <w:rsid w:val="00B416B9"/>
    <w:rsid w:val="00B416F1"/>
    <w:rsid w:val="00B417DD"/>
    <w:rsid w:val="00B41A9D"/>
    <w:rsid w:val="00B41DB5"/>
    <w:rsid w:val="00B423C8"/>
    <w:rsid w:val="00B425BA"/>
    <w:rsid w:val="00B42825"/>
    <w:rsid w:val="00B42BF6"/>
    <w:rsid w:val="00B42CFD"/>
    <w:rsid w:val="00B42D97"/>
    <w:rsid w:val="00B43104"/>
    <w:rsid w:val="00B43BCD"/>
    <w:rsid w:val="00B43CC5"/>
    <w:rsid w:val="00B440F0"/>
    <w:rsid w:val="00B44341"/>
    <w:rsid w:val="00B4457B"/>
    <w:rsid w:val="00B448A5"/>
    <w:rsid w:val="00B44999"/>
    <w:rsid w:val="00B44ADC"/>
    <w:rsid w:val="00B44AFC"/>
    <w:rsid w:val="00B4506E"/>
    <w:rsid w:val="00B456CC"/>
    <w:rsid w:val="00B45BDF"/>
    <w:rsid w:val="00B45C3D"/>
    <w:rsid w:val="00B45F4D"/>
    <w:rsid w:val="00B46355"/>
    <w:rsid w:val="00B463AB"/>
    <w:rsid w:val="00B464B9"/>
    <w:rsid w:val="00B465A2"/>
    <w:rsid w:val="00B46760"/>
    <w:rsid w:val="00B46B06"/>
    <w:rsid w:val="00B4710A"/>
    <w:rsid w:val="00B4739E"/>
    <w:rsid w:val="00B473C8"/>
    <w:rsid w:val="00B47862"/>
    <w:rsid w:val="00B478EC"/>
    <w:rsid w:val="00B47BF8"/>
    <w:rsid w:val="00B47DCA"/>
    <w:rsid w:val="00B502D1"/>
    <w:rsid w:val="00B504A9"/>
    <w:rsid w:val="00B5062D"/>
    <w:rsid w:val="00B50717"/>
    <w:rsid w:val="00B50F42"/>
    <w:rsid w:val="00B511BF"/>
    <w:rsid w:val="00B513B7"/>
    <w:rsid w:val="00B51A4A"/>
    <w:rsid w:val="00B51B79"/>
    <w:rsid w:val="00B51B83"/>
    <w:rsid w:val="00B51CD5"/>
    <w:rsid w:val="00B51ED1"/>
    <w:rsid w:val="00B52447"/>
    <w:rsid w:val="00B527BF"/>
    <w:rsid w:val="00B52807"/>
    <w:rsid w:val="00B529FF"/>
    <w:rsid w:val="00B52A7B"/>
    <w:rsid w:val="00B52AB9"/>
    <w:rsid w:val="00B52D89"/>
    <w:rsid w:val="00B534B4"/>
    <w:rsid w:val="00B53A43"/>
    <w:rsid w:val="00B53A8C"/>
    <w:rsid w:val="00B53B05"/>
    <w:rsid w:val="00B53B0D"/>
    <w:rsid w:val="00B53CD2"/>
    <w:rsid w:val="00B54273"/>
    <w:rsid w:val="00B5428C"/>
    <w:rsid w:val="00B543D9"/>
    <w:rsid w:val="00B546BB"/>
    <w:rsid w:val="00B54AD5"/>
    <w:rsid w:val="00B54FB7"/>
    <w:rsid w:val="00B55396"/>
    <w:rsid w:val="00B5547E"/>
    <w:rsid w:val="00B55A73"/>
    <w:rsid w:val="00B55DED"/>
    <w:rsid w:val="00B55FA6"/>
    <w:rsid w:val="00B563F3"/>
    <w:rsid w:val="00B56429"/>
    <w:rsid w:val="00B56CAD"/>
    <w:rsid w:val="00B56DF2"/>
    <w:rsid w:val="00B56EFB"/>
    <w:rsid w:val="00B5730F"/>
    <w:rsid w:val="00B57814"/>
    <w:rsid w:val="00B57C1E"/>
    <w:rsid w:val="00B57F5D"/>
    <w:rsid w:val="00B6028A"/>
    <w:rsid w:val="00B60712"/>
    <w:rsid w:val="00B608C0"/>
    <w:rsid w:val="00B609E0"/>
    <w:rsid w:val="00B60A77"/>
    <w:rsid w:val="00B611E1"/>
    <w:rsid w:val="00B61805"/>
    <w:rsid w:val="00B6195D"/>
    <w:rsid w:val="00B61D51"/>
    <w:rsid w:val="00B61F3E"/>
    <w:rsid w:val="00B62713"/>
    <w:rsid w:val="00B62B9E"/>
    <w:rsid w:val="00B62DB1"/>
    <w:rsid w:val="00B6309D"/>
    <w:rsid w:val="00B631F8"/>
    <w:rsid w:val="00B6326C"/>
    <w:rsid w:val="00B63357"/>
    <w:rsid w:val="00B63422"/>
    <w:rsid w:val="00B63724"/>
    <w:rsid w:val="00B6439C"/>
    <w:rsid w:val="00B647E9"/>
    <w:rsid w:val="00B6490B"/>
    <w:rsid w:val="00B65064"/>
    <w:rsid w:val="00B65187"/>
    <w:rsid w:val="00B6541A"/>
    <w:rsid w:val="00B65676"/>
    <w:rsid w:val="00B65AD7"/>
    <w:rsid w:val="00B65D1E"/>
    <w:rsid w:val="00B65F0F"/>
    <w:rsid w:val="00B66300"/>
    <w:rsid w:val="00B6685D"/>
    <w:rsid w:val="00B669CA"/>
    <w:rsid w:val="00B66B2F"/>
    <w:rsid w:val="00B66D89"/>
    <w:rsid w:val="00B66DE6"/>
    <w:rsid w:val="00B66E87"/>
    <w:rsid w:val="00B677F0"/>
    <w:rsid w:val="00B67B87"/>
    <w:rsid w:val="00B7010E"/>
    <w:rsid w:val="00B7026E"/>
    <w:rsid w:val="00B70A69"/>
    <w:rsid w:val="00B70DFA"/>
    <w:rsid w:val="00B71086"/>
    <w:rsid w:val="00B712B3"/>
    <w:rsid w:val="00B713C7"/>
    <w:rsid w:val="00B713EB"/>
    <w:rsid w:val="00B7166A"/>
    <w:rsid w:val="00B716BD"/>
    <w:rsid w:val="00B7193E"/>
    <w:rsid w:val="00B71E56"/>
    <w:rsid w:val="00B71F5A"/>
    <w:rsid w:val="00B72431"/>
    <w:rsid w:val="00B7248D"/>
    <w:rsid w:val="00B725F7"/>
    <w:rsid w:val="00B727CD"/>
    <w:rsid w:val="00B728F1"/>
    <w:rsid w:val="00B73089"/>
    <w:rsid w:val="00B732F0"/>
    <w:rsid w:val="00B73678"/>
    <w:rsid w:val="00B73705"/>
    <w:rsid w:val="00B739B9"/>
    <w:rsid w:val="00B73A17"/>
    <w:rsid w:val="00B73AFF"/>
    <w:rsid w:val="00B73B40"/>
    <w:rsid w:val="00B73BC1"/>
    <w:rsid w:val="00B74411"/>
    <w:rsid w:val="00B7444E"/>
    <w:rsid w:val="00B747BE"/>
    <w:rsid w:val="00B74ADA"/>
    <w:rsid w:val="00B74AF4"/>
    <w:rsid w:val="00B74DE5"/>
    <w:rsid w:val="00B74E1E"/>
    <w:rsid w:val="00B74EA9"/>
    <w:rsid w:val="00B75123"/>
    <w:rsid w:val="00B7516D"/>
    <w:rsid w:val="00B754E5"/>
    <w:rsid w:val="00B75707"/>
    <w:rsid w:val="00B758CC"/>
    <w:rsid w:val="00B75BE5"/>
    <w:rsid w:val="00B75BFE"/>
    <w:rsid w:val="00B76269"/>
    <w:rsid w:val="00B7646E"/>
    <w:rsid w:val="00B765F2"/>
    <w:rsid w:val="00B76602"/>
    <w:rsid w:val="00B766BF"/>
    <w:rsid w:val="00B76EFF"/>
    <w:rsid w:val="00B76FD7"/>
    <w:rsid w:val="00B76FF4"/>
    <w:rsid w:val="00B77096"/>
    <w:rsid w:val="00B7732D"/>
    <w:rsid w:val="00B77417"/>
    <w:rsid w:val="00B7743F"/>
    <w:rsid w:val="00B7768F"/>
    <w:rsid w:val="00B776A4"/>
    <w:rsid w:val="00B777C1"/>
    <w:rsid w:val="00B77808"/>
    <w:rsid w:val="00B77F1D"/>
    <w:rsid w:val="00B80150"/>
    <w:rsid w:val="00B80288"/>
    <w:rsid w:val="00B803AB"/>
    <w:rsid w:val="00B80586"/>
    <w:rsid w:val="00B81199"/>
    <w:rsid w:val="00B8150A"/>
    <w:rsid w:val="00B815D9"/>
    <w:rsid w:val="00B816A2"/>
    <w:rsid w:val="00B81A94"/>
    <w:rsid w:val="00B82610"/>
    <w:rsid w:val="00B82735"/>
    <w:rsid w:val="00B8285A"/>
    <w:rsid w:val="00B82962"/>
    <w:rsid w:val="00B82F60"/>
    <w:rsid w:val="00B831AF"/>
    <w:rsid w:val="00B83848"/>
    <w:rsid w:val="00B8398C"/>
    <w:rsid w:val="00B83B5B"/>
    <w:rsid w:val="00B84613"/>
    <w:rsid w:val="00B8466A"/>
    <w:rsid w:val="00B84805"/>
    <w:rsid w:val="00B84B4A"/>
    <w:rsid w:val="00B84CE0"/>
    <w:rsid w:val="00B84E26"/>
    <w:rsid w:val="00B85506"/>
    <w:rsid w:val="00B855A8"/>
    <w:rsid w:val="00B855BA"/>
    <w:rsid w:val="00B855FE"/>
    <w:rsid w:val="00B85656"/>
    <w:rsid w:val="00B858ED"/>
    <w:rsid w:val="00B85CB9"/>
    <w:rsid w:val="00B86303"/>
    <w:rsid w:val="00B86381"/>
    <w:rsid w:val="00B86D64"/>
    <w:rsid w:val="00B86FC1"/>
    <w:rsid w:val="00B87369"/>
    <w:rsid w:val="00B874CA"/>
    <w:rsid w:val="00B8781F"/>
    <w:rsid w:val="00B87B18"/>
    <w:rsid w:val="00B87BAF"/>
    <w:rsid w:val="00B9010C"/>
    <w:rsid w:val="00B9019B"/>
    <w:rsid w:val="00B90242"/>
    <w:rsid w:val="00B90537"/>
    <w:rsid w:val="00B9090C"/>
    <w:rsid w:val="00B90CF0"/>
    <w:rsid w:val="00B90DFA"/>
    <w:rsid w:val="00B91AFF"/>
    <w:rsid w:val="00B92100"/>
    <w:rsid w:val="00B922AC"/>
    <w:rsid w:val="00B924A2"/>
    <w:rsid w:val="00B927F4"/>
    <w:rsid w:val="00B9289A"/>
    <w:rsid w:val="00B929CE"/>
    <w:rsid w:val="00B92A5A"/>
    <w:rsid w:val="00B92CAC"/>
    <w:rsid w:val="00B92DD1"/>
    <w:rsid w:val="00B9311E"/>
    <w:rsid w:val="00B933EA"/>
    <w:rsid w:val="00B93849"/>
    <w:rsid w:val="00B93A71"/>
    <w:rsid w:val="00B93A85"/>
    <w:rsid w:val="00B93AAC"/>
    <w:rsid w:val="00B93D49"/>
    <w:rsid w:val="00B93E8D"/>
    <w:rsid w:val="00B93F56"/>
    <w:rsid w:val="00B9413A"/>
    <w:rsid w:val="00B94321"/>
    <w:rsid w:val="00B945D9"/>
    <w:rsid w:val="00B94611"/>
    <w:rsid w:val="00B94BD4"/>
    <w:rsid w:val="00B94EA7"/>
    <w:rsid w:val="00B94ED8"/>
    <w:rsid w:val="00B9575A"/>
    <w:rsid w:val="00B959BA"/>
    <w:rsid w:val="00B95BE7"/>
    <w:rsid w:val="00B95C05"/>
    <w:rsid w:val="00B95D80"/>
    <w:rsid w:val="00B95EFA"/>
    <w:rsid w:val="00B96122"/>
    <w:rsid w:val="00B963B7"/>
    <w:rsid w:val="00B963EF"/>
    <w:rsid w:val="00B9657A"/>
    <w:rsid w:val="00B96819"/>
    <w:rsid w:val="00B96827"/>
    <w:rsid w:val="00B96CA9"/>
    <w:rsid w:val="00B96F50"/>
    <w:rsid w:val="00B97A6D"/>
    <w:rsid w:val="00B97B39"/>
    <w:rsid w:val="00B97BBC"/>
    <w:rsid w:val="00B97D36"/>
    <w:rsid w:val="00BA0521"/>
    <w:rsid w:val="00BA05AE"/>
    <w:rsid w:val="00BA0657"/>
    <w:rsid w:val="00BA1BBC"/>
    <w:rsid w:val="00BA1FB0"/>
    <w:rsid w:val="00BA2084"/>
    <w:rsid w:val="00BA23B4"/>
    <w:rsid w:val="00BA24FD"/>
    <w:rsid w:val="00BA2768"/>
    <w:rsid w:val="00BA2C13"/>
    <w:rsid w:val="00BA2CCC"/>
    <w:rsid w:val="00BA3330"/>
    <w:rsid w:val="00BA34B5"/>
    <w:rsid w:val="00BA395B"/>
    <w:rsid w:val="00BA3A2B"/>
    <w:rsid w:val="00BA48C1"/>
    <w:rsid w:val="00BA4BD4"/>
    <w:rsid w:val="00BA4DB8"/>
    <w:rsid w:val="00BA5042"/>
    <w:rsid w:val="00BA5253"/>
    <w:rsid w:val="00BA556D"/>
    <w:rsid w:val="00BA5663"/>
    <w:rsid w:val="00BA5822"/>
    <w:rsid w:val="00BA59AD"/>
    <w:rsid w:val="00BA60BD"/>
    <w:rsid w:val="00BA66C0"/>
    <w:rsid w:val="00BA6A11"/>
    <w:rsid w:val="00BA6B65"/>
    <w:rsid w:val="00BA6C42"/>
    <w:rsid w:val="00BA778E"/>
    <w:rsid w:val="00BA77DA"/>
    <w:rsid w:val="00BA794C"/>
    <w:rsid w:val="00BA7DB7"/>
    <w:rsid w:val="00BA7F05"/>
    <w:rsid w:val="00BB0485"/>
    <w:rsid w:val="00BB05E0"/>
    <w:rsid w:val="00BB0708"/>
    <w:rsid w:val="00BB083B"/>
    <w:rsid w:val="00BB0D68"/>
    <w:rsid w:val="00BB0F46"/>
    <w:rsid w:val="00BB128F"/>
    <w:rsid w:val="00BB1406"/>
    <w:rsid w:val="00BB1810"/>
    <w:rsid w:val="00BB188A"/>
    <w:rsid w:val="00BB1C07"/>
    <w:rsid w:val="00BB1F93"/>
    <w:rsid w:val="00BB21AC"/>
    <w:rsid w:val="00BB26D8"/>
    <w:rsid w:val="00BB2935"/>
    <w:rsid w:val="00BB29DB"/>
    <w:rsid w:val="00BB2AC0"/>
    <w:rsid w:val="00BB31D9"/>
    <w:rsid w:val="00BB327C"/>
    <w:rsid w:val="00BB338E"/>
    <w:rsid w:val="00BB3816"/>
    <w:rsid w:val="00BB393C"/>
    <w:rsid w:val="00BB3B1B"/>
    <w:rsid w:val="00BB3E2D"/>
    <w:rsid w:val="00BB3F9D"/>
    <w:rsid w:val="00BB4306"/>
    <w:rsid w:val="00BB45C6"/>
    <w:rsid w:val="00BB45F3"/>
    <w:rsid w:val="00BB474D"/>
    <w:rsid w:val="00BB55CB"/>
    <w:rsid w:val="00BB59ED"/>
    <w:rsid w:val="00BB5AD4"/>
    <w:rsid w:val="00BB5C38"/>
    <w:rsid w:val="00BB5EB3"/>
    <w:rsid w:val="00BB60FD"/>
    <w:rsid w:val="00BB648A"/>
    <w:rsid w:val="00BB649F"/>
    <w:rsid w:val="00BB64F4"/>
    <w:rsid w:val="00BB65DA"/>
    <w:rsid w:val="00BB67AA"/>
    <w:rsid w:val="00BB6DEA"/>
    <w:rsid w:val="00BB6E3E"/>
    <w:rsid w:val="00BB70AB"/>
    <w:rsid w:val="00BB73DD"/>
    <w:rsid w:val="00BB7498"/>
    <w:rsid w:val="00BB76E6"/>
    <w:rsid w:val="00BB77F0"/>
    <w:rsid w:val="00BC03A8"/>
    <w:rsid w:val="00BC05C0"/>
    <w:rsid w:val="00BC0974"/>
    <w:rsid w:val="00BC0A59"/>
    <w:rsid w:val="00BC11AD"/>
    <w:rsid w:val="00BC13E8"/>
    <w:rsid w:val="00BC1BFC"/>
    <w:rsid w:val="00BC1DC4"/>
    <w:rsid w:val="00BC2329"/>
    <w:rsid w:val="00BC2849"/>
    <w:rsid w:val="00BC2875"/>
    <w:rsid w:val="00BC2D54"/>
    <w:rsid w:val="00BC2D65"/>
    <w:rsid w:val="00BC2D8A"/>
    <w:rsid w:val="00BC2E6E"/>
    <w:rsid w:val="00BC34DF"/>
    <w:rsid w:val="00BC358B"/>
    <w:rsid w:val="00BC3971"/>
    <w:rsid w:val="00BC4212"/>
    <w:rsid w:val="00BC42A9"/>
    <w:rsid w:val="00BC44C9"/>
    <w:rsid w:val="00BC4540"/>
    <w:rsid w:val="00BC4645"/>
    <w:rsid w:val="00BC494E"/>
    <w:rsid w:val="00BC49F0"/>
    <w:rsid w:val="00BC4C22"/>
    <w:rsid w:val="00BC5530"/>
    <w:rsid w:val="00BC5B3D"/>
    <w:rsid w:val="00BC5BFD"/>
    <w:rsid w:val="00BC6119"/>
    <w:rsid w:val="00BC615C"/>
    <w:rsid w:val="00BC61FA"/>
    <w:rsid w:val="00BC692F"/>
    <w:rsid w:val="00BC6C1F"/>
    <w:rsid w:val="00BC6DF9"/>
    <w:rsid w:val="00BC7136"/>
    <w:rsid w:val="00BC7636"/>
    <w:rsid w:val="00BC764E"/>
    <w:rsid w:val="00BC79C0"/>
    <w:rsid w:val="00BC7CF8"/>
    <w:rsid w:val="00BC7D39"/>
    <w:rsid w:val="00BC7D46"/>
    <w:rsid w:val="00BD0201"/>
    <w:rsid w:val="00BD0895"/>
    <w:rsid w:val="00BD090A"/>
    <w:rsid w:val="00BD0ECB"/>
    <w:rsid w:val="00BD1114"/>
    <w:rsid w:val="00BD1810"/>
    <w:rsid w:val="00BD1A0B"/>
    <w:rsid w:val="00BD1F4C"/>
    <w:rsid w:val="00BD2188"/>
    <w:rsid w:val="00BD2190"/>
    <w:rsid w:val="00BD24F5"/>
    <w:rsid w:val="00BD264A"/>
    <w:rsid w:val="00BD2B06"/>
    <w:rsid w:val="00BD30F4"/>
    <w:rsid w:val="00BD32D8"/>
    <w:rsid w:val="00BD3315"/>
    <w:rsid w:val="00BD384F"/>
    <w:rsid w:val="00BD4004"/>
    <w:rsid w:val="00BD41F6"/>
    <w:rsid w:val="00BD4292"/>
    <w:rsid w:val="00BD4465"/>
    <w:rsid w:val="00BD46B4"/>
    <w:rsid w:val="00BD481D"/>
    <w:rsid w:val="00BD4DAE"/>
    <w:rsid w:val="00BD4E2B"/>
    <w:rsid w:val="00BD5003"/>
    <w:rsid w:val="00BD51D9"/>
    <w:rsid w:val="00BD51DC"/>
    <w:rsid w:val="00BD5486"/>
    <w:rsid w:val="00BD5A8D"/>
    <w:rsid w:val="00BD5E85"/>
    <w:rsid w:val="00BD6732"/>
    <w:rsid w:val="00BD6CB7"/>
    <w:rsid w:val="00BD6DB7"/>
    <w:rsid w:val="00BD6DCE"/>
    <w:rsid w:val="00BD70FD"/>
    <w:rsid w:val="00BD723B"/>
    <w:rsid w:val="00BD724A"/>
    <w:rsid w:val="00BD749E"/>
    <w:rsid w:val="00BD76C4"/>
    <w:rsid w:val="00BE0219"/>
    <w:rsid w:val="00BE08C5"/>
    <w:rsid w:val="00BE0995"/>
    <w:rsid w:val="00BE099F"/>
    <w:rsid w:val="00BE09EB"/>
    <w:rsid w:val="00BE0A8E"/>
    <w:rsid w:val="00BE0CBE"/>
    <w:rsid w:val="00BE114B"/>
    <w:rsid w:val="00BE1332"/>
    <w:rsid w:val="00BE13AE"/>
    <w:rsid w:val="00BE13B5"/>
    <w:rsid w:val="00BE15F0"/>
    <w:rsid w:val="00BE17C5"/>
    <w:rsid w:val="00BE18E6"/>
    <w:rsid w:val="00BE21DD"/>
    <w:rsid w:val="00BE23D1"/>
    <w:rsid w:val="00BE23ED"/>
    <w:rsid w:val="00BE2447"/>
    <w:rsid w:val="00BE259A"/>
    <w:rsid w:val="00BE3996"/>
    <w:rsid w:val="00BE3CDB"/>
    <w:rsid w:val="00BE4667"/>
    <w:rsid w:val="00BE469F"/>
    <w:rsid w:val="00BE49C4"/>
    <w:rsid w:val="00BE4C19"/>
    <w:rsid w:val="00BE4CBB"/>
    <w:rsid w:val="00BE4DF3"/>
    <w:rsid w:val="00BE52F6"/>
    <w:rsid w:val="00BE5E8E"/>
    <w:rsid w:val="00BE5F72"/>
    <w:rsid w:val="00BE61A0"/>
    <w:rsid w:val="00BE6885"/>
    <w:rsid w:val="00BE70F4"/>
    <w:rsid w:val="00BE7ADE"/>
    <w:rsid w:val="00BE7B3E"/>
    <w:rsid w:val="00BE7BE3"/>
    <w:rsid w:val="00BE7D93"/>
    <w:rsid w:val="00BE7F03"/>
    <w:rsid w:val="00BE7FF8"/>
    <w:rsid w:val="00BF0292"/>
    <w:rsid w:val="00BF031C"/>
    <w:rsid w:val="00BF0416"/>
    <w:rsid w:val="00BF096A"/>
    <w:rsid w:val="00BF1024"/>
    <w:rsid w:val="00BF22AB"/>
    <w:rsid w:val="00BF23DF"/>
    <w:rsid w:val="00BF25F4"/>
    <w:rsid w:val="00BF2660"/>
    <w:rsid w:val="00BF30DA"/>
    <w:rsid w:val="00BF3535"/>
    <w:rsid w:val="00BF36A7"/>
    <w:rsid w:val="00BF3B2B"/>
    <w:rsid w:val="00BF3B5B"/>
    <w:rsid w:val="00BF3C8F"/>
    <w:rsid w:val="00BF3E2F"/>
    <w:rsid w:val="00BF434F"/>
    <w:rsid w:val="00BF46A0"/>
    <w:rsid w:val="00BF49AC"/>
    <w:rsid w:val="00BF4CDA"/>
    <w:rsid w:val="00BF50AB"/>
    <w:rsid w:val="00BF52F2"/>
    <w:rsid w:val="00BF5655"/>
    <w:rsid w:val="00BF56A2"/>
    <w:rsid w:val="00BF5774"/>
    <w:rsid w:val="00BF59A9"/>
    <w:rsid w:val="00BF65DF"/>
    <w:rsid w:val="00BF67AA"/>
    <w:rsid w:val="00BF6B52"/>
    <w:rsid w:val="00BF6DB8"/>
    <w:rsid w:val="00BF6DF7"/>
    <w:rsid w:val="00BF6FDC"/>
    <w:rsid w:val="00BF70A4"/>
    <w:rsid w:val="00BF763B"/>
    <w:rsid w:val="00BF767F"/>
    <w:rsid w:val="00BF76B2"/>
    <w:rsid w:val="00BF7724"/>
    <w:rsid w:val="00BF7A5E"/>
    <w:rsid w:val="00BF7AF3"/>
    <w:rsid w:val="00BF7B57"/>
    <w:rsid w:val="00BF7C4B"/>
    <w:rsid w:val="00BF7F02"/>
    <w:rsid w:val="00BF7FC9"/>
    <w:rsid w:val="00C00166"/>
    <w:rsid w:val="00C001CF"/>
    <w:rsid w:val="00C0022E"/>
    <w:rsid w:val="00C0049E"/>
    <w:rsid w:val="00C00BD8"/>
    <w:rsid w:val="00C00BFA"/>
    <w:rsid w:val="00C01101"/>
    <w:rsid w:val="00C01143"/>
    <w:rsid w:val="00C013B0"/>
    <w:rsid w:val="00C0158F"/>
    <w:rsid w:val="00C017B1"/>
    <w:rsid w:val="00C0185F"/>
    <w:rsid w:val="00C019BF"/>
    <w:rsid w:val="00C019DB"/>
    <w:rsid w:val="00C01B3D"/>
    <w:rsid w:val="00C01CB7"/>
    <w:rsid w:val="00C01CC2"/>
    <w:rsid w:val="00C01CED"/>
    <w:rsid w:val="00C01D24"/>
    <w:rsid w:val="00C0201D"/>
    <w:rsid w:val="00C02450"/>
    <w:rsid w:val="00C02765"/>
    <w:rsid w:val="00C03151"/>
    <w:rsid w:val="00C03153"/>
    <w:rsid w:val="00C039A6"/>
    <w:rsid w:val="00C039FB"/>
    <w:rsid w:val="00C03A2E"/>
    <w:rsid w:val="00C0403B"/>
    <w:rsid w:val="00C0420F"/>
    <w:rsid w:val="00C04BD1"/>
    <w:rsid w:val="00C04C88"/>
    <w:rsid w:val="00C04E7B"/>
    <w:rsid w:val="00C050F2"/>
    <w:rsid w:val="00C0593A"/>
    <w:rsid w:val="00C05D93"/>
    <w:rsid w:val="00C05EEE"/>
    <w:rsid w:val="00C06013"/>
    <w:rsid w:val="00C0625C"/>
    <w:rsid w:val="00C06282"/>
    <w:rsid w:val="00C0653C"/>
    <w:rsid w:val="00C066AF"/>
    <w:rsid w:val="00C0677F"/>
    <w:rsid w:val="00C06DB9"/>
    <w:rsid w:val="00C070CD"/>
    <w:rsid w:val="00C07129"/>
    <w:rsid w:val="00C07439"/>
    <w:rsid w:val="00C074C8"/>
    <w:rsid w:val="00C07C57"/>
    <w:rsid w:val="00C07FAE"/>
    <w:rsid w:val="00C1001F"/>
    <w:rsid w:val="00C1011B"/>
    <w:rsid w:val="00C101AB"/>
    <w:rsid w:val="00C101DE"/>
    <w:rsid w:val="00C103B7"/>
    <w:rsid w:val="00C1042D"/>
    <w:rsid w:val="00C1065F"/>
    <w:rsid w:val="00C1072E"/>
    <w:rsid w:val="00C1073D"/>
    <w:rsid w:val="00C1093D"/>
    <w:rsid w:val="00C10E61"/>
    <w:rsid w:val="00C111DE"/>
    <w:rsid w:val="00C1138A"/>
    <w:rsid w:val="00C11758"/>
    <w:rsid w:val="00C117DF"/>
    <w:rsid w:val="00C118B0"/>
    <w:rsid w:val="00C11C27"/>
    <w:rsid w:val="00C11D70"/>
    <w:rsid w:val="00C1233D"/>
    <w:rsid w:val="00C12831"/>
    <w:rsid w:val="00C129F6"/>
    <w:rsid w:val="00C12B43"/>
    <w:rsid w:val="00C136EC"/>
    <w:rsid w:val="00C13808"/>
    <w:rsid w:val="00C138A0"/>
    <w:rsid w:val="00C13945"/>
    <w:rsid w:val="00C13B5E"/>
    <w:rsid w:val="00C14044"/>
    <w:rsid w:val="00C141BD"/>
    <w:rsid w:val="00C14711"/>
    <w:rsid w:val="00C14AAA"/>
    <w:rsid w:val="00C14ACF"/>
    <w:rsid w:val="00C14C31"/>
    <w:rsid w:val="00C15093"/>
    <w:rsid w:val="00C1518D"/>
    <w:rsid w:val="00C152EF"/>
    <w:rsid w:val="00C1557A"/>
    <w:rsid w:val="00C15650"/>
    <w:rsid w:val="00C1569F"/>
    <w:rsid w:val="00C1578F"/>
    <w:rsid w:val="00C1585A"/>
    <w:rsid w:val="00C15B8D"/>
    <w:rsid w:val="00C15E7E"/>
    <w:rsid w:val="00C15FE5"/>
    <w:rsid w:val="00C16020"/>
    <w:rsid w:val="00C161CB"/>
    <w:rsid w:val="00C162E7"/>
    <w:rsid w:val="00C16715"/>
    <w:rsid w:val="00C16986"/>
    <w:rsid w:val="00C16E72"/>
    <w:rsid w:val="00C17311"/>
    <w:rsid w:val="00C17569"/>
    <w:rsid w:val="00C17B78"/>
    <w:rsid w:val="00C17CAA"/>
    <w:rsid w:val="00C200A2"/>
    <w:rsid w:val="00C200EE"/>
    <w:rsid w:val="00C2018E"/>
    <w:rsid w:val="00C20581"/>
    <w:rsid w:val="00C2067D"/>
    <w:rsid w:val="00C2070B"/>
    <w:rsid w:val="00C20B0C"/>
    <w:rsid w:val="00C20EB7"/>
    <w:rsid w:val="00C21034"/>
    <w:rsid w:val="00C2108D"/>
    <w:rsid w:val="00C212BB"/>
    <w:rsid w:val="00C2135D"/>
    <w:rsid w:val="00C21437"/>
    <w:rsid w:val="00C217C1"/>
    <w:rsid w:val="00C21918"/>
    <w:rsid w:val="00C2199C"/>
    <w:rsid w:val="00C21CD7"/>
    <w:rsid w:val="00C21EBB"/>
    <w:rsid w:val="00C21F97"/>
    <w:rsid w:val="00C2205F"/>
    <w:rsid w:val="00C2213A"/>
    <w:rsid w:val="00C22241"/>
    <w:rsid w:val="00C222C2"/>
    <w:rsid w:val="00C22312"/>
    <w:rsid w:val="00C22534"/>
    <w:rsid w:val="00C22776"/>
    <w:rsid w:val="00C22ABE"/>
    <w:rsid w:val="00C22AF8"/>
    <w:rsid w:val="00C22D1D"/>
    <w:rsid w:val="00C2370F"/>
    <w:rsid w:val="00C23D96"/>
    <w:rsid w:val="00C241CF"/>
    <w:rsid w:val="00C24229"/>
    <w:rsid w:val="00C242A6"/>
    <w:rsid w:val="00C243CF"/>
    <w:rsid w:val="00C24557"/>
    <w:rsid w:val="00C247C3"/>
    <w:rsid w:val="00C247D9"/>
    <w:rsid w:val="00C24B75"/>
    <w:rsid w:val="00C24F86"/>
    <w:rsid w:val="00C25649"/>
    <w:rsid w:val="00C2581B"/>
    <w:rsid w:val="00C25D7C"/>
    <w:rsid w:val="00C2608D"/>
    <w:rsid w:val="00C2649B"/>
    <w:rsid w:val="00C26B21"/>
    <w:rsid w:val="00C26FAC"/>
    <w:rsid w:val="00C26FCB"/>
    <w:rsid w:val="00C2701A"/>
    <w:rsid w:val="00C27597"/>
    <w:rsid w:val="00C2770B"/>
    <w:rsid w:val="00C27A2B"/>
    <w:rsid w:val="00C27D7E"/>
    <w:rsid w:val="00C3009C"/>
    <w:rsid w:val="00C30255"/>
    <w:rsid w:val="00C30317"/>
    <w:rsid w:val="00C303F0"/>
    <w:rsid w:val="00C30CB4"/>
    <w:rsid w:val="00C30F05"/>
    <w:rsid w:val="00C314F1"/>
    <w:rsid w:val="00C31606"/>
    <w:rsid w:val="00C31902"/>
    <w:rsid w:val="00C31A3D"/>
    <w:rsid w:val="00C31E59"/>
    <w:rsid w:val="00C31F78"/>
    <w:rsid w:val="00C32753"/>
    <w:rsid w:val="00C328FF"/>
    <w:rsid w:val="00C32A58"/>
    <w:rsid w:val="00C32DD7"/>
    <w:rsid w:val="00C32F6E"/>
    <w:rsid w:val="00C33033"/>
    <w:rsid w:val="00C331DB"/>
    <w:rsid w:val="00C33846"/>
    <w:rsid w:val="00C33D91"/>
    <w:rsid w:val="00C33DA9"/>
    <w:rsid w:val="00C33F59"/>
    <w:rsid w:val="00C34005"/>
    <w:rsid w:val="00C341C9"/>
    <w:rsid w:val="00C34533"/>
    <w:rsid w:val="00C3456F"/>
    <w:rsid w:val="00C34704"/>
    <w:rsid w:val="00C349D5"/>
    <w:rsid w:val="00C34F08"/>
    <w:rsid w:val="00C34F5F"/>
    <w:rsid w:val="00C3627A"/>
    <w:rsid w:val="00C36A7F"/>
    <w:rsid w:val="00C37079"/>
    <w:rsid w:val="00C3721A"/>
    <w:rsid w:val="00C3757E"/>
    <w:rsid w:val="00C376D3"/>
    <w:rsid w:val="00C379DA"/>
    <w:rsid w:val="00C400B9"/>
    <w:rsid w:val="00C400BB"/>
    <w:rsid w:val="00C403B9"/>
    <w:rsid w:val="00C405A1"/>
    <w:rsid w:val="00C405CA"/>
    <w:rsid w:val="00C40616"/>
    <w:rsid w:val="00C406BC"/>
    <w:rsid w:val="00C40819"/>
    <w:rsid w:val="00C40B0D"/>
    <w:rsid w:val="00C40BD9"/>
    <w:rsid w:val="00C40EF2"/>
    <w:rsid w:val="00C41228"/>
    <w:rsid w:val="00C41CC8"/>
    <w:rsid w:val="00C41E6C"/>
    <w:rsid w:val="00C42090"/>
    <w:rsid w:val="00C42157"/>
    <w:rsid w:val="00C4239C"/>
    <w:rsid w:val="00C42916"/>
    <w:rsid w:val="00C42BE5"/>
    <w:rsid w:val="00C42CB3"/>
    <w:rsid w:val="00C42CEA"/>
    <w:rsid w:val="00C43C4F"/>
    <w:rsid w:val="00C43CA6"/>
    <w:rsid w:val="00C4418A"/>
    <w:rsid w:val="00C44222"/>
    <w:rsid w:val="00C44355"/>
    <w:rsid w:val="00C44B2D"/>
    <w:rsid w:val="00C44B37"/>
    <w:rsid w:val="00C44B46"/>
    <w:rsid w:val="00C44E73"/>
    <w:rsid w:val="00C45268"/>
    <w:rsid w:val="00C4529C"/>
    <w:rsid w:val="00C45A20"/>
    <w:rsid w:val="00C45B5B"/>
    <w:rsid w:val="00C45F67"/>
    <w:rsid w:val="00C46268"/>
    <w:rsid w:val="00C4628E"/>
    <w:rsid w:val="00C46465"/>
    <w:rsid w:val="00C464B5"/>
    <w:rsid w:val="00C4663A"/>
    <w:rsid w:val="00C467F1"/>
    <w:rsid w:val="00C46FD5"/>
    <w:rsid w:val="00C47068"/>
    <w:rsid w:val="00C473B1"/>
    <w:rsid w:val="00C47488"/>
    <w:rsid w:val="00C47A5D"/>
    <w:rsid w:val="00C47C84"/>
    <w:rsid w:val="00C47D9B"/>
    <w:rsid w:val="00C47E85"/>
    <w:rsid w:val="00C47F0B"/>
    <w:rsid w:val="00C50186"/>
    <w:rsid w:val="00C502D3"/>
    <w:rsid w:val="00C50302"/>
    <w:rsid w:val="00C509B5"/>
    <w:rsid w:val="00C50C30"/>
    <w:rsid w:val="00C50CED"/>
    <w:rsid w:val="00C51290"/>
    <w:rsid w:val="00C513CC"/>
    <w:rsid w:val="00C5145F"/>
    <w:rsid w:val="00C52205"/>
    <w:rsid w:val="00C52CBE"/>
    <w:rsid w:val="00C53104"/>
    <w:rsid w:val="00C53CB1"/>
    <w:rsid w:val="00C540FA"/>
    <w:rsid w:val="00C54594"/>
    <w:rsid w:val="00C54BA5"/>
    <w:rsid w:val="00C5505B"/>
    <w:rsid w:val="00C55285"/>
    <w:rsid w:val="00C555D5"/>
    <w:rsid w:val="00C55616"/>
    <w:rsid w:val="00C5563F"/>
    <w:rsid w:val="00C557CF"/>
    <w:rsid w:val="00C55C0D"/>
    <w:rsid w:val="00C55E00"/>
    <w:rsid w:val="00C55E62"/>
    <w:rsid w:val="00C564C2"/>
    <w:rsid w:val="00C56A4A"/>
    <w:rsid w:val="00C56EBA"/>
    <w:rsid w:val="00C56EE1"/>
    <w:rsid w:val="00C574C2"/>
    <w:rsid w:val="00C57903"/>
    <w:rsid w:val="00C57D03"/>
    <w:rsid w:val="00C6006E"/>
    <w:rsid w:val="00C6008D"/>
    <w:rsid w:val="00C606B5"/>
    <w:rsid w:val="00C60B92"/>
    <w:rsid w:val="00C610B3"/>
    <w:rsid w:val="00C6117B"/>
    <w:rsid w:val="00C613D5"/>
    <w:rsid w:val="00C616EE"/>
    <w:rsid w:val="00C6190F"/>
    <w:rsid w:val="00C61C8D"/>
    <w:rsid w:val="00C62104"/>
    <w:rsid w:val="00C62362"/>
    <w:rsid w:val="00C6288B"/>
    <w:rsid w:val="00C628C8"/>
    <w:rsid w:val="00C62A4C"/>
    <w:rsid w:val="00C63040"/>
    <w:rsid w:val="00C630AA"/>
    <w:rsid w:val="00C631EC"/>
    <w:rsid w:val="00C64523"/>
    <w:rsid w:val="00C645A6"/>
    <w:rsid w:val="00C64658"/>
    <w:rsid w:val="00C647E0"/>
    <w:rsid w:val="00C648C6"/>
    <w:rsid w:val="00C64A5D"/>
    <w:rsid w:val="00C64ACE"/>
    <w:rsid w:val="00C64E3B"/>
    <w:rsid w:val="00C650F2"/>
    <w:rsid w:val="00C65347"/>
    <w:rsid w:val="00C65354"/>
    <w:rsid w:val="00C65636"/>
    <w:rsid w:val="00C65A34"/>
    <w:rsid w:val="00C66312"/>
    <w:rsid w:val="00C66714"/>
    <w:rsid w:val="00C66763"/>
    <w:rsid w:val="00C66DB0"/>
    <w:rsid w:val="00C67530"/>
    <w:rsid w:val="00C6757F"/>
    <w:rsid w:val="00C67588"/>
    <w:rsid w:val="00C679C8"/>
    <w:rsid w:val="00C67FA9"/>
    <w:rsid w:val="00C70075"/>
    <w:rsid w:val="00C70095"/>
    <w:rsid w:val="00C70381"/>
    <w:rsid w:val="00C70423"/>
    <w:rsid w:val="00C70F51"/>
    <w:rsid w:val="00C71478"/>
    <w:rsid w:val="00C715C5"/>
    <w:rsid w:val="00C71865"/>
    <w:rsid w:val="00C71E46"/>
    <w:rsid w:val="00C71ED9"/>
    <w:rsid w:val="00C72256"/>
    <w:rsid w:val="00C722F7"/>
    <w:rsid w:val="00C725C7"/>
    <w:rsid w:val="00C726D6"/>
    <w:rsid w:val="00C728CC"/>
    <w:rsid w:val="00C729FB"/>
    <w:rsid w:val="00C72F1D"/>
    <w:rsid w:val="00C7306C"/>
    <w:rsid w:val="00C734CB"/>
    <w:rsid w:val="00C7364C"/>
    <w:rsid w:val="00C737E8"/>
    <w:rsid w:val="00C73873"/>
    <w:rsid w:val="00C73C41"/>
    <w:rsid w:val="00C73D1A"/>
    <w:rsid w:val="00C74071"/>
    <w:rsid w:val="00C74084"/>
    <w:rsid w:val="00C74173"/>
    <w:rsid w:val="00C74253"/>
    <w:rsid w:val="00C74759"/>
    <w:rsid w:val="00C75495"/>
    <w:rsid w:val="00C7557C"/>
    <w:rsid w:val="00C757A0"/>
    <w:rsid w:val="00C75867"/>
    <w:rsid w:val="00C765A7"/>
    <w:rsid w:val="00C76663"/>
    <w:rsid w:val="00C76A32"/>
    <w:rsid w:val="00C76D1F"/>
    <w:rsid w:val="00C76EB5"/>
    <w:rsid w:val="00C7700B"/>
    <w:rsid w:val="00C77046"/>
    <w:rsid w:val="00C77355"/>
    <w:rsid w:val="00C77C22"/>
    <w:rsid w:val="00C77C6E"/>
    <w:rsid w:val="00C802E8"/>
    <w:rsid w:val="00C805FC"/>
    <w:rsid w:val="00C80772"/>
    <w:rsid w:val="00C80802"/>
    <w:rsid w:val="00C80E14"/>
    <w:rsid w:val="00C813D6"/>
    <w:rsid w:val="00C8154F"/>
    <w:rsid w:val="00C818D5"/>
    <w:rsid w:val="00C818F6"/>
    <w:rsid w:val="00C819DB"/>
    <w:rsid w:val="00C81A68"/>
    <w:rsid w:val="00C81FB3"/>
    <w:rsid w:val="00C8231E"/>
    <w:rsid w:val="00C824F6"/>
    <w:rsid w:val="00C82723"/>
    <w:rsid w:val="00C8298A"/>
    <w:rsid w:val="00C83128"/>
    <w:rsid w:val="00C834CA"/>
    <w:rsid w:val="00C836AC"/>
    <w:rsid w:val="00C8378A"/>
    <w:rsid w:val="00C839D6"/>
    <w:rsid w:val="00C839E9"/>
    <w:rsid w:val="00C83BC8"/>
    <w:rsid w:val="00C83D37"/>
    <w:rsid w:val="00C83E51"/>
    <w:rsid w:val="00C84374"/>
    <w:rsid w:val="00C84442"/>
    <w:rsid w:val="00C849D4"/>
    <w:rsid w:val="00C8502A"/>
    <w:rsid w:val="00C85A2C"/>
    <w:rsid w:val="00C85A93"/>
    <w:rsid w:val="00C862F4"/>
    <w:rsid w:val="00C8640E"/>
    <w:rsid w:val="00C86B97"/>
    <w:rsid w:val="00C86E0E"/>
    <w:rsid w:val="00C86FB4"/>
    <w:rsid w:val="00C8763E"/>
    <w:rsid w:val="00C87A33"/>
    <w:rsid w:val="00C87DE1"/>
    <w:rsid w:val="00C9043F"/>
    <w:rsid w:val="00C90928"/>
    <w:rsid w:val="00C90AAF"/>
    <w:rsid w:val="00C90D4E"/>
    <w:rsid w:val="00C9133F"/>
    <w:rsid w:val="00C91B18"/>
    <w:rsid w:val="00C91B37"/>
    <w:rsid w:val="00C91D72"/>
    <w:rsid w:val="00C9221F"/>
    <w:rsid w:val="00C92A3B"/>
    <w:rsid w:val="00C92CCF"/>
    <w:rsid w:val="00C92FC4"/>
    <w:rsid w:val="00C93471"/>
    <w:rsid w:val="00C93DAC"/>
    <w:rsid w:val="00C9480E"/>
    <w:rsid w:val="00C9489A"/>
    <w:rsid w:val="00C94D26"/>
    <w:rsid w:val="00C950D5"/>
    <w:rsid w:val="00C95147"/>
    <w:rsid w:val="00C95438"/>
    <w:rsid w:val="00C954ED"/>
    <w:rsid w:val="00C95CB2"/>
    <w:rsid w:val="00C95DA5"/>
    <w:rsid w:val="00C95DB8"/>
    <w:rsid w:val="00C95E97"/>
    <w:rsid w:val="00C961E5"/>
    <w:rsid w:val="00C96241"/>
    <w:rsid w:val="00C96738"/>
    <w:rsid w:val="00C967A9"/>
    <w:rsid w:val="00C967F9"/>
    <w:rsid w:val="00C97068"/>
    <w:rsid w:val="00C974DB"/>
    <w:rsid w:val="00C97CA0"/>
    <w:rsid w:val="00CA0019"/>
    <w:rsid w:val="00CA02E1"/>
    <w:rsid w:val="00CA06BD"/>
    <w:rsid w:val="00CA08C2"/>
    <w:rsid w:val="00CA0AA4"/>
    <w:rsid w:val="00CA0AB0"/>
    <w:rsid w:val="00CA0AF7"/>
    <w:rsid w:val="00CA0E2B"/>
    <w:rsid w:val="00CA1409"/>
    <w:rsid w:val="00CA145C"/>
    <w:rsid w:val="00CA147E"/>
    <w:rsid w:val="00CA198C"/>
    <w:rsid w:val="00CA20EC"/>
    <w:rsid w:val="00CA21AF"/>
    <w:rsid w:val="00CA2685"/>
    <w:rsid w:val="00CA2AED"/>
    <w:rsid w:val="00CA2DFD"/>
    <w:rsid w:val="00CA305C"/>
    <w:rsid w:val="00CA34E8"/>
    <w:rsid w:val="00CA3548"/>
    <w:rsid w:val="00CA35D5"/>
    <w:rsid w:val="00CA3789"/>
    <w:rsid w:val="00CA37A4"/>
    <w:rsid w:val="00CA3A02"/>
    <w:rsid w:val="00CA3D6D"/>
    <w:rsid w:val="00CA41E3"/>
    <w:rsid w:val="00CA4294"/>
    <w:rsid w:val="00CA43E0"/>
    <w:rsid w:val="00CA443D"/>
    <w:rsid w:val="00CA463F"/>
    <w:rsid w:val="00CA4894"/>
    <w:rsid w:val="00CA4CBC"/>
    <w:rsid w:val="00CA5728"/>
    <w:rsid w:val="00CA5B46"/>
    <w:rsid w:val="00CA5BDF"/>
    <w:rsid w:val="00CA5F16"/>
    <w:rsid w:val="00CA636C"/>
    <w:rsid w:val="00CA67DA"/>
    <w:rsid w:val="00CA6917"/>
    <w:rsid w:val="00CA6945"/>
    <w:rsid w:val="00CA6ACC"/>
    <w:rsid w:val="00CA700C"/>
    <w:rsid w:val="00CA711B"/>
    <w:rsid w:val="00CA71C3"/>
    <w:rsid w:val="00CA722C"/>
    <w:rsid w:val="00CA7372"/>
    <w:rsid w:val="00CA772E"/>
    <w:rsid w:val="00CA7D93"/>
    <w:rsid w:val="00CB03B2"/>
    <w:rsid w:val="00CB03C5"/>
    <w:rsid w:val="00CB0808"/>
    <w:rsid w:val="00CB0BC9"/>
    <w:rsid w:val="00CB102C"/>
    <w:rsid w:val="00CB1199"/>
    <w:rsid w:val="00CB16E7"/>
    <w:rsid w:val="00CB197E"/>
    <w:rsid w:val="00CB1D09"/>
    <w:rsid w:val="00CB2386"/>
    <w:rsid w:val="00CB2596"/>
    <w:rsid w:val="00CB2D4E"/>
    <w:rsid w:val="00CB32E6"/>
    <w:rsid w:val="00CB331B"/>
    <w:rsid w:val="00CB357D"/>
    <w:rsid w:val="00CB35F7"/>
    <w:rsid w:val="00CB361F"/>
    <w:rsid w:val="00CB38D0"/>
    <w:rsid w:val="00CB3957"/>
    <w:rsid w:val="00CB44EA"/>
    <w:rsid w:val="00CB472C"/>
    <w:rsid w:val="00CB477B"/>
    <w:rsid w:val="00CB486A"/>
    <w:rsid w:val="00CB48B5"/>
    <w:rsid w:val="00CB4A43"/>
    <w:rsid w:val="00CB4D75"/>
    <w:rsid w:val="00CB4E91"/>
    <w:rsid w:val="00CB5300"/>
    <w:rsid w:val="00CB53FB"/>
    <w:rsid w:val="00CB54BD"/>
    <w:rsid w:val="00CB597B"/>
    <w:rsid w:val="00CB5AC0"/>
    <w:rsid w:val="00CB5BF9"/>
    <w:rsid w:val="00CB5C1E"/>
    <w:rsid w:val="00CB5F29"/>
    <w:rsid w:val="00CB5F6D"/>
    <w:rsid w:val="00CB61C8"/>
    <w:rsid w:val="00CB622F"/>
    <w:rsid w:val="00CB6469"/>
    <w:rsid w:val="00CB6664"/>
    <w:rsid w:val="00CB66EA"/>
    <w:rsid w:val="00CB674B"/>
    <w:rsid w:val="00CB67AC"/>
    <w:rsid w:val="00CB6F27"/>
    <w:rsid w:val="00CB716A"/>
    <w:rsid w:val="00CB775A"/>
    <w:rsid w:val="00CB7812"/>
    <w:rsid w:val="00CB78D9"/>
    <w:rsid w:val="00CB7AD5"/>
    <w:rsid w:val="00CB7F8F"/>
    <w:rsid w:val="00CC0227"/>
    <w:rsid w:val="00CC02D8"/>
    <w:rsid w:val="00CC06DC"/>
    <w:rsid w:val="00CC0857"/>
    <w:rsid w:val="00CC0A0D"/>
    <w:rsid w:val="00CC0A54"/>
    <w:rsid w:val="00CC0CE3"/>
    <w:rsid w:val="00CC0DED"/>
    <w:rsid w:val="00CC0DFE"/>
    <w:rsid w:val="00CC105A"/>
    <w:rsid w:val="00CC10EE"/>
    <w:rsid w:val="00CC19D5"/>
    <w:rsid w:val="00CC1FFE"/>
    <w:rsid w:val="00CC223D"/>
    <w:rsid w:val="00CC23B1"/>
    <w:rsid w:val="00CC2951"/>
    <w:rsid w:val="00CC2A61"/>
    <w:rsid w:val="00CC2AE7"/>
    <w:rsid w:val="00CC2D4A"/>
    <w:rsid w:val="00CC30F9"/>
    <w:rsid w:val="00CC3759"/>
    <w:rsid w:val="00CC37D2"/>
    <w:rsid w:val="00CC397A"/>
    <w:rsid w:val="00CC398B"/>
    <w:rsid w:val="00CC3992"/>
    <w:rsid w:val="00CC3A0C"/>
    <w:rsid w:val="00CC3AD6"/>
    <w:rsid w:val="00CC3C54"/>
    <w:rsid w:val="00CC4A6E"/>
    <w:rsid w:val="00CC4D9E"/>
    <w:rsid w:val="00CC4F79"/>
    <w:rsid w:val="00CC501A"/>
    <w:rsid w:val="00CC55E7"/>
    <w:rsid w:val="00CC5694"/>
    <w:rsid w:val="00CC59BC"/>
    <w:rsid w:val="00CC5AE5"/>
    <w:rsid w:val="00CC60F2"/>
    <w:rsid w:val="00CC68F1"/>
    <w:rsid w:val="00CC6BFB"/>
    <w:rsid w:val="00CC6CB8"/>
    <w:rsid w:val="00CC6D97"/>
    <w:rsid w:val="00CC6E33"/>
    <w:rsid w:val="00CC7072"/>
    <w:rsid w:val="00CC70D5"/>
    <w:rsid w:val="00CC71EE"/>
    <w:rsid w:val="00CC74F3"/>
    <w:rsid w:val="00CC7711"/>
    <w:rsid w:val="00CC779A"/>
    <w:rsid w:val="00CC78DF"/>
    <w:rsid w:val="00CD01AA"/>
    <w:rsid w:val="00CD0388"/>
    <w:rsid w:val="00CD06EC"/>
    <w:rsid w:val="00CD0798"/>
    <w:rsid w:val="00CD0B8F"/>
    <w:rsid w:val="00CD0DA6"/>
    <w:rsid w:val="00CD13ED"/>
    <w:rsid w:val="00CD1628"/>
    <w:rsid w:val="00CD1AE5"/>
    <w:rsid w:val="00CD1C59"/>
    <w:rsid w:val="00CD1D44"/>
    <w:rsid w:val="00CD1F88"/>
    <w:rsid w:val="00CD21E5"/>
    <w:rsid w:val="00CD2D46"/>
    <w:rsid w:val="00CD2DF3"/>
    <w:rsid w:val="00CD33E3"/>
    <w:rsid w:val="00CD351D"/>
    <w:rsid w:val="00CD360A"/>
    <w:rsid w:val="00CD382B"/>
    <w:rsid w:val="00CD3B7B"/>
    <w:rsid w:val="00CD3BA7"/>
    <w:rsid w:val="00CD3D3A"/>
    <w:rsid w:val="00CD3DA3"/>
    <w:rsid w:val="00CD3FD2"/>
    <w:rsid w:val="00CD453E"/>
    <w:rsid w:val="00CD4611"/>
    <w:rsid w:val="00CD476F"/>
    <w:rsid w:val="00CD4F24"/>
    <w:rsid w:val="00CD540A"/>
    <w:rsid w:val="00CD59A5"/>
    <w:rsid w:val="00CD5C25"/>
    <w:rsid w:val="00CD5E7F"/>
    <w:rsid w:val="00CD60C4"/>
    <w:rsid w:val="00CD6E7D"/>
    <w:rsid w:val="00CD70C5"/>
    <w:rsid w:val="00CD7590"/>
    <w:rsid w:val="00CD7880"/>
    <w:rsid w:val="00CD7988"/>
    <w:rsid w:val="00CD7B0F"/>
    <w:rsid w:val="00CD7DBA"/>
    <w:rsid w:val="00CE02D3"/>
    <w:rsid w:val="00CE0305"/>
    <w:rsid w:val="00CE037C"/>
    <w:rsid w:val="00CE0720"/>
    <w:rsid w:val="00CE0750"/>
    <w:rsid w:val="00CE10CE"/>
    <w:rsid w:val="00CE1265"/>
    <w:rsid w:val="00CE139D"/>
    <w:rsid w:val="00CE167F"/>
    <w:rsid w:val="00CE1AB9"/>
    <w:rsid w:val="00CE1BE2"/>
    <w:rsid w:val="00CE2290"/>
    <w:rsid w:val="00CE24B3"/>
    <w:rsid w:val="00CE272B"/>
    <w:rsid w:val="00CE2A1D"/>
    <w:rsid w:val="00CE386C"/>
    <w:rsid w:val="00CE40E8"/>
    <w:rsid w:val="00CE41E7"/>
    <w:rsid w:val="00CE4311"/>
    <w:rsid w:val="00CE4623"/>
    <w:rsid w:val="00CE4627"/>
    <w:rsid w:val="00CE49FA"/>
    <w:rsid w:val="00CE4D40"/>
    <w:rsid w:val="00CE4E26"/>
    <w:rsid w:val="00CE51C8"/>
    <w:rsid w:val="00CE54FC"/>
    <w:rsid w:val="00CE5B81"/>
    <w:rsid w:val="00CE5E32"/>
    <w:rsid w:val="00CE5E92"/>
    <w:rsid w:val="00CE6064"/>
    <w:rsid w:val="00CE625F"/>
    <w:rsid w:val="00CE6500"/>
    <w:rsid w:val="00CE688A"/>
    <w:rsid w:val="00CE6B1D"/>
    <w:rsid w:val="00CE6B9C"/>
    <w:rsid w:val="00CE74AB"/>
    <w:rsid w:val="00CE7AB7"/>
    <w:rsid w:val="00CE7C17"/>
    <w:rsid w:val="00CE7D47"/>
    <w:rsid w:val="00CE7E11"/>
    <w:rsid w:val="00CF02F6"/>
    <w:rsid w:val="00CF0A7F"/>
    <w:rsid w:val="00CF0C49"/>
    <w:rsid w:val="00CF1347"/>
    <w:rsid w:val="00CF14D0"/>
    <w:rsid w:val="00CF17AD"/>
    <w:rsid w:val="00CF1CD2"/>
    <w:rsid w:val="00CF20B1"/>
    <w:rsid w:val="00CF223C"/>
    <w:rsid w:val="00CF2B76"/>
    <w:rsid w:val="00CF2BC0"/>
    <w:rsid w:val="00CF2C8C"/>
    <w:rsid w:val="00CF2DCF"/>
    <w:rsid w:val="00CF3560"/>
    <w:rsid w:val="00CF3771"/>
    <w:rsid w:val="00CF389D"/>
    <w:rsid w:val="00CF3C9E"/>
    <w:rsid w:val="00CF3FE1"/>
    <w:rsid w:val="00CF404E"/>
    <w:rsid w:val="00CF4914"/>
    <w:rsid w:val="00CF4BA1"/>
    <w:rsid w:val="00CF4CAC"/>
    <w:rsid w:val="00CF4F9A"/>
    <w:rsid w:val="00CF5218"/>
    <w:rsid w:val="00CF5501"/>
    <w:rsid w:val="00CF56C5"/>
    <w:rsid w:val="00CF5D83"/>
    <w:rsid w:val="00CF5DA5"/>
    <w:rsid w:val="00CF6366"/>
    <w:rsid w:val="00CF6415"/>
    <w:rsid w:val="00CF6752"/>
    <w:rsid w:val="00CF6826"/>
    <w:rsid w:val="00CF6C8F"/>
    <w:rsid w:val="00CF6F35"/>
    <w:rsid w:val="00CF720B"/>
    <w:rsid w:val="00CF7405"/>
    <w:rsid w:val="00CF7664"/>
    <w:rsid w:val="00CF77C6"/>
    <w:rsid w:val="00CF77FC"/>
    <w:rsid w:val="00CF7FA9"/>
    <w:rsid w:val="00D0059C"/>
    <w:rsid w:val="00D0080E"/>
    <w:rsid w:val="00D00BF8"/>
    <w:rsid w:val="00D0142A"/>
    <w:rsid w:val="00D01CC7"/>
    <w:rsid w:val="00D020D7"/>
    <w:rsid w:val="00D02291"/>
    <w:rsid w:val="00D028D4"/>
    <w:rsid w:val="00D02CAF"/>
    <w:rsid w:val="00D03047"/>
    <w:rsid w:val="00D030D4"/>
    <w:rsid w:val="00D03EC6"/>
    <w:rsid w:val="00D04261"/>
    <w:rsid w:val="00D047B6"/>
    <w:rsid w:val="00D048D3"/>
    <w:rsid w:val="00D04C87"/>
    <w:rsid w:val="00D04D2F"/>
    <w:rsid w:val="00D04E1F"/>
    <w:rsid w:val="00D04F8E"/>
    <w:rsid w:val="00D053CA"/>
    <w:rsid w:val="00D055DC"/>
    <w:rsid w:val="00D0581D"/>
    <w:rsid w:val="00D0593F"/>
    <w:rsid w:val="00D05ABD"/>
    <w:rsid w:val="00D05B40"/>
    <w:rsid w:val="00D05DA2"/>
    <w:rsid w:val="00D0630F"/>
    <w:rsid w:val="00D064DB"/>
    <w:rsid w:val="00D06A7A"/>
    <w:rsid w:val="00D06AF1"/>
    <w:rsid w:val="00D06C59"/>
    <w:rsid w:val="00D06EDD"/>
    <w:rsid w:val="00D06F3D"/>
    <w:rsid w:val="00D0731C"/>
    <w:rsid w:val="00D074B5"/>
    <w:rsid w:val="00D075FE"/>
    <w:rsid w:val="00D07885"/>
    <w:rsid w:val="00D078CB"/>
    <w:rsid w:val="00D07E37"/>
    <w:rsid w:val="00D07E84"/>
    <w:rsid w:val="00D10675"/>
    <w:rsid w:val="00D1095E"/>
    <w:rsid w:val="00D109DC"/>
    <w:rsid w:val="00D10C9E"/>
    <w:rsid w:val="00D111EE"/>
    <w:rsid w:val="00D11614"/>
    <w:rsid w:val="00D119A2"/>
    <w:rsid w:val="00D11ABE"/>
    <w:rsid w:val="00D11E18"/>
    <w:rsid w:val="00D12170"/>
    <w:rsid w:val="00D122E0"/>
    <w:rsid w:val="00D12443"/>
    <w:rsid w:val="00D1268B"/>
    <w:rsid w:val="00D12B32"/>
    <w:rsid w:val="00D12CBC"/>
    <w:rsid w:val="00D12D50"/>
    <w:rsid w:val="00D1307B"/>
    <w:rsid w:val="00D13463"/>
    <w:rsid w:val="00D13471"/>
    <w:rsid w:val="00D13760"/>
    <w:rsid w:val="00D13776"/>
    <w:rsid w:val="00D13A86"/>
    <w:rsid w:val="00D13E1C"/>
    <w:rsid w:val="00D13E88"/>
    <w:rsid w:val="00D141B5"/>
    <w:rsid w:val="00D144A4"/>
    <w:rsid w:val="00D14666"/>
    <w:rsid w:val="00D1484D"/>
    <w:rsid w:val="00D1494C"/>
    <w:rsid w:val="00D14D69"/>
    <w:rsid w:val="00D14DDD"/>
    <w:rsid w:val="00D14E0A"/>
    <w:rsid w:val="00D14E52"/>
    <w:rsid w:val="00D15394"/>
    <w:rsid w:val="00D155CA"/>
    <w:rsid w:val="00D15650"/>
    <w:rsid w:val="00D15737"/>
    <w:rsid w:val="00D15BEC"/>
    <w:rsid w:val="00D16314"/>
    <w:rsid w:val="00D16464"/>
    <w:rsid w:val="00D16EA8"/>
    <w:rsid w:val="00D17152"/>
    <w:rsid w:val="00D17180"/>
    <w:rsid w:val="00D17676"/>
    <w:rsid w:val="00D176F3"/>
    <w:rsid w:val="00D179DF"/>
    <w:rsid w:val="00D17B55"/>
    <w:rsid w:val="00D17F65"/>
    <w:rsid w:val="00D20059"/>
    <w:rsid w:val="00D20245"/>
    <w:rsid w:val="00D20408"/>
    <w:rsid w:val="00D20A10"/>
    <w:rsid w:val="00D20AE5"/>
    <w:rsid w:val="00D210F5"/>
    <w:rsid w:val="00D21198"/>
    <w:rsid w:val="00D21435"/>
    <w:rsid w:val="00D21656"/>
    <w:rsid w:val="00D222DB"/>
    <w:rsid w:val="00D22AC4"/>
    <w:rsid w:val="00D22C7C"/>
    <w:rsid w:val="00D22CFD"/>
    <w:rsid w:val="00D23751"/>
    <w:rsid w:val="00D2379A"/>
    <w:rsid w:val="00D23870"/>
    <w:rsid w:val="00D239FD"/>
    <w:rsid w:val="00D23B8A"/>
    <w:rsid w:val="00D23F18"/>
    <w:rsid w:val="00D25012"/>
    <w:rsid w:val="00D25164"/>
    <w:rsid w:val="00D2524C"/>
    <w:rsid w:val="00D25842"/>
    <w:rsid w:val="00D2592F"/>
    <w:rsid w:val="00D25B85"/>
    <w:rsid w:val="00D25BC3"/>
    <w:rsid w:val="00D263F8"/>
    <w:rsid w:val="00D26DEB"/>
    <w:rsid w:val="00D2723D"/>
    <w:rsid w:val="00D27432"/>
    <w:rsid w:val="00D27D16"/>
    <w:rsid w:val="00D300C4"/>
    <w:rsid w:val="00D30240"/>
    <w:rsid w:val="00D30270"/>
    <w:rsid w:val="00D304DB"/>
    <w:rsid w:val="00D30BF7"/>
    <w:rsid w:val="00D30D25"/>
    <w:rsid w:val="00D30F82"/>
    <w:rsid w:val="00D310E2"/>
    <w:rsid w:val="00D311F9"/>
    <w:rsid w:val="00D31271"/>
    <w:rsid w:val="00D312E2"/>
    <w:rsid w:val="00D31477"/>
    <w:rsid w:val="00D31553"/>
    <w:rsid w:val="00D318E8"/>
    <w:rsid w:val="00D3196D"/>
    <w:rsid w:val="00D31A2F"/>
    <w:rsid w:val="00D31B1D"/>
    <w:rsid w:val="00D321F0"/>
    <w:rsid w:val="00D322C8"/>
    <w:rsid w:val="00D3248C"/>
    <w:rsid w:val="00D324FB"/>
    <w:rsid w:val="00D325E8"/>
    <w:rsid w:val="00D326C5"/>
    <w:rsid w:val="00D32839"/>
    <w:rsid w:val="00D328DC"/>
    <w:rsid w:val="00D32A94"/>
    <w:rsid w:val="00D32E90"/>
    <w:rsid w:val="00D3349D"/>
    <w:rsid w:val="00D336FE"/>
    <w:rsid w:val="00D337A6"/>
    <w:rsid w:val="00D3383E"/>
    <w:rsid w:val="00D33CC2"/>
    <w:rsid w:val="00D33E29"/>
    <w:rsid w:val="00D33E5D"/>
    <w:rsid w:val="00D33E9B"/>
    <w:rsid w:val="00D34777"/>
    <w:rsid w:val="00D3487C"/>
    <w:rsid w:val="00D34977"/>
    <w:rsid w:val="00D34AE1"/>
    <w:rsid w:val="00D34BFB"/>
    <w:rsid w:val="00D34E8E"/>
    <w:rsid w:val="00D34F9C"/>
    <w:rsid w:val="00D34FCA"/>
    <w:rsid w:val="00D35209"/>
    <w:rsid w:val="00D35870"/>
    <w:rsid w:val="00D358A9"/>
    <w:rsid w:val="00D35B7A"/>
    <w:rsid w:val="00D36391"/>
    <w:rsid w:val="00D367B4"/>
    <w:rsid w:val="00D36D5D"/>
    <w:rsid w:val="00D36E33"/>
    <w:rsid w:val="00D36F37"/>
    <w:rsid w:val="00D370F4"/>
    <w:rsid w:val="00D371FE"/>
    <w:rsid w:val="00D37413"/>
    <w:rsid w:val="00D37516"/>
    <w:rsid w:val="00D375BD"/>
    <w:rsid w:val="00D37A60"/>
    <w:rsid w:val="00D4017F"/>
    <w:rsid w:val="00D40224"/>
    <w:rsid w:val="00D40298"/>
    <w:rsid w:val="00D40386"/>
    <w:rsid w:val="00D405D9"/>
    <w:rsid w:val="00D406B0"/>
    <w:rsid w:val="00D41375"/>
    <w:rsid w:val="00D41772"/>
    <w:rsid w:val="00D418A6"/>
    <w:rsid w:val="00D41985"/>
    <w:rsid w:val="00D41BF2"/>
    <w:rsid w:val="00D41CCA"/>
    <w:rsid w:val="00D41E90"/>
    <w:rsid w:val="00D41F6B"/>
    <w:rsid w:val="00D420DA"/>
    <w:rsid w:val="00D4226C"/>
    <w:rsid w:val="00D423EC"/>
    <w:rsid w:val="00D424CA"/>
    <w:rsid w:val="00D42505"/>
    <w:rsid w:val="00D4250A"/>
    <w:rsid w:val="00D42B04"/>
    <w:rsid w:val="00D42E7C"/>
    <w:rsid w:val="00D42F14"/>
    <w:rsid w:val="00D43161"/>
    <w:rsid w:val="00D4363B"/>
    <w:rsid w:val="00D43868"/>
    <w:rsid w:val="00D43B18"/>
    <w:rsid w:val="00D43C0E"/>
    <w:rsid w:val="00D43C17"/>
    <w:rsid w:val="00D43C24"/>
    <w:rsid w:val="00D44630"/>
    <w:rsid w:val="00D44A4D"/>
    <w:rsid w:val="00D4503D"/>
    <w:rsid w:val="00D452C2"/>
    <w:rsid w:val="00D4537A"/>
    <w:rsid w:val="00D4548A"/>
    <w:rsid w:val="00D4552F"/>
    <w:rsid w:val="00D45A54"/>
    <w:rsid w:val="00D45AEB"/>
    <w:rsid w:val="00D45C37"/>
    <w:rsid w:val="00D45CA9"/>
    <w:rsid w:val="00D45EDB"/>
    <w:rsid w:val="00D45F48"/>
    <w:rsid w:val="00D46209"/>
    <w:rsid w:val="00D47033"/>
    <w:rsid w:val="00D4754A"/>
    <w:rsid w:val="00D4760E"/>
    <w:rsid w:val="00D478C8"/>
    <w:rsid w:val="00D47970"/>
    <w:rsid w:val="00D479A1"/>
    <w:rsid w:val="00D47BC6"/>
    <w:rsid w:val="00D47EC8"/>
    <w:rsid w:val="00D50250"/>
    <w:rsid w:val="00D50309"/>
    <w:rsid w:val="00D50701"/>
    <w:rsid w:val="00D5074A"/>
    <w:rsid w:val="00D50C2B"/>
    <w:rsid w:val="00D5105F"/>
    <w:rsid w:val="00D51160"/>
    <w:rsid w:val="00D511A6"/>
    <w:rsid w:val="00D5122C"/>
    <w:rsid w:val="00D513A3"/>
    <w:rsid w:val="00D5183C"/>
    <w:rsid w:val="00D51ED8"/>
    <w:rsid w:val="00D51FB2"/>
    <w:rsid w:val="00D525B2"/>
    <w:rsid w:val="00D52746"/>
    <w:rsid w:val="00D52E79"/>
    <w:rsid w:val="00D530FF"/>
    <w:rsid w:val="00D531F7"/>
    <w:rsid w:val="00D53235"/>
    <w:rsid w:val="00D53524"/>
    <w:rsid w:val="00D53621"/>
    <w:rsid w:val="00D53926"/>
    <w:rsid w:val="00D53993"/>
    <w:rsid w:val="00D53A0A"/>
    <w:rsid w:val="00D53EA0"/>
    <w:rsid w:val="00D53F86"/>
    <w:rsid w:val="00D5438C"/>
    <w:rsid w:val="00D5465F"/>
    <w:rsid w:val="00D54BC1"/>
    <w:rsid w:val="00D54D60"/>
    <w:rsid w:val="00D55010"/>
    <w:rsid w:val="00D551FD"/>
    <w:rsid w:val="00D5564D"/>
    <w:rsid w:val="00D55B43"/>
    <w:rsid w:val="00D55D6C"/>
    <w:rsid w:val="00D56A1D"/>
    <w:rsid w:val="00D56EB8"/>
    <w:rsid w:val="00D57271"/>
    <w:rsid w:val="00D574F9"/>
    <w:rsid w:val="00D576EE"/>
    <w:rsid w:val="00D577BE"/>
    <w:rsid w:val="00D577C9"/>
    <w:rsid w:val="00D57A6A"/>
    <w:rsid w:val="00D57F92"/>
    <w:rsid w:val="00D57FA7"/>
    <w:rsid w:val="00D601DC"/>
    <w:rsid w:val="00D602A5"/>
    <w:rsid w:val="00D6032E"/>
    <w:rsid w:val="00D603B8"/>
    <w:rsid w:val="00D60523"/>
    <w:rsid w:val="00D605E1"/>
    <w:rsid w:val="00D60772"/>
    <w:rsid w:val="00D6078B"/>
    <w:rsid w:val="00D608BF"/>
    <w:rsid w:val="00D60935"/>
    <w:rsid w:val="00D609BF"/>
    <w:rsid w:val="00D611C9"/>
    <w:rsid w:val="00D6144F"/>
    <w:rsid w:val="00D61477"/>
    <w:rsid w:val="00D618C8"/>
    <w:rsid w:val="00D6194B"/>
    <w:rsid w:val="00D61B2F"/>
    <w:rsid w:val="00D6202D"/>
    <w:rsid w:val="00D62536"/>
    <w:rsid w:val="00D62868"/>
    <w:rsid w:val="00D63202"/>
    <w:rsid w:val="00D6340D"/>
    <w:rsid w:val="00D6365D"/>
    <w:rsid w:val="00D63808"/>
    <w:rsid w:val="00D63830"/>
    <w:rsid w:val="00D63898"/>
    <w:rsid w:val="00D63B66"/>
    <w:rsid w:val="00D63D5B"/>
    <w:rsid w:val="00D64184"/>
    <w:rsid w:val="00D64263"/>
    <w:rsid w:val="00D642A8"/>
    <w:rsid w:val="00D6445E"/>
    <w:rsid w:val="00D64509"/>
    <w:rsid w:val="00D64E41"/>
    <w:rsid w:val="00D64E71"/>
    <w:rsid w:val="00D650FD"/>
    <w:rsid w:val="00D65162"/>
    <w:rsid w:val="00D651B7"/>
    <w:rsid w:val="00D656D1"/>
    <w:rsid w:val="00D6587A"/>
    <w:rsid w:val="00D65B27"/>
    <w:rsid w:val="00D65E7E"/>
    <w:rsid w:val="00D660D6"/>
    <w:rsid w:val="00D661A8"/>
    <w:rsid w:val="00D6634C"/>
    <w:rsid w:val="00D66364"/>
    <w:rsid w:val="00D66651"/>
    <w:rsid w:val="00D666BD"/>
    <w:rsid w:val="00D66CFA"/>
    <w:rsid w:val="00D67101"/>
    <w:rsid w:val="00D674C3"/>
    <w:rsid w:val="00D6751D"/>
    <w:rsid w:val="00D67A9A"/>
    <w:rsid w:val="00D67BE3"/>
    <w:rsid w:val="00D67D0D"/>
    <w:rsid w:val="00D67E68"/>
    <w:rsid w:val="00D7026A"/>
    <w:rsid w:val="00D7069F"/>
    <w:rsid w:val="00D707BC"/>
    <w:rsid w:val="00D70D55"/>
    <w:rsid w:val="00D70D9C"/>
    <w:rsid w:val="00D7165B"/>
    <w:rsid w:val="00D716FB"/>
    <w:rsid w:val="00D71C91"/>
    <w:rsid w:val="00D71CFD"/>
    <w:rsid w:val="00D7231A"/>
    <w:rsid w:val="00D72433"/>
    <w:rsid w:val="00D72438"/>
    <w:rsid w:val="00D72599"/>
    <w:rsid w:val="00D72760"/>
    <w:rsid w:val="00D729F5"/>
    <w:rsid w:val="00D72B26"/>
    <w:rsid w:val="00D7332E"/>
    <w:rsid w:val="00D73933"/>
    <w:rsid w:val="00D73A36"/>
    <w:rsid w:val="00D73BF6"/>
    <w:rsid w:val="00D73C1D"/>
    <w:rsid w:val="00D73EB8"/>
    <w:rsid w:val="00D74640"/>
    <w:rsid w:val="00D74968"/>
    <w:rsid w:val="00D74987"/>
    <w:rsid w:val="00D749DD"/>
    <w:rsid w:val="00D74CF2"/>
    <w:rsid w:val="00D74E6D"/>
    <w:rsid w:val="00D7530D"/>
    <w:rsid w:val="00D7542F"/>
    <w:rsid w:val="00D756E1"/>
    <w:rsid w:val="00D75AA4"/>
    <w:rsid w:val="00D75B3A"/>
    <w:rsid w:val="00D7613D"/>
    <w:rsid w:val="00D763B9"/>
    <w:rsid w:val="00D768DD"/>
    <w:rsid w:val="00D769DA"/>
    <w:rsid w:val="00D76AB5"/>
    <w:rsid w:val="00D7764C"/>
    <w:rsid w:val="00D77749"/>
    <w:rsid w:val="00D777A1"/>
    <w:rsid w:val="00D778B1"/>
    <w:rsid w:val="00D778C2"/>
    <w:rsid w:val="00D7796F"/>
    <w:rsid w:val="00D77A6B"/>
    <w:rsid w:val="00D802B8"/>
    <w:rsid w:val="00D8036C"/>
    <w:rsid w:val="00D806A1"/>
    <w:rsid w:val="00D8163F"/>
    <w:rsid w:val="00D81660"/>
    <w:rsid w:val="00D81BA3"/>
    <w:rsid w:val="00D81DFC"/>
    <w:rsid w:val="00D81E94"/>
    <w:rsid w:val="00D81F8D"/>
    <w:rsid w:val="00D82290"/>
    <w:rsid w:val="00D829EB"/>
    <w:rsid w:val="00D82B0D"/>
    <w:rsid w:val="00D82C9F"/>
    <w:rsid w:val="00D8316D"/>
    <w:rsid w:val="00D831C8"/>
    <w:rsid w:val="00D8359E"/>
    <w:rsid w:val="00D8364A"/>
    <w:rsid w:val="00D83AEA"/>
    <w:rsid w:val="00D83D93"/>
    <w:rsid w:val="00D841BE"/>
    <w:rsid w:val="00D842E5"/>
    <w:rsid w:val="00D84714"/>
    <w:rsid w:val="00D84B68"/>
    <w:rsid w:val="00D84D16"/>
    <w:rsid w:val="00D85179"/>
    <w:rsid w:val="00D854F6"/>
    <w:rsid w:val="00D8557E"/>
    <w:rsid w:val="00D85723"/>
    <w:rsid w:val="00D85E76"/>
    <w:rsid w:val="00D85F17"/>
    <w:rsid w:val="00D85F5D"/>
    <w:rsid w:val="00D86148"/>
    <w:rsid w:val="00D8631F"/>
    <w:rsid w:val="00D863FE"/>
    <w:rsid w:val="00D86588"/>
    <w:rsid w:val="00D86D60"/>
    <w:rsid w:val="00D86F24"/>
    <w:rsid w:val="00D87902"/>
    <w:rsid w:val="00D87B92"/>
    <w:rsid w:val="00D87ED8"/>
    <w:rsid w:val="00D905B4"/>
    <w:rsid w:val="00D90B8E"/>
    <w:rsid w:val="00D90FBB"/>
    <w:rsid w:val="00D91157"/>
    <w:rsid w:val="00D91212"/>
    <w:rsid w:val="00D91787"/>
    <w:rsid w:val="00D91829"/>
    <w:rsid w:val="00D91E40"/>
    <w:rsid w:val="00D91F51"/>
    <w:rsid w:val="00D91F7A"/>
    <w:rsid w:val="00D920BB"/>
    <w:rsid w:val="00D92358"/>
    <w:rsid w:val="00D92447"/>
    <w:rsid w:val="00D92583"/>
    <w:rsid w:val="00D9259B"/>
    <w:rsid w:val="00D925F8"/>
    <w:rsid w:val="00D927C4"/>
    <w:rsid w:val="00D92976"/>
    <w:rsid w:val="00D92C17"/>
    <w:rsid w:val="00D92CB8"/>
    <w:rsid w:val="00D92D82"/>
    <w:rsid w:val="00D9301E"/>
    <w:rsid w:val="00D9303B"/>
    <w:rsid w:val="00D93065"/>
    <w:rsid w:val="00D93677"/>
    <w:rsid w:val="00D937F9"/>
    <w:rsid w:val="00D93D6D"/>
    <w:rsid w:val="00D93E78"/>
    <w:rsid w:val="00D940DF"/>
    <w:rsid w:val="00D94BB7"/>
    <w:rsid w:val="00D94CB8"/>
    <w:rsid w:val="00D950C1"/>
    <w:rsid w:val="00D953EC"/>
    <w:rsid w:val="00D95504"/>
    <w:rsid w:val="00D95C20"/>
    <w:rsid w:val="00D95F99"/>
    <w:rsid w:val="00D96181"/>
    <w:rsid w:val="00D96CBD"/>
    <w:rsid w:val="00D96DE9"/>
    <w:rsid w:val="00D97545"/>
    <w:rsid w:val="00D9763D"/>
    <w:rsid w:val="00D97883"/>
    <w:rsid w:val="00D97894"/>
    <w:rsid w:val="00D9794D"/>
    <w:rsid w:val="00D97B93"/>
    <w:rsid w:val="00D97BB6"/>
    <w:rsid w:val="00DA00C3"/>
    <w:rsid w:val="00DA00FA"/>
    <w:rsid w:val="00DA078E"/>
    <w:rsid w:val="00DA09DA"/>
    <w:rsid w:val="00DA1194"/>
    <w:rsid w:val="00DA1464"/>
    <w:rsid w:val="00DA153F"/>
    <w:rsid w:val="00DA1877"/>
    <w:rsid w:val="00DA1FC1"/>
    <w:rsid w:val="00DA1FE7"/>
    <w:rsid w:val="00DA2040"/>
    <w:rsid w:val="00DA2444"/>
    <w:rsid w:val="00DA2466"/>
    <w:rsid w:val="00DA25C4"/>
    <w:rsid w:val="00DA2888"/>
    <w:rsid w:val="00DA2B30"/>
    <w:rsid w:val="00DA2D27"/>
    <w:rsid w:val="00DA2FF6"/>
    <w:rsid w:val="00DA301E"/>
    <w:rsid w:val="00DA3328"/>
    <w:rsid w:val="00DA369B"/>
    <w:rsid w:val="00DA40DF"/>
    <w:rsid w:val="00DA4262"/>
    <w:rsid w:val="00DA428D"/>
    <w:rsid w:val="00DA46E9"/>
    <w:rsid w:val="00DA4C59"/>
    <w:rsid w:val="00DA4CA9"/>
    <w:rsid w:val="00DA5875"/>
    <w:rsid w:val="00DA5B03"/>
    <w:rsid w:val="00DA5BF7"/>
    <w:rsid w:val="00DA63D9"/>
    <w:rsid w:val="00DA64C8"/>
    <w:rsid w:val="00DA6567"/>
    <w:rsid w:val="00DA695A"/>
    <w:rsid w:val="00DA6CB8"/>
    <w:rsid w:val="00DA76A1"/>
    <w:rsid w:val="00DA7870"/>
    <w:rsid w:val="00DA79E9"/>
    <w:rsid w:val="00DA7D2E"/>
    <w:rsid w:val="00DB0403"/>
    <w:rsid w:val="00DB0FA2"/>
    <w:rsid w:val="00DB1958"/>
    <w:rsid w:val="00DB1AF0"/>
    <w:rsid w:val="00DB1C5B"/>
    <w:rsid w:val="00DB1CB2"/>
    <w:rsid w:val="00DB1CF5"/>
    <w:rsid w:val="00DB1E7A"/>
    <w:rsid w:val="00DB2B75"/>
    <w:rsid w:val="00DB312D"/>
    <w:rsid w:val="00DB378C"/>
    <w:rsid w:val="00DB37D3"/>
    <w:rsid w:val="00DB3E5F"/>
    <w:rsid w:val="00DB4108"/>
    <w:rsid w:val="00DB4296"/>
    <w:rsid w:val="00DB4626"/>
    <w:rsid w:val="00DB46CA"/>
    <w:rsid w:val="00DB4914"/>
    <w:rsid w:val="00DB4AE4"/>
    <w:rsid w:val="00DB4B3E"/>
    <w:rsid w:val="00DB4B93"/>
    <w:rsid w:val="00DB4BB5"/>
    <w:rsid w:val="00DB5197"/>
    <w:rsid w:val="00DB571D"/>
    <w:rsid w:val="00DB5742"/>
    <w:rsid w:val="00DB57EB"/>
    <w:rsid w:val="00DB5869"/>
    <w:rsid w:val="00DB5B71"/>
    <w:rsid w:val="00DB5FCF"/>
    <w:rsid w:val="00DB6369"/>
    <w:rsid w:val="00DB6447"/>
    <w:rsid w:val="00DB6A25"/>
    <w:rsid w:val="00DB6EB8"/>
    <w:rsid w:val="00DB70BC"/>
    <w:rsid w:val="00DB72DA"/>
    <w:rsid w:val="00DB74E4"/>
    <w:rsid w:val="00DB76BA"/>
    <w:rsid w:val="00DB7A4A"/>
    <w:rsid w:val="00DB7C1A"/>
    <w:rsid w:val="00DB7C6D"/>
    <w:rsid w:val="00DC0314"/>
    <w:rsid w:val="00DC03DC"/>
    <w:rsid w:val="00DC063A"/>
    <w:rsid w:val="00DC09DE"/>
    <w:rsid w:val="00DC0B88"/>
    <w:rsid w:val="00DC0D44"/>
    <w:rsid w:val="00DC1457"/>
    <w:rsid w:val="00DC17C5"/>
    <w:rsid w:val="00DC1DF5"/>
    <w:rsid w:val="00DC224F"/>
    <w:rsid w:val="00DC28B6"/>
    <w:rsid w:val="00DC2C2A"/>
    <w:rsid w:val="00DC2EA1"/>
    <w:rsid w:val="00DC308E"/>
    <w:rsid w:val="00DC3228"/>
    <w:rsid w:val="00DC3279"/>
    <w:rsid w:val="00DC34ED"/>
    <w:rsid w:val="00DC36FF"/>
    <w:rsid w:val="00DC391C"/>
    <w:rsid w:val="00DC393F"/>
    <w:rsid w:val="00DC3B34"/>
    <w:rsid w:val="00DC425B"/>
    <w:rsid w:val="00DC428F"/>
    <w:rsid w:val="00DC433E"/>
    <w:rsid w:val="00DC4474"/>
    <w:rsid w:val="00DC4501"/>
    <w:rsid w:val="00DC4716"/>
    <w:rsid w:val="00DC4A07"/>
    <w:rsid w:val="00DC4B56"/>
    <w:rsid w:val="00DC4F91"/>
    <w:rsid w:val="00DC50EF"/>
    <w:rsid w:val="00DC5355"/>
    <w:rsid w:val="00DC58D1"/>
    <w:rsid w:val="00DC59E0"/>
    <w:rsid w:val="00DC5B96"/>
    <w:rsid w:val="00DC6544"/>
    <w:rsid w:val="00DC662F"/>
    <w:rsid w:val="00DC6BD4"/>
    <w:rsid w:val="00DC6D72"/>
    <w:rsid w:val="00DC6E3A"/>
    <w:rsid w:val="00DC704A"/>
    <w:rsid w:val="00DC7060"/>
    <w:rsid w:val="00DC71C1"/>
    <w:rsid w:val="00DC73F3"/>
    <w:rsid w:val="00DC7E7D"/>
    <w:rsid w:val="00DC7FA0"/>
    <w:rsid w:val="00DC7FC7"/>
    <w:rsid w:val="00DD01A3"/>
    <w:rsid w:val="00DD0969"/>
    <w:rsid w:val="00DD0F27"/>
    <w:rsid w:val="00DD11A7"/>
    <w:rsid w:val="00DD11E9"/>
    <w:rsid w:val="00DD1A95"/>
    <w:rsid w:val="00DD1B59"/>
    <w:rsid w:val="00DD1F27"/>
    <w:rsid w:val="00DD23A8"/>
    <w:rsid w:val="00DD30B1"/>
    <w:rsid w:val="00DD325D"/>
    <w:rsid w:val="00DD32B4"/>
    <w:rsid w:val="00DD349C"/>
    <w:rsid w:val="00DD351F"/>
    <w:rsid w:val="00DD380F"/>
    <w:rsid w:val="00DD3951"/>
    <w:rsid w:val="00DD3979"/>
    <w:rsid w:val="00DD3D04"/>
    <w:rsid w:val="00DD3D29"/>
    <w:rsid w:val="00DD3EEA"/>
    <w:rsid w:val="00DD42FE"/>
    <w:rsid w:val="00DD4371"/>
    <w:rsid w:val="00DD4698"/>
    <w:rsid w:val="00DD4882"/>
    <w:rsid w:val="00DD4A06"/>
    <w:rsid w:val="00DD4C92"/>
    <w:rsid w:val="00DD4D9C"/>
    <w:rsid w:val="00DD5794"/>
    <w:rsid w:val="00DD584C"/>
    <w:rsid w:val="00DD59C7"/>
    <w:rsid w:val="00DD5BE3"/>
    <w:rsid w:val="00DD5C32"/>
    <w:rsid w:val="00DD5CB0"/>
    <w:rsid w:val="00DD6103"/>
    <w:rsid w:val="00DD61D4"/>
    <w:rsid w:val="00DD64BE"/>
    <w:rsid w:val="00DD6542"/>
    <w:rsid w:val="00DD65EE"/>
    <w:rsid w:val="00DD702F"/>
    <w:rsid w:val="00DD7130"/>
    <w:rsid w:val="00DD7151"/>
    <w:rsid w:val="00DD78DA"/>
    <w:rsid w:val="00DD7A7D"/>
    <w:rsid w:val="00DD7D63"/>
    <w:rsid w:val="00DD7EA4"/>
    <w:rsid w:val="00DE0177"/>
    <w:rsid w:val="00DE0557"/>
    <w:rsid w:val="00DE06D5"/>
    <w:rsid w:val="00DE0B3D"/>
    <w:rsid w:val="00DE0C3D"/>
    <w:rsid w:val="00DE12B1"/>
    <w:rsid w:val="00DE1487"/>
    <w:rsid w:val="00DE1548"/>
    <w:rsid w:val="00DE1A04"/>
    <w:rsid w:val="00DE1A42"/>
    <w:rsid w:val="00DE1EBB"/>
    <w:rsid w:val="00DE203E"/>
    <w:rsid w:val="00DE2379"/>
    <w:rsid w:val="00DE24A3"/>
    <w:rsid w:val="00DE273A"/>
    <w:rsid w:val="00DE287A"/>
    <w:rsid w:val="00DE28CB"/>
    <w:rsid w:val="00DE2B27"/>
    <w:rsid w:val="00DE2C88"/>
    <w:rsid w:val="00DE35B0"/>
    <w:rsid w:val="00DE3676"/>
    <w:rsid w:val="00DE3C6F"/>
    <w:rsid w:val="00DE3DFC"/>
    <w:rsid w:val="00DE3F90"/>
    <w:rsid w:val="00DE41E9"/>
    <w:rsid w:val="00DE4952"/>
    <w:rsid w:val="00DE4B90"/>
    <w:rsid w:val="00DE4DC1"/>
    <w:rsid w:val="00DE4DF6"/>
    <w:rsid w:val="00DE4E01"/>
    <w:rsid w:val="00DE5ACB"/>
    <w:rsid w:val="00DE629D"/>
    <w:rsid w:val="00DE63A0"/>
    <w:rsid w:val="00DE65CD"/>
    <w:rsid w:val="00DE678A"/>
    <w:rsid w:val="00DE6B68"/>
    <w:rsid w:val="00DE6BF3"/>
    <w:rsid w:val="00DE7351"/>
    <w:rsid w:val="00DE7399"/>
    <w:rsid w:val="00DE77AE"/>
    <w:rsid w:val="00DE7F17"/>
    <w:rsid w:val="00DE7F73"/>
    <w:rsid w:val="00DF0050"/>
    <w:rsid w:val="00DF0545"/>
    <w:rsid w:val="00DF0AC6"/>
    <w:rsid w:val="00DF0EA7"/>
    <w:rsid w:val="00DF148F"/>
    <w:rsid w:val="00DF1657"/>
    <w:rsid w:val="00DF192F"/>
    <w:rsid w:val="00DF1B2A"/>
    <w:rsid w:val="00DF1C5C"/>
    <w:rsid w:val="00DF1E9D"/>
    <w:rsid w:val="00DF22A6"/>
    <w:rsid w:val="00DF2351"/>
    <w:rsid w:val="00DF2641"/>
    <w:rsid w:val="00DF286F"/>
    <w:rsid w:val="00DF2969"/>
    <w:rsid w:val="00DF2A75"/>
    <w:rsid w:val="00DF3073"/>
    <w:rsid w:val="00DF3153"/>
    <w:rsid w:val="00DF32B9"/>
    <w:rsid w:val="00DF34CD"/>
    <w:rsid w:val="00DF3802"/>
    <w:rsid w:val="00DF3900"/>
    <w:rsid w:val="00DF41BF"/>
    <w:rsid w:val="00DF41FC"/>
    <w:rsid w:val="00DF429C"/>
    <w:rsid w:val="00DF447B"/>
    <w:rsid w:val="00DF469D"/>
    <w:rsid w:val="00DF47FD"/>
    <w:rsid w:val="00DF4B91"/>
    <w:rsid w:val="00DF4FC9"/>
    <w:rsid w:val="00DF5A69"/>
    <w:rsid w:val="00DF5DC8"/>
    <w:rsid w:val="00DF5E0F"/>
    <w:rsid w:val="00DF604C"/>
    <w:rsid w:val="00DF6107"/>
    <w:rsid w:val="00DF6288"/>
    <w:rsid w:val="00DF6646"/>
    <w:rsid w:val="00DF66E1"/>
    <w:rsid w:val="00DF6910"/>
    <w:rsid w:val="00DF69C2"/>
    <w:rsid w:val="00DF7A46"/>
    <w:rsid w:val="00DF7B17"/>
    <w:rsid w:val="00DF7CD7"/>
    <w:rsid w:val="00DF7D80"/>
    <w:rsid w:val="00DF7FF0"/>
    <w:rsid w:val="00E00213"/>
    <w:rsid w:val="00E002B7"/>
    <w:rsid w:val="00E00447"/>
    <w:rsid w:val="00E00461"/>
    <w:rsid w:val="00E00AEC"/>
    <w:rsid w:val="00E00DAA"/>
    <w:rsid w:val="00E00DDA"/>
    <w:rsid w:val="00E012FC"/>
    <w:rsid w:val="00E017D4"/>
    <w:rsid w:val="00E01D50"/>
    <w:rsid w:val="00E02014"/>
    <w:rsid w:val="00E02257"/>
    <w:rsid w:val="00E0225F"/>
    <w:rsid w:val="00E0229E"/>
    <w:rsid w:val="00E023CD"/>
    <w:rsid w:val="00E02573"/>
    <w:rsid w:val="00E0258E"/>
    <w:rsid w:val="00E028DA"/>
    <w:rsid w:val="00E02AAD"/>
    <w:rsid w:val="00E03186"/>
    <w:rsid w:val="00E03343"/>
    <w:rsid w:val="00E038C7"/>
    <w:rsid w:val="00E03B5E"/>
    <w:rsid w:val="00E03BF5"/>
    <w:rsid w:val="00E03E20"/>
    <w:rsid w:val="00E03EC8"/>
    <w:rsid w:val="00E040B9"/>
    <w:rsid w:val="00E0412A"/>
    <w:rsid w:val="00E044C2"/>
    <w:rsid w:val="00E0464B"/>
    <w:rsid w:val="00E04703"/>
    <w:rsid w:val="00E04C2D"/>
    <w:rsid w:val="00E04D61"/>
    <w:rsid w:val="00E04EBA"/>
    <w:rsid w:val="00E04F4A"/>
    <w:rsid w:val="00E0509E"/>
    <w:rsid w:val="00E050CB"/>
    <w:rsid w:val="00E052C7"/>
    <w:rsid w:val="00E0585D"/>
    <w:rsid w:val="00E0585E"/>
    <w:rsid w:val="00E059D8"/>
    <w:rsid w:val="00E05F70"/>
    <w:rsid w:val="00E06114"/>
    <w:rsid w:val="00E0622B"/>
    <w:rsid w:val="00E0649F"/>
    <w:rsid w:val="00E067F6"/>
    <w:rsid w:val="00E06A94"/>
    <w:rsid w:val="00E06AB4"/>
    <w:rsid w:val="00E06FEB"/>
    <w:rsid w:val="00E071A0"/>
    <w:rsid w:val="00E073EA"/>
    <w:rsid w:val="00E074E1"/>
    <w:rsid w:val="00E07714"/>
    <w:rsid w:val="00E07891"/>
    <w:rsid w:val="00E078FE"/>
    <w:rsid w:val="00E07BBF"/>
    <w:rsid w:val="00E07C75"/>
    <w:rsid w:val="00E07CDE"/>
    <w:rsid w:val="00E10CE0"/>
    <w:rsid w:val="00E10F98"/>
    <w:rsid w:val="00E11687"/>
    <w:rsid w:val="00E1186E"/>
    <w:rsid w:val="00E11936"/>
    <w:rsid w:val="00E1197B"/>
    <w:rsid w:val="00E11DB7"/>
    <w:rsid w:val="00E12544"/>
    <w:rsid w:val="00E125AE"/>
    <w:rsid w:val="00E1285B"/>
    <w:rsid w:val="00E12AE9"/>
    <w:rsid w:val="00E131F0"/>
    <w:rsid w:val="00E1322F"/>
    <w:rsid w:val="00E134C2"/>
    <w:rsid w:val="00E13776"/>
    <w:rsid w:val="00E1381E"/>
    <w:rsid w:val="00E138A1"/>
    <w:rsid w:val="00E13A70"/>
    <w:rsid w:val="00E13B58"/>
    <w:rsid w:val="00E1452D"/>
    <w:rsid w:val="00E14ED8"/>
    <w:rsid w:val="00E1532E"/>
    <w:rsid w:val="00E1546D"/>
    <w:rsid w:val="00E15978"/>
    <w:rsid w:val="00E15CBD"/>
    <w:rsid w:val="00E15D27"/>
    <w:rsid w:val="00E15E90"/>
    <w:rsid w:val="00E16A50"/>
    <w:rsid w:val="00E16DED"/>
    <w:rsid w:val="00E16E37"/>
    <w:rsid w:val="00E171E2"/>
    <w:rsid w:val="00E17218"/>
    <w:rsid w:val="00E1755C"/>
    <w:rsid w:val="00E17579"/>
    <w:rsid w:val="00E17695"/>
    <w:rsid w:val="00E1773C"/>
    <w:rsid w:val="00E17996"/>
    <w:rsid w:val="00E17AD7"/>
    <w:rsid w:val="00E17C59"/>
    <w:rsid w:val="00E17DD6"/>
    <w:rsid w:val="00E2016C"/>
    <w:rsid w:val="00E20322"/>
    <w:rsid w:val="00E20630"/>
    <w:rsid w:val="00E20955"/>
    <w:rsid w:val="00E20F48"/>
    <w:rsid w:val="00E21578"/>
    <w:rsid w:val="00E21763"/>
    <w:rsid w:val="00E217B1"/>
    <w:rsid w:val="00E217E7"/>
    <w:rsid w:val="00E2188D"/>
    <w:rsid w:val="00E21EC5"/>
    <w:rsid w:val="00E225C0"/>
    <w:rsid w:val="00E22DF7"/>
    <w:rsid w:val="00E22FA1"/>
    <w:rsid w:val="00E23C7B"/>
    <w:rsid w:val="00E24161"/>
    <w:rsid w:val="00E2416F"/>
    <w:rsid w:val="00E24190"/>
    <w:rsid w:val="00E24359"/>
    <w:rsid w:val="00E243FC"/>
    <w:rsid w:val="00E2448A"/>
    <w:rsid w:val="00E2451A"/>
    <w:rsid w:val="00E245A7"/>
    <w:rsid w:val="00E246C8"/>
    <w:rsid w:val="00E24A49"/>
    <w:rsid w:val="00E24F90"/>
    <w:rsid w:val="00E2503B"/>
    <w:rsid w:val="00E25680"/>
    <w:rsid w:val="00E25AF8"/>
    <w:rsid w:val="00E26247"/>
    <w:rsid w:val="00E26503"/>
    <w:rsid w:val="00E26664"/>
    <w:rsid w:val="00E26CAA"/>
    <w:rsid w:val="00E26F28"/>
    <w:rsid w:val="00E27010"/>
    <w:rsid w:val="00E27501"/>
    <w:rsid w:val="00E27950"/>
    <w:rsid w:val="00E27A8E"/>
    <w:rsid w:val="00E27E96"/>
    <w:rsid w:val="00E27EED"/>
    <w:rsid w:val="00E30063"/>
    <w:rsid w:val="00E30117"/>
    <w:rsid w:val="00E30311"/>
    <w:rsid w:val="00E30744"/>
    <w:rsid w:val="00E30970"/>
    <w:rsid w:val="00E3108B"/>
    <w:rsid w:val="00E3127D"/>
    <w:rsid w:val="00E31696"/>
    <w:rsid w:val="00E3192A"/>
    <w:rsid w:val="00E31D74"/>
    <w:rsid w:val="00E31D92"/>
    <w:rsid w:val="00E31DDE"/>
    <w:rsid w:val="00E31E48"/>
    <w:rsid w:val="00E31E78"/>
    <w:rsid w:val="00E320A3"/>
    <w:rsid w:val="00E321B3"/>
    <w:rsid w:val="00E3223D"/>
    <w:rsid w:val="00E327A8"/>
    <w:rsid w:val="00E32B5C"/>
    <w:rsid w:val="00E32B6B"/>
    <w:rsid w:val="00E32BE0"/>
    <w:rsid w:val="00E330F7"/>
    <w:rsid w:val="00E33726"/>
    <w:rsid w:val="00E3378D"/>
    <w:rsid w:val="00E338A4"/>
    <w:rsid w:val="00E33F4D"/>
    <w:rsid w:val="00E340B5"/>
    <w:rsid w:val="00E34339"/>
    <w:rsid w:val="00E3461E"/>
    <w:rsid w:val="00E34687"/>
    <w:rsid w:val="00E3529F"/>
    <w:rsid w:val="00E35448"/>
    <w:rsid w:val="00E3556A"/>
    <w:rsid w:val="00E35661"/>
    <w:rsid w:val="00E35769"/>
    <w:rsid w:val="00E358BE"/>
    <w:rsid w:val="00E35BA0"/>
    <w:rsid w:val="00E367FB"/>
    <w:rsid w:val="00E3697E"/>
    <w:rsid w:val="00E369A4"/>
    <w:rsid w:val="00E36BE1"/>
    <w:rsid w:val="00E36C6E"/>
    <w:rsid w:val="00E370A0"/>
    <w:rsid w:val="00E372B6"/>
    <w:rsid w:val="00E373D4"/>
    <w:rsid w:val="00E37744"/>
    <w:rsid w:val="00E378F8"/>
    <w:rsid w:val="00E37D82"/>
    <w:rsid w:val="00E40384"/>
    <w:rsid w:val="00E40426"/>
    <w:rsid w:val="00E40C61"/>
    <w:rsid w:val="00E41534"/>
    <w:rsid w:val="00E41555"/>
    <w:rsid w:val="00E42080"/>
    <w:rsid w:val="00E4261B"/>
    <w:rsid w:val="00E42B8A"/>
    <w:rsid w:val="00E42E0C"/>
    <w:rsid w:val="00E430FC"/>
    <w:rsid w:val="00E43128"/>
    <w:rsid w:val="00E4357F"/>
    <w:rsid w:val="00E435D6"/>
    <w:rsid w:val="00E43836"/>
    <w:rsid w:val="00E43CC6"/>
    <w:rsid w:val="00E442E0"/>
    <w:rsid w:val="00E44378"/>
    <w:rsid w:val="00E443E0"/>
    <w:rsid w:val="00E447BD"/>
    <w:rsid w:val="00E448F0"/>
    <w:rsid w:val="00E44ABE"/>
    <w:rsid w:val="00E44D04"/>
    <w:rsid w:val="00E44D2E"/>
    <w:rsid w:val="00E44F5C"/>
    <w:rsid w:val="00E45233"/>
    <w:rsid w:val="00E4562B"/>
    <w:rsid w:val="00E458FE"/>
    <w:rsid w:val="00E45A68"/>
    <w:rsid w:val="00E45B44"/>
    <w:rsid w:val="00E45B5A"/>
    <w:rsid w:val="00E45C52"/>
    <w:rsid w:val="00E45E53"/>
    <w:rsid w:val="00E46155"/>
    <w:rsid w:val="00E4633C"/>
    <w:rsid w:val="00E46771"/>
    <w:rsid w:val="00E46A2E"/>
    <w:rsid w:val="00E4719B"/>
    <w:rsid w:val="00E4736B"/>
    <w:rsid w:val="00E47713"/>
    <w:rsid w:val="00E47938"/>
    <w:rsid w:val="00E47E18"/>
    <w:rsid w:val="00E47F53"/>
    <w:rsid w:val="00E501F1"/>
    <w:rsid w:val="00E50AA5"/>
    <w:rsid w:val="00E50F3B"/>
    <w:rsid w:val="00E51485"/>
    <w:rsid w:val="00E51858"/>
    <w:rsid w:val="00E51CAE"/>
    <w:rsid w:val="00E52463"/>
    <w:rsid w:val="00E524D7"/>
    <w:rsid w:val="00E52523"/>
    <w:rsid w:val="00E529E5"/>
    <w:rsid w:val="00E52D69"/>
    <w:rsid w:val="00E52EA6"/>
    <w:rsid w:val="00E52F4F"/>
    <w:rsid w:val="00E5332D"/>
    <w:rsid w:val="00E53373"/>
    <w:rsid w:val="00E5377B"/>
    <w:rsid w:val="00E5385D"/>
    <w:rsid w:val="00E53DC2"/>
    <w:rsid w:val="00E53E12"/>
    <w:rsid w:val="00E54476"/>
    <w:rsid w:val="00E546DF"/>
    <w:rsid w:val="00E559BD"/>
    <w:rsid w:val="00E55D26"/>
    <w:rsid w:val="00E565CB"/>
    <w:rsid w:val="00E568FF"/>
    <w:rsid w:val="00E569CD"/>
    <w:rsid w:val="00E569D5"/>
    <w:rsid w:val="00E56D18"/>
    <w:rsid w:val="00E56F22"/>
    <w:rsid w:val="00E570C1"/>
    <w:rsid w:val="00E5756E"/>
    <w:rsid w:val="00E57D94"/>
    <w:rsid w:val="00E57FFB"/>
    <w:rsid w:val="00E60224"/>
    <w:rsid w:val="00E60406"/>
    <w:rsid w:val="00E60E24"/>
    <w:rsid w:val="00E61000"/>
    <w:rsid w:val="00E61083"/>
    <w:rsid w:val="00E61245"/>
    <w:rsid w:val="00E61600"/>
    <w:rsid w:val="00E61872"/>
    <w:rsid w:val="00E61EF0"/>
    <w:rsid w:val="00E62387"/>
    <w:rsid w:val="00E624A4"/>
    <w:rsid w:val="00E62C62"/>
    <w:rsid w:val="00E62F74"/>
    <w:rsid w:val="00E6331B"/>
    <w:rsid w:val="00E63513"/>
    <w:rsid w:val="00E6396D"/>
    <w:rsid w:val="00E63E36"/>
    <w:rsid w:val="00E63FE2"/>
    <w:rsid w:val="00E64237"/>
    <w:rsid w:val="00E64279"/>
    <w:rsid w:val="00E6429A"/>
    <w:rsid w:val="00E64319"/>
    <w:rsid w:val="00E643E5"/>
    <w:rsid w:val="00E64A5D"/>
    <w:rsid w:val="00E64ED6"/>
    <w:rsid w:val="00E6519A"/>
    <w:rsid w:val="00E65348"/>
    <w:rsid w:val="00E6552E"/>
    <w:rsid w:val="00E65575"/>
    <w:rsid w:val="00E656B0"/>
    <w:rsid w:val="00E6570E"/>
    <w:rsid w:val="00E65A1F"/>
    <w:rsid w:val="00E65C2D"/>
    <w:rsid w:val="00E65ED3"/>
    <w:rsid w:val="00E66181"/>
    <w:rsid w:val="00E66259"/>
    <w:rsid w:val="00E663BB"/>
    <w:rsid w:val="00E66517"/>
    <w:rsid w:val="00E668F8"/>
    <w:rsid w:val="00E66AF6"/>
    <w:rsid w:val="00E66B0F"/>
    <w:rsid w:val="00E66C1A"/>
    <w:rsid w:val="00E66D03"/>
    <w:rsid w:val="00E66F5E"/>
    <w:rsid w:val="00E6700B"/>
    <w:rsid w:val="00E67040"/>
    <w:rsid w:val="00E67408"/>
    <w:rsid w:val="00E67A32"/>
    <w:rsid w:val="00E67D1E"/>
    <w:rsid w:val="00E67EE3"/>
    <w:rsid w:val="00E67F86"/>
    <w:rsid w:val="00E7054D"/>
    <w:rsid w:val="00E705E6"/>
    <w:rsid w:val="00E70DF9"/>
    <w:rsid w:val="00E70F1D"/>
    <w:rsid w:val="00E70F5D"/>
    <w:rsid w:val="00E71100"/>
    <w:rsid w:val="00E71110"/>
    <w:rsid w:val="00E712E0"/>
    <w:rsid w:val="00E713A8"/>
    <w:rsid w:val="00E71C31"/>
    <w:rsid w:val="00E71E70"/>
    <w:rsid w:val="00E725FE"/>
    <w:rsid w:val="00E7263C"/>
    <w:rsid w:val="00E72723"/>
    <w:rsid w:val="00E7276F"/>
    <w:rsid w:val="00E72B08"/>
    <w:rsid w:val="00E732B3"/>
    <w:rsid w:val="00E73486"/>
    <w:rsid w:val="00E7370C"/>
    <w:rsid w:val="00E73A1A"/>
    <w:rsid w:val="00E73A97"/>
    <w:rsid w:val="00E73BB4"/>
    <w:rsid w:val="00E74055"/>
    <w:rsid w:val="00E74253"/>
    <w:rsid w:val="00E744EE"/>
    <w:rsid w:val="00E748C4"/>
    <w:rsid w:val="00E74B85"/>
    <w:rsid w:val="00E74D72"/>
    <w:rsid w:val="00E75333"/>
    <w:rsid w:val="00E753DA"/>
    <w:rsid w:val="00E754AF"/>
    <w:rsid w:val="00E754FF"/>
    <w:rsid w:val="00E756D1"/>
    <w:rsid w:val="00E75801"/>
    <w:rsid w:val="00E75AB6"/>
    <w:rsid w:val="00E75C56"/>
    <w:rsid w:val="00E75F4B"/>
    <w:rsid w:val="00E7625E"/>
    <w:rsid w:val="00E7632D"/>
    <w:rsid w:val="00E76C3B"/>
    <w:rsid w:val="00E772A5"/>
    <w:rsid w:val="00E77409"/>
    <w:rsid w:val="00E77548"/>
    <w:rsid w:val="00E8094C"/>
    <w:rsid w:val="00E80C28"/>
    <w:rsid w:val="00E80D71"/>
    <w:rsid w:val="00E80D85"/>
    <w:rsid w:val="00E8108C"/>
    <w:rsid w:val="00E8108E"/>
    <w:rsid w:val="00E8109D"/>
    <w:rsid w:val="00E823D3"/>
    <w:rsid w:val="00E82683"/>
    <w:rsid w:val="00E82A28"/>
    <w:rsid w:val="00E82B91"/>
    <w:rsid w:val="00E82D8E"/>
    <w:rsid w:val="00E8316C"/>
    <w:rsid w:val="00E833CE"/>
    <w:rsid w:val="00E833FA"/>
    <w:rsid w:val="00E83732"/>
    <w:rsid w:val="00E84857"/>
    <w:rsid w:val="00E850E9"/>
    <w:rsid w:val="00E853FE"/>
    <w:rsid w:val="00E8572E"/>
    <w:rsid w:val="00E858B9"/>
    <w:rsid w:val="00E85A2B"/>
    <w:rsid w:val="00E85C7E"/>
    <w:rsid w:val="00E85DDC"/>
    <w:rsid w:val="00E864F8"/>
    <w:rsid w:val="00E8678C"/>
    <w:rsid w:val="00E86861"/>
    <w:rsid w:val="00E868F0"/>
    <w:rsid w:val="00E869C7"/>
    <w:rsid w:val="00E86C97"/>
    <w:rsid w:val="00E86DEC"/>
    <w:rsid w:val="00E87446"/>
    <w:rsid w:val="00E877BF"/>
    <w:rsid w:val="00E87981"/>
    <w:rsid w:val="00E87B8C"/>
    <w:rsid w:val="00E87E3A"/>
    <w:rsid w:val="00E900B9"/>
    <w:rsid w:val="00E90152"/>
    <w:rsid w:val="00E902C4"/>
    <w:rsid w:val="00E90728"/>
    <w:rsid w:val="00E91369"/>
    <w:rsid w:val="00E91514"/>
    <w:rsid w:val="00E917FE"/>
    <w:rsid w:val="00E91930"/>
    <w:rsid w:val="00E919DF"/>
    <w:rsid w:val="00E91B15"/>
    <w:rsid w:val="00E9209F"/>
    <w:rsid w:val="00E92199"/>
    <w:rsid w:val="00E92887"/>
    <w:rsid w:val="00E92D60"/>
    <w:rsid w:val="00E9382C"/>
    <w:rsid w:val="00E93DF1"/>
    <w:rsid w:val="00E93F26"/>
    <w:rsid w:val="00E9419B"/>
    <w:rsid w:val="00E941C8"/>
    <w:rsid w:val="00E946FF"/>
    <w:rsid w:val="00E9482B"/>
    <w:rsid w:val="00E94979"/>
    <w:rsid w:val="00E949B1"/>
    <w:rsid w:val="00E951D2"/>
    <w:rsid w:val="00E95316"/>
    <w:rsid w:val="00E95847"/>
    <w:rsid w:val="00E95B33"/>
    <w:rsid w:val="00E9607C"/>
    <w:rsid w:val="00E96286"/>
    <w:rsid w:val="00E9678B"/>
    <w:rsid w:val="00E9696B"/>
    <w:rsid w:val="00E969DE"/>
    <w:rsid w:val="00E969E2"/>
    <w:rsid w:val="00E96E8D"/>
    <w:rsid w:val="00E97749"/>
    <w:rsid w:val="00E977FB"/>
    <w:rsid w:val="00E97862"/>
    <w:rsid w:val="00E978F1"/>
    <w:rsid w:val="00E97BDC"/>
    <w:rsid w:val="00E97F99"/>
    <w:rsid w:val="00EA0434"/>
    <w:rsid w:val="00EA0693"/>
    <w:rsid w:val="00EA0B60"/>
    <w:rsid w:val="00EA17C3"/>
    <w:rsid w:val="00EA19D9"/>
    <w:rsid w:val="00EA1A13"/>
    <w:rsid w:val="00EA1B7D"/>
    <w:rsid w:val="00EA1C6F"/>
    <w:rsid w:val="00EA1DE1"/>
    <w:rsid w:val="00EA3090"/>
    <w:rsid w:val="00EA39E7"/>
    <w:rsid w:val="00EA3A5F"/>
    <w:rsid w:val="00EA3C12"/>
    <w:rsid w:val="00EA3FDA"/>
    <w:rsid w:val="00EA4060"/>
    <w:rsid w:val="00EA4190"/>
    <w:rsid w:val="00EA4236"/>
    <w:rsid w:val="00EA42AD"/>
    <w:rsid w:val="00EA42CA"/>
    <w:rsid w:val="00EA4593"/>
    <w:rsid w:val="00EA4643"/>
    <w:rsid w:val="00EA46CC"/>
    <w:rsid w:val="00EA4765"/>
    <w:rsid w:val="00EA4792"/>
    <w:rsid w:val="00EA4989"/>
    <w:rsid w:val="00EA4E98"/>
    <w:rsid w:val="00EA532C"/>
    <w:rsid w:val="00EA5D71"/>
    <w:rsid w:val="00EA637F"/>
    <w:rsid w:val="00EA6800"/>
    <w:rsid w:val="00EA68ED"/>
    <w:rsid w:val="00EA6D4D"/>
    <w:rsid w:val="00EA7297"/>
    <w:rsid w:val="00EA753E"/>
    <w:rsid w:val="00EA764A"/>
    <w:rsid w:val="00EA76CF"/>
    <w:rsid w:val="00EA7FE3"/>
    <w:rsid w:val="00EB00B7"/>
    <w:rsid w:val="00EB05F8"/>
    <w:rsid w:val="00EB062C"/>
    <w:rsid w:val="00EB072B"/>
    <w:rsid w:val="00EB0994"/>
    <w:rsid w:val="00EB0F1A"/>
    <w:rsid w:val="00EB1003"/>
    <w:rsid w:val="00EB15A9"/>
    <w:rsid w:val="00EB1605"/>
    <w:rsid w:val="00EB1671"/>
    <w:rsid w:val="00EB1C0B"/>
    <w:rsid w:val="00EB1DF5"/>
    <w:rsid w:val="00EB20BA"/>
    <w:rsid w:val="00EB22FD"/>
    <w:rsid w:val="00EB2545"/>
    <w:rsid w:val="00EB2A0F"/>
    <w:rsid w:val="00EB2BEA"/>
    <w:rsid w:val="00EB2EB5"/>
    <w:rsid w:val="00EB2FFE"/>
    <w:rsid w:val="00EB30F4"/>
    <w:rsid w:val="00EB34B8"/>
    <w:rsid w:val="00EB35BF"/>
    <w:rsid w:val="00EB3727"/>
    <w:rsid w:val="00EB3AD3"/>
    <w:rsid w:val="00EB3F36"/>
    <w:rsid w:val="00EB4136"/>
    <w:rsid w:val="00EB4561"/>
    <w:rsid w:val="00EB4AD7"/>
    <w:rsid w:val="00EB4DCC"/>
    <w:rsid w:val="00EB4E7A"/>
    <w:rsid w:val="00EB519B"/>
    <w:rsid w:val="00EB51D2"/>
    <w:rsid w:val="00EB52AF"/>
    <w:rsid w:val="00EB535A"/>
    <w:rsid w:val="00EB5527"/>
    <w:rsid w:val="00EB62F7"/>
    <w:rsid w:val="00EB654F"/>
    <w:rsid w:val="00EB659D"/>
    <w:rsid w:val="00EB6928"/>
    <w:rsid w:val="00EB6A5D"/>
    <w:rsid w:val="00EB6BB8"/>
    <w:rsid w:val="00EB6E40"/>
    <w:rsid w:val="00EB6E69"/>
    <w:rsid w:val="00EB6E79"/>
    <w:rsid w:val="00EB7525"/>
    <w:rsid w:val="00EB7A4D"/>
    <w:rsid w:val="00EC054D"/>
    <w:rsid w:val="00EC08DB"/>
    <w:rsid w:val="00EC0A9B"/>
    <w:rsid w:val="00EC0C69"/>
    <w:rsid w:val="00EC0C6B"/>
    <w:rsid w:val="00EC0EF9"/>
    <w:rsid w:val="00EC1063"/>
    <w:rsid w:val="00EC1079"/>
    <w:rsid w:val="00EC1D1D"/>
    <w:rsid w:val="00EC1D89"/>
    <w:rsid w:val="00EC1ED8"/>
    <w:rsid w:val="00EC20E1"/>
    <w:rsid w:val="00EC2224"/>
    <w:rsid w:val="00EC222C"/>
    <w:rsid w:val="00EC2292"/>
    <w:rsid w:val="00EC23B6"/>
    <w:rsid w:val="00EC28DA"/>
    <w:rsid w:val="00EC2C87"/>
    <w:rsid w:val="00EC30EF"/>
    <w:rsid w:val="00EC3145"/>
    <w:rsid w:val="00EC38AC"/>
    <w:rsid w:val="00EC3A99"/>
    <w:rsid w:val="00EC3C20"/>
    <w:rsid w:val="00EC4065"/>
    <w:rsid w:val="00EC4189"/>
    <w:rsid w:val="00EC46DF"/>
    <w:rsid w:val="00EC54C1"/>
    <w:rsid w:val="00EC5864"/>
    <w:rsid w:val="00EC5A8A"/>
    <w:rsid w:val="00EC5D84"/>
    <w:rsid w:val="00EC61A7"/>
    <w:rsid w:val="00EC63BE"/>
    <w:rsid w:val="00EC6AF7"/>
    <w:rsid w:val="00EC742B"/>
    <w:rsid w:val="00EC7941"/>
    <w:rsid w:val="00EC7A5C"/>
    <w:rsid w:val="00EC7A8E"/>
    <w:rsid w:val="00EC7D7B"/>
    <w:rsid w:val="00EC7F0E"/>
    <w:rsid w:val="00EC7FF6"/>
    <w:rsid w:val="00ED0067"/>
    <w:rsid w:val="00ED00CD"/>
    <w:rsid w:val="00ED0705"/>
    <w:rsid w:val="00ED0746"/>
    <w:rsid w:val="00ED0917"/>
    <w:rsid w:val="00ED0AA3"/>
    <w:rsid w:val="00ED1313"/>
    <w:rsid w:val="00ED1965"/>
    <w:rsid w:val="00ED1C3F"/>
    <w:rsid w:val="00ED20AB"/>
    <w:rsid w:val="00ED21E3"/>
    <w:rsid w:val="00ED239B"/>
    <w:rsid w:val="00ED242F"/>
    <w:rsid w:val="00ED278C"/>
    <w:rsid w:val="00ED31A2"/>
    <w:rsid w:val="00ED35A1"/>
    <w:rsid w:val="00ED3B87"/>
    <w:rsid w:val="00ED3E56"/>
    <w:rsid w:val="00ED3E59"/>
    <w:rsid w:val="00ED3F5E"/>
    <w:rsid w:val="00ED4114"/>
    <w:rsid w:val="00ED46FE"/>
    <w:rsid w:val="00ED4993"/>
    <w:rsid w:val="00ED4DAB"/>
    <w:rsid w:val="00ED4E85"/>
    <w:rsid w:val="00ED5407"/>
    <w:rsid w:val="00ED56AA"/>
    <w:rsid w:val="00ED56DF"/>
    <w:rsid w:val="00ED5FF4"/>
    <w:rsid w:val="00ED6401"/>
    <w:rsid w:val="00ED64A0"/>
    <w:rsid w:val="00ED6606"/>
    <w:rsid w:val="00ED68BF"/>
    <w:rsid w:val="00ED6AD9"/>
    <w:rsid w:val="00ED6D8D"/>
    <w:rsid w:val="00ED6FEB"/>
    <w:rsid w:val="00ED7566"/>
    <w:rsid w:val="00ED7693"/>
    <w:rsid w:val="00ED7FB1"/>
    <w:rsid w:val="00EE00AB"/>
    <w:rsid w:val="00EE061A"/>
    <w:rsid w:val="00EE09F3"/>
    <w:rsid w:val="00EE10AE"/>
    <w:rsid w:val="00EE142B"/>
    <w:rsid w:val="00EE188C"/>
    <w:rsid w:val="00EE1B5B"/>
    <w:rsid w:val="00EE1E38"/>
    <w:rsid w:val="00EE1F3D"/>
    <w:rsid w:val="00EE2200"/>
    <w:rsid w:val="00EE23C0"/>
    <w:rsid w:val="00EE2B5A"/>
    <w:rsid w:val="00EE2B9B"/>
    <w:rsid w:val="00EE2F73"/>
    <w:rsid w:val="00EE2FB1"/>
    <w:rsid w:val="00EE30BA"/>
    <w:rsid w:val="00EE30CF"/>
    <w:rsid w:val="00EE320B"/>
    <w:rsid w:val="00EE327D"/>
    <w:rsid w:val="00EE372A"/>
    <w:rsid w:val="00EE3BC3"/>
    <w:rsid w:val="00EE3E17"/>
    <w:rsid w:val="00EE4E85"/>
    <w:rsid w:val="00EE4F32"/>
    <w:rsid w:val="00EE50DF"/>
    <w:rsid w:val="00EE5196"/>
    <w:rsid w:val="00EE54EB"/>
    <w:rsid w:val="00EE5693"/>
    <w:rsid w:val="00EE573F"/>
    <w:rsid w:val="00EE5EB2"/>
    <w:rsid w:val="00EE5EF7"/>
    <w:rsid w:val="00EE5FC9"/>
    <w:rsid w:val="00EE6853"/>
    <w:rsid w:val="00EE6866"/>
    <w:rsid w:val="00EE74B4"/>
    <w:rsid w:val="00EE74DA"/>
    <w:rsid w:val="00EE7765"/>
    <w:rsid w:val="00EE77AB"/>
    <w:rsid w:val="00EE77AE"/>
    <w:rsid w:val="00EE7823"/>
    <w:rsid w:val="00EE7D7A"/>
    <w:rsid w:val="00EF0231"/>
    <w:rsid w:val="00EF084C"/>
    <w:rsid w:val="00EF098D"/>
    <w:rsid w:val="00EF0BE8"/>
    <w:rsid w:val="00EF0CD3"/>
    <w:rsid w:val="00EF158D"/>
    <w:rsid w:val="00EF28F2"/>
    <w:rsid w:val="00EF2909"/>
    <w:rsid w:val="00EF2AF9"/>
    <w:rsid w:val="00EF3306"/>
    <w:rsid w:val="00EF367F"/>
    <w:rsid w:val="00EF3758"/>
    <w:rsid w:val="00EF388C"/>
    <w:rsid w:val="00EF38F6"/>
    <w:rsid w:val="00EF3987"/>
    <w:rsid w:val="00EF3B8A"/>
    <w:rsid w:val="00EF4122"/>
    <w:rsid w:val="00EF41B5"/>
    <w:rsid w:val="00EF4811"/>
    <w:rsid w:val="00EF4BD3"/>
    <w:rsid w:val="00EF4E19"/>
    <w:rsid w:val="00EF5106"/>
    <w:rsid w:val="00EF5199"/>
    <w:rsid w:val="00EF53C4"/>
    <w:rsid w:val="00EF5579"/>
    <w:rsid w:val="00EF5675"/>
    <w:rsid w:val="00EF56DA"/>
    <w:rsid w:val="00EF59A2"/>
    <w:rsid w:val="00EF59B4"/>
    <w:rsid w:val="00EF5A38"/>
    <w:rsid w:val="00EF5AE6"/>
    <w:rsid w:val="00EF5DD7"/>
    <w:rsid w:val="00EF609E"/>
    <w:rsid w:val="00EF63B3"/>
    <w:rsid w:val="00EF648E"/>
    <w:rsid w:val="00EF66D6"/>
    <w:rsid w:val="00EF6764"/>
    <w:rsid w:val="00EF6B76"/>
    <w:rsid w:val="00EF6C87"/>
    <w:rsid w:val="00EF7180"/>
    <w:rsid w:val="00EF7339"/>
    <w:rsid w:val="00EF73CB"/>
    <w:rsid w:val="00EF7564"/>
    <w:rsid w:val="00EF77FB"/>
    <w:rsid w:val="00EF7C87"/>
    <w:rsid w:val="00EF7D73"/>
    <w:rsid w:val="00EF7ECB"/>
    <w:rsid w:val="00EF7FF4"/>
    <w:rsid w:val="00F000AC"/>
    <w:rsid w:val="00F0039B"/>
    <w:rsid w:val="00F004A3"/>
    <w:rsid w:val="00F00716"/>
    <w:rsid w:val="00F00722"/>
    <w:rsid w:val="00F008B1"/>
    <w:rsid w:val="00F00968"/>
    <w:rsid w:val="00F009C2"/>
    <w:rsid w:val="00F00B5D"/>
    <w:rsid w:val="00F00B76"/>
    <w:rsid w:val="00F00DE4"/>
    <w:rsid w:val="00F0193F"/>
    <w:rsid w:val="00F01D62"/>
    <w:rsid w:val="00F021BE"/>
    <w:rsid w:val="00F023A2"/>
    <w:rsid w:val="00F02633"/>
    <w:rsid w:val="00F02683"/>
    <w:rsid w:val="00F02DBC"/>
    <w:rsid w:val="00F03209"/>
    <w:rsid w:val="00F03231"/>
    <w:rsid w:val="00F037A6"/>
    <w:rsid w:val="00F0399D"/>
    <w:rsid w:val="00F03BA9"/>
    <w:rsid w:val="00F03C6E"/>
    <w:rsid w:val="00F03F24"/>
    <w:rsid w:val="00F04183"/>
    <w:rsid w:val="00F04EE6"/>
    <w:rsid w:val="00F054CD"/>
    <w:rsid w:val="00F05547"/>
    <w:rsid w:val="00F05563"/>
    <w:rsid w:val="00F05624"/>
    <w:rsid w:val="00F05681"/>
    <w:rsid w:val="00F056B7"/>
    <w:rsid w:val="00F057F5"/>
    <w:rsid w:val="00F05A96"/>
    <w:rsid w:val="00F05AC5"/>
    <w:rsid w:val="00F05ECE"/>
    <w:rsid w:val="00F061C3"/>
    <w:rsid w:val="00F06627"/>
    <w:rsid w:val="00F069E8"/>
    <w:rsid w:val="00F06C3F"/>
    <w:rsid w:val="00F06E69"/>
    <w:rsid w:val="00F0784D"/>
    <w:rsid w:val="00F07F53"/>
    <w:rsid w:val="00F10114"/>
    <w:rsid w:val="00F10779"/>
    <w:rsid w:val="00F10B83"/>
    <w:rsid w:val="00F10BA7"/>
    <w:rsid w:val="00F10CD1"/>
    <w:rsid w:val="00F10E3C"/>
    <w:rsid w:val="00F113EC"/>
    <w:rsid w:val="00F1155A"/>
    <w:rsid w:val="00F1169A"/>
    <w:rsid w:val="00F116CA"/>
    <w:rsid w:val="00F119AD"/>
    <w:rsid w:val="00F11BAB"/>
    <w:rsid w:val="00F11CC5"/>
    <w:rsid w:val="00F11ED7"/>
    <w:rsid w:val="00F11F3C"/>
    <w:rsid w:val="00F11F46"/>
    <w:rsid w:val="00F12035"/>
    <w:rsid w:val="00F1272A"/>
    <w:rsid w:val="00F12808"/>
    <w:rsid w:val="00F12F76"/>
    <w:rsid w:val="00F131ED"/>
    <w:rsid w:val="00F13360"/>
    <w:rsid w:val="00F1372F"/>
    <w:rsid w:val="00F139A6"/>
    <w:rsid w:val="00F13D6A"/>
    <w:rsid w:val="00F13EA4"/>
    <w:rsid w:val="00F143EB"/>
    <w:rsid w:val="00F14734"/>
    <w:rsid w:val="00F147E0"/>
    <w:rsid w:val="00F15078"/>
    <w:rsid w:val="00F15396"/>
    <w:rsid w:val="00F154CC"/>
    <w:rsid w:val="00F15711"/>
    <w:rsid w:val="00F15750"/>
    <w:rsid w:val="00F15A10"/>
    <w:rsid w:val="00F15BDE"/>
    <w:rsid w:val="00F15DDD"/>
    <w:rsid w:val="00F15E83"/>
    <w:rsid w:val="00F16070"/>
    <w:rsid w:val="00F1611D"/>
    <w:rsid w:val="00F161A5"/>
    <w:rsid w:val="00F16312"/>
    <w:rsid w:val="00F163BA"/>
    <w:rsid w:val="00F16554"/>
    <w:rsid w:val="00F165F3"/>
    <w:rsid w:val="00F16693"/>
    <w:rsid w:val="00F166DD"/>
    <w:rsid w:val="00F16BC9"/>
    <w:rsid w:val="00F16C77"/>
    <w:rsid w:val="00F16D26"/>
    <w:rsid w:val="00F16DF3"/>
    <w:rsid w:val="00F16E69"/>
    <w:rsid w:val="00F16E76"/>
    <w:rsid w:val="00F17014"/>
    <w:rsid w:val="00F17551"/>
    <w:rsid w:val="00F175FB"/>
    <w:rsid w:val="00F17601"/>
    <w:rsid w:val="00F179A2"/>
    <w:rsid w:val="00F17A4B"/>
    <w:rsid w:val="00F17E2B"/>
    <w:rsid w:val="00F17E8F"/>
    <w:rsid w:val="00F20139"/>
    <w:rsid w:val="00F2026B"/>
    <w:rsid w:val="00F203D1"/>
    <w:rsid w:val="00F20BBF"/>
    <w:rsid w:val="00F20E48"/>
    <w:rsid w:val="00F21A8C"/>
    <w:rsid w:val="00F21D48"/>
    <w:rsid w:val="00F22449"/>
    <w:rsid w:val="00F22A95"/>
    <w:rsid w:val="00F22B71"/>
    <w:rsid w:val="00F231B1"/>
    <w:rsid w:val="00F232E1"/>
    <w:rsid w:val="00F23434"/>
    <w:rsid w:val="00F235B6"/>
    <w:rsid w:val="00F23655"/>
    <w:rsid w:val="00F2366C"/>
    <w:rsid w:val="00F23985"/>
    <w:rsid w:val="00F24608"/>
    <w:rsid w:val="00F24A53"/>
    <w:rsid w:val="00F24B1D"/>
    <w:rsid w:val="00F24B9E"/>
    <w:rsid w:val="00F24C1E"/>
    <w:rsid w:val="00F24F8D"/>
    <w:rsid w:val="00F2513D"/>
    <w:rsid w:val="00F252ED"/>
    <w:rsid w:val="00F25450"/>
    <w:rsid w:val="00F2553C"/>
    <w:rsid w:val="00F255A8"/>
    <w:rsid w:val="00F25847"/>
    <w:rsid w:val="00F258A8"/>
    <w:rsid w:val="00F25C83"/>
    <w:rsid w:val="00F25E3A"/>
    <w:rsid w:val="00F2604B"/>
    <w:rsid w:val="00F2622E"/>
    <w:rsid w:val="00F263D1"/>
    <w:rsid w:val="00F26963"/>
    <w:rsid w:val="00F26966"/>
    <w:rsid w:val="00F26BDD"/>
    <w:rsid w:val="00F26C11"/>
    <w:rsid w:val="00F26D5D"/>
    <w:rsid w:val="00F26E4A"/>
    <w:rsid w:val="00F271FA"/>
    <w:rsid w:val="00F27694"/>
    <w:rsid w:val="00F279CF"/>
    <w:rsid w:val="00F27A19"/>
    <w:rsid w:val="00F27A98"/>
    <w:rsid w:val="00F27D9F"/>
    <w:rsid w:val="00F27F2F"/>
    <w:rsid w:val="00F30108"/>
    <w:rsid w:val="00F302C9"/>
    <w:rsid w:val="00F302E7"/>
    <w:rsid w:val="00F30A66"/>
    <w:rsid w:val="00F30BA9"/>
    <w:rsid w:val="00F30EEE"/>
    <w:rsid w:val="00F310FA"/>
    <w:rsid w:val="00F3118C"/>
    <w:rsid w:val="00F311E6"/>
    <w:rsid w:val="00F31210"/>
    <w:rsid w:val="00F31347"/>
    <w:rsid w:val="00F3152B"/>
    <w:rsid w:val="00F31560"/>
    <w:rsid w:val="00F31B28"/>
    <w:rsid w:val="00F31DFB"/>
    <w:rsid w:val="00F320BD"/>
    <w:rsid w:val="00F32385"/>
    <w:rsid w:val="00F32B3A"/>
    <w:rsid w:val="00F32CD0"/>
    <w:rsid w:val="00F331DA"/>
    <w:rsid w:val="00F33FE6"/>
    <w:rsid w:val="00F34430"/>
    <w:rsid w:val="00F3448A"/>
    <w:rsid w:val="00F348FC"/>
    <w:rsid w:val="00F349E2"/>
    <w:rsid w:val="00F34F56"/>
    <w:rsid w:val="00F35181"/>
    <w:rsid w:val="00F35482"/>
    <w:rsid w:val="00F355A9"/>
    <w:rsid w:val="00F35B40"/>
    <w:rsid w:val="00F3603A"/>
    <w:rsid w:val="00F364EA"/>
    <w:rsid w:val="00F36621"/>
    <w:rsid w:val="00F366CD"/>
    <w:rsid w:val="00F366E1"/>
    <w:rsid w:val="00F3679F"/>
    <w:rsid w:val="00F367C6"/>
    <w:rsid w:val="00F367F1"/>
    <w:rsid w:val="00F369DC"/>
    <w:rsid w:val="00F36ADF"/>
    <w:rsid w:val="00F36BF4"/>
    <w:rsid w:val="00F37207"/>
    <w:rsid w:val="00F3741E"/>
    <w:rsid w:val="00F37945"/>
    <w:rsid w:val="00F37BE3"/>
    <w:rsid w:val="00F40140"/>
    <w:rsid w:val="00F40143"/>
    <w:rsid w:val="00F4087D"/>
    <w:rsid w:val="00F4095C"/>
    <w:rsid w:val="00F40A24"/>
    <w:rsid w:val="00F40AFC"/>
    <w:rsid w:val="00F40E61"/>
    <w:rsid w:val="00F41579"/>
    <w:rsid w:val="00F418E4"/>
    <w:rsid w:val="00F41B2E"/>
    <w:rsid w:val="00F422C4"/>
    <w:rsid w:val="00F4233E"/>
    <w:rsid w:val="00F42616"/>
    <w:rsid w:val="00F42A59"/>
    <w:rsid w:val="00F42C28"/>
    <w:rsid w:val="00F43019"/>
    <w:rsid w:val="00F43525"/>
    <w:rsid w:val="00F43696"/>
    <w:rsid w:val="00F43B1B"/>
    <w:rsid w:val="00F43B41"/>
    <w:rsid w:val="00F43D08"/>
    <w:rsid w:val="00F43FA6"/>
    <w:rsid w:val="00F440E5"/>
    <w:rsid w:val="00F44354"/>
    <w:rsid w:val="00F443EA"/>
    <w:rsid w:val="00F444AF"/>
    <w:rsid w:val="00F445B6"/>
    <w:rsid w:val="00F4472B"/>
    <w:rsid w:val="00F449A4"/>
    <w:rsid w:val="00F44D9B"/>
    <w:rsid w:val="00F450F5"/>
    <w:rsid w:val="00F451E1"/>
    <w:rsid w:val="00F45365"/>
    <w:rsid w:val="00F45703"/>
    <w:rsid w:val="00F458CC"/>
    <w:rsid w:val="00F45991"/>
    <w:rsid w:val="00F45BEC"/>
    <w:rsid w:val="00F45BF1"/>
    <w:rsid w:val="00F45CE4"/>
    <w:rsid w:val="00F4631D"/>
    <w:rsid w:val="00F4653C"/>
    <w:rsid w:val="00F46579"/>
    <w:rsid w:val="00F4664A"/>
    <w:rsid w:val="00F46BC8"/>
    <w:rsid w:val="00F46CAE"/>
    <w:rsid w:val="00F46F18"/>
    <w:rsid w:val="00F46F7B"/>
    <w:rsid w:val="00F470D7"/>
    <w:rsid w:val="00F4722E"/>
    <w:rsid w:val="00F47238"/>
    <w:rsid w:val="00F47AED"/>
    <w:rsid w:val="00F501C3"/>
    <w:rsid w:val="00F50CD6"/>
    <w:rsid w:val="00F50E44"/>
    <w:rsid w:val="00F50EF6"/>
    <w:rsid w:val="00F510D6"/>
    <w:rsid w:val="00F51349"/>
    <w:rsid w:val="00F513D8"/>
    <w:rsid w:val="00F51A82"/>
    <w:rsid w:val="00F52439"/>
    <w:rsid w:val="00F524D9"/>
    <w:rsid w:val="00F52C88"/>
    <w:rsid w:val="00F53490"/>
    <w:rsid w:val="00F53662"/>
    <w:rsid w:val="00F53A15"/>
    <w:rsid w:val="00F53D06"/>
    <w:rsid w:val="00F5408C"/>
    <w:rsid w:val="00F54434"/>
    <w:rsid w:val="00F54ABC"/>
    <w:rsid w:val="00F54D48"/>
    <w:rsid w:val="00F54D6A"/>
    <w:rsid w:val="00F55B3F"/>
    <w:rsid w:val="00F55DAA"/>
    <w:rsid w:val="00F55E55"/>
    <w:rsid w:val="00F56532"/>
    <w:rsid w:val="00F56589"/>
    <w:rsid w:val="00F566D8"/>
    <w:rsid w:val="00F56794"/>
    <w:rsid w:val="00F56F9C"/>
    <w:rsid w:val="00F57012"/>
    <w:rsid w:val="00F5782C"/>
    <w:rsid w:val="00F578A9"/>
    <w:rsid w:val="00F57B4E"/>
    <w:rsid w:val="00F57BE3"/>
    <w:rsid w:val="00F57EBF"/>
    <w:rsid w:val="00F60089"/>
    <w:rsid w:val="00F600D3"/>
    <w:rsid w:val="00F60360"/>
    <w:rsid w:val="00F6052D"/>
    <w:rsid w:val="00F60751"/>
    <w:rsid w:val="00F60AEC"/>
    <w:rsid w:val="00F60B82"/>
    <w:rsid w:val="00F60BD5"/>
    <w:rsid w:val="00F60E86"/>
    <w:rsid w:val="00F61BC6"/>
    <w:rsid w:val="00F61FD6"/>
    <w:rsid w:val="00F621CF"/>
    <w:rsid w:val="00F62581"/>
    <w:rsid w:val="00F62D7A"/>
    <w:rsid w:val="00F6314B"/>
    <w:rsid w:val="00F632A0"/>
    <w:rsid w:val="00F63371"/>
    <w:rsid w:val="00F638C1"/>
    <w:rsid w:val="00F6393A"/>
    <w:rsid w:val="00F63C0A"/>
    <w:rsid w:val="00F63E66"/>
    <w:rsid w:val="00F63F31"/>
    <w:rsid w:val="00F63F5C"/>
    <w:rsid w:val="00F6401C"/>
    <w:rsid w:val="00F64379"/>
    <w:rsid w:val="00F647B3"/>
    <w:rsid w:val="00F648BD"/>
    <w:rsid w:val="00F64B25"/>
    <w:rsid w:val="00F64F38"/>
    <w:rsid w:val="00F654CB"/>
    <w:rsid w:val="00F65579"/>
    <w:rsid w:val="00F6575C"/>
    <w:rsid w:val="00F6585C"/>
    <w:rsid w:val="00F6589A"/>
    <w:rsid w:val="00F658C3"/>
    <w:rsid w:val="00F659DF"/>
    <w:rsid w:val="00F65F64"/>
    <w:rsid w:val="00F66054"/>
    <w:rsid w:val="00F6669A"/>
    <w:rsid w:val="00F668C9"/>
    <w:rsid w:val="00F669AA"/>
    <w:rsid w:val="00F66D9C"/>
    <w:rsid w:val="00F672EB"/>
    <w:rsid w:val="00F6732E"/>
    <w:rsid w:val="00F67631"/>
    <w:rsid w:val="00F678B8"/>
    <w:rsid w:val="00F678CE"/>
    <w:rsid w:val="00F67A80"/>
    <w:rsid w:val="00F70449"/>
    <w:rsid w:val="00F705C9"/>
    <w:rsid w:val="00F70F1F"/>
    <w:rsid w:val="00F7126C"/>
    <w:rsid w:val="00F71306"/>
    <w:rsid w:val="00F71AB0"/>
    <w:rsid w:val="00F71DA6"/>
    <w:rsid w:val="00F72249"/>
    <w:rsid w:val="00F723DF"/>
    <w:rsid w:val="00F72606"/>
    <w:rsid w:val="00F726F4"/>
    <w:rsid w:val="00F7289F"/>
    <w:rsid w:val="00F72C5A"/>
    <w:rsid w:val="00F73030"/>
    <w:rsid w:val="00F73485"/>
    <w:rsid w:val="00F73B0C"/>
    <w:rsid w:val="00F73B6A"/>
    <w:rsid w:val="00F74094"/>
    <w:rsid w:val="00F740A8"/>
    <w:rsid w:val="00F745CE"/>
    <w:rsid w:val="00F74669"/>
    <w:rsid w:val="00F746E2"/>
    <w:rsid w:val="00F74CDD"/>
    <w:rsid w:val="00F74ED6"/>
    <w:rsid w:val="00F74FA8"/>
    <w:rsid w:val="00F75643"/>
    <w:rsid w:val="00F758E6"/>
    <w:rsid w:val="00F75A76"/>
    <w:rsid w:val="00F75C88"/>
    <w:rsid w:val="00F75F0E"/>
    <w:rsid w:val="00F7690F"/>
    <w:rsid w:val="00F7744C"/>
    <w:rsid w:val="00F776DE"/>
    <w:rsid w:val="00F77A42"/>
    <w:rsid w:val="00F80D19"/>
    <w:rsid w:val="00F8112A"/>
    <w:rsid w:val="00F8146E"/>
    <w:rsid w:val="00F81631"/>
    <w:rsid w:val="00F81996"/>
    <w:rsid w:val="00F81D1F"/>
    <w:rsid w:val="00F81DDA"/>
    <w:rsid w:val="00F81F4A"/>
    <w:rsid w:val="00F8215F"/>
    <w:rsid w:val="00F82199"/>
    <w:rsid w:val="00F822BF"/>
    <w:rsid w:val="00F829AA"/>
    <w:rsid w:val="00F829DF"/>
    <w:rsid w:val="00F82AF8"/>
    <w:rsid w:val="00F82CF4"/>
    <w:rsid w:val="00F82DB9"/>
    <w:rsid w:val="00F832B8"/>
    <w:rsid w:val="00F836B6"/>
    <w:rsid w:val="00F8375C"/>
    <w:rsid w:val="00F837F9"/>
    <w:rsid w:val="00F8381F"/>
    <w:rsid w:val="00F83E56"/>
    <w:rsid w:val="00F840C1"/>
    <w:rsid w:val="00F841D4"/>
    <w:rsid w:val="00F84262"/>
    <w:rsid w:val="00F84A2E"/>
    <w:rsid w:val="00F84A59"/>
    <w:rsid w:val="00F85450"/>
    <w:rsid w:val="00F8583F"/>
    <w:rsid w:val="00F85AB5"/>
    <w:rsid w:val="00F85ABD"/>
    <w:rsid w:val="00F85D86"/>
    <w:rsid w:val="00F86090"/>
    <w:rsid w:val="00F862D1"/>
    <w:rsid w:val="00F8672B"/>
    <w:rsid w:val="00F8677B"/>
    <w:rsid w:val="00F867E6"/>
    <w:rsid w:val="00F86D75"/>
    <w:rsid w:val="00F87318"/>
    <w:rsid w:val="00F878BF"/>
    <w:rsid w:val="00F878FA"/>
    <w:rsid w:val="00F87D36"/>
    <w:rsid w:val="00F87D66"/>
    <w:rsid w:val="00F87E6A"/>
    <w:rsid w:val="00F9007A"/>
    <w:rsid w:val="00F900DF"/>
    <w:rsid w:val="00F90431"/>
    <w:rsid w:val="00F90530"/>
    <w:rsid w:val="00F90A79"/>
    <w:rsid w:val="00F90DBA"/>
    <w:rsid w:val="00F91084"/>
    <w:rsid w:val="00F9177C"/>
    <w:rsid w:val="00F91813"/>
    <w:rsid w:val="00F91BB5"/>
    <w:rsid w:val="00F91C4E"/>
    <w:rsid w:val="00F92322"/>
    <w:rsid w:val="00F92663"/>
    <w:rsid w:val="00F92A33"/>
    <w:rsid w:val="00F92A58"/>
    <w:rsid w:val="00F92D20"/>
    <w:rsid w:val="00F92E22"/>
    <w:rsid w:val="00F93129"/>
    <w:rsid w:val="00F932F4"/>
    <w:rsid w:val="00F93727"/>
    <w:rsid w:val="00F937DD"/>
    <w:rsid w:val="00F93C15"/>
    <w:rsid w:val="00F93EA2"/>
    <w:rsid w:val="00F93FB4"/>
    <w:rsid w:val="00F93FDD"/>
    <w:rsid w:val="00F9443C"/>
    <w:rsid w:val="00F947B2"/>
    <w:rsid w:val="00F947D6"/>
    <w:rsid w:val="00F94B2D"/>
    <w:rsid w:val="00F94B8A"/>
    <w:rsid w:val="00F951AF"/>
    <w:rsid w:val="00F9541E"/>
    <w:rsid w:val="00F9559F"/>
    <w:rsid w:val="00F955F1"/>
    <w:rsid w:val="00F957F5"/>
    <w:rsid w:val="00F958CC"/>
    <w:rsid w:val="00F95CA4"/>
    <w:rsid w:val="00F960B1"/>
    <w:rsid w:val="00F961C2"/>
    <w:rsid w:val="00F962B8"/>
    <w:rsid w:val="00F96979"/>
    <w:rsid w:val="00F96A0D"/>
    <w:rsid w:val="00F96C38"/>
    <w:rsid w:val="00F96E2D"/>
    <w:rsid w:val="00F96E36"/>
    <w:rsid w:val="00F96E38"/>
    <w:rsid w:val="00F96FF7"/>
    <w:rsid w:val="00F9703A"/>
    <w:rsid w:val="00F971C7"/>
    <w:rsid w:val="00F973B0"/>
    <w:rsid w:val="00F97A35"/>
    <w:rsid w:val="00F97DA9"/>
    <w:rsid w:val="00F97FD8"/>
    <w:rsid w:val="00FA09FC"/>
    <w:rsid w:val="00FA0F87"/>
    <w:rsid w:val="00FA10E5"/>
    <w:rsid w:val="00FA1554"/>
    <w:rsid w:val="00FA16C3"/>
    <w:rsid w:val="00FA2679"/>
    <w:rsid w:val="00FA2B58"/>
    <w:rsid w:val="00FA2C49"/>
    <w:rsid w:val="00FA2DAC"/>
    <w:rsid w:val="00FA2DF4"/>
    <w:rsid w:val="00FA2E5E"/>
    <w:rsid w:val="00FA321F"/>
    <w:rsid w:val="00FA33D9"/>
    <w:rsid w:val="00FA376F"/>
    <w:rsid w:val="00FA3AC0"/>
    <w:rsid w:val="00FA4050"/>
    <w:rsid w:val="00FA4FD5"/>
    <w:rsid w:val="00FA5084"/>
    <w:rsid w:val="00FA5220"/>
    <w:rsid w:val="00FA522A"/>
    <w:rsid w:val="00FA52AF"/>
    <w:rsid w:val="00FA5BC4"/>
    <w:rsid w:val="00FA5F16"/>
    <w:rsid w:val="00FA6055"/>
    <w:rsid w:val="00FA61BD"/>
    <w:rsid w:val="00FA6957"/>
    <w:rsid w:val="00FA6B5C"/>
    <w:rsid w:val="00FA6D54"/>
    <w:rsid w:val="00FA6DB6"/>
    <w:rsid w:val="00FA7041"/>
    <w:rsid w:val="00FA7447"/>
    <w:rsid w:val="00FA7991"/>
    <w:rsid w:val="00FA7A05"/>
    <w:rsid w:val="00FB03FC"/>
    <w:rsid w:val="00FB0A0C"/>
    <w:rsid w:val="00FB0AD7"/>
    <w:rsid w:val="00FB0CA8"/>
    <w:rsid w:val="00FB0F54"/>
    <w:rsid w:val="00FB104D"/>
    <w:rsid w:val="00FB12C0"/>
    <w:rsid w:val="00FB12F0"/>
    <w:rsid w:val="00FB13F0"/>
    <w:rsid w:val="00FB145D"/>
    <w:rsid w:val="00FB1667"/>
    <w:rsid w:val="00FB18B6"/>
    <w:rsid w:val="00FB1AFF"/>
    <w:rsid w:val="00FB1B4C"/>
    <w:rsid w:val="00FB2087"/>
    <w:rsid w:val="00FB26E4"/>
    <w:rsid w:val="00FB27C8"/>
    <w:rsid w:val="00FB2AF4"/>
    <w:rsid w:val="00FB2B6A"/>
    <w:rsid w:val="00FB2D90"/>
    <w:rsid w:val="00FB2DCB"/>
    <w:rsid w:val="00FB303B"/>
    <w:rsid w:val="00FB3347"/>
    <w:rsid w:val="00FB3692"/>
    <w:rsid w:val="00FB3739"/>
    <w:rsid w:val="00FB3F33"/>
    <w:rsid w:val="00FB41D0"/>
    <w:rsid w:val="00FB4257"/>
    <w:rsid w:val="00FB446F"/>
    <w:rsid w:val="00FB44FE"/>
    <w:rsid w:val="00FB4752"/>
    <w:rsid w:val="00FB4776"/>
    <w:rsid w:val="00FB483E"/>
    <w:rsid w:val="00FB4A04"/>
    <w:rsid w:val="00FB4D0C"/>
    <w:rsid w:val="00FB503A"/>
    <w:rsid w:val="00FB562C"/>
    <w:rsid w:val="00FB56B9"/>
    <w:rsid w:val="00FB5990"/>
    <w:rsid w:val="00FB59F4"/>
    <w:rsid w:val="00FB5F5A"/>
    <w:rsid w:val="00FB630F"/>
    <w:rsid w:val="00FB6475"/>
    <w:rsid w:val="00FB68B2"/>
    <w:rsid w:val="00FB6D9D"/>
    <w:rsid w:val="00FB70F5"/>
    <w:rsid w:val="00FB7167"/>
    <w:rsid w:val="00FB7377"/>
    <w:rsid w:val="00FB7382"/>
    <w:rsid w:val="00FB76AC"/>
    <w:rsid w:val="00FB76EF"/>
    <w:rsid w:val="00FB780D"/>
    <w:rsid w:val="00FB78FA"/>
    <w:rsid w:val="00FB7B38"/>
    <w:rsid w:val="00FB7E41"/>
    <w:rsid w:val="00FC0246"/>
    <w:rsid w:val="00FC0986"/>
    <w:rsid w:val="00FC11EE"/>
    <w:rsid w:val="00FC1763"/>
    <w:rsid w:val="00FC1B14"/>
    <w:rsid w:val="00FC1E38"/>
    <w:rsid w:val="00FC26D5"/>
    <w:rsid w:val="00FC3021"/>
    <w:rsid w:val="00FC3067"/>
    <w:rsid w:val="00FC333C"/>
    <w:rsid w:val="00FC3369"/>
    <w:rsid w:val="00FC347E"/>
    <w:rsid w:val="00FC3727"/>
    <w:rsid w:val="00FC3943"/>
    <w:rsid w:val="00FC4279"/>
    <w:rsid w:val="00FC4EF4"/>
    <w:rsid w:val="00FC4FC8"/>
    <w:rsid w:val="00FC54EE"/>
    <w:rsid w:val="00FC55A5"/>
    <w:rsid w:val="00FC5985"/>
    <w:rsid w:val="00FC5B20"/>
    <w:rsid w:val="00FC5C6E"/>
    <w:rsid w:val="00FC5EA8"/>
    <w:rsid w:val="00FC66F4"/>
    <w:rsid w:val="00FC67F0"/>
    <w:rsid w:val="00FC6F3F"/>
    <w:rsid w:val="00FC70D9"/>
    <w:rsid w:val="00FC7191"/>
    <w:rsid w:val="00FC76DC"/>
    <w:rsid w:val="00FC78E9"/>
    <w:rsid w:val="00FC7B26"/>
    <w:rsid w:val="00FC7C84"/>
    <w:rsid w:val="00FC7D44"/>
    <w:rsid w:val="00FD0085"/>
    <w:rsid w:val="00FD03E5"/>
    <w:rsid w:val="00FD059A"/>
    <w:rsid w:val="00FD060D"/>
    <w:rsid w:val="00FD06E4"/>
    <w:rsid w:val="00FD0856"/>
    <w:rsid w:val="00FD1781"/>
    <w:rsid w:val="00FD189A"/>
    <w:rsid w:val="00FD1AE3"/>
    <w:rsid w:val="00FD1C1B"/>
    <w:rsid w:val="00FD22A6"/>
    <w:rsid w:val="00FD24E4"/>
    <w:rsid w:val="00FD2576"/>
    <w:rsid w:val="00FD2677"/>
    <w:rsid w:val="00FD2A6B"/>
    <w:rsid w:val="00FD2A88"/>
    <w:rsid w:val="00FD2DAF"/>
    <w:rsid w:val="00FD2EED"/>
    <w:rsid w:val="00FD2F94"/>
    <w:rsid w:val="00FD3106"/>
    <w:rsid w:val="00FD35EA"/>
    <w:rsid w:val="00FD3877"/>
    <w:rsid w:val="00FD389D"/>
    <w:rsid w:val="00FD3C1B"/>
    <w:rsid w:val="00FD40D0"/>
    <w:rsid w:val="00FD478A"/>
    <w:rsid w:val="00FD47C5"/>
    <w:rsid w:val="00FD481F"/>
    <w:rsid w:val="00FD4E3C"/>
    <w:rsid w:val="00FD4F62"/>
    <w:rsid w:val="00FD4FE6"/>
    <w:rsid w:val="00FD5346"/>
    <w:rsid w:val="00FD5586"/>
    <w:rsid w:val="00FD699A"/>
    <w:rsid w:val="00FD7022"/>
    <w:rsid w:val="00FD7156"/>
    <w:rsid w:val="00FD786E"/>
    <w:rsid w:val="00FD7AD2"/>
    <w:rsid w:val="00FE1161"/>
    <w:rsid w:val="00FE1194"/>
    <w:rsid w:val="00FE11A0"/>
    <w:rsid w:val="00FE1269"/>
    <w:rsid w:val="00FE1292"/>
    <w:rsid w:val="00FE1699"/>
    <w:rsid w:val="00FE16F6"/>
    <w:rsid w:val="00FE1889"/>
    <w:rsid w:val="00FE19B0"/>
    <w:rsid w:val="00FE1B54"/>
    <w:rsid w:val="00FE1C27"/>
    <w:rsid w:val="00FE1FEE"/>
    <w:rsid w:val="00FE22A9"/>
    <w:rsid w:val="00FE2312"/>
    <w:rsid w:val="00FE2694"/>
    <w:rsid w:val="00FE2976"/>
    <w:rsid w:val="00FE29D7"/>
    <w:rsid w:val="00FE2DFC"/>
    <w:rsid w:val="00FE3222"/>
    <w:rsid w:val="00FE356C"/>
    <w:rsid w:val="00FE3795"/>
    <w:rsid w:val="00FE3800"/>
    <w:rsid w:val="00FE3A2A"/>
    <w:rsid w:val="00FE46A9"/>
    <w:rsid w:val="00FE4849"/>
    <w:rsid w:val="00FE4C41"/>
    <w:rsid w:val="00FE4DA9"/>
    <w:rsid w:val="00FE5235"/>
    <w:rsid w:val="00FE52EC"/>
    <w:rsid w:val="00FE544E"/>
    <w:rsid w:val="00FE56DA"/>
    <w:rsid w:val="00FE5729"/>
    <w:rsid w:val="00FE5759"/>
    <w:rsid w:val="00FE5975"/>
    <w:rsid w:val="00FE59CB"/>
    <w:rsid w:val="00FE5A64"/>
    <w:rsid w:val="00FE6808"/>
    <w:rsid w:val="00FE69F6"/>
    <w:rsid w:val="00FE6CB5"/>
    <w:rsid w:val="00FE6E8F"/>
    <w:rsid w:val="00FE6F57"/>
    <w:rsid w:val="00FE6FC0"/>
    <w:rsid w:val="00FE772C"/>
    <w:rsid w:val="00FE7C11"/>
    <w:rsid w:val="00FE7E71"/>
    <w:rsid w:val="00FF01E0"/>
    <w:rsid w:val="00FF0473"/>
    <w:rsid w:val="00FF048C"/>
    <w:rsid w:val="00FF049D"/>
    <w:rsid w:val="00FF04B6"/>
    <w:rsid w:val="00FF05F3"/>
    <w:rsid w:val="00FF075E"/>
    <w:rsid w:val="00FF086D"/>
    <w:rsid w:val="00FF0C6D"/>
    <w:rsid w:val="00FF0ECF"/>
    <w:rsid w:val="00FF1000"/>
    <w:rsid w:val="00FF1275"/>
    <w:rsid w:val="00FF12E6"/>
    <w:rsid w:val="00FF1621"/>
    <w:rsid w:val="00FF16D2"/>
    <w:rsid w:val="00FF1777"/>
    <w:rsid w:val="00FF177D"/>
    <w:rsid w:val="00FF1DB4"/>
    <w:rsid w:val="00FF1F00"/>
    <w:rsid w:val="00FF27E9"/>
    <w:rsid w:val="00FF31C2"/>
    <w:rsid w:val="00FF34B6"/>
    <w:rsid w:val="00FF37C9"/>
    <w:rsid w:val="00FF383E"/>
    <w:rsid w:val="00FF3DB6"/>
    <w:rsid w:val="00FF3EBB"/>
    <w:rsid w:val="00FF4C9F"/>
    <w:rsid w:val="00FF521F"/>
    <w:rsid w:val="00FF5330"/>
    <w:rsid w:val="00FF5384"/>
    <w:rsid w:val="00FF5691"/>
    <w:rsid w:val="00FF59EA"/>
    <w:rsid w:val="00FF5A47"/>
    <w:rsid w:val="00FF5A49"/>
    <w:rsid w:val="00FF5CE4"/>
    <w:rsid w:val="00FF5F51"/>
    <w:rsid w:val="00FF6471"/>
    <w:rsid w:val="00FF68A2"/>
    <w:rsid w:val="00FF69D6"/>
    <w:rsid w:val="00FF6A9D"/>
    <w:rsid w:val="00FF6D5F"/>
    <w:rsid w:val="00FF6E3B"/>
    <w:rsid w:val="00FF7041"/>
    <w:rsid w:val="00FF73C7"/>
    <w:rsid w:val="00FF7773"/>
    <w:rsid w:val="00FF7799"/>
    <w:rsid w:val="00FF7833"/>
    <w:rsid w:val="00FF793D"/>
    <w:rsid w:val="00FF7B7D"/>
    <w:rsid w:val="00FF7C40"/>
    <w:rsid w:val="00FF7C71"/>
    <w:rsid w:val="00FF7D38"/>
    <w:rsid w:val="00FF7DA8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CA0"/>
    <w:pPr>
      <w:ind w:left="708"/>
    </w:pPr>
  </w:style>
  <w:style w:type="character" w:customStyle="1" w:styleId="2">
    <w:name w:val="Основной текст (2)_"/>
    <w:basedOn w:val="a0"/>
    <w:link w:val="20"/>
    <w:rsid w:val="002B634F"/>
    <w:rPr>
      <w:rFonts w:ascii="Times New Roman" w:eastAsia="Times New Roman" w:hAnsi="Times New Roman" w:cs="Times New Roman"/>
      <w:spacing w:val="7"/>
      <w:sz w:val="24"/>
      <w:szCs w:val="24"/>
      <w:shd w:val="clear" w:color="auto" w:fill="FFFFFF"/>
    </w:rPr>
  </w:style>
  <w:style w:type="character" w:customStyle="1" w:styleId="a4">
    <w:name w:val="Основной текст_"/>
    <w:basedOn w:val="a0"/>
    <w:link w:val="1"/>
    <w:rsid w:val="002B634F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21">
    <w:name w:val="Заголовок №2_"/>
    <w:basedOn w:val="a0"/>
    <w:link w:val="22"/>
    <w:rsid w:val="002B634F"/>
    <w:rPr>
      <w:rFonts w:ascii="Times New Roman" w:eastAsia="Times New Roman" w:hAnsi="Times New Roman" w:cs="Times New Roman"/>
      <w:spacing w:val="4"/>
      <w:sz w:val="29"/>
      <w:szCs w:val="2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634F"/>
    <w:pPr>
      <w:shd w:val="clear" w:color="auto" w:fill="FFFFFF"/>
      <w:spacing w:line="317" w:lineRule="exact"/>
      <w:jc w:val="both"/>
    </w:pPr>
    <w:rPr>
      <w:spacing w:val="7"/>
      <w:lang w:eastAsia="en-US"/>
    </w:rPr>
  </w:style>
  <w:style w:type="paragraph" w:customStyle="1" w:styleId="1">
    <w:name w:val="Основной текст1"/>
    <w:basedOn w:val="a"/>
    <w:link w:val="a4"/>
    <w:rsid w:val="002B634F"/>
    <w:pPr>
      <w:shd w:val="clear" w:color="auto" w:fill="FFFFFF"/>
      <w:spacing w:line="0" w:lineRule="atLeast"/>
    </w:pPr>
    <w:rPr>
      <w:spacing w:val="3"/>
      <w:sz w:val="25"/>
      <w:szCs w:val="25"/>
      <w:lang w:eastAsia="en-US"/>
    </w:rPr>
  </w:style>
  <w:style w:type="paragraph" w:customStyle="1" w:styleId="22">
    <w:name w:val="Заголовок №2"/>
    <w:basedOn w:val="a"/>
    <w:link w:val="21"/>
    <w:rsid w:val="002B634F"/>
    <w:pPr>
      <w:shd w:val="clear" w:color="auto" w:fill="FFFFFF"/>
      <w:spacing w:before="420" w:line="326" w:lineRule="exact"/>
      <w:outlineLvl w:val="1"/>
    </w:pPr>
    <w:rPr>
      <w:spacing w:val="4"/>
      <w:sz w:val="29"/>
      <w:szCs w:val="29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734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4F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FF100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045C0-2CDF-46B1-B6DA-768D79B0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7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ЧС</dc:creator>
  <cp:keywords/>
  <dc:description/>
  <cp:lastModifiedBy>User</cp:lastModifiedBy>
  <cp:revision>58</cp:revision>
  <cp:lastPrinted>2016-02-11T03:03:00Z</cp:lastPrinted>
  <dcterms:created xsi:type="dcterms:W3CDTF">2013-05-07T11:35:00Z</dcterms:created>
  <dcterms:modified xsi:type="dcterms:W3CDTF">2016-02-11T10:36:00Z</dcterms:modified>
</cp:coreProperties>
</file>